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26FA" w14:textId="77777777" w:rsidR="00CD1323" w:rsidRPr="00642657" w:rsidRDefault="00CD1323" w:rsidP="00CD1323">
      <w:pPr>
        <w:spacing w:line="480" w:lineRule="auto"/>
        <w:rPr>
          <w:rFonts w:ascii="Ebrima" w:hAnsi="Ebrima"/>
          <w:b/>
          <w:sz w:val="24"/>
          <w:szCs w:val="24"/>
          <w:u w:val="single"/>
        </w:rPr>
      </w:pPr>
      <w:r w:rsidRPr="00642657">
        <w:rPr>
          <w:rFonts w:ascii="Ebrima" w:hAnsi="Ebrima"/>
          <w:b/>
          <w:sz w:val="24"/>
          <w:szCs w:val="24"/>
          <w:u w:val="single"/>
        </w:rPr>
        <w:t xml:space="preserve">Conducting </w:t>
      </w:r>
      <w:r w:rsidR="00086D71" w:rsidRPr="00642657">
        <w:rPr>
          <w:rFonts w:ascii="Ebrima" w:hAnsi="Ebrima"/>
          <w:b/>
          <w:sz w:val="24"/>
          <w:szCs w:val="24"/>
          <w:u w:val="single"/>
        </w:rPr>
        <w:t xml:space="preserve">a </w:t>
      </w:r>
      <w:proofErr w:type="gramStart"/>
      <w:r w:rsidR="00086D71" w:rsidRPr="00642657">
        <w:rPr>
          <w:rFonts w:ascii="Ebrima" w:hAnsi="Ebrima"/>
          <w:b/>
          <w:sz w:val="24"/>
          <w:szCs w:val="24"/>
          <w:u w:val="single"/>
        </w:rPr>
        <w:t>Work Place</w:t>
      </w:r>
      <w:proofErr w:type="gramEnd"/>
      <w:r w:rsidR="00086D71" w:rsidRPr="00642657">
        <w:rPr>
          <w:rFonts w:ascii="Ebrima" w:hAnsi="Ebrima"/>
          <w:b/>
          <w:sz w:val="24"/>
          <w:szCs w:val="24"/>
          <w:u w:val="single"/>
        </w:rPr>
        <w:t xml:space="preserve"> Investigation</w:t>
      </w:r>
      <w:r w:rsidRPr="00642657">
        <w:rPr>
          <w:rFonts w:ascii="Ebrima" w:hAnsi="Ebrima"/>
          <w:b/>
          <w:sz w:val="24"/>
          <w:szCs w:val="24"/>
          <w:u w:val="single"/>
        </w:rPr>
        <w:t xml:space="preserve"> </w:t>
      </w:r>
    </w:p>
    <w:p w14:paraId="29002A80" w14:textId="77777777" w:rsidR="00CD1323" w:rsidRPr="00642657" w:rsidRDefault="00CD1323" w:rsidP="00CA4AAB">
      <w:pPr>
        <w:spacing w:line="240" w:lineRule="auto"/>
        <w:jc w:val="both"/>
        <w:rPr>
          <w:rFonts w:ascii="Ebrima" w:hAnsi="Ebrima"/>
          <w:b/>
          <w:i/>
        </w:rPr>
      </w:pPr>
      <w:r w:rsidRPr="00642657">
        <w:rPr>
          <w:rFonts w:ascii="Ebrima" w:hAnsi="Ebrima"/>
          <w:b/>
          <w:i/>
        </w:rPr>
        <w:t>Preface</w:t>
      </w:r>
    </w:p>
    <w:p w14:paraId="066B36B6" w14:textId="77777777" w:rsidR="00086D71" w:rsidRPr="00642657" w:rsidRDefault="00CD1323" w:rsidP="00CA4AAB">
      <w:pPr>
        <w:spacing w:line="240" w:lineRule="auto"/>
        <w:jc w:val="both"/>
        <w:rPr>
          <w:rFonts w:ascii="Ebrima" w:hAnsi="Ebrima"/>
        </w:rPr>
      </w:pPr>
      <w:r w:rsidRPr="00642657">
        <w:rPr>
          <w:rFonts w:ascii="Ebrima" w:hAnsi="Ebrima"/>
        </w:rPr>
        <w:t>The following guidance</w:t>
      </w:r>
      <w:r w:rsidR="002449E8" w:rsidRPr="00642657">
        <w:rPr>
          <w:rFonts w:ascii="Ebrima" w:hAnsi="Ebrima"/>
        </w:rPr>
        <w:t xml:space="preserve"> is proposed for Early Years providers to use when they </w:t>
      </w:r>
      <w:proofErr w:type="gramStart"/>
      <w:r w:rsidR="002449E8" w:rsidRPr="00642657">
        <w:rPr>
          <w:rFonts w:ascii="Ebrima" w:hAnsi="Ebrima"/>
        </w:rPr>
        <w:t>have to</w:t>
      </w:r>
      <w:proofErr w:type="gramEnd"/>
      <w:r w:rsidR="002449E8" w:rsidRPr="00642657">
        <w:rPr>
          <w:rFonts w:ascii="Ebrima" w:hAnsi="Ebrima"/>
        </w:rPr>
        <w:t xml:space="preserve"> undertake investigations following an allegation, which</w:t>
      </w:r>
      <w:r w:rsidRPr="00642657">
        <w:rPr>
          <w:rFonts w:ascii="Ebrima" w:hAnsi="Ebrima"/>
        </w:rPr>
        <w:t xml:space="preserve"> is based upon that provided by ACAS, </w:t>
      </w:r>
      <w:r w:rsidR="00086D71" w:rsidRPr="00642657">
        <w:rPr>
          <w:rFonts w:ascii="Ebrima" w:hAnsi="Ebrima"/>
        </w:rPr>
        <w:t xml:space="preserve">the </w:t>
      </w:r>
      <w:r w:rsidRPr="00642657">
        <w:rPr>
          <w:rFonts w:ascii="Ebrima" w:hAnsi="Ebrima"/>
        </w:rPr>
        <w:t>Advisory, Conciliation and Arbitration</w:t>
      </w:r>
      <w:r w:rsidR="00086D71" w:rsidRPr="00642657">
        <w:rPr>
          <w:rFonts w:ascii="Ebrima" w:hAnsi="Ebrima"/>
        </w:rPr>
        <w:t xml:space="preserve"> Service</w:t>
      </w:r>
      <w:r w:rsidRPr="00642657">
        <w:rPr>
          <w:rFonts w:ascii="Ebrima" w:hAnsi="Ebrima"/>
        </w:rPr>
        <w:t xml:space="preserve">, </w:t>
      </w:r>
      <w:r w:rsidR="00086D71" w:rsidRPr="00642657">
        <w:rPr>
          <w:rFonts w:ascii="Ebrima" w:hAnsi="Ebrima"/>
        </w:rPr>
        <w:t>(</w:t>
      </w:r>
      <w:hyperlink r:id="rId8" w:history="1">
        <w:r w:rsidRPr="00642657">
          <w:rPr>
            <w:rStyle w:val="Hyperlink"/>
            <w:rFonts w:ascii="Ebrima" w:hAnsi="Ebrima"/>
            <w:color w:val="auto"/>
          </w:rPr>
          <w:t>www.acas.org.uk</w:t>
        </w:r>
      </w:hyperlink>
      <w:r w:rsidR="00086D71" w:rsidRPr="00642657">
        <w:rPr>
          <w:rFonts w:ascii="Ebrima" w:hAnsi="Ebrima"/>
        </w:rPr>
        <w:t>)</w:t>
      </w:r>
      <w:r w:rsidRPr="00642657">
        <w:rPr>
          <w:rFonts w:ascii="Ebrima" w:hAnsi="Ebrima"/>
        </w:rPr>
        <w:t xml:space="preserve">.  </w:t>
      </w:r>
    </w:p>
    <w:p w14:paraId="5A1E9F29" w14:textId="77777777" w:rsidR="00CD1323" w:rsidRPr="00642657" w:rsidRDefault="00CD1323" w:rsidP="00CA4AAB">
      <w:pPr>
        <w:spacing w:line="240" w:lineRule="auto"/>
        <w:jc w:val="both"/>
        <w:rPr>
          <w:rFonts w:ascii="Ebrima" w:hAnsi="Ebrima"/>
        </w:rPr>
      </w:pPr>
      <w:r w:rsidRPr="00642657">
        <w:rPr>
          <w:rFonts w:ascii="Ebrima" w:hAnsi="Ebrima"/>
        </w:rPr>
        <w:t>ACAS is</w:t>
      </w:r>
      <w:r w:rsidR="002449E8" w:rsidRPr="00642657">
        <w:rPr>
          <w:rFonts w:ascii="Ebrima" w:hAnsi="Ebrima"/>
        </w:rPr>
        <w:t xml:space="preserve"> a</w:t>
      </w:r>
      <w:r w:rsidRPr="00642657">
        <w:rPr>
          <w:rFonts w:ascii="Ebrima" w:hAnsi="Ebrima"/>
        </w:rPr>
        <w:t xml:space="preserve"> free, independent, statutory body (</w:t>
      </w:r>
      <w:r w:rsidR="00086D71" w:rsidRPr="00642657">
        <w:rPr>
          <w:rFonts w:ascii="Ebrima" w:hAnsi="Ebrima"/>
        </w:rPr>
        <w:t xml:space="preserve">as per the </w:t>
      </w:r>
      <w:r w:rsidRPr="00642657">
        <w:rPr>
          <w:rFonts w:ascii="Ebrima" w:hAnsi="Ebrima"/>
        </w:rPr>
        <w:t>Employment Protection Act 1975).</w:t>
      </w:r>
    </w:p>
    <w:p w14:paraId="63CCC6D4" w14:textId="4659C5B8" w:rsidR="00557155" w:rsidRPr="00642657" w:rsidRDefault="00086D71" w:rsidP="00CA4AAB">
      <w:pPr>
        <w:spacing w:line="240" w:lineRule="auto"/>
        <w:jc w:val="both"/>
        <w:rPr>
          <w:rFonts w:ascii="Ebrima" w:hAnsi="Ebrima"/>
        </w:rPr>
      </w:pPr>
      <w:r w:rsidRPr="00642657">
        <w:rPr>
          <w:rFonts w:ascii="Ebrima" w:hAnsi="Ebrima"/>
        </w:rPr>
        <w:t xml:space="preserve">Please note that while attempts have been made to tailor this guidance to an </w:t>
      </w:r>
      <w:r w:rsidR="00340CEC">
        <w:rPr>
          <w:rFonts w:ascii="Ebrima" w:hAnsi="Ebrima"/>
        </w:rPr>
        <w:t>E</w:t>
      </w:r>
      <w:r w:rsidRPr="00642657">
        <w:rPr>
          <w:rFonts w:ascii="Ebrima" w:hAnsi="Ebrima"/>
        </w:rPr>
        <w:t xml:space="preserve">arly </w:t>
      </w:r>
      <w:r w:rsidR="00340CEC">
        <w:rPr>
          <w:rFonts w:ascii="Ebrima" w:hAnsi="Ebrima"/>
        </w:rPr>
        <w:t>Y</w:t>
      </w:r>
      <w:r w:rsidRPr="00642657">
        <w:rPr>
          <w:rFonts w:ascii="Ebrima" w:hAnsi="Ebrima"/>
        </w:rPr>
        <w:t>ears setting, a</w:t>
      </w:r>
      <w:r w:rsidR="00557155" w:rsidRPr="00642657">
        <w:rPr>
          <w:rFonts w:ascii="Ebrima" w:hAnsi="Ebrima"/>
        </w:rPr>
        <w:t xml:space="preserve">ll information provided in this document should be treated as guidance only and all settings shall need to refer to their own polices and guidance.  In addition, they may need to take </w:t>
      </w:r>
      <w:r w:rsidR="00F7611B" w:rsidRPr="00642657">
        <w:rPr>
          <w:rFonts w:ascii="Ebrima" w:hAnsi="Ebrima"/>
        </w:rPr>
        <w:t xml:space="preserve">HR and legal advice.  </w:t>
      </w:r>
    </w:p>
    <w:p w14:paraId="41F4922D" w14:textId="77777777" w:rsidR="00F7611B" w:rsidRPr="00642657" w:rsidRDefault="00F7611B" w:rsidP="00CA4AAB">
      <w:pPr>
        <w:spacing w:line="240" w:lineRule="auto"/>
        <w:jc w:val="both"/>
        <w:rPr>
          <w:rFonts w:ascii="Ebrima" w:hAnsi="Ebrima"/>
        </w:rPr>
      </w:pPr>
    </w:p>
    <w:p w14:paraId="5E98960C" w14:textId="77777777" w:rsidR="00557155" w:rsidRPr="00642657" w:rsidRDefault="00557155" w:rsidP="00CA4AAB">
      <w:pPr>
        <w:spacing w:line="240" w:lineRule="auto"/>
        <w:jc w:val="both"/>
        <w:rPr>
          <w:rFonts w:ascii="Ebrima" w:hAnsi="Ebrima"/>
          <w:b/>
        </w:rPr>
      </w:pPr>
      <w:r w:rsidRPr="00642657">
        <w:rPr>
          <w:rFonts w:ascii="Ebrima" w:hAnsi="Ebrima"/>
          <w:b/>
        </w:rPr>
        <w:t>About this guide</w:t>
      </w:r>
    </w:p>
    <w:p w14:paraId="1EC13210" w14:textId="77777777" w:rsidR="00557155" w:rsidRPr="00642657" w:rsidRDefault="00557155" w:rsidP="00CA4AAB">
      <w:pPr>
        <w:spacing w:line="240" w:lineRule="auto"/>
        <w:jc w:val="both"/>
        <w:rPr>
          <w:rFonts w:ascii="Ebrima" w:hAnsi="Ebrima"/>
        </w:rPr>
      </w:pPr>
      <w:r w:rsidRPr="00642657">
        <w:rPr>
          <w:rFonts w:ascii="Ebrima" w:hAnsi="Ebrima"/>
        </w:rPr>
        <w:t xml:space="preserve">This guide outlines the essential decisions and actions that employers </w:t>
      </w:r>
      <w:r w:rsidR="00D63DF4" w:rsidRPr="00642657">
        <w:rPr>
          <w:rFonts w:ascii="Ebrima" w:hAnsi="Ebrima"/>
        </w:rPr>
        <w:t>should make when being asked</w:t>
      </w:r>
      <w:r w:rsidRPr="00642657">
        <w:rPr>
          <w:rFonts w:ascii="Ebrima" w:hAnsi="Ebrima"/>
        </w:rPr>
        <w:t xml:space="preserve"> to </w:t>
      </w:r>
      <w:proofErr w:type="gramStart"/>
      <w:r w:rsidRPr="00642657">
        <w:rPr>
          <w:rFonts w:ascii="Ebrima" w:hAnsi="Ebrima"/>
        </w:rPr>
        <w:t>conduct an investigation</w:t>
      </w:r>
      <w:proofErr w:type="gramEnd"/>
      <w:r w:rsidRPr="00642657">
        <w:rPr>
          <w:rFonts w:ascii="Ebrima" w:hAnsi="Ebrima"/>
        </w:rPr>
        <w:t xml:space="preserve">. </w:t>
      </w:r>
    </w:p>
    <w:p w14:paraId="74AA5245" w14:textId="77777777" w:rsidR="002449E8" w:rsidRPr="00642657" w:rsidRDefault="00557155" w:rsidP="00CA4AAB">
      <w:pPr>
        <w:spacing w:line="240" w:lineRule="auto"/>
        <w:jc w:val="both"/>
        <w:rPr>
          <w:rFonts w:ascii="Ebrima" w:hAnsi="Ebrima"/>
        </w:rPr>
      </w:pPr>
      <w:r w:rsidRPr="00642657">
        <w:rPr>
          <w:rFonts w:ascii="Ebrima" w:hAnsi="Ebrima"/>
        </w:rPr>
        <w:t xml:space="preserve">The guide is both a reference tool for those with experience of investigations and an introduction for those new to investigations. </w:t>
      </w:r>
    </w:p>
    <w:p w14:paraId="452325B1" w14:textId="77777777" w:rsidR="00557155" w:rsidRPr="00642657" w:rsidRDefault="00557155" w:rsidP="00CA4AAB">
      <w:pPr>
        <w:spacing w:line="240" w:lineRule="auto"/>
        <w:jc w:val="both"/>
        <w:rPr>
          <w:rFonts w:ascii="Ebrima" w:hAnsi="Ebrima"/>
        </w:rPr>
      </w:pPr>
      <w:r w:rsidRPr="00642657">
        <w:rPr>
          <w:rFonts w:ascii="Ebrima" w:hAnsi="Ebrima"/>
        </w:rPr>
        <w:t>Employees and their representatives can also use the guide to gain an understanding of how and why investigations should be conducted.</w:t>
      </w:r>
    </w:p>
    <w:p w14:paraId="7069BE41" w14:textId="77777777" w:rsidR="00557155" w:rsidRPr="00642657" w:rsidRDefault="00557155" w:rsidP="00CA4AAB">
      <w:pPr>
        <w:spacing w:line="240" w:lineRule="auto"/>
        <w:jc w:val="both"/>
        <w:rPr>
          <w:rFonts w:ascii="Ebrima" w:hAnsi="Ebrima"/>
        </w:rPr>
      </w:pPr>
    </w:p>
    <w:p w14:paraId="23B4C458" w14:textId="77777777" w:rsidR="00557155" w:rsidRPr="00642657" w:rsidRDefault="00557155" w:rsidP="00CA4AAB">
      <w:pPr>
        <w:spacing w:line="240" w:lineRule="auto"/>
        <w:jc w:val="both"/>
        <w:rPr>
          <w:rFonts w:ascii="Ebrima" w:hAnsi="Ebrima"/>
          <w:b/>
        </w:rPr>
      </w:pPr>
      <w:r w:rsidRPr="00642657">
        <w:rPr>
          <w:rFonts w:ascii="Ebrima" w:hAnsi="Ebrima"/>
          <w:b/>
        </w:rPr>
        <w:t>When to start an investigation?</w:t>
      </w:r>
    </w:p>
    <w:p w14:paraId="68DD19D7" w14:textId="77777777" w:rsidR="00557155" w:rsidRDefault="00557155" w:rsidP="00CA4AAB">
      <w:pPr>
        <w:spacing w:line="240" w:lineRule="auto"/>
        <w:jc w:val="both"/>
        <w:rPr>
          <w:rFonts w:ascii="Ebrima" w:hAnsi="Ebrima"/>
        </w:rPr>
      </w:pPr>
      <w:r w:rsidRPr="00642657">
        <w:rPr>
          <w:rFonts w:ascii="Ebrima" w:hAnsi="Ebrima"/>
        </w:rPr>
        <w:t>When a safeg</w:t>
      </w:r>
      <w:r w:rsidR="00F7611B" w:rsidRPr="00642657">
        <w:rPr>
          <w:rFonts w:ascii="Ebrima" w:hAnsi="Ebrima"/>
        </w:rPr>
        <w:t xml:space="preserve">uarding concern has </w:t>
      </w:r>
      <w:r w:rsidR="002449E8" w:rsidRPr="00642657">
        <w:rPr>
          <w:rFonts w:ascii="Ebrima" w:hAnsi="Ebrima"/>
        </w:rPr>
        <w:t>arisen,</w:t>
      </w:r>
      <w:r w:rsidR="00F7611B" w:rsidRPr="00642657">
        <w:rPr>
          <w:rFonts w:ascii="Ebrima" w:hAnsi="Ebrima"/>
        </w:rPr>
        <w:t xml:space="preserve"> the setting must inform the LADO immediately by completing a LADO referral form. </w:t>
      </w:r>
      <w:r w:rsidR="00A54F3D" w:rsidRPr="00642657">
        <w:rPr>
          <w:rFonts w:ascii="Ebrima" w:hAnsi="Ebrima"/>
        </w:rPr>
        <w:t xml:space="preserve">The setting must also inform Ofsted, the LADO will </w:t>
      </w:r>
      <w:r w:rsidR="00E220C4" w:rsidRPr="00642657">
        <w:rPr>
          <w:rFonts w:ascii="Ebrima" w:hAnsi="Ebrima"/>
        </w:rPr>
        <w:t xml:space="preserve">also </w:t>
      </w:r>
      <w:r w:rsidR="00A54F3D" w:rsidRPr="00642657">
        <w:rPr>
          <w:rFonts w:ascii="Ebrima" w:hAnsi="Ebrima"/>
        </w:rPr>
        <w:t>liaise directly with Ofsted.</w:t>
      </w:r>
      <w:r w:rsidR="00F7611B" w:rsidRPr="00642657">
        <w:rPr>
          <w:rFonts w:ascii="Ebrima" w:hAnsi="Ebrima"/>
        </w:rPr>
        <w:t xml:space="preserve"> The</w:t>
      </w:r>
      <w:r w:rsidRPr="00642657">
        <w:rPr>
          <w:rFonts w:ascii="Ebrima" w:hAnsi="Ebrima"/>
        </w:rPr>
        <w:t xml:space="preserve"> LADO </w:t>
      </w:r>
      <w:r w:rsidR="00F7611B" w:rsidRPr="00642657">
        <w:rPr>
          <w:rFonts w:ascii="Ebrima" w:hAnsi="Ebrima"/>
        </w:rPr>
        <w:t>shall consider the referral and consult with the Police. T</w:t>
      </w:r>
      <w:r w:rsidRPr="00642657">
        <w:rPr>
          <w:rFonts w:ascii="Ebrima" w:hAnsi="Ebrima"/>
        </w:rPr>
        <w:t xml:space="preserve">he Police shall </w:t>
      </w:r>
      <w:r w:rsidR="00F7611B" w:rsidRPr="00642657">
        <w:rPr>
          <w:rFonts w:ascii="Ebrima" w:hAnsi="Ebrima"/>
        </w:rPr>
        <w:t xml:space="preserve">then </w:t>
      </w:r>
      <w:r w:rsidRPr="00642657">
        <w:rPr>
          <w:rFonts w:ascii="Ebrima" w:hAnsi="Ebrima"/>
        </w:rPr>
        <w:t xml:space="preserve">determine whether a criminal investigation is necessary.  In instances where a Police investigation is not necessary, the employer shall be given leave by the LADO to conduct their own investigation into the concerns or allegations made. </w:t>
      </w:r>
      <w:r w:rsidR="00F7611B" w:rsidRPr="00642657">
        <w:rPr>
          <w:rFonts w:ascii="Ebrima" w:hAnsi="Ebrima"/>
        </w:rPr>
        <w:t xml:space="preserve"> </w:t>
      </w:r>
      <w:r w:rsidR="00F7611B" w:rsidRPr="00642657">
        <w:rPr>
          <w:rFonts w:ascii="Ebrima" w:hAnsi="Ebrima"/>
          <w:b/>
        </w:rPr>
        <w:t>It is imperative that settings do not begin or undertake an investigation until instructed to</w:t>
      </w:r>
      <w:r w:rsidR="006D2E54" w:rsidRPr="00642657">
        <w:rPr>
          <w:rFonts w:ascii="Ebrima" w:hAnsi="Ebrima"/>
          <w:b/>
        </w:rPr>
        <w:t xml:space="preserve"> do so</w:t>
      </w:r>
      <w:r w:rsidR="00F7611B" w:rsidRPr="00642657">
        <w:rPr>
          <w:rFonts w:ascii="Ebrima" w:hAnsi="Ebrima"/>
          <w:b/>
        </w:rPr>
        <w:t xml:space="preserve"> by the LADO</w:t>
      </w:r>
      <w:r w:rsidR="002449E8" w:rsidRPr="00642657">
        <w:rPr>
          <w:rFonts w:ascii="Ebrima" w:hAnsi="Ebrima"/>
          <w:b/>
        </w:rPr>
        <w:t>.</w:t>
      </w:r>
      <w:r w:rsidR="00F7611B" w:rsidRPr="00642657">
        <w:rPr>
          <w:rFonts w:ascii="Ebrima" w:hAnsi="Ebrima"/>
        </w:rPr>
        <w:t xml:space="preserve"> </w:t>
      </w:r>
    </w:p>
    <w:p w14:paraId="1D3B7397" w14:textId="7104593C" w:rsidR="00EA759B" w:rsidRPr="00EA759B" w:rsidRDefault="00EA759B" w:rsidP="00EA759B">
      <w:pPr>
        <w:spacing w:line="240" w:lineRule="auto"/>
        <w:jc w:val="both"/>
        <w:rPr>
          <w:rFonts w:ascii="Ebrima" w:hAnsi="Ebrima"/>
        </w:rPr>
      </w:pPr>
      <w:r w:rsidRPr="00EA759B">
        <w:rPr>
          <w:rFonts w:ascii="Ebrima" w:hAnsi="Ebrima"/>
          <w:b/>
          <w:bCs/>
        </w:rPr>
        <w:t xml:space="preserve">Informing an </w:t>
      </w:r>
      <w:r w:rsidR="008E619C">
        <w:rPr>
          <w:rFonts w:ascii="Ebrima" w:hAnsi="Ebrima"/>
          <w:b/>
          <w:bCs/>
        </w:rPr>
        <w:t>e</w:t>
      </w:r>
      <w:r w:rsidR="008E619C" w:rsidRPr="00EA759B">
        <w:rPr>
          <w:rFonts w:ascii="Ebrima" w:hAnsi="Ebrima"/>
          <w:b/>
          <w:bCs/>
        </w:rPr>
        <w:t>mployee,</w:t>
      </w:r>
      <w:r w:rsidRPr="00EA759B">
        <w:rPr>
          <w:rFonts w:ascii="Ebrima" w:hAnsi="Ebrima"/>
          <w:b/>
          <w:bCs/>
        </w:rPr>
        <w:t xml:space="preserve"> they are under investigation </w:t>
      </w:r>
    </w:p>
    <w:p w14:paraId="0CCE19D6" w14:textId="11635B1B" w:rsidR="00EA759B" w:rsidRPr="00EA759B" w:rsidRDefault="00EA759B" w:rsidP="00096BCA">
      <w:pPr>
        <w:spacing w:line="240" w:lineRule="auto"/>
        <w:jc w:val="both"/>
        <w:rPr>
          <w:rFonts w:ascii="Ebrima" w:hAnsi="Ebrima"/>
        </w:rPr>
      </w:pPr>
      <w:r w:rsidRPr="00EA759B">
        <w:rPr>
          <w:rFonts w:ascii="Ebrima" w:hAnsi="Ebrima"/>
        </w:rPr>
        <w:t>If an employee is under investigation, the employer is responsible for informing them that an allegation has been made against them, which will need to be investigated.</w:t>
      </w:r>
      <w:r w:rsidR="008E619C">
        <w:rPr>
          <w:rFonts w:ascii="Ebrima" w:hAnsi="Ebrima"/>
        </w:rPr>
        <w:t xml:space="preserve">  </w:t>
      </w:r>
    </w:p>
    <w:p w14:paraId="59C1E023" w14:textId="77777777" w:rsidR="00EA759B" w:rsidRPr="00EA759B" w:rsidRDefault="00EA759B" w:rsidP="00096BCA">
      <w:pPr>
        <w:spacing w:line="240" w:lineRule="auto"/>
        <w:jc w:val="both"/>
        <w:rPr>
          <w:rFonts w:ascii="Ebrima" w:hAnsi="Ebrima"/>
        </w:rPr>
      </w:pPr>
      <w:r w:rsidRPr="00EA759B">
        <w:rPr>
          <w:rFonts w:ascii="Ebrima" w:hAnsi="Ebrima"/>
        </w:rPr>
        <w:t xml:space="preserve">The employer is responsible to ensure that they give consideration of well-being support to the person subject of the allegation. This is </w:t>
      </w:r>
      <w:r w:rsidRPr="00EA759B">
        <w:rPr>
          <w:rFonts w:ascii="Ebrima" w:hAnsi="Ebrima"/>
          <w:b/>
        </w:rPr>
        <w:t>not</w:t>
      </w:r>
      <w:r w:rsidRPr="00EA759B">
        <w:rPr>
          <w:rFonts w:ascii="Ebrima" w:hAnsi="Ebrima"/>
        </w:rPr>
        <w:t xml:space="preserve"> the role of the investigator.</w:t>
      </w:r>
    </w:p>
    <w:p w14:paraId="7DC07DCC" w14:textId="77777777" w:rsidR="00EA759B" w:rsidRPr="00642657" w:rsidRDefault="00EA759B" w:rsidP="00096BCA">
      <w:pPr>
        <w:spacing w:line="240" w:lineRule="auto"/>
        <w:jc w:val="both"/>
        <w:rPr>
          <w:rFonts w:ascii="Ebrima" w:hAnsi="Ebrima"/>
        </w:rPr>
      </w:pPr>
      <w:r w:rsidRPr="00EA759B">
        <w:rPr>
          <w:rFonts w:ascii="Ebrima" w:hAnsi="Ebrima"/>
        </w:rPr>
        <w:t>Careful consideration about the timing of sharing the details of the allegation should be given, which will fit with the investigation plan. If in doubt when to share this, speak with the LADO.</w:t>
      </w:r>
    </w:p>
    <w:p w14:paraId="66965BE1" w14:textId="77777777" w:rsidR="00557155" w:rsidRPr="00642657" w:rsidRDefault="00557155" w:rsidP="00CA4AAB">
      <w:pPr>
        <w:spacing w:line="240" w:lineRule="auto"/>
        <w:jc w:val="both"/>
        <w:rPr>
          <w:rFonts w:ascii="Ebrima" w:hAnsi="Ebrima"/>
          <w:b/>
        </w:rPr>
      </w:pPr>
      <w:r w:rsidRPr="00642657">
        <w:rPr>
          <w:rFonts w:ascii="Ebrima" w:hAnsi="Ebrima"/>
          <w:b/>
        </w:rPr>
        <w:t>What is an investigation?</w:t>
      </w:r>
    </w:p>
    <w:p w14:paraId="314FC751" w14:textId="77777777" w:rsidR="00557155" w:rsidRPr="00642657" w:rsidRDefault="00557155" w:rsidP="00CA4AAB">
      <w:pPr>
        <w:spacing w:line="240" w:lineRule="auto"/>
        <w:jc w:val="both"/>
        <w:rPr>
          <w:rFonts w:ascii="Ebrima" w:hAnsi="Ebrima"/>
        </w:rPr>
      </w:pPr>
      <w:r w:rsidRPr="00642657">
        <w:rPr>
          <w:rFonts w:ascii="Ebrima" w:hAnsi="Ebrima"/>
        </w:rPr>
        <w:t>An investigation is a fact-finding exercise to collect all the relevant information on a matter. A properly conducted investigation can enable an employer to fully consider the matter</w:t>
      </w:r>
      <w:r w:rsidR="00F7611B" w:rsidRPr="00642657">
        <w:rPr>
          <w:rFonts w:ascii="Ebrima" w:hAnsi="Ebrima"/>
        </w:rPr>
        <w:t xml:space="preserve"> and prepare a report </w:t>
      </w:r>
      <w:r w:rsidR="0009722C" w:rsidRPr="00642657">
        <w:rPr>
          <w:rFonts w:ascii="Ebrima" w:hAnsi="Ebrima"/>
        </w:rPr>
        <w:t>that will inform</w:t>
      </w:r>
      <w:r w:rsidR="00F7611B" w:rsidRPr="00642657">
        <w:rPr>
          <w:rFonts w:ascii="Ebrima" w:hAnsi="Ebrima"/>
        </w:rPr>
        <w:t xml:space="preserve"> </w:t>
      </w:r>
      <w:r w:rsidR="0009722C" w:rsidRPr="00642657">
        <w:rPr>
          <w:rFonts w:ascii="Ebrima" w:hAnsi="Ebrima"/>
        </w:rPr>
        <w:t xml:space="preserve">the </w:t>
      </w:r>
      <w:r w:rsidR="006D2E54" w:rsidRPr="00642657">
        <w:rPr>
          <w:rFonts w:ascii="Ebrima" w:hAnsi="Ebrima"/>
        </w:rPr>
        <w:t>f</w:t>
      </w:r>
      <w:r w:rsidR="00D63DF4" w:rsidRPr="00642657">
        <w:rPr>
          <w:rFonts w:ascii="Ebrima" w:hAnsi="Ebrima"/>
        </w:rPr>
        <w:t xml:space="preserve">inal LADO meeting </w:t>
      </w:r>
      <w:r w:rsidR="006D2E54" w:rsidRPr="00642657">
        <w:rPr>
          <w:rFonts w:ascii="Ebrima" w:hAnsi="Ebrima"/>
        </w:rPr>
        <w:t xml:space="preserve">and </w:t>
      </w:r>
      <w:r w:rsidR="0009722C" w:rsidRPr="00642657">
        <w:rPr>
          <w:rFonts w:ascii="Ebrima" w:hAnsi="Ebrima"/>
        </w:rPr>
        <w:t>assist in</w:t>
      </w:r>
      <w:r w:rsidR="00F7611B" w:rsidRPr="00642657">
        <w:rPr>
          <w:rFonts w:ascii="Ebrima" w:hAnsi="Ebrima"/>
        </w:rPr>
        <w:t xml:space="preserve"> </w:t>
      </w:r>
      <w:r w:rsidR="0009722C" w:rsidRPr="00642657">
        <w:rPr>
          <w:rFonts w:ascii="Ebrima" w:hAnsi="Ebrima"/>
        </w:rPr>
        <w:t xml:space="preserve">determining </w:t>
      </w:r>
      <w:r w:rsidR="00D63DF4" w:rsidRPr="00642657">
        <w:rPr>
          <w:rFonts w:ascii="Ebrima" w:hAnsi="Ebrima"/>
        </w:rPr>
        <w:t xml:space="preserve">which adjudication decision is </w:t>
      </w:r>
      <w:r w:rsidR="0009722C" w:rsidRPr="00642657">
        <w:rPr>
          <w:rFonts w:ascii="Ebrima" w:hAnsi="Ebrima"/>
        </w:rPr>
        <w:t xml:space="preserve">the </w:t>
      </w:r>
      <w:r w:rsidR="00D63DF4" w:rsidRPr="00642657">
        <w:rPr>
          <w:rFonts w:ascii="Ebrima" w:hAnsi="Ebrima"/>
        </w:rPr>
        <w:t xml:space="preserve">most appropriate. </w:t>
      </w:r>
    </w:p>
    <w:p w14:paraId="77873F0C" w14:textId="77777777" w:rsidR="004C3752" w:rsidRDefault="004C3752" w:rsidP="00CA4AAB">
      <w:pPr>
        <w:spacing w:line="240" w:lineRule="auto"/>
        <w:jc w:val="both"/>
        <w:rPr>
          <w:rFonts w:ascii="Ebrima" w:hAnsi="Ebrima"/>
          <w:b/>
        </w:rPr>
      </w:pPr>
    </w:p>
    <w:p w14:paraId="0B44E54D" w14:textId="5AD34EEA" w:rsidR="00557155" w:rsidRPr="00642657" w:rsidRDefault="00557155" w:rsidP="00CA4AAB">
      <w:pPr>
        <w:spacing w:line="240" w:lineRule="auto"/>
        <w:jc w:val="both"/>
        <w:rPr>
          <w:rFonts w:ascii="Ebrima" w:hAnsi="Ebrima"/>
          <w:b/>
        </w:rPr>
      </w:pPr>
      <w:r w:rsidRPr="00642657">
        <w:rPr>
          <w:rFonts w:ascii="Ebrima" w:hAnsi="Ebrima"/>
          <w:b/>
        </w:rPr>
        <w:lastRenderedPageBreak/>
        <w:t>The role of an investigator</w:t>
      </w:r>
    </w:p>
    <w:p w14:paraId="6D1D6CA6" w14:textId="77777777" w:rsidR="00557155" w:rsidRPr="00642657" w:rsidRDefault="00557155" w:rsidP="00CA4AAB">
      <w:pPr>
        <w:spacing w:line="240" w:lineRule="auto"/>
        <w:jc w:val="both"/>
        <w:rPr>
          <w:rFonts w:ascii="Ebrima" w:hAnsi="Ebrima"/>
        </w:rPr>
      </w:pPr>
      <w:r w:rsidRPr="00642657">
        <w:rPr>
          <w:rFonts w:ascii="Ebrima" w:hAnsi="Ebrima"/>
        </w:rPr>
        <w:t xml:space="preserve">The role of an investigator is to be fair and objective so that they can establish the essential facts of the matter and </w:t>
      </w:r>
      <w:r w:rsidR="00D63DF4" w:rsidRPr="00642657">
        <w:rPr>
          <w:rFonts w:ascii="Ebrima" w:hAnsi="Ebrima"/>
        </w:rPr>
        <w:t xml:space="preserve">attempt to </w:t>
      </w:r>
      <w:r w:rsidR="008F0EFD" w:rsidRPr="00642657">
        <w:rPr>
          <w:rFonts w:ascii="Ebrima" w:hAnsi="Ebrima"/>
        </w:rPr>
        <w:t>form a view</w:t>
      </w:r>
      <w:r w:rsidRPr="00642657">
        <w:rPr>
          <w:rFonts w:ascii="Ebrima" w:hAnsi="Ebrima"/>
        </w:rPr>
        <w:t xml:space="preserve"> on what did or did not happen. </w:t>
      </w:r>
      <w:r w:rsidR="00D63DF4" w:rsidRPr="00642657">
        <w:rPr>
          <w:rFonts w:ascii="Ebrima" w:hAnsi="Ebrima"/>
        </w:rPr>
        <w:t xml:space="preserve"> </w:t>
      </w:r>
      <w:r w:rsidRPr="00642657">
        <w:rPr>
          <w:rFonts w:ascii="Ebrima" w:hAnsi="Ebrima"/>
        </w:rPr>
        <w:t>An investigator should do this by looking for evidence that supports the allegation and evidence that contradicts it.</w:t>
      </w:r>
      <w:r w:rsidR="008F0EFD" w:rsidRPr="00642657">
        <w:rPr>
          <w:rFonts w:ascii="Ebrima" w:hAnsi="Ebrima"/>
        </w:rPr>
        <w:t xml:space="preserve">  </w:t>
      </w:r>
    </w:p>
    <w:p w14:paraId="1CDE068E" w14:textId="233DDB62" w:rsidR="008F0EFD" w:rsidRPr="00642657" w:rsidRDefault="008F0EFD" w:rsidP="008F0EFD">
      <w:pPr>
        <w:spacing w:line="240" w:lineRule="auto"/>
        <w:jc w:val="both"/>
        <w:rPr>
          <w:rFonts w:ascii="Ebrima" w:hAnsi="Ebrima"/>
          <w:b/>
        </w:rPr>
      </w:pPr>
      <w:r w:rsidRPr="00642657">
        <w:rPr>
          <w:rFonts w:ascii="Ebrima" w:hAnsi="Ebrima"/>
          <w:b/>
        </w:rPr>
        <w:t>Keeping the matter confidential</w:t>
      </w:r>
    </w:p>
    <w:p w14:paraId="0CAE3EF2" w14:textId="77777777" w:rsidR="008F0EFD" w:rsidRPr="00642657" w:rsidRDefault="008F0EFD" w:rsidP="008F0EFD">
      <w:pPr>
        <w:spacing w:line="240" w:lineRule="auto"/>
        <w:jc w:val="both"/>
        <w:rPr>
          <w:rFonts w:ascii="Ebrima" w:hAnsi="Ebrima"/>
        </w:rPr>
      </w:pPr>
      <w:r w:rsidRPr="00642657">
        <w:rPr>
          <w:rFonts w:ascii="Ebrima" w:hAnsi="Ebrima"/>
        </w:rPr>
        <w:t xml:space="preserve">An investigation should usually be kept confidential. Even if it becomes known that </w:t>
      </w:r>
      <w:r w:rsidR="00144712" w:rsidRPr="00642657">
        <w:rPr>
          <w:rFonts w:ascii="Ebrima" w:hAnsi="Ebrima"/>
        </w:rPr>
        <w:t>an investigation</w:t>
      </w:r>
      <w:r w:rsidRPr="00642657">
        <w:rPr>
          <w:rFonts w:ascii="Ebrima" w:hAnsi="Ebrima"/>
        </w:rPr>
        <w:t xml:space="preserve"> is being conducted, the details of the investigation </w:t>
      </w:r>
      <w:r w:rsidR="006D2E54" w:rsidRPr="00642657">
        <w:rPr>
          <w:rFonts w:ascii="Ebrima" w:hAnsi="Ebrima"/>
        </w:rPr>
        <w:t>must</w:t>
      </w:r>
      <w:r w:rsidRPr="00642657">
        <w:rPr>
          <w:rFonts w:ascii="Ebrima" w:hAnsi="Ebrima"/>
        </w:rPr>
        <w:t xml:space="preserve"> be kept confidential wherever possible. Keeping the matter confidential can:</w:t>
      </w:r>
    </w:p>
    <w:p w14:paraId="13B176B9" w14:textId="77777777" w:rsidR="008F0EFD" w:rsidRPr="00642657" w:rsidRDefault="008F0EFD" w:rsidP="008F0EFD">
      <w:pPr>
        <w:spacing w:line="240" w:lineRule="auto"/>
        <w:jc w:val="both"/>
        <w:rPr>
          <w:rFonts w:ascii="Ebrima" w:hAnsi="Ebrima"/>
        </w:rPr>
      </w:pPr>
      <w:r w:rsidRPr="00642657">
        <w:rPr>
          <w:rFonts w:ascii="Ebrima" w:hAnsi="Ebrima"/>
        </w:rPr>
        <w:t>• reduce any negative impact to a party involved in the matter</w:t>
      </w:r>
    </w:p>
    <w:p w14:paraId="1A246283" w14:textId="77777777" w:rsidR="008F0EFD" w:rsidRPr="00642657" w:rsidRDefault="008F0EFD" w:rsidP="008F0EFD">
      <w:pPr>
        <w:spacing w:line="240" w:lineRule="auto"/>
        <w:jc w:val="both"/>
        <w:rPr>
          <w:rFonts w:ascii="Ebrima" w:hAnsi="Ebrima"/>
        </w:rPr>
      </w:pPr>
      <w:r w:rsidRPr="00642657">
        <w:rPr>
          <w:rFonts w:ascii="Ebrima" w:hAnsi="Ebrima"/>
        </w:rPr>
        <w:t>• help to ensure that staff morale is not unnecessarily affected</w:t>
      </w:r>
    </w:p>
    <w:p w14:paraId="00E40420" w14:textId="77777777" w:rsidR="006D2E54" w:rsidRPr="00642657" w:rsidRDefault="008F0EFD" w:rsidP="006D2E54">
      <w:pPr>
        <w:spacing w:line="240" w:lineRule="auto"/>
        <w:jc w:val="both"/>
        <w:rPr>
          <w:rFonts w:ascii="Ebrima" w:hAnsi="Ebrima"/>
        </w:rPr>
      </w:pPr>
      <w:r w:rsidRPr="00642657">
        <w:rPr>
          <w:rFonts w:ascii="Ebrima" w:hAnsi="Ebrima"/>
        </w:rPr>
        <w:t>• reduce the risk of witnesses discussing or agreeing what their evidence should be</w:t>
      </w:r>
    </w:p>
    <w:p w14:paraId="467EEC82" w14:textId="77777777" w:rsidR="00CD1323" w:rsidRPr="00642657" w:rsidRDefault="008F0EFD" w:rsidP="008F0EFD">
      <w:pPr>
        <w:spacing w:line="240" w:lineRule="auto"/>
        <w:jc w:val="both"/>
        <w:rPr>
          <w:rFonts w:ascii="Ebrima" w:hAnsi="Ebrima"/>
        </w:rPr>
      </w:pPr>
      <w:r w:rsidRPr="00642657">
        <w:rPr>
          <w:rFonts w:ascii="Ebrima" w:hAnsi="Ebrima"/>
        </w:rPr>
        <w:t>In a confidential investigation it is important to explain the need to maintain confidentiality to all staff involved. However, an employee should be allowed to discuss the matter with an employee representative where they have one. It should be made clear that if an employee breaches confidentiality an employer could view this as a disciplinary matter.</w:t>
      </w:r>
    </w:p>
    <w:p w14:paraId="0E440981" w14:textId="77777777" w:rsidR="008F0EFD" w:rsidRPr="00642657" w:rsidRDefault="00545B5A" w:rsidP="008F0EFD">
      <w:pPr>
        <w:spacing w:line="240" w:lineRule="auto"/>
        <w:jc w:val="both"/>
        <w:rPr>
          <w:rFonts w:ascii="Ebrima" w:hAnsi="Ebrima"/>
        </w:rPr>
      </w:pPr>
      <w:r w:rsidRPr="00642657">
        <w:rPr>
          <w:rFonts w:ascii="Ebrima" w:hAnsi="Ebrima"/>
        </w:rPr>
        <w:t>The 6 steps below</w:t>
      </w:r>
      <w:r w:rsidR="008D4C30" w:rsidRPr="00642657">
        <w:rPr>
          <w:rFonts w:ascii="Ebrima" w:hAnsi="Ebrima"/>
        </w:rPr>
        <w:t xml:space="preserve"> in </w:t>
      </w:r>
      <w:r w:rsidR="008D4C30" w:rsidRPr="00642657">
        <w:rPr>
          <w:rFonts w:ascii="Ebrima" w:hAnsi="Ebrima"/>
          <w:b/>
        </w:rPr>
        <w:t>‘Stage 1- Planning’</w:t>
      </w:r>
      <w:r w:rsidRPr="00642657">
        <w:rPr>
          <w:rFonts w:ascii="Ebrima" w:hAnsi="Ebrima"/>
        </w:rPr>
        <w:t xml:space="preserve"> provide an </w:t>
      </w:r>
      <w:r w:rsidRPr="00642657">
        <w:rPr>
          <w:rFonts w:ascii="Ebrima" w:hAnsi="Ebrima"/>
          <w:b/>
        </w:rPr>
        <w:t>overview</w:t>
      </w:r>
      <w:r w:rsidRPr="00642657">
        <w:rPr>
          <w:rFonts w:ascii="Ebrima" w:hAnsi="Ebrima"/>
        </w:rPr>
        <w:t xml:space="preserve"> of the structure and process for carrying out an investigation.  Further detail to support the development of an </w:t>
      </w:r>
      <w:r w:rsidR="008B25B3" w:rsidRPr="00642657">
        <w:rPr>
          <w:rFonts w:ascii="Ebrima" w:hAnsi="Ebrima"/>
          <w:b/>
        </w:rPr>
        <w:t>investigation</w:t>
      </w:r>
      <w:r w:rsidR="008B25B3" w:rsidRPr="00642657">
        <w:rPr>
          <w:rFonts w:ascii="Ebrima" w:hAnsi="Ebrima"/>
        </w:rPr>
        <w:t xml:space="preserve"> </w:t>
      </w:r>
      <w:r w:rsidR="008D4C30" w:rsidRPr="00642657">
        <w:rPr>
          <w:rFonts w:ascii="Ebrima" w:hAnsi="Ebrima"/>
        </w:rPr>
        <w:t>follow</w:t>
      </w:r>
      <w:r w:rsidR="006D2E54" w:rsidRPr="00642657">
        <w:rPr>
          <w:rFonts w:ascii="Ebrima" w:hAnsi="Ebrima"/>
        </w:rPr>
        <w:t>s</w:t>
      </w:r>
      <w:r w:rsidR="008D4C30" w:rsidRPr="00642657">
        <w:rPr>
          <w:rFonts w:ascii="Ebrima" w:hAnsi="Ebrima"/>
        </w:rPr>
        <w:t xml:space="preserve"> from </w:t>
      </w:r>
      <w:r w:rsidR="00615AC8" w:rsidRPr="00642657">
        <w:rPr>
          <w:rFonts w:ascii="Ebrima" w:hAnsi="Ebrima"/>
        </w:rPr>
        <w:t>‘</w:t>
      </w:r>
      <w:r w:rsidR="008D4C30" w:rsidRPr="00642657">
        <w:rPr>
          <w:rFonts w:ascii="Ebrima" w:hAnsi="Ebrima"/>
          <w:b/>
        </w:rPr>
        <w:t xml:space="preserve">Stage 2 </w:t>
      </w:r>
      <w:r w:rsidR="00615AC8" w:rsidRPr="00642657">
        <w:rPr>
          <w:rFonts w:ascii="Ebrima" w:hAnsi="Ebrima"/>
          <w:b/>
        </w:rPr>
        <w:t>–</w:t>
      </w:r>
      <w:r w:rsidR="008D4C30" w:rsidRPr="00642657">
        <w:rPr>
          <w:rFonts w:ascii="Ebrima" w:hAnsi="Ebrima"/>
          <w:b/>
        </w:rPr>
        <w:t xml:space="preserve"> Preparation</w:t>
      </w:r>
      <w:r w:rsidR="00615AC8" w:rsidRPr="00642657">
        <w:rPr>
          <w:rFonts w:ascii="Ebrima" w:hAnsi="Ebrima"/>
          <w:b/>
        </w:rPr>
        <w:t>’</w:t>
      </w:r>
    </w:p>
    <w:tbl>
      <w:tblPr>
        <w:tblW w:w="5000" w:type="pct"/>
        <w:tblBorders>
          <w:top w:val="nil"/>
          <w:left w:val="nil"/>
          <w:bottom w:val="nil"/>
          <w:right w:val="nil"/>
        </w:tblBorders>
        <w:tblLook w:val="0000" w:firstRow="0" w:lastRow="0" w:firstColumn="0" w:lastColumn="0" w:noHBand="0" w:noVBand="0"/>
      </w:tblPr>
      <w:tblGrid>
        <w:gridCol w:w="10466"/>
      </w:tblGrid>
      <w:tr w:rsidR="00642657" w:rsidRPr="00642657" w14:paraId="13CA138E" w14:textId="77777777" w:rsidTr="007B1D7A">
        <w:trPr>
          <w:trHeight w:val="721"/>
        </w:trPr>
        <w:tc>
          <w:tcPr>
            <w:tcW w:w="5000" w:type="pct"/>
          </w:tcPr>
          <w:p w14:paraId="632D435F" w14:textId="77777777" w:rsidR="00A54F3D" w:rsidRPr="00642657" w:rsidRDefault="00A54F3D" w:rsidP="00CA4AAB">
            <w:pPr>
              <w:spacing w:line="240" w:lineRule="auto"/>
              <w:jc w:val="both"/>
              <w:rPr>
                <w:rFonts w:ascii="Ebrima" w:hAnsi="Ebrima"/>
                <w:b/>
                <w:bCs/>
                <w:u w:val="single"/>
              </w:rPr>
            </w:pPr>
          </w:p>
          <w:p w14:paraId="5A7E857A" w14:textId="77777777" w:rsidR="008D4C30" w:rsidRPr="00642657" w:rsidRDefault="00615AC8" w:rsidP="00CA4AAB">
            <w:pPr>
              <w:spacing w:line="240" w:lineRule="auto"/>
              <w:jc w:val="both"/>
              <w:rPr>
                <w:rFonts w:ascii="Ebrima" w:hAnsi="Ebrima"/>
                <w:b/>
                <w:bCs/>
                <w:u w:val="single"/>
              </w:rPr>
            </w:pPr>
            <w:r w:rsidRPr="00642657">
              <w:rPr>
                <w:rFonts w:ascii="Ebrima" w:hAnsi="Ebrima"/>
                <w:b/>
                <w:bCs/>
                <w:u w:val="single"/>
              </w:rPr>
              <w:t>STAGE</w:t>
            </w:r>
            <w:r w:rsidR="008D4C30" w:rsidRPr="00642657">
              <w:rPr>
                <w:rFonts w:ascii="Ebrima" w:hAnsi="Ebrima"/>
                <w:b/>
                <w:bCs/>
                <w:u w:val="single"/>
              </w:rPr>
              <w:t xml:space="preserve"> 1 - Planning</w:t>
            </w:r>
          </w:p>
          <w:p w14:paraId="42D37DB9" w14:textId="77777777" w:rsidR="00557155" w:rsidRPr="00642657" w:rsidRDefault="00557155" w:rsidP="00CA4AAB">
            <w:pPr>
              <w:spacing w:line="240" w:lineRule="auto"/>
              <w:jc w:val="both"/>
              <w:rPr>
                <w:rFonts w:ascii="Ebrima" w:hAnsi="Ebrima"/>
              </w:rPr>
            </w:pPr>
            <w:r w:rsidRPr="00642657">
              <w:rPr>
                <w:rFonts w:ascii="Ebrima" w:hAnsi="Ebrima"/>
                <w:b/>
                <w:bCs/>
              </w:rPr>
              <w:t>S</w:t>
            </w:r>
            <w:r w:rsidR="00615AC8" w:rsidRPr="00642657">
              <w:rPr>
                <w:rFonts w:ascii="Ebrima" w:hAnsi="Ebrima"/>
                <w:b/>
                <w:bCs/>
              </w:rPr>
              <w:t>tep</w:t>
            </w:r>
            <w:r w:rsidRPr="00642657">
              <w:rPr>
                <w:rFonts w:ascii="Ebrima" w:hAnsi="Ebrima"/>
                <w:b/>
                <w:bCs/>
              </w:rPr>
              <w:t xml:space="preserve"> 1: Organisational preparation </w:t>
            </w:r>
          </w:p>
          <w:p w14:paraId="468B0B55" w14:textId="77777777" w:rsidR="00557155" w:rsidRPr="00642657" w:rsidRDefault="00557155" w:rsidP="00CA4AAB">
            <w:pPr>
              <w:spacing w:line="240" w:lineRule="auto"/>
              <w:jc w:val="both"/>
              <w:rPr>
                <w:rFonts w:ascii="Ebrima" w:hAnsi="Ebrima"/>
              </w:rPr>
            </w:pPr>
            <w:r w:rsidRPr="00642657">
              <w:rPr>
                <w:rFonts w:ascii="Ebrima" w:hAnsi="Ebrima"/>
              </w:rPr>
              <w:t xml:space="preserve"> </w:t>
            </w:r>
            <w:r w:rsidR="00FF403E" w:rsidRPr="00642657">
              <w:rPr>
                <w:rFonts w:ascii="Ebrima" w:hAnsi="Ebrima"/>
              </w:rPr>
              <w:t>Ensure that you have a c</w:t>
            </w:r>
            <w:r w:rsidR="002449E8" w:rsidRPr="00642657">
              <w:rPr>
                <w:rFonts w:ascii="Ebrima" w:hAnsi="Ebrima"/>
              </w:rPr>
              <w:t>learly defined allegation to be investigated</w:t>
            </w:r>
            <w:r w:rsidR="00FF403E" w:rsidRPr="00642657">
              <w:rPr>
                <w:rFonts w:ascii="Ebrima" w:hAnsi="Ebrima"/>
              </w:rPr>
              <w:t xml:space="preserve">. Ensure that </w:t>
            </w:r>
            <w:r w:rsidRPr="00642657">
              <w:rPr>
                <w:rFonts w:ascii="Ebrima" w:hAnsi="Ebrima"/>
              </w:rPr>
              <w:t xml:space="preserve">the investigation </w:t>
            </w:r>
            <w:r w:rsidR="00FF403E" w:rsidRPr="00642657">
              <w:rPr>
                <w:rFonts w:ascii="Ebrima" w:hAnsi="Ebrima"/>
              </w:rPr>
              <w:t>has clarity around</w:t>
            </w:r>
            <w:r w:rsidR="008F0EFD" w:rsidRPr="00642657">
              <w:rPr>
                <w:rFonts w:ascii="Ebrima" w:hAnsi="Ebrima"/>
              </w:rPr>
              <w:t xml:space="preserve"> confidentiality and data protection</w:t>
            </w:r>
            <w:r w:rsidR="00FF403E" w:rsidRPr="00642657">
              <w:rPr>
                <w:rFonts w:ascii="Ebrima" w:hAnsi="Ebrima"/>
              </w:rPr>
              <w:t>.</w:t>
            </w:r>
            <w:r w:rsidR="008F0EFD" w:rsidRPr="00642657">
              <w:rPr>
                <w:rFonts w:ascii="Ebrima" w:hAnsi="Ebrima"/>
              </w:rPr>
              <w:t xml:space="preserve"> Please refer to your own policies and procedures.  </w:t>
            </w:r>
            <w:r w:rsidRPr="00642657">
              <w:rPr>
                <w:rFonts w:ascii="Ebrima" w:hAnsi="Ebrima"/>
              </w:rPr>
              <w:t xml:space="preserve"> </w:t>
            </w:r>
          </w:p>
          <w:p w14:paraId="5F3E8FA6" w14:textId="77777777" w:rsidR="00557155" w:rsidRPr="00642657" w:rsidRDefault="00557155" w:rsidP="00CA4AAB">
            <w:pPr>
              <w:spacing w:line="240" w:lineRule="auto"/>
              <w:jc w:val="both"/>
              <w:rPr>
                <w:rFonts w:ascii="Ebrima" w:hAnsi="Ebrima"/>
              </w:rPr>
            </w:pPr>
            <w:r w:rsidRPr="00642657">
              <w:rPr>
                <w:rFonts w:ascii="Ebrima" w:hAnsi="Ebrima"/>
              </w:rPr>
              <w:t xml:space="preserve"> Choose an appropriate investigator </w:t>
            </w:r>
          </w:p>
          <w:p w14:paraId="7E19AFFD" w14:textId="77777777" w:rsidR="00D63DF4" w:rsidRPr="00642657" w:rsidRDefault="00D63DF4" w:rsidP="00CA4AAB">
            <w:pPr>
              <w:spacing w:line="240" w:lineRule="auto"/>
              <w:jc w:val="both"/>
              <w:rPr>
                <w:rFonts w:ascii="Ebrima" w:hAnsi="Ebrima"/>
                <w:b/>
              </w:rPr>
            </w:pPr>
          </w:p>
          <w:p w14:paraId="3A817133" w14:textId="77777777" w:rsidR="00557155" w:rsidRPr="00642657" w:rsidRDefault="00557155" w:rsidP="00CA4AAB">
            <w:pPr>
              <w:spacing w:line="240" w:lineRule="auto"/>
              <w:jc w:val="both"/>
              <w:rPr>
                <w:rFonts w:ascii="Ebrima" w:hAnsi="Ebrima"/>
                <w:b/>
              </w:rPr>
            </w:pPr>
            <w:r w:rsidRPr="00642657">
              <w:rPr>
                <w:rFonts w:ascii="Ebrima" w:hAnsi="Ebrima"/>
                <w:b/>
              </w:rPr>
              <w:t>S</w:t>
            </w:r>
            <w:r w:rsidR="00615AC8" w:rsidRPr="00642657">
              <w:rPr>
                <w:rFonts w:ascii="Ebrima" w:hAnsi="Ebrima"/>
                <w:b/>
              </w:rPr>
              <w:t>tep</w:t>
            </w:r>
            <w:r w:rsidRPr="00642657">
              <w:rPr>
                <w:rFonts w:ascii="Ebrima" w:hAnsi="Ebrima"/>
                <w:b/>
              </w:rPr>
              <w:t xml:space="preserve"> 2: An investigator’s preparation</w:t>
            </w:r>
          </w:p>
          <w:p w14:paraId="12E087C6" w14:textId="77777777" w:rsidR="00557155" w:rsidRPr="00642657" w:rsidRDefault="00557155" w:rsidP="00CA4AAB">
            <w:pPr>
              <w:spacing w:line="240" w:lineRule="auto"/>
              <w:jc w:val="both"/>
              <w:rPr>
                <w:rFonts w:ascii="Ebrima" w:hAnsi="Ebrima"/>
              </w:rPr>
            </w:pPr>
            <w:r w:rsidRPr="00642657">
              <w:rPr>
                <w:rFonts w:ascii="Ebrima" w:hAnsi="Ebrima"/>
              </w:rPr>
              <w:t>Draft an investigation plan</w:t>
            </w:r>
            <w:r w:rsidR="00FF403E" w:rsidRPr="00642657">
              <w:rPr>
                <w:rFonts w:ascii="Ebrima" w:hAnsi="Ebrima"/>
              </w:rPr>
              <w:t xml:space="preserve"> to </w:t>
            </w:r>
            <w:r w:rsidR="00144712" w:rsidRPr="00642657">
              <w:rPr>
                <w:rFonts w:ascii="Ebrima" w:hAnsi="Ebrima"/>
              </w:rPr>
              <w:t>includ</w:t>
            </w:r>
            <w:r w:rsidR="00FF403E" w:rsidRPr="00642657">
              <w:rPr>
                <w:rFonts w:ascii="Ebrima" w:hAnsi="Ebrima"/>
              </w:rPr>
              <w:t>e</w:t>
            </w:r>
            <w:r w:rsidR="00144712" w:rsidRPr="00642657">
              <w:rPr>
                <w:rFonts w:ascii="Ebrima" w:hAnsi="Ebrima"/>
              </w:rPr>
              <w:t xml:space="preserve"> a timeframe for completion</w:t>
            </w:r>
            <w:r w:rsidR="00545B5A" w:rsidRPr="00642657">
              <w:rPr>
                <w:rFonts w:ascii="Ebrima" w:hAnsi="Ebrima"/>
              </w:rPr>
              <w:t xml:space="preserve"> (in consultation with LADO)</w:t>
            </w:r>
            <w:r w:rsidR="00FF403E" w:rsidRPr="00642657">
              <w:rPr>
                <w:rFonts w:ascii="Ebrima" w:hAnsi="Ebrima"/>
              </w:rPr>
              <w:t xml:space="preserve"> The investigation plan will include: </w:t>
            </w:r>
          </w:p>
          <w:p w14:paraId="4AC56D07" w14:textId="77777777" w:rsidR="00557155" w:rsidRPr="00642657" w:rsidRDefault="00557155" w:rsidP="00FF403E">
            <w:pPr>
              <w:pStyle w:val="ListParagraph"/>
              <w:numPr>
                <w:ilvl w:val="0"/>
                <w:numId w:val="6"/>
              </w:numPr>
              <w:spacing w:line="240" w:lineRule="auto"/>
              <w:jc w:val="both"/>
              <w:rPr>
                <w:rFonts w:ascii="Ebrima" w:hAnsi="Ebrima"/>
              </w:rPr>
            </w:pPr>
            <w:r w:rsidRPr="00642657">
              <w:rPr>
                <w:rFonts w:ascii="Ebrima" w:hAnsi="Ebrima"/>
              </w:rPr>
              <w:t>Identify</w:t>
            </w:r>
            <w:r w:rsidR="00FF403E" w:rsidRPr="00642657">
              <w:rPr>
                <w:rFonts w:ascii="Ebrima" w:hAnsi="Ebrima"/>
              </w:rPr>
              <w:t>ing</w:t>
            </w:r>
            <w:r w:rsidRPr="00642657">
              <w:rPr>
                <w:rFonts w:ascii="Ebrima" w:hAnsi="Ebrima"/>
              </w:rPr>
              <w:t xml:space="preserve"> who might need to be called to an investigation meeting</w:t>
            </w:r>
          </w:p>
          <w:p w14:paraId="12F484EE" w14:textId="77777777" w:rsidR="00557155" w:rsidRPr="00642657" w:rsidRDefault="00557155" w:rsidP="00FF403E">
            <w:pPr>
              <w:pStyle w:val="ListParagraph"/>
              <w:numPr>
                <w:ilvl w:val="0"/>
                <w:numId w:val="6"/>
              </w:numPr>
              <w:spacing w:line="240" w:lineRule="auto"/>
              <w:jc w:val="both"/>
              <w:rPr>
                <w:rFonts w:ascii="Ebrima" w:hAnsi="Ebrima"/>
              </w:rPr>
            </w:pPr>
            <w:r w:rsidRPr="00642657">
              <w:rPr>
                <w:rFonts w:ascii="Ebrima" w:hAnsi="Ebrima"/>
              </w:rPr>
              <w:t>Identify what evidence might need to be gathered – and how to get it</w:t>
            </w:r>
          </w:p>
          <w:p w14:paraId="499C5AB4" w14:textId="77777777" w:rsidR="00557155" w:rsidRPr="00642657" w:rsidRDefault="00557155" w:rsidP="00FF403E">
            <w:pPr>
              <w:pStyle w:val="ListParagraph"/>
              <w:numPr>
                <w:ilvl w:val="0"/>
                <w:numId w:val="6"/>
              </w:numPr>
              <w:spacing w:line="240" w:lineRule="auto"/>
              <w:jc w:val="both"/>
              <w:rPr>
                <w:rFonts w:ascii="Ebrima" w:hAnsi="Ebrima"/>
              </w:rPr>
            </w:pPr>
            <w:r w:rsidRPr="00642657">
              <w:rPr>
                <w:rFonts w:ascii="Ebrima" w:hAnsi="Ebrima"/>
              </w:rPr>
              <w:t>Contact parties involved in the matter</w:t>
            </w:r>
          </w:p>
          <w:p w14:paraId="0E5086BB" w14:textId="77777777" w:rsidR="00502AF1" w:rsidRPr="00642657" w:rsidRDefault="00502AF1" w:rsidP="00CA4AAB">
            <w:pPr>
              <w:spacing w:line="240" w:lineRule="auto"/>
              <w:jc w:val="both"/>
              <w:rPr>
                <w:rFonts w:ascii="Ebrima" w:hAnsi="Ebrima"/>
                <w:b/>
              </w:rPr>
            </w:pPr>
          </w:p>
          <w:p w14:paraId="424D7785" w14:textId="77777777" w:rsidR="00557155" w:rsidRPr="00642657" w:rsidRDefault="00557155" w:rsidP="00CA4AAB">
            <w:pPr>
              <w:spacing w:line="240" w:lineRule="auto"/>
              <w:jc w:val="both"/>
              <w:rPr>
                <w:rFonts w:ascii="Ebrima" w:hAnsi="Ebrima"/>
                <w:b/>
              </w:rPr>
            </w:pPr>
            <w:r w:rsidRPr="00642657">
              <w:rPr>
                <w:rFonts w:ascii="Ebrima" w:hAnsi="Ebrima"/>
                <w:b/>
              </w:rPr>
              <w:t>S</w:t>
            </w:r>
            <w:r w:rsidR="00615AC8" w:rsidRPr="00642657">
              <w:rPr>
                <w:rFonts w:ascii="Ebrima" w:hAnsi="Ebrima"/>
                <w:b/>
              </w:rPr>
              <w:t>tep</w:t>
            </w:r>
            <w:r w:rsidRPr="00642657">
              <w:rPr>
                <w:rFonts w:ascii="Ebrima" w:hAnsi="Ebrima"/>
                <w:b/>
              </w:rPr>
              <w:t xml:space="preserve"> 3: Handling an investigation meeting</w:t>
            </w:r>
            <w:r w:rsidR="002E2EF0" w:rsidRPr="00642657">
              <w:rPr>
                <w:rFonts w:ascii="Ebrima" w:hAnsi="Ebrima"/>
                <w:b/>
              </w:rPr>
              <w:t xml:space="preserve"> </w:t>
            </w:r>
          </w:p>
          <w:p w14:paraId="30EEFD03" w14:textId="77777777" w:rsidR="00557155" w:rsidRPr="00642657" w:rsidRDefault="00557155" w:rsidP="00CA4AAB">
            <w:pPr>
              <w:spacing w:line="240" w:lineRule="auto"/>
              <w:jc w:val="both"/>
              <w:rPr>
                <w:rFonts w:ascii="Ebrima" w:hAnsi="Ebrima"/>
              </w:rPr>
            </w:pPr>
            <w:r w:rsidRPr="00642657">
              <w:rPr>
                <w:rFonts w:ascii="Ebrima" w:hAnsi="Ebrima"/>
              </w:rPr>
              <w:t> Establish who can accompany employees at the meeting</w:t>
            </w:r>
          </w:p>
          <w:p w14:paraId="5B6D31CE" w14:textId="77777777" w:rsidR="00557155" w:rsidRPr="00642657" w:rsidRDefault="00557155" w:rsidP="00CA4AAB">
            <w:pPr>
              <w:spacing w:line="240" w:lineRule="auto"/>
              <w:jc w:val="both"/>
              <w:rPr>
                <w:rFonts w:ascii="Ebrima" w:hAnsi="Ebrima"/>
              </w:rPr>
            </w:pPr>
            <w:r w:rsidRPr="00642657">
              <w:rPr>
                <w:rFonts w:ascii="Ebrima" w:hAnsi="Ebrima"/>
              </w:rPr>
              <w:t> Plan what questions need to be asked</w:t>
            </w:r>
          </w:p>
          <w:p w14:paraId="071CA440" w14:textId="77777777" w:rsidR="00557155" w:rsidRPr="00642657" w:rsidRDefault="00557155" w:rsidP="00CA4AAB">
            <w:pPr>
              <w:spacing w:line="240" w:lineRule="auto"/>
              <w:jc w:val="both"/>
              <w:rPr>
                <w:rFonts w:ascii="Ebrima" w:hAnsi="Ebrima"/>
              </w:rPr>
            </w:pPr>
            <w:r w:rsidRPr="00642657">
              <w:rPr>
                <w:rFonts w:ascii="Ebrima" w:hAnsi="Ebrima"/>
              </w:rPr>
              <w:t> Interview the parties involved and any relevant witnesses</w:t>
            </w:r>
            <w:r w:rsidR="009A720F" w:rsidRPr="00642657">
              <w:rPr>
                <w:rFonts w:ascii="Ebrima" w:hAnsi="Ebrima"/>
              </w:rPr>
              <w:t>, make detailed records of the conversation</w:t>
            </w:r>
            <w:r w:rsidR="00615AC8" w:rsidRPr="00642657">
              <w:rPr>
                <w:rFonts w:ascii="Ebrima" w:hAnsi="Ebrima"/>
              </w:rPr>
              <w:t>s</w:t>
            </w:r>
          </w:p>
          <w:p w14:paraId="70D5DAC0" w14:textId="77777777" w:rsidR="00557155" w:rsidRPr="00642657" w:rsidRDefault="00557155" w:rsidP="00CA4AAB">
            <w:pPr>
              <w:spacing w:line="240" w:lineRule="auto"/>
              <w:jc w:val="both"/>
              <w:rPr>
                <w:rFonts w:ascii="Ebrima" w:hAnsi="Ebrima"/>
              </w:rPr>
            </w:pPr>
            <w:r w:rsidRPr="00642657">
              <w:rPr>
                <w:rFonts w:ascii="Ebrima" w:hAnsi="Ebrima"/>
              </w:rPr>
              <w:t> Handle reluctant witnesses or refusals to meet appropriately</w:t>
            </w:r>
          </w:p>
          <w:p w14:paraId="5735FE18" w14:textId="77777777" w:rsidR="00502AF1" w:rsidRPr="00642657" w:rsidRDefault="00502AF1" w:rsidP="00CA4AAB">
            <w:pPr>
              <w:spacing w:line="240" w:lineRule="auto"/>
              <w:jc w:val="both"/>
              <w:rPr>
                <w:rFonts w:ascii="Ebrima" w:hAnsi="Ebrima"/>
                <w:b/>
              </w:rPr>
            </w:pPr>
          </w:p>
          <w:p w14:paraId="4D61D2C8" w14:textId="77777777" w:rsidR="00557155" w:rsidRPr="00642657" w:rsidRDefault="00557155" w:rsidP="00CA4AAB">
            <w:pPr>
              <w:spacing w:line="240" w:lineRule="auto"/>
              <w:jc w:val="both"/>
              <w:rPr>
                <w:rFonts w:ascii="Ebrima" w:hAnsi="Ebrima"/>
                <w:b/>
              </w:rPr>
            </w:pPr>
            <w:r w:rsidRPr="00642657">
              <w:rPr>
                <w:rFonts w:ascii="Ebrima" w:hAnsi="Ebrima"/>
                <w:b/>
              </w:rPr>
              <w:t>S</w:t>
            </w:r>
            <w:r w:rsidR="00615AC8" w:rsidRPr="00642657">
              <w:rPr>
                <w:rFonts w:ascii="Ebrima" w:hAnsi="Ebrima"/>
                <w:b/>
              </w:rPr>
              <w:t>tep</w:t>
            </w:r>
            <w:r w:rsidRPr="00642657">
              <w:rPr>
                <w:rFonts w:ascii="Ebrima" w:hAnsi="Ebrima"/>
                <w:b/>
              </w:rPr>
              <w:t xml:space="preserve"> 4: Gathering evidence</w:t>
            </w:r>
          </w:p>
          <w:p w14:paraId="3CE02A5C" w14:textId="77777777" w:rsidR="00557155" w:rsidRPr="00642657" w:rsidRDefault="00557155" w:rsidP="00CA4AAB">
            <w:pPr>
              <w:spacing w:line="240" w:lineRule="auto"/>
              <w:jc w:val="both"/>
              <w:rPr>
                <w:rFonts w:ascii="Ebrima" w:hAnsi="Ebrima"/>
              </w:rPr>
            </w:pPr>
            <w:r w:rsidRPr="00642657">
              <w:rPr>
                <w:rFonts w:ascii="Ebrima" w:hAnsi="Ebrima"/>
              </w:rPr>
              <w:t> Arrange and agree witness statements</w:t>
            </w:r>
          </w:p>
          <w:p w14:paraId="7EC5CDE1" w14:textId="77777777" w:rsidR="00557155" w:rsidRPr="00642657" w:rsidRDefault="00557155" w:rsidP="00CA4AAB">
            <w:pPr>
              <w:spacing w:line="240" w:lineRule="auto"/>
              <w:jc w:val="both"/>
              <w:rPr>
                <w:rFonts w:ascii="Ebrima" w:hAnsi="Ebrima"/>
              </w:rPr>
            </w:pPr>
            <w:r w:rsidRPr="00642657">
              <w:rPr>
                <w:rFonts w:ascii="Ebrima" w:hAnsi="Ebrima"/>
              </w:rPr>
              <w:t xml:space="preserve"> Collect any relevant written records and documents </w:t>
            </w:r>
            <w:proofErr w:type="gramStart"/>
            <w:r w:rsidRPr="00642657">
              <w:rPr>
                <w:rFonts w:ascii="Ebrima" w:hAnsi="Ebrima"/>
              </w:rPr>
              <w:t>e.g.</w:t>
            </w:r>
            <w:proofErr w:type="gramEnd"/>
            <w:r w:rsidRPr="00642657">
              <w:rPr>
                <w:rFonts w:ascii="Ebrima" w:hAnsi="Ebrima"/>
              </w:rPr>
              <w:t xml:space="preserve"> timesheets</w:t>
            </w:r>
            <w:r w:rsidR="00D63DF4" w:rsidRPr="00642657">
              <w:rPr>
                <w:rFonts w:ascii="Ebrima" w:hAnsi="Ebrima"/>
              </w:rPr>
              <w:t xml:space="preserve">, incident reports, body maps. </w:t>
            </w:r>
          </w:p>
          <w:p w14:paraId="0578355E" w14:textId="77777777" w:rsidR="002E2EF0" w:rsidRPr="00642657" w:rsidRDefault="00557155" w:rsidP="00CA4AAB">
            <w:pPr>
              <w:spacing w:line="240" w:lineRule="auto"/>
              <w:jc w:val="both"/>
              <w:rPr>
                <w:rFonts w:ascii="Ebrima" w:hAnsi="Ebrima"/>
              </w:rPr>
            </w:pPr>
            <w:r w:rsidRPr="00642657">
              <w:rPr>
                <w:rFonts w:ascii="Ebrima" w:hAnsi="Ebrima"/>
              </w:rPr>
              <w:t xml:space="preserve"> Collect any relevant and appropriate physical evidence </w:t>
            </w:r>
            <w:proofErr w:type="gramStart"/>
            <w:r w:rsidRPr="00642657">
              <w:rPr>
                <w:rFonts w:ascii="Ebrima" w:hAnsi="Ebrima"/>
              </w:rPr>
              <w:t>e.g.</w:t>
            </w:r>
            <w:proofErr w:type="gramEnd"/>
            <w:r w:rsidRPr="00642657">
              <w:rPr>
                <w:rFonts w:ascii="Ebrima" w:hAnsi="Ebrima"/>
              </w:rPr>
              <w:t xml:space="preserve"> CCTV</w:t>
            </w:r>
            <w:r w:rsidR="002E2EF0" w:rsidRPr="00642657">
              <w:rPr>
                <w:rFonts w:ascii="Ebrima" w:hAnsi="Ebrima"/>
              </w:rPr>
              <w:t xml:space="preserve"> </w:t>
            </w:r>
          </w:p>
          <w:p w14:paraId="6FA3F7BD" w14:textId="77777777" w:rsidR="002E2EF0" w:rsidRPr="00642657" w:rsidRDefault="002E2EF0" w:rsidP="00CA4AAB">
            <w:pPr>
              <w:spacing w:line="240" w:lineRule="auto"/>
              <w:jc w:val="both"/>
              <w:rPr>
                <w:rFonts w:ascii="Ebrima" w:hAnsi="Ebrima"/>
              </w:rPr>
            </w:pPr>
            <w:r w:rsidRPr="00642657">
              <w:rPr>
                <w:rFonts w:ascii="Ebrima" w:hAnsi="Ebrima"/>
              </w:rPr>
              <w:t xml:space="preserve">You will also need to refer to any relevant contraventions of your own policies and procedures. </w:t>
            </w:r>
          </w:p>
          <w:p w14:paraId="00640E64" w14:textId="77777777" w:rsidR="00502AF1" w:rsidRPr="00642657" w:rsidRDefault="00502AF1" w:rsidP="00CA4AAB">
            <w:pPr>
              <w:spacing w:line="240" w:lineRule="auto"/>
              <w:jc w:val="both"/>
              <w:rPr>
                <w:rFonts w:ascii="Ebrima" w:hAnsi="Ebrima"/>
                <w:b/>
              </w:rPr>
            </w:pPr>
          </w:p>
          <w:p w14:paraId="1988C834" w14:textId="77777777" w:rsidR="00502AF1" w:rsidRPr="00642657" w:rsidRDefault="00502AF1" w:rsidP="00CA4AAB">
            <w:pPr>
              <w:spacing w:line="240" w:lineRule="auto"/>
              <w:jc w:val="both"/>
              <w:rPr>
                <w:rFonts w:ascii="Ebrima" w:hAnsi="Ebrima"/>
                <w:b/>
              </w:rPr>
            </w:pPr>
            <w:r w:rsidRPr="00642657">
              <w:rPr>
                <w:rFonts w:ascii="Ebrima" w:hAnsi="Ebrima"/>
                <w:b/>
              </w:rPr>
              <w:t>S</w:t>
            </w:r>
            <w:r w:rsidR="00615AC8" w:rsidRPr="00642657">
              <w:rPr>
                <w:rFonts w:ascii="Ebrima" w:hAnsi="Ebrima"/>
                <w:b/>
              </w:rPr>
              <w:t>tep</w:t>
            </w:r>
            <w:r w:rsidRPr="00642657">
              <w:rPr>
                <w:rFonts w:ascii="Ebrima" w:hAnsi="Ebrima"/>
                <w:b/>
              </w:rPr>
              <w:t xml:space="preserve"> 5: Writing an investigation report</w:t>
            </w:r>
          </w:p>
          <w:p w14:paraId="2F753D5F" w14:textId="77777777" w:rsidR="00502AF1" w:rsidRPr="00642657" w:rsidRDefault="00502AF1" w:rsidP="00CA4AAB">
            <w:pPr>
              <w:spacing w:line="240" w:lineRule="auto"/>
              <w:jc w:val="both"/>
              <w:rPr>
                <w:rFonts w:ascii="Ebrima" w:hAnsi="Ebrima"/>
              </w:rPr>
            </w:pPr>
            <w:r w:rsidRPr="00642657">
              <w:rPr>
                <w:rFonts w:ascii="Ebrima" w:hAnsi="Ebrima"/>
              </w:rPr>
              <w:t> Plan the structure of the report</w:t>
            </w:r>
            <w:r w:rsidR="00D63DF4" w:rsidRPr="00642657">
              <w:rPr>
                <w:rFonts w:ascii="Ebrima" w:hAnsi="Ebrima"/>
              </w:rPr>
              <w:t xml:space="preserve"> (ACAS provide a recommended template</w:t>
            </w:r>
            <w:r w:rsidR="002E2EF0" w:rsidRPr="00642657">
              <w:rPr>
                <w:rFonts w:ascii="Ebrima" w:hAnsi="Ebrima"/>
              </w:rPr>
              <w:t>, there is also a suggested template at the end of this document</w:t>
            </w:r>
            <w:r w:rsidR="00D63DF4" w:rsidRPr="00642657">
              <w:rPr>
                <w:rFonts w:ascii="Ebrima" w:hAnsi="Ebrima"/>
              </w:rPr>
              <w:t>)</w:t>
            </w:r>
          </w:p>
          <w:p w14:paraId="3FC03C7C" w14:textId="77777777" w:rsidR="00FF403E" w:rsidRPr="00642657" w:rsidRDefault="00502AF1" w:rsidP="00CA4AAB">
            <w:pPr>
              <w:spacing w:line="240" w:lineRule="auto"/>
              <w:jc w:val="both"/>
              <w:rPr>
                <w:rFonts w:ascii="Ebrima" w:hAnsi="Ebrima"/>
              </w:rPr>
            </w:pPr>
            <w:r w:rsidRPr="00642657">
              <w:rPr>
                <w:rFonts w:ascii="Ebrima" w:hAnsi="Ebrima"/>
              </w:rPr>
              <w:t> Report what is likely to have happened – the balance of probabilities</w:t>
            </w:r>
            <w:r w:rsidR="009A720F" w:rsidRPr="00642657">
              <w:rPr>
                <w:rFonts w:ascii="Ebrima" w:hAnsi="Ebrima"/>
              </w:rPr>
              <w:t xml:space="preserve"> </w:t>
            </w:r>
          </w:p>
          <w:p w14:paraId="4CDD3E55" w14:textId="77777777" w:rsidR="00502AF1" w:rsidRPr="00642657" w:rsidRDefault="002E2EF0" w:rsidP="00CA4AAB">
            <w:pPr>
              <w:spacing w:line="240" w:lineRule="auto"/>
              <w:jc w:val="both"/>
              <w:rPr>
                <w:rFonts w:ascii="Ebrima" w:hAnsi="Ebrima"/>
              </w:rPr>
            </w:pPr>
            <w:r w:rsidRPr="00642657">
              <w:rPr>
                <w:rFonts w:ascii="Ebrima" w:hAnsi="Ebrima"/>
              </w:rPr>
              <w:t> Make</w:t>
            </w:r>
            <w:r w:rsidR="00502AF1" w:rsidRPr="00642657">
              <w:rPr>
                <w:rFonts w:ascii="Ebrima" w:hAnsi="Ebrima"/>
              </w:rPr>
              <w:t xml:space="preserve"> recommendation</w:t>
            </w:r>
            <w:r w:rsidRPr="00642657">
              <w:rPr>
                <w:rFonts w:ascii="Ebrima" w:hAnsi="Ebrima"/>
              </w:rPr>
              <w:t xml:space="preserve">s where appropriate </w:t>
            </w:r>
          </w:p>
          <w:p w14:paraId="5EAD2230" w14:textId="77777777" w:rsidR="00502AF1" w:rsidRPr="00642657" w:rsidRDefault="00502AF1" w:rsidP="00CA4AAB">
            <w:pPr>
              <w:spacing w:line="240" w:lineRule="auto"/>
              <w:jc w:val="both"/>
              <w:rPr>
                <w:rFonts w:ascii="Ebrima" w:hAnsi="Ebrima"/>
                <w:b/>
              </w:rPr>
            </w:pPr>
          </w:p>
          <w:p w14:paraId="33056713" w14:textId="77777777" w:rsidR="00502AF1" w:rsidRPr="00642657" w:rsidRDefault="00502AF1" w:rsidP="00CA4AAB">
            <w:pPr>
              <w:spacing w:line="240" w:lineRule="auto"/>
              <w:jc w:val="both"/>
              <w:rPr>
                <w:rFonts w:ascii="Ebrima" w:hAnsi="Ebrima"/>
                <w:b/>
              </w:rPr>
            </w:pPr>
            <w:r w:rsidRPr="00642657">
              <w:rPr>
                <w:rFonts w:ascii="Ebrima" w:hAnsi="Ebrima"/>
                <w:b/>
              </w:rPr>
              <w:t>S</w:t>
            </w:r>
            <w:r w:rsidR="00615AC8" w:rsidRPr="00642657">
              <w:rPr>
                <w:rFonts w:ascii="Ebrima" w:hAnsi="Ebrima"/>
                <w:b/>
              </w:rPr>
              <w:t>tep</w:t>
            </w:r>
            <w:r w:rsidRPr="00642657">
              <w:rPr>
                <w:rFonts w:ascii="Ebrima" w:hAnsi="Ebrima"/>
                <w:b/>
              </w:rPr>
              <w:t xml:space="preserve"> 6: After an investigation is completed</w:t>
            </w:r>
          </w:p>
          <w:p w14:paraId="7150235C" w14:textId="77777777" w:rsidR="002E2EF0" w:rsidRPr="00642657" w:rsidRDefault="00502AF1" w:rsidP="00CA4AAB">
            <w:pPr>
              <w:spacing w:line="240" w:lineRule="auto"/>
              <w:jc w:val="both"/>
              <w:rPr>
                <w:rFonts w:ascii="Ebrima" w:hAnsi="Ebrima"/>
              </w:rPr>
            </w:pPr>
            <w:r w:rsidRPr="00642657">
              <w:rPr>
                <w:rFonts w:ascii="Ebrima" w:hAnsi="Ebrima"/>
              </w:rPr>
              <w:t xml:space="preserve"> Submit the report </w:t>
            </w:r>
            <w:r w:rsidR="00D63DF4" w:rsidRPr="00642657">
              <w:rPr>
                <w:rFonts w:ascii="Ebrima" w:hAnsi="Ebrima"/>
              </w:rPr>
              <w:t>to the LADO</w:t>
            </w:r>
            <w:r w:rsidR="002E2EF0" w:rsidRPr="00642657">
              <w:rPr>
                <w:rFonts w:ascii="Ebrima" w:hAnsi="Ebrima"/>
              </w:rPr>
              <w:t>.</w:t>
            </w:r>
            <w:r w:rsidR="00D63DF4" w:rsidRPr="00642657">
              <w:rPr>
                <w:rFonts w:ascii="Ebrima" w:hAnsi="Ebrima"/>
              </w:rPr>
              <w:t xml:space="preserve"> </w:t>
            </w:r>
            <w:r w:rsidR="002E2EF0" w:rsidRPr="00642657">
              <w:rPr>
                <w:rFonts w:ascii="Ebrima" w:hAnsi="Ebrima"/>
              </w:rPr>
              <w:t xml:space="preserve"> The investigator will attend the final LADO meeting to present the report and participate in the final decision making</w:t>
            </w:r>
          </w:p>
          <w:p w14:paraId="2A6969FF" w14:textId="77777777" w:rsidR="00502AF1" w:rsidRPr="00642657" w:rsidRDefault="00502AF1" w:rsidP="00CA4AAB">
            <w:pPr>
              <w:spacing w:line="240" w:lineRule="auto"/>
              <w:jc w:val="both"/>
              <w:rPr>
                <w:rFonts w:ascii="Ebrima" w:hAnsi="Ebrima"/>
              </w:rPr>
            </w:pPr>
            <w:r w:rsidRPr="00642657">
              <w:rPr>
                <w:rFonts w:ascii="Ebrima" w:hAnsi="Ebrima"/>
              </w:rPr>
              <w:t xml:space="preserve"> Retain the report for an appropriate </w:t>
            </w:r>
            <w:proofErr w:type="gramStart"/>
            <w:r w:rsidRPr="00642657">
              <w:rPr>
                <w:rFonts w:ascii="Ebrima" w:hAnsi="Ebrima"/>
              </w:rPr>
              <w:t>period of time</w:t>
            </w:r>
            <w:proofErr w:type="gramEnd"/>
            <w:r w:rsidR="00D63DF4" w:rsidRPr="00642657">
              <w:rPr>
                <w:rFonts w:ascii="Ebrima" w:hAnsi="Ebrima"/>
              </w:rPr>
              <w:t xml:space="preserve"> – as advised by your own HR professional</w:t>
            </w:r>
            <w:r w:rsidR="00FF403E" w:rsidRPr="00642657">
              <w:rPr>
                <w:rFonts w:ascii="Ebrima" w:hAnsi="Ebrima"/>
              </w:rPr>
              <w:t>. There is a retention of records framework that the</w:t>
            </w:r>
            <w:r w:rsidR="009A720F" w:rsidRPr="00642657">
              <w:rPr>
                <w:rFonts w:ascii="Ebrima" w:hAnsi="Ebrima"/>
              </w:rPr>
              <w:t xml:space="preserve"> LADO </w:t>
            </w:r>
            <w:r w:rsidR="00FF403E" w:rsidRPr="00642657">
              <w:rPr>
                <w:rFonts w:ascii="Ebrima" w:hAnsi="Ebrima"/>
              </w:rPr>
              <w:t xml:space="preserve">service adhere to with consideration to removing </w:t>
            </w:r>
            <w:r w:rsidR="00256D04" w:rsidRPr="00642657">
              <w:rPr>
                <w:rFonts w:ascii="Ebrima" w:hAnsi="Ebrima"/>
              </w:rPr>
              <w:t xml:space="preserve">records if the outcome was false, </w:t>
            </w:r>
            <w:proofErr w:type="gramStart"/>
            <w:r w:rsidR="009A720F" w:rsidRPr="00642657">
              <w:rPr>
                <w:rFonts w:ascii="Ebrima" w:hAnsi="Ebrima"/>
              </w:rPr>
              <w:t>malicious</w:t>
            </w:r>
            <w:proofErr w:type="gramEnd"/>
            <w:r w:rsidR="009A720F" w:rsidRPr="00642657">
              <w:rPr>
                <w:rFonts w:ascii="Ebrima" w:hAnsi="Ebrima"/>
              </w:rPr>
              <w:t xml:space="preserve"> or </w:t>
            </w:r>
            <w:r w:rsidR="00F27974" w:rsidRPr="00642657">
              <w:rPr>
                <w:rFonts w:ascii="Ebrima" w:hAnsi="Ebrima"/>
              </w:rPr>
              <w:t>unfounded</w:t>
            </w:r>
            <w:r w:rsidR="00256D04" w:rsidRPr="00642657">
              <w:rPr>
                <w:rFonts w:ascii="Ebrima" w:hAnsi="Ebrima"/>
              </w:rPr>
              <w:t>.</w:t>
            </w:r>
          </w:p>
          <w:p w14:paraId="291432EE" w14:textId="77777777" w:rsidR="00D63DF4" w:rsidRPr="00642657" w:rsidRDefault="00D63DF4" w:rsidP="00CA4AAB">
            <w:pPr>
              <w:spacing w:line="240" w:lineRule="auto"/>
              <w:jc w:val="both"/>
              <w:rPr>
                <w:rFonts w:ascii="Ebrima" w:hAnsi="Ebrima"/>
                <w:b/>
                <w:bCs/>
              </w:rPr>
            </w:pPr>
          </w:p>
          <w:p w14:paraId="06F29F65" w14:textId="77777777" w:rsidR="008D4C30" w:rsidRPr="00642657" w:rsidRDefault="00615AC8" w:rsidP="00CA4AAB">
            <w:pPr>
              <w:spacing w:line="240" w:lineRule="auto"/>
              <w:jc w:val="both"/>
              <w:rPr>
                <w:rFonts w:ascii="Ebrima" w:hAnsi="Ebrima"/>
                <w:b/>
                <w:bCs/>
                <w:u w:val="single"/>
              </w:rPr>
            </w:pPr>
            <w:r w:rsidRPr="00642657">
              <w:rPr>
                <w:rFonts w:ascii="Ebrima" w:hAnsi="Ebrima"/>
                <w:b/>
                <w:bCs/>
                <w:u w:val="single"/>
              </w:rPr>
              <w:t>STAGE</w:t>
            </w:r>
            <w:r w:rsidR="008D4C30" w:rsidRPr="00642657">
              <w:rPr>
                <w:rFonts w:ascii="Ebrima" w:hAnsi="Ebrima"/>
                <w:b/>
                <w:bCs/>
                <w:u w:val="single"/>
              </w:rPr>
              <w:t xml:space="preserve"> 2 – Preparation</w:t>
            </w:r>
          </w:p>
          <w:p w14:paraId="24D98B62" w14:textId="77777777" w:rsidR="00502AF1" w:rsidRPr="00642657" w:rsidRDefault="00502AF1" w:rsidP="00CA4AAB">
            <w:pPr>
              <w:spacing w:line="240" w:lineRule="auto"/>
              <w:jc w:val="both"/>
              <w:rPr>
                <w:rFonts w:ascii="Ebrima" w:hAnsi="Ebrima"/>
              </w:rPr>
            </w:pPr>
            <w:r w:rsidRPr="00642657">
              <w:rPr>
                <w:rFonts w:ascii="Ebrima" w:hAnsi="Ebrima"/>
                <w:b/>
                <w:bCs/>
              </w:rPr>
              <w:t>Step 1: Organisational preparation</w:t>
            </w:r>
          </w:p>
          <w:p w14:paraId="48C4F017" w14:textId="77777777" w:rsidR="00502AF1" w:rsidRPr="00642657" w:rsidRDefault="00502AF1" w:rsidP="00CA4AAB">
            <w:pPr>
              <w:spacing w:line="240" w:lineRule="auto"/>
              <w:jc w:val="both"/>
              <w:rPr>
                <w:rFonts w:ascii="Ebrima" w:hAnsi="Ebrima"/>
                <w:b/>
              </w:rPr>
            </w:pPr>
            <w:r w:rsidRPr="00642657">
              <w:rPr>
                <w:rFonts w:ascii="Ebrima" w:hAnsi="Ebrima"/>
                <w:b/>
              </w:rPr>
              <w:t>What is to be investigated?</w:t>
            </w:r>
          </w:p>
          <w:p w14:paraId="463B72C1" w14:textId="77777777" w:rsidR="00502AF1" w:rsidRPr="00642657" w:rsidRDefault="00502AF1" w:rsidP="00CA4AAB">
            <w:pPr>
              <w:spacing w:line="240" w:lineRule="auto"/>
              <w:jc w:val="both"/>
              <w:rPr>
                <w:rFonts w:ascii="Ebrima" w:hAnsi="Ebrima"/>
              </w:rPr>
            </w:pPr>
            <w:r w:rsidRPr="00642657">
              <w:rPr>
                <w:rFonts w:ascii="Ebrima" w:hAnsi="Ebrima"/>
              </w:rPr>
              <w:t>When instigati</w:t>
            </w:r>
            <w:r w:rsidR="002E2EF0" w:rsidRPr="00642657">
              <w:rPr>
                <w:rFonts w:ascii="Ebrima" w:hAnsi="Ebrima"/>
              </w:rPr>
              <w:t xml:space="preserve">ng an </w:t>
            </w:r>
            <w:r w:rsidR="00256D04" w:rsidRPr="00642657">
              <w:rPr>
                <w:rFonts w:ascii="Ebrima" w:hAnsi="Ebrima"/>
              </w:rPr>
              <w:t>investigation</w:t>
            </w:r>
            <w:r w:rsidR="002E2EF0" w:rsidRPr="00642657">
              <w:rPr>
                <w:rFonts w:ascii="Ebrima" w:hAnsi="Ebrima"/>
              </w:rPr>
              <w:t xml:space="preserve">, an employer, in consultation with the LADO will decide </w:t>
            </w:r>
            <w:r w:rsidRPr="00642657">
              <w:rPr>
                <w:rFonts w:ascii="Ebrima" w:hAnsi="Ebrima"/>
              </w:rPr>
              <w:t>the precise purpose and scope of the inve</w:t>
            </w:r>
            <w:r w:rsidR="002E2EF0" w:rsidRPr="00642657">
              <w:rPr>
                <w:rFonts w:ascii="Ebrima" w:hAnsi="Ebrima"/>
              </w:rPr>
              <w:t>stigation</w:t>
            </w:r>
            <w:r w:rsidRPr="00642657">
              <w:rPr>
                <w:rFonts w:ascii="Ebrima" w:hAnsi="Ebrima"/>
              </w:rPr>
              <w:t>.</w:t>
            </w:r>
          </w:p>
          <w:p w14:paraId="71AE2C21" w14:textId="77777777" w:rsidR="00502AF1" w:rsidRPr="00642657" w:rsidRDefault="00502AF1" w:rsidP="00CA4AAB">
            <w:pPr>
              <w:spacing w:line="240" w:lineRule="auto"/>
              <w:jc w:val="both"/>
              <w:rPr>
                <w:rFonts w:ascii="Ebrima" w:hAnsi="Ebrima"/>
              </w:rPr>
            </w:pPr>
            <w:r w:rsidRPr="00642657">
              <w:rPr>
                <w:rFonts w:ascii="Ebrima" w:hAnsi="Ebrima"/>
              </w:rPr>
              <w:t xml:space="preserve">Terms of reference should be created that clearly explain what the investigator’s role and responsibilities are for this investigation. </w:t>
            </w:r>
            <w:r w:rsidR="00256D04" w:rsidRPr="00642657">
              <w:rPr>
                <w:rFonts w:ascii="Ebrima" w:hAnsi="Ebrima"/>
              </w:rPr>
              <w:t xml:space="preserve">Ensure that you have a clearly defined allegation to be investigated. Ensure that the investigation has clarity around confidentiality and data protection. </w:t>
            </w:r>
            <w:r w:rsidRPr="00642657">
              <w:rPr>
                <w:rFonts w:ascii="Ebrima" w:hAnsi="Ebrima"/>
              </w:rPr>
              <w:t>The terms of reference should spell out:</w:t>
            </w:r>
          </w:p>
          <w:p w14:paraId="41DFDBE9" w14:textId="77777777" w:rsidR="00502AF1" w:rsidRPr="00642657" w:rsidRDefault="00502AF1" w:rsidP="00CA4AAB">
            <w:pPr>
              <w:spacing w:line="240" w:lineRule="auto"/>
              <w:jc w:val="both"/>
              <w:rPr>
                <w:rFonts w:ascii="Ebrima" w:hAnsi="Ebrima"/>
              </w:rPr>
            </w:pPr>
            <w:r w:rsidRPr="00642657">
              <w:rPr>
                <w:rFonts w:ascii="Ebrima" w:hAnsi="Ebrima"/>
              </w:rPr>
              <w:t> what the investigation is required to examine</w:t>
            </w:r>
          </w:p>
          <w:p w14:paraId="44043F1A" w14:textId="77777777" w:rsidR="00502AF1" w:rsidRPr="00642657" w:rsidRDefault="00897776" w:rsidP="00CA4AAB">
            <w:pPr>
              <w:spacing w:line="240" w:lineRule="auto"/>
              <w:jc w:val="both"/>
              <w:rPr>
                <w:rFonts w:ascii="Ebrima" w:hAnsi="Ebrima"/>
              </w:rPr>
            </w:pPr>
            <w:r w:rsidRPr="00642657">
              <w:rPr>
                <w:rFonts w:ascii="Ebrima" w:hAnsi="Ebrima"/>
              </w:rPr>
              <w:t> consideration to appropriate recommendations</w:t>
            </w:r>
          </w:p>
          <w:p w14:paraId="71F5B0E5" w14:textId="77777777" w:rsidR="00502AF1" w:rsidRPr="00642657" w:rsidRDefault="00502AF1" w:rsidP="00CA4AAB">
            <w:pPr>
              <w:spacing w:line="240" w:lineRule="auto"/>
              <w:jc w:val="both"/>
              <w:rPr>
                <w:rFonts w:ascii="Ebrima" w:hAnsi="Ebrima"/>
              </w:rPr>
            </w:pPr>
            <w:r w:rsidRPr="00642657">
              <w:rPr>
                <w:rFonts w:ascii="Ebrima" w:hAnsi="Ebrima"/>
              </w:rPr>
              <w:t xml:space="preserve"> </w:t>
            </w:r>
            <w:r w:rsidR="00897776" w:rsidRPr="00642657">
              <w:rPr>
                <w:rFonts w:ascii="Ebrima" w:hAnsi="Ebrima"/>
              </w:rPr>
              <w:t xml:space="preserve">the investigator to provide a written investigative report </w:t>
            </w:r>
          </w:p>
          <w:p w14:paraId="799022F8" w14:textId="77777777" w:rsidR="00502AF1" w:rsidRPr="00642657" w:rsidRDefault="00502AF1" w:rsidP="00CA4AAB">
            <w:pPr>
              <w:spacing w:line="240" w:lineRule="auto"/>
              <w:jc w:val="both"/>
              <w:rPr>
                <w:rFonts w:ascii="Ebrima" w:hAnsi="Ebrima"/>
              </w:rPr>
            </w:pPr>
            <w:r w:rsidRPr="00642657">
              <w:rPr>
                <w:rFonts w:ascii="Ebrima" w:hAnsi="Ebrima"/>
              </w:rPr>
              <w:t xml:space="preserve"> </w:t>
            </w:r>
            <w:r w:rsidR="00897776" w:rsidRPr="00642657">
              <w:rPr>
                <w:rFonts w:ascii="Ebrima" w:hAnsi="Ebrima"/>
              </w:rPr>
              <w:t xml:space="preserve">The report shall first </w:t>
            </w:r>
            <w:r w:rsidR="00A54F3D" w:rsidRPr="00642657">
              <w:rPr>
                <w:rFonts w:ascii="Ebrima" w:hAnsi="Ebrima"/>
              </w:rPr>
              <w:t xml:space="preserve">be </w:t>
            </w:r>
            <w:r w:rsidR="00897776" w:rsidRPr="00642657">
              <w:rPr>
                <w:rFonts w:ascii="Ebrima" w:hAnsi="Ebrima"/>
              </w:rPr>
              <w:t xml:space="preserve">shared with the LADO and identified ‘responsible person’ who commissioned the investigation </w:t>
            </w:r>
          </w:p>
          <w:p w14:paraId="299A85F2" w14:textId="77777777" w:rsidR="00897776" w:rsidRPr="00642657" w:rsidRDefault="00897776" w:rsidP="00CA4AAB">
            <w:pPr>
              <w:spacing w:line="240" w:lineRule="auto"/>
              <w:jc w:val="both"/>
              <w:rPr>
                <w:rFonts w:ascii="Ebrima" w:hAnsi="Ebrima"/>
              </w:rPr>
            </w:pPr>
          </w:p>
          <w:tbl>
            <w:tblPr>
              <w:tblStyle w:val="TableGrid"/>
              <w:tblW w:w="5000" w:type="pct"/>
              <w:tblLook w:val="04A0" w:firstRow="1" w:lastRow="0" w:firstColumn="1" w:lastColumn="0" w:noHBand="0" w:noVBand="1"/>
            </w:tblPr>
            <w:tblGrid>
              <w:gridCol w:w="4139"/>
              <w:gridCol w:w="6101"/>
            </w:tblGrid>
            <w:tr w:rsidR="00642657" w:rsidRPr="00642657" w14:paraId="2753B711" w14:textId="77777777" w:rsidTr="000110FD">
              <w:tc>
                <w:tcPr>
                  <w:tcW w:w="5000" w:type="pct"/>
                  <w:gridSpan w:val="2"/>
                </w:tcPr>
                <w:tbl>
                  <w:tblPr>
                    <w:tblW w:w="0" w:type="auto"/>
                    <w:tblBorders>
                      <w:top w:val="nil"/>
                      <w:left w:val="nil"/>
                      <w:bottom w:val="nil"/>
                      <w:right w:val="nil"/>
                    </w:tblBorders>
                    <w:tblLook w:val="0000" w:firstRow="0" w:lastRow="0" w:firstColumn="0" w:lastColumn="0" w:noHBand="0" w:noVBand="0"/>
                  </w:tblPr>
                  <w:tblGrid>
                    <w:gridCol w:w="5610"/>
                  </w:tblGrid>
                  <w:tr w:rsidR="00642657" w:rsidRPr="00642657" w14:paraId="3E968203" w14:textId="77777777" w:rsidTr="000110FD">
                    <w:trPr>
                      <w:trHeight w:val="136"/>
                    </w:trPr>
                    <w:tc>
                      <w:tcPr>
                        <w:tcW w:w="5610" w:type="dxa"/>
                      </w:tcPr>
                      <w:p w14:paraId="28116683" w14:textId="77777777" w:rsidR="00502AF1" w:rsidRPr="00642657" w:rsidRDefault="00502AF1" w:rsidP="00CA4AAB">
                        <w:pPr>
                          <w:spacing w:after="0" w:line="240" w:lineRule="auto"/>
                          <w:jc w:val="both"/>
                          <w:rPr>
                            <w:rFonts w:ascii="Ebrima" w:hAnsi="Ebrima"/>
                          </w:rPr>
                        </w:pPr>
                        <w:r w:rsidRPr="00642657">
                          <w:rPr>
                            <w:rFonts w:ascii="Ebrima" w:hAnsi="Ebrima"/>
                            <w:b/>
                            <w:bCs/>
                          </w:rPr>
                          <w:lastRenderedPageBreak/>
                          <w:t xml:space="preserve">Why have clear terms of reference? </w:t>
                        </w:r>
                      </w:p>
                    </w:tc>
                  </w:tr>
                </w:tbl>
                <w:p w14:paraId="2F067F70" w14:textId="77777777" w:rsidR="00502AF1" w:rsidRPr="00642657" w:rsidRDefault="00502AF1" w:rsidP="00CA4AAB">
                  <w:pPr>
                    <w:jc w:val="both"/>
                    <w:rPr>
                      <w:rFonts w:ascii="Ebrima" w:hAnsi="Ebrima"/>
                    </w:rPr>
                  </w:pPr>
                </w:p>
              </w:tc>
            </w:tr>
            <w:tr w:rsidR="00642657" w:rsidRPr="00642657" w14:paraId="100C0AC0" w14:textId="77777777" w:rsidTr="000110FD">
              <w:tc>
                <w:tcPr>
                  <w:tcW w:w="2021" w:type="pct"/>
                </w:tcPr>
                <w:p w14:paraId="51A2D6AD" w14:textId="77777777" w:rsidR="00502AF1" w:rsidRPr="00642657" w:rsidRDefault="00502AF1" w:rsidP="00CA4AAB">
                  <w:pPr>
                    <w:jc w:val="both"/>
                    <w:rPr>
                      <w:rFonts w:ascii="Ebrima" w:hAnsi="Ebrima"/>
                    </w:rPr>
                  </w:pPr>
                  <w:r w:rsidRPr="00642657">
                    <w:rPr>
                      <w:rFonts w:ascii="Ebrima" w:hAnsi="Ebrima"/>
                    </w:rPr>
                    <w:t>Clear terms of reference can…</w:t>
                  </w:r>
                </w:p>
              </w:tc>
              <w:tc>
                <w:tcPr>
                  <w:tcW w:w="2979" w:type="pct"/>
                </w:tcPr>
                <w:p w14:paraId="6F1279F8" w14:textId="39697C4C" w:rsidR="00502AF1" w:rsidRPr="000110FD" w:rsidRDefault="00502AF1" w:rsidP="000110FD">
                  <w:pPr>
                    <w:pStyle w:val="ListParagraph"/>
                    <w:numPr>
                      <w:ilvl w:val="0"/>
                      <w:numId w:val="7"/>
                    </w:numPr>
                    <w:jc w:val="both"/>
                    <w:rPr>
                      <w:rFonts w:ascii="Ebrima" w:hAnsi="Ebrima"/>
                    </w:rPr>
                  </w:pPr>
                  <w:r w:rsidRPr="000110FD">
                    <w:rPr>
                      <w:rFonts w:ascii="Ebrima" w:hAnsi="Ebrima"/>
                    </w:rPr>
                    <w:t>help complete the investigation in a timely manner</w:t>
                  </w:r>
                </w:p>
                <w:p w14:paraId="32DE181B" w14:textId="0322206C" w:rsidR="00502AF1" w:rsidRPr="000110FD" w:rsidRDefault="00502AF1" w:rsidP="000110FD">
                  <w:pPr>
                    <w:pStyle w:val="ListParagraph"/>
                    <w:numPr>
                      <w:ilvl w:val="0"/>
                      <w:numId w:val="7"/>
                    </w:numPr>
                    <w:jc w:val="both"/>
                    <w:rPr>
                      <w:rFonts w:ascii="Ebrima" w:hAnsi="Ebrima"/>
                    </w:rPr>
                  </w:pPr>
                  <w:r w:rsidRPr="000110FD">
                    <w:rPr>
                      <w:rFonts w:ascii="Ebrima" w:hAnsi="Ebrima"/>
                    </w:rPr>
                    <w:t>clarify exactly what the investigator’s remit is</w:t>
                  </w:r>
                </w:p>
                <w:p w14:paraId="0D4F84C6" w14:textId="4341ACF3" w:rsidR="00502AF1" w:rsidRPr="000110FD" w:rsidRDefault="00502AF1" w:rsidP="000110FD">
                  <w:pPr>
                    <w:pStyle w:val="ListParagraph"/>
                    <w:numPr>
                      <w:ilvl w:val="0"/>
                      <w:numId w:val="7"/>
                    </w:numPr>
                    <w:jc w:val="both"/>
                    <w:rPr>
                      <w:rFonts w:ascii="Ebrima" w:hAnsi="Ebrima"/>
                    </w:rPr>
                  </w:pPr>
                  <w:r w:rsidRPr="000110FD">
                    <w:rPr>
                      <w:rFonts w:ascii="Ebrima" w:hAnsi="Ebrima"/>
                    </w:rPr>
                    <w:t>clarify how they should present their findings</w:t>
                  </w:r>
                </w:p>
                <w:p w14:paraId="3EA565EA" w14:textId="4994C5BC" w:rsidR="00502AF1" w:rsidRPr="000110FD" w:rsidRDefault="00502AF1" w:rsidP="000110FD">
                  <w:pPr>
                    <w:pStyle w:val="ListParagraph"/>
                    <w:numPr>
                      <w:ilvl w:val="0"/>
                      <w:numId w:val="7"/>
                    </w:numPr>
                    <w:jc w:val="both"/>
                    <w:rPr>
                      <w:rFonts w:ascii="Ebrima" w:hAnsi="Ebrima"/>
                    </w:rPr>
                  </w:pPr>
                  <w:r w:rsidRPr="000110FD">
                    <w:rPr>
                      <w:rFonts w:ascii="Ebrima" w:hAnsi="Ebrima"/>
                    </w:rPr>
                    <w:t>ensure all key facts are responsibly investigated</w:t>
                  </w:r>
                </w:p>
                <w:p w14:paraId="6A438E82" w14:textId="2878903B" w:rsidR="00502AF1" w:rsidRPr="000110FD" w:rsidRDefault="00502AF1" w:rsidP="000110FD">
                  <w:pPr>
                    <w:pStyle w:val="ListParagraph"/>
                    <w:numPr>
                      <w:ilvl w:val="0"/>
                      <w:numId w:val="7"/>
                    </w:numPr>
                    <w:jc w:val="both"/>
                    <w:rPr>
                      <w:rFonts w:ascii="Ebrima" w:hAnsi="Ebrima"/>
                    </w:rPr>
                  </w:pPr>
                  <w:r w:rsidRPr="000110FD">
                    <w:rPr>
                      <w:rFonts w:ascii="Ebrima" w:hAnsi="Ebrima"/>
                    </w:rPr>
                    <w:t>ensure an investigator only collects information and facts relevant to the matter</w:t>
                  </w:r>
                </w:p>
                <w:p w14:paraId="3CBEFC86" w14:textId="5FF051DD" w:rsidR="00502AF1" w:rsidRPr="000110FD" w:rsidRDefault="00502AF1" w:rsidP="000110FD">
                  <w:pPr>
                    <w:pStyle w:val="ListParagraph"/>
                    <w:numPr>
                      <w:ilvl w:val="0"/>
                      <w:numId w:val="7"/>
                    </w:numPr>
                    <w:jc w:val="both"/>
                    <w:rPr>
                      <w:rFonts w:ascii="Ebrima" w:hAnsi="Ebrima"/>
                    </w:rPr>
                  </w:pPr>
                  <w:r w:rsidRPr="000110FD">
                    <w:rPr>
                      <w:rFonts w:ascii="Ebrima" w:hAnsi="Ebrima"/>
                    </w:rPr>
                    <w:t>minimise any negative impact on staff morale caused by investigation meetings</w:t>
                  </w:r>
                </w:p>
                <w:p w14:paraId="05EA7EB8" w14:textId="7E1C76C2" w:rsidR="00502AF1" w:rsidRPr="000110FD" w:rsidRDefault="00502AF1" w:rsidP="000110FD">
                  <w:pPr>
                    <w:pStyle w:val="ListParagraph"/>
                    <w:numPr>
                      <w:ilvl w:val="0"/>
                      <w:numId w:val="7"/>
                    </w:numPr>
                    <w:jc w:val="both"/>
                    <w:rPr>
                      <w:rFonts w:ascii="Ebrima" w:hAnsi="Ebrima"/>
                    </w:rPr>
                  </w:pPr>
                  <w:r w:rsidRPr="000110FD">
                    <w:rPr>
                      <w:rFonts w:ascii="Ebrima" w:hAnsi="Ebrima"/>
                    </w:rPr>
                    <w:t>minimise disruption to the organisation’s daily business needs</w:t>
                  </w:r>
                </w:p>
              </w:tc>
            </w:tr>
          </w:tbl>
          <w:p w14:paraId="39051A2D" w14:textId="77777777" w:rsidR="00FD3DD6" w:rsidRPr="00642657" w:rsidRDefault="00FD3DD6" w:rsidP="00CA4AAB">
            <w:pPr>
              <w:spacing w:line="240" w:lineRule="auto"/>
              <w:jc w:val="both"/>
              <w:rPr>
                <w:rFonts w:ascii="Ebrima" w:hAnsi="Ebrima"/>
              </w:rPr>
            </w:pPr>
          </w:p>
        </w:tc>
      </w:tr>
    </w:tbl>
    <w:p w14:paraId="4A5CF4F1" w14:textId="77777777" w:rsidR="005B6209" w:rsidRPr="00642657" w:rsidRDefault="005B6209" w:rsidP="00CA4AAB">
      <w:pPr>
        <w:spacing w:line="240" w:lineRule="auto"/>
        <w:jc w:val="both"/>
        <w:rPr>
          <w:rFonts w:ascii="Ebrima" w:hAnsi="Ebrima"/>
        </w:rPr>
      </w:pPr>
    </w:p>
    <w:p w14:paraId="6B2DB0E4" w14:textId="77777777" w:rsidR="00CD1323" w:rsidRPr="00642657" w:rsidRDefault="00FD3DD6" w:rsidP="00CA4AAB">
      <w:pPr>
        <w:spacing w:line="240" w:lineRule="auto"/>
        <w:jc w:val="both"/>
        <w:rPr>
          <w:rFonts w:ascii="Ebrima" w:hAnsi="Ebrima"/>
        </w:rPr>
      </w:pPr>
      <w:r w:rsidRPr="00642657">
        <w:rPr>
          <w:rFonts w:ascii="Ebrima" w:hAnsi="Ebrima"/>
        </w:rPr>
        <w:t>What is most important is that whoever is chosen to be the investigator acts fairly and objectively.</w:t>
      </w:r>
    </w:p>
    <w:p w14:paraId="52E817E2" w14:textId="77777777" w:rsidR="005B6209" w:rsidRPr="00642657" w:rsidRDefault="005B6209" w:rsidP="005B6209">
      <w:pPr>
        <w:spacing w:line="240" w:lineRule="auto"/>
        <w:jc w:val="both"/>
        <w:rPr>
          <w:rFonts w:ascii="Ebrima" w:hAnsi="Ebrima"/>
          <w:b/>
        </w:rPr>
      </w:pPr>
      <w:r w:rsidRPr="00642657">
        <w:rPr>
          <w:rFonts w:ascii="Ebrima" w:hAnsi="Ebrima"/>
          <w:b/>
        </w:rPr>
        <w:t>Keeping the matter confidential</w:t>
      </w:r>
    </w:p>
    <w:p w14:paraId="2CE91916" w14:textId="77777777" w:rsidR="005B6209" w:rsidRPr="00642657" w:rsidRDefault="005B6209" w:rsidP="005B6209">
      <w:pPr>
        <w:spacing w:line="240" w:lineRule="auto"/>
        <w:jc w:val="both"/>
        <w:rPr>
          <w:rFonts w:ascii="Ebrima" w:hAnsi="Ebrima"/>
        </w:rPr>
      </w:pPr>
      <w:r w:rsidRPr="00642657">
        <w:rPr>
          <w:rFonts w:ascii="Ebrima" w:hAnsi="Ebrima"/>
        </w:rPr>
        <w:t>An investigation should usually be kept confidential. Even if it becomes known that one is being conducted, the details of the investigation should be kept confidential wherever possible. Keeping the matter confidential can:</w:t>
      </w:r>
    </w:p>
    <w:p w14:paraId="05742E9F" w14:textId="77777777" w:rsidR="005B6209" w:rsidRPr="00642657" w:rsidRDefault="005B6209" w:rsidP="005B6209">
      <w:pPr>
        <w:spacing w:line="240" w:lineRule="auto"/>
        <w:jc w:val="both"/>
        <w:rPr>
          <w:rFonts w:ascii="Ebrima" w:hAnsi="Ebrima"/>
        </w:rPr>
      </w:pPr>
      <w:r w:rsidRPr="00642657">
        <w:rPr>
          <w:rFonts w:ascii="Ebrima" w:hAnsi="Ebrima"/>
        </w:rPr>
        <w:t>• reduce any negative impact to a party involved in the matter</w:t>
      </w:r>
    </w:p>
    <w:p w14:paraId="552D4421" w14:textId="77777777" w:rsidR="005B6209" w:rsidRPr="00642657" w:rsidRDefault="005B6209" w:rsidP="005B6209">
      <w:pPr>
        <w:spacing w:line="240" w:lineRule="auto"/>
        <w:jc w:val="both"/>
        <w:rPr>
          <w:rFonts w:ascii="Ebrima" w:hAnsi="Ebrima"/>
        </w:rPr>
      </w:pPr>
      <w:r w:rsidRPr="00642657">
        <w:rPr>
          <w:rFonts w:ascii="Ebrima" w:hAnsi="Ebrima"/>
        </w:rPr>
        <w:t>• help to ensure that staff morale is not unnecessarily affected</w:t>
      </w:r>
    </w:p>
    <w:p w14:paraId="449B92EF" w14:textId="77777777" w:rsidR="005B6209" w:rsidRPr="00642657" w:rsidRDefault="005B6209" w:rsidP="005B6209">
      <w:pPr>
        <w:spacing w:line="240" w:lineRule="auto"/>
        <w:jc w:val="both"/>
        <w:rPr>
          <w:rFonts w:ascii="Ebrima" w:hAnsi="Ebrima"/>
        </w:rPr>
      </w:pPr>
      <w:r w:rsidRPr="00642657">
        <w:rPr>
          <w:rFonts w:ascii="Ebrima" w:hAnsi="Ebrima"/>
        </w:rPr>
        <w:t>• reduce the risk of witnesses discussing or agreeing what their evidence should be</w:t>
      </w:r>
    </w:p>
    <w:p w14:paraId="1F60B8B6" w14:textId="77777777" w:rsidR="005B6209" w:rsidRPr="00642657" w:rsidRDefault="005B6209" w:rsidP="005B6209">
      <w:pPr>
        <w:spacing w:line="240" w:lineRule="auto"/>
        <w:jc w:val="both"/>
        <w:rPr>
          <w:rFonts w:ascii="Ebrima" w:hAnsi="Ebrima"/>
        </w:rPr>
      </w:pPr>
      <w:r w:rsidRPr="00642657">
        <w:rPr>
          <w:rFonts w:ascii="Ebrima" w:hAnsi="Ebrima"/>
        </w:rPr>
        <w:t>In a confidential investigation it is important to explain the need to maintain confidentiality to all staff involved. However, an employee should be allowed to discuss the matter with an employee representative where they have one. It should be made clear that if an employee breaches confidentiality an employer could view this as a disciplinary matter.</w:t>
      </w:r>
      <w:r w:rsidR="006D2E54" w:rsidRPr="00642657">
        <w:rPr>
          <w:rFonts w:ascii="Ebrima" w:hAnsi="Ebrima"/>
        </w:rPr>
        <w:t xml:space="preserve"> </w:t>
      </w:r>
    </w:p>
    <w:p w14:paraId="5C9AE872" w14:textId="77777777" w:rsidR="00256D04" w:rsidRPr="00642657" w:rsidRDefault="00256D04" w:rsidP="005B6209">
      <w:pPr>
        <w:spacing w:line="240" w:lineRule="auto"/>
        <w:jc w:val="both"/>
        <w:rPr>
          <w:rFonts w:ascii="Ebrima" w:hAnsi="Ebrima"/>
        </w:rPr>
      </w:pPr>
    </w:p>
    <w:p w14:paraId="19C15531" w14:textId="77777777" w:rsidR="00783DBD" w:rsidRPr="00642657" w:rsidRDefault="00783DBD" w:rsidP="00CA4AAB">
      <w:pPr>
        <w:spacing w:line="240" w:lineRule="auto"/>
        <w:jc w:val="both"/>
        <w:rPr>
          <w:rFonts w:ascii="Ebrima" w:hAnsi="Ebrima"/>
          <w:b/>
        </w:rPr>
      </w:pPr>
      <w:r w:rsidRPr="00642657">
        <w:rPr>
          <w:rFonts w:ascii="Ebrima" w:hAnsi="Ebrima"/>
          <w:b/>
        </w:rPr>
        <w:t>Step 2: An investigator’s preparation</w:t>
      </w:r>
    </w:p>
    <w:p w14:paraId="28EDEF33" w14:textId="77777777" w:rsidR="000B5D41" w:rsidRPr="00642657" w:rsidRDefault="000B5D41" w:rsidP="000B5D41">
      <w:pPr>
        <w:spacing w:line="240" w:lineRule="auto"/>
        <w:jc w:val="both"/>
        <w:rPr>
          <w:rFonts w:ascii="Ebrima" w:hAnsi="Ebrima"/>
          <w:b/>
        </w:rPr>
      </w:pPr>
      <w:r w:rsidRPr="00642657">
        <w:rPr>
          <w:rFonts w:ascii="Ebrima" w:hAnsi="Ebrima"/>
          <w:b/>
        </w:rPr>
        <w:t>How long may an investigation take?</w:t>
      </w:r>
    </w:p>
    <w:p w14:paraId="4AFE4C6C" w14:textId="77777777" w:rsidR="000B5D41" w:rsidRPr="00642657" w:rsidRDefault="000B5D41" w:rsidP="000B5D41">
      <w:pPr>
        <w:spacing w:line="240" w:lineRule="auto"/>
        <w:jc w:val="both"/>
        <w:rPr>
          <w:rFonts w:ascii="Ebrima" w:hAnsi="Ebrima"/>
        </w:rPr>
      </w:pPr>
      <w:r w:rsidRPr="00642657">
        <w:rPr>
          <w:rFonts w:ascii="Ebrima" w:hAnsi="Ebrima"/>
        </w:rPr>
        <w:t xml:space="preserve">The employer and the LADO </w:t>
      </w:r>
      <w:r w:rsidR="00256D04" w:rsidRPr="00642657">
        <w:rPr>
          <w:rFonts w:ascii="Ebrima" w:hAnsi="Ebrima"/>
        </w:rPr>
        <w:t>should</w:t>
      </w:r>
      <w:r w:rsidRPr="00642657">
        <w:rPr>
          <w:rFonts w:ascii="Ebrima" w:hAnsi="Ebrima"/>
        </w:rPr>
        <w:t xml:space="preserve"> agree the timescales for the investigation to follow. </w:t>
      </w:r>
      <w:r w:rsidR="00256D04" w:rsidRPr="00642657">
        <w:rPr>
          <w:rFonts w:ascii="Ebrima" w:hAnsi="Ebrima"/>
        </w:rPr>
        <w:t>Clearly it is important that investigations are completed as soon as possible to minimise impact on all concerned and ensure that children are safeguarding throughout.</w:t>
      </w:r>
    </w:p>
    <w:p w14:paraId="18C69D5C" w14:textId="77777777" w:rsidR="000B5D41" w:rsidRPr="00642657" w:rsidRDefault="000B5D41" w:rsidP="000B5D41">
      <w:pPr>
        <w:spacing w:line="240" w:lineRule="auto"/>
        <w:jc w:val="both"/>
        <w:rPr>
          <w:rFonts w:ascii="Ebrima" w:hAnsi="Ebrima"/>
          <w:b/>
        </w:rPr>
      </w:pPr>
      <w:r w:rsidRPr="00642657">
        <w:rPr>
          <w:rFonts w:ascii="Ebrima" w:hAnsi="Ebrima"/>
          <w:b/>
        </w:rPr>
        <w:t>Conducting workplace investigations</w:t>
      </w:r>
    </w:p>
    <w:p w14:paraId="168F88E6" w14:textId="77777777" w:rsidR="000B5D41" w:rsidRPr="00642657" w:rsidRDefault="000B5D41" w:rsidP="000B5D41">
      <w:pPr>
        <w:spacing w:line="240" w:lineRule="auto"/>
        <w:jc w:val="both"/>
        <w:rPr>
          <w:rFonts w:ascii="Ebrima" w:hAnsi="Ebrima"/>
        </w:rPr>
      </w:pPr>
      <w:r w:rsidRPr="00642657">
        <w:rPr>
          <w:rFonts w:ascii="Ebrima" w:hAnsi="Ebrima"/>
        </w:rPr>
        <w:t xml:space="preserve">Providing a provisional </w:t>
      </w:r>
      <w:proofErr w:type="gramStart"/>
      <w:r w:rsidRPr="00642657">
        <w:rPr>
          <w:rFonts w:ascii="Ebrima" w:hAnsi="Ebrima"/>
        </w:rPr>
        <w:t>time-frame</w:t>
      </w:r>
      <w:proofErr w:type="gramEnd"/>
      <w:r w:rsidRPr="00642657">
        <w:rPr>
          <w:rFonts w:ascii="Ebrima" w:hAnsi="Ebrima"/>
        </w:rPr>
        <w:t xml:space="preserve"> is helpful but an investigator should not be restricted by a set completion date. An investigator may find that the </w:t>
      </w:r>
      <w:proofErr w:type="gramStart"/>
      <w:r w:rsidRPr="00642657">
        <w:rPr>
          <w:rFonts w:ascii="Ebrima" w:hAnsi="Ebrima"/>
        </w:rPr>
        <w:t>time-frame</w:t>
      </w:r>
      <w:proofErr w:type="gramEnd"/>
      <w:r w:rsidRPr="00642657">
        <w:rPr>
          <w:rFonts w:ascii="Ebrima" w:hAnsi="Ebrima"/>
        </w:rPr>
        <w:t xml:space="preserve"> needs to be modified to enable them to investigate the matter properly; in such instances the LADO should be consulted. While an investigation should be completed as quickly as is practical, it also needs to be sufficiently thorough to be fair and reasonable. This is particularly important if the matter could result in disciplinary action or legal proceedings. Any delay to the investigation’s conclusion should be explained to those involved and included in the report.</w:t>
      </w:r>
    </w:p>
    <w:p w14:paraId="10151135" w14:textId="77777777" w:rsidR="000B5D41" w:rsidRPr="00642657" w:rsidRDefault="000B5D41" w:rsidP="000B5D41">
      <w:pPr>
        <w:spacing w:line="240" w:lineRule="auto"/>
        <w:jc w:val="both"/>
        <w:rPr>
          <w:rFonts w:ascii="Ebrima" w:hAnsi="Ebrima"/>
          <w:b/>
        </w:rPr>
      </w:pPr>
      <w:r w:rsidRPr="00642657">
        <w:rPr>
          <w:rFonts w:ascii="Ebrima" w:hAnsi="Ebrima"/>
          <w:b/>
        </w:rPr>
        <w:t>Choosing an investigator</w:t>
      </w:r>
    </w:p>
    <w:p w14:paraId="1341D03C" w14:textId="77777777" w:rsidR="000B5D41" w:rsidRPr="00642657" w:rsidRDefault="000B5D41" w:rsidP="000B5D41">
      <w:pPr>
        <w:spacing w:line="240" w:lineRule="auto"/>
        <w:jc w:val="both"/>
        <w:rPr>
          <w:rFonts w:ascii="Ebrima" w:hAnsi="Ebrima"/>
        </w:rPr>
      </w:pPr>
      <w:r w:rsidRPr="00642657">
        <w:rPr>
          <w:rFonts w:ascii="Ebrima" w:hAnsi="Ebrima"/>
        </w:rPr>
        <w:t>Who should be the investigator will often depend on the seriousness and/or complexity of the matter:</w:t>
      </w:r>
    </w:p>
    <w:p w14:paraId="5EDE4731" w14:textId="77777777" w:rsidR="000B5D41" w:rsidRPr="00642657" w:rsidRDefault="000B5D41" w:rsidP="000B5D41">
      <w:pPr>
        <w:spacing w:line="240" w:lineRule="auto"/>
        <w:jc w:val="both"/>
        <w:rPr>
          <w:rFonts w:ascii="Ebrima" w:hAnsi="Ebrima"/>
        </w:rPr>
      </w:pPr>
      <w:r w:rsidRPr="00642657">
        <w:rPr>
          <w:rFonts w:ascii="Ebrima" w:hAnsi="Ebrima"/>
        </w:rPr>
        <w:lastRenderedPageBreak/>
        <w:t xml:space="preserve"> In </w:t>
      </w:r>
      <w:proofErr w:type="gramStart"/>
      <w:r w:rsidRPr="00642657">
        <w:rPr>
          <w:rFonts w:ascii="Ebrima" w:hAnsi="Ebrima"/>
        </w:rPr>
        <w:t>the majority of</w:t>
      </w:r>
      <w:proofErr w:type="gramEnd"/>
      <w:r w:rsidRPr="00642657">
        <w:rPr>
          <w:rFonts w:ascii="Ebrima" w:hAnsi="Ebrima"/>
        </w:rPr>
        <w:t xml:space="preserve"> cases, where the matter to be investigated appears to be clear and the facts are not in dispute, the role of investigator may be carried out by an appropriate line manager</w:t>
      </w:r>
    </w:p>
    <w:p w14:paraId="105E01E3" w14:textId="77777777" w:rsidR="000B5D41" w:rsidRPr="00642657" w:rsidRDefault="000B5D41" w:rsidP="000B5D41">
      <w:pPr>
        <w:spacing w:line="240" w:lineRule="auto"/>
        <w:jc w:val="both"/>
        <w:rPr>
          <w:rFonts w:ascii="Ebrima" w:hAnsi="Ebrima"/>
        </w:rPr>
      </w:pPr>
      <w:r w:rsidRPr="00642657">
        <w:rPr>
          <w:rFonts w:ascii="Ebrima" w:hAnsi="Ebrima"/>
        </w:rPr>
        <w:t> If the evidence to be investigated is more serious or complex (such as potential gross misconduct, then, where possible, appointing someone more senior or independent</w:t>
      </w:r>
      <w:r w:rsidR="00423B82" w:rsidRPr="00642657">
        <w:rPr>
          <w:rFonts w:ascii="Ebrima" w:hAnsi="Ebrima"/>
        </w:rPr>
        <w:t xml:space="preserve"> may be beneficial</w:t>
      </w:r>
    </w:p>
    <w:p w14:paraId="017B2834" w14:textId="77777777" w:rsidR="000B5D41" w:rsidRPr="00642657" w:rsidRDefault="000B5D41" w:rsidP="000B5D41">
      <w:pPr>
        <w:spacing w:line="240" w:lineRule="auto"/>
        <w:jc w:val="both"/>
        <w:rPr>
          <w:rFonts w:ascii="Ebrima" w:hAnsi="Ebrima"/>
        </w:rPr>
      </w:pPr>
      <w:r w:rsidRPr="00642657">
        <w:rPr>
          <w:rFonts w:ascii="Ebrima" w:hAnsi="Ebrima"/>
        </w:rPr>
        <w:t> In exceptional circumstances, it may be appropriate to appoint someone who is as detached from the matter as is practical, suc</w:t>
      </w:r>
      <w:r w:rsidR="00423B82" w:rsidRPr="00642657">
        <w:rPr>
          <w:rFonts w:ascii="Ebrima" w:hAnsi="Ebrima"/>
        </w:rPr>
        <w:t>h as an external consultant</w:t>
      </w:r>
      <w:r w:rsidR="00A01BBD" w:rsidRPr="00642657">
        <w:rPr>
          <w:rFonts w:ascii="Ebrima" w:hAnsi="Ebrima"/>
        </w:rPr>
        <w:t>.</w:t>
      </w:r>
    </w:p>
    <w:p w14:paraId="6CC1F1FC" w14:textId="77777777" w:rsidR="00A01BBD" w:rsidRPr="00642657" w:rsidRDefault="00A01BBD" w:rsidP="000B5D41">
      <w:pPr>
        <w:spacing w:line="240" w:lineRule="auto"/>
        <w:jc w:val="both"/>
        <w:rPr>
          <w:rFonts w:ascii="Ebrima" w:hAnsi="Ebrima"/>
        </w:rPr>
      </w:pPr>
    </w:p>
    <w:p w14:paraId="676D38FF" w14:textId="77777777" w:rsidR="000B5D41" w:rsidRPr="00642657" w:rsidRDefault="000B5D41" w:rsidP="000B5D41">
      <w:pPr>
        <w:spacing w:line="240" w:lineRule="auto"/>
        <w:jc w:val="both"/>
        <w:rPr>
          <w:rFonts w:ascii="Ebrima" w:hAnsi="Ebrima"/>
          <w:b/>
        </w:rPr>
      </w:pPr>
      <w:r w:rsidRPr="00642657">
        <w:rPr>
          <w:rFonts w:ascii="Ebrima" w:hAnsi="Ebrima"/>
          <w:b/>
        </w:rPr>
        <w:t>Questions to consider when choosing an investigator:</w:t>
      </w:r>
    </w:p>
    <w:p w14:paraId="64307BF5" w14:textId="77777777" w:rsidR="000B5D41" w:rsidRPr="00642657" w:rsidRDefault="000B5D41" w:rsidP="000B5D41">
      <w:pPr>
        <w:spacing w:line="240" w:lineRule="auto"/>
        <w:jc w:val="both"/>
        <w:rPr>
          <w:rFonts w:ascii="Ebrima" w:hAnsi="Ebrima"/>
        </w:rPr>
      </w:pPr>
      <w:r w:rsidRPr="00642657">
        <w:rPr>
          <w:rFonts w:ascii="Ebrima" w:hAnsi="Ebrima"/>
        </w:rPr>
        <w:t> are they personally involved in the matter being investigated?</w:t>
      </w:r>
    </w:p>
    <w:p w14:paraId="3310405E" w14:textId="77777777" w:rsidR="000B5D41" w:rsidRPr="00642657" w:rsidRDefault="000B5D41" w:rsidP="000B5D41">
      <w:pPr>
        <w:spacing w:line="240" w:lineRule="auto"/>
        <w:jc w:val="both"/>
        <w:rPr>
          <w:rFonts w:ascii="Ebrima" w:hAnsi="Ebrima"/>
        </w:rPr>
      </w:pPr>
      <w:r w:rsidRPr="00642657">
        <w:rPr>
          <w:rFonts w:ascii="Ebrima" w:hAnsi="Ebrima"/>
        </w:rPr>
        <w:t> would the appointment raise any conflict of interest concerns?</w:t>
      </w:r>
    </w:p>
    <w:p w14:paraId="1182323D" w14:textId="77777777" w:rsidR="000B5D41" w:rsidRPr="00642657" w:rsidRDefault="000B5D41" w:rsidP="000B5D41">
      <w:pPr>
        <w:spacing w:line="240" w:lineRule="auto"/>
        <w:jc w:val="both"/>
        <w:rPr>
          <w:rFonts w:ascii="Ebrima" w:hAnsi="Ebrima"/>
        </w:rPr>
      </w:pPr>
      <w:r w:rsidRPr="00642657">
        <w:rPr>
          <w:rFonts w:ascii="Ebrima" w:hAnsi="Ebrima"/>
        </w:rPr>
        <w:t> are they likely to be influenced by people involved in the matter?</w:t>
      </w:r>
    </w:p>
    <w:p w14:paraId="4ACE0AB4" w14:textId="77777777" w:rsidR="000B5D41" w:rsidRPr="00642657" w:rsidRDefault="000B5D41" w:rsidP="000B5D41">
      <w:pPr>
        <w:spacing w:line="240" w:lineRule="auto"/>
        <w:jc w:val="both"/>
        <w:rPr>
          <w:rFonts w:ascii="Ebrima" w:hAnsi="Ebrima"/>
        </w:rPr>
      </w:pPr>
      <w:r w:rsidRPr="00642657">
        <w:rPr>
          <w:rFonts w:ascii="Ebrima" w:hAnsi="Ebrima"/>
        </w:rPr>
        <w:t> might they be involved in any subsequent decision making on the matter?</w:t>
      </w:r>
    </w:p>
    <w:p w14:paraId="5D7D6C3D" w14:textId="77777777" w:rsidR="000B5D41" w:rsidRPr="00642657" w:rsidRDefault="000B5D41" w:rsidP="000B5D41">
      <w:pPr>
        <w:spacing w:line="240" w:lineRule="auto"/>
        <w:jc w:val="both"/>
        <w:rPr>
          <w:rFonts w:ascii="Ebrima" w:hAnsi="Ebrima"/>
        </w:rPr>
      </w:pPr>
      <w:r w:rsidRPr="00642657">
        <w:rPr>
          <w:rFonts w:ascii="Ebrima" w:hAnsi="Ebrima"/>
        </w:rPr>
        <w:t> do they have a good knowledge of the organisation and how it operates?</w:t>
      </w:r>
    </w:p>
    <w:p w14:paraId="2FAE39A0" w14:textId="77777777" w:rsidR="000B5D41" w:rsidRPr="00642657" w:rsidRDefault="000B5D41" w:rsidP="000B5D41">
      <w:pPr>
        <w:spacing w:line="240" w:lineRule="auto"/>
        <w:jc w:val="both"/>
        <w:rPr>
          <w:rFonts w:ascii="Ebrima" w:hAnsi="Ebrima"/>
        </w:rPr>
      </w:pPr>
      <w:r w:rsidRPr="00642657">
        <w:rPr>
          <w:rFonts w:ascii="Ebrima" w:hAnsi="Ebrima"/>
        </w:rPr>
        <w:t xml:space="preserve"> what is their availability during the investigation’s provisional </w:t>
      </w:r>
      <w:proofErr w:type="gramStart"/>
      <w:r w:rsidRPr="00642657">
        <w:rPr>
          <w:rFonts w:ascii="Ebrima" w:hAnsi="Ebrima"/>
        </w:rPr>
        <w:t>time-frame</w:t>
      </w:r>
      <w:proofErr w:type="gramEnd"/>
      <w:r w:rsidRPr="00642657">
        <w:rPr>
          <w:rFonts w:ascii="Ebrima" w:hAnsi="Ebrima"/>
        </w:rPr>
        <w:t>?</w:t>
      </w:r>
    </w:p>
    <w:p w14:paraId="49E58451" w14:textId="77777777" w:rsidR="000B5D41" w:rsidRPr="00642657" w:rsidRDefault="000B5D41" w:rsidP="000B5D41">
      <w:pPr>
        <w:spacing w:line="240" w:lineRule="auto"/>
        <w:jc w:val="both"/>
        <w:rPr>
          <w:rFonts w:ascii="Ebrima" w:hAnsi="Ebrima"/>
        </w:rPr>
      </w:pPr>
      <w:r w:rsidRPr="00642657">
        <w:rPr>
          <w:rFonts w:ascii="Ebrima" w:hAnsi="Ebrima"/>
        </w:rPr>
        <w:t> how confident are they at communicating in writing and/or orally?</w:t>
      </w:r>
    </w:p>
    <w:p w14:paraId="0512056D" w14:textId="77777777" w:rsidR="000B5D41" w:rsidRPr="00642657" w:rsidRDefault="000B5D41" w:rsidP="000B5D41">
      <w:pPr>
        <w:spacing w:line="240" w:lineRule="auto"/>
        <w:jc w:val="both"/>
        <w:rPr>
          <w:rFonts w:ascii="Ebrima" w:hAnsi="Ebrima"/>
          <w:b/>
        </w:rPr>
      </w:pPr>
      <w:r w:rsidRPr="00642657">
        <w:rPr>
          <w:rFonts w:ascii="Ebrima" w:hAnsi="Ebrima"/>
        </w:rPr>
        <w:t> what training or support may they require?</w:t>
      </w:r>
    </w:p>
    <w:p w14:paraId="1F66CC97" w14:textId="77777777" w:rsidR="00D75886" w:rsidRPr="00642657" w:rsidRDefault="00D75886" w:rsidP="00CA4AAB">
      <w:pPr>
        <w:spacing w:line="240" w:lineRule="auto"/>
        <w:jc w:val="both"/>
        <w:rPr>
          <w:rFonts w:ascii="Ebrima" w:hAnsi="Ebrima"/>
          <w:b/>
        </w:rPr>
      </w:pPr>
    </w:p>
    <w:p w14:paraId="45C373DA" w14:textId="77777777" w:rsidR="00783DBD" w:rsidRPr="00642657" w:rsidRDefault="00783DBD" w:rsidP="00CA4AAB">
      <w:pPr>
        <w:spacing w:line="240" w:lineRule="auto"/>
        <w:jc w:val="both"/>
        <w:rPr>
          <w:rFonts w:ascii="Ebrima" w:hAnsi="Ebrima"/>
          <w:b/>
        </w:rPr>
      </w:pPr>
      <w:r w:rsidRPr="00642657">
        <w:rPr>
          <w:rFonts w:ascii="Ebrima" w:hAnsi="Ebrima"/>
          <w:b/>
        </w:rPr>
        <w:t>Draft an investigation plan</w:t>
      </w:r>
      <w:r w:rsidR="00D75886" w:rsidRPr="00642657">
        <w:rPr>
          <w:rFonts w:ascii="Ebrima" w:hAnsi="Ebrima"/>
          <w:b/>
        </w:rPr>
        <w:t xml:space="preserve"> (in conjunction with the LADO)</w:t>
      </w:r>
    </w:p>
    <w:p w14:paraId="76405878" w14:textId="77777777" w:rsidR="00783DBD" w:rsidRPr="00642657" w:rsidRDefault="00783DBD" w:rsidP="00CA4AAB">
      <w:pPr>
        <w:spacing w:line="240" w:lineRule="auto"/>
        <w:jc w:val="both"/>
        <w:rPr>
          <w:rFonts w:ascii="Ebrima" w:hAnsi="Ebrima"/>
        </w:rPr>
      </w:pPr>
      <w:r w:rsidRPr="00642657">
        <w:rPr>
          <w:rFonts w:ascii="Ebrima" w:hAnsi="Ebrima"/>
        </w:rPr>
        <w:t>Creating an investigation plan can provide an investigator with a structured approach to follow. This can help an investigator focus on:</w:t>
      </w:r>
    </w:p>
    <w:p w14:paraId="1D8EF17A" w14:textId="77777777" w:rsidR="00783DBD" w:rsidRPr="00642657" w:rsidRDefault="00783DBD" w:rsidP="00CA4AAB">
      <w:pPr>
        <w:spacing w:line="240" w:lineRule="auto"/>
        <w:jc w:val="both"/>
        <w:rPr>
          <w:rFonts w:ascii="Ebrima" w:hAnsi="Ebrima"/>
        </w:rPr>
      </w:pPr>
      <w:r w:rsidRPr="00642657">
        <w:rPr>
          <w:rFonts w:ascii="Ebrima" w:hAnsi="Ebrima"/>
        </w:rPr>
        <w:t> what facts need to be established</w:t>
      </w:r>
    </w:p>
    <w:p w14:paraId="0FD28ECB" w14:textId="77777777" w:rsidR="00160733" w:rsidRPr="00642657" w:rsidRDefault="00783DBD" w:rsidP="00CA4AAB">
      <w:pPr>
        <w:spacing w:line="240" w:lineRule="auto"/>
        <w:jc w:val="both"/>
        <w:rPr>
          <w:rFonts w:ascii="Ebrima" w:hAnsi="Ebrima"/>
        </w:rPr>
      </w:pPr>
      <w:r w:rsidRPr="00642657">
        <w:rPr>
          <w:rFonts w:ascii="Ebrima" w:hAnsi="Ebrima"/>
        </w:rPr>
        <w:t> what evidence needs to be collected</w:t>
      </w:r>
    </w:p>
    <w:p w14:paraId="1BBCC170" w14:textId="77777777" w:rsidR="00783DBD" w:rsidRPr="00642657" w:rsidRDefault="00783DBD" w:rsidP="00CA4AAB">
      <w:pPr>
        <w:spacing w:line="240" w:lineRule="auto"/>
        <w:jc w:val="both"/>
        <w:rPr>
          <w:rFonts w:ascii="Ebrima" w:hAnsi="Ebrima"/>
        </w:rPr>
      </w:pPr>
      <w:r w:rsidRPr="00642657">
        <w:rPr>
          <w:rFonts w:ascii="Ebrima" w:hAnsi="Ebrima"/>
        </w:rPr>
        <w:t xml:space="preserve"> completing the investigation within the provisional </w:t>
      </w:r>
      <w:proofErr w:type="gramStart"/>
      <w:r w:rsidRPr="00642657">
        <w:rPr>
          <w:rFonts w:ascii="Ebrima" w:hAnsi="Ebrima"/>
        </w:rPr>
        <w:t>time-frame</w:t>
      </w:r>
      <w:proofErr w:type="gramEnd"/>
    </w:p>
    <w:p w14:paraId="3355A84D" w14:textId="77777777" w:rsidR="00783DBD" w:rsidRPr="00642657" w:rsidRDefault="00783DBD" w:rsidP="00CA4AAB">
      <w:pPr>
        <w:spacing w:line="240" w:lineRule="auto"/>
        <w:jc w:val="both"/>
        <w:rPr>
          <w:rFonts w:ascii="Ebrima" w:hAnsi="Ebrima"/>
        </w:rPr>
      </w:pPr>
    </w:p>
    <w:tbl>
      <w:tblPr>
        <w:tblStyle w:val="TableGrid"/>
        <w:tblW w:w="5000" w:type="pct"/>
        <w:tblLook w:val="04A0" w:firstRow="1" w:lastRow="0" w:firstColumn="1" w:lastColumn="0" w:noHBand="0" w:noVBand="1"/>
      </w:tblPr>
      <w:tblGrid>
        <w:gridCol w:w="5228"/>
        <w:gridCol w:w="5228"/>
      </w:tblGrid>
      <w:tr w:rsidR="00642657" w:rsidRPr="00642657" w14:paraId="72035EC3" w14:textId="77777777" w:rsidTr="00EF2503">
        <w:tc>
          <w:tcPr>
            <w:tcW w:w="5000" w:type="pct"/>
            <w:gridSpan w:val="2"/>
          </w:tcPr>
          <w:p w14:paraId="782657CD" w14:textId="77777777" w:rsidR="00783DBD" w:rsidRPr="00642657" w:rsidRDefault="00783DBD" w:rsidP="00CA4AAB">
            <w:pPr>
              <w:jc w:val="both"/>
              <w:rPr>
                <w:rFonts w:ascii="Ebrima" w:hAnsi="Ebrima"/>
              </w:rPr>
            </w:pPr>
            <w:r w:rsidRPr="00642657">
              <w:rPr>
                <w:rFonts w:ascii="Ebrima" w:hAnsi="Ebrima"/>
              </w:rPr>
              <w:t>An example of an investigation plan…</w:t>
            </w:r>
          </w:p>
        </w:tc>
      </w:tr>
      <w:tr w:rsidR="00642657" w:rsidRPr="00642657" w14:paraId="139BADC1" w14:textId="77777777" w:rsidTr="00EF2503">
        <w:tc>
          <w:tcPr>
            <w:tcW w:w="2500" w:type="pct"/>
          </w:tcPr>
          <w:p w14:paraId="06575275" w14:textId="77777777" w:rsidR="00783DBD" w:rsidRPr="00642657" w:rsidRDefault="00783DBD" w:rsidP="00CA4AAB">
            <w:pPr>
              <w:jc w:val="both"/>
              <w:rPr>
                <w:rFonts w:ascii="Ebrima" w:hAnsi="Ebrima"/>
                <w:b/>
              </w:rPr>
            </w:pPr>
            <w:r w:rsidRPr="00642657">
              <w:rPr>
                <w:rFonts w:ascii="Ebrima" w:hAnsi="Ebrima"/>
                <w:b/>
              </w:rPr>
              <w:t>Investigator</w:t>
            </w:r>
          </w:p>
        </w:tc>
        <w:tc>
          <w:tcPr>
            <w:tcW w:w="2500" w:type="pct"/>
          </w:tcPr>
          <w:p w14:paraId="5F031078" w14:textId="77777777" w:rsidR="00783DBD" w:rsidRPr="00642657" w:rsidRDefault="00D75886" w:rsidP="00CA4AAB">
            <w:pPr>
              <w:jc w:val="both"/>
              <w:rPr>
                <w:rFonts w:ascii="Ebrima" w:hAnsi="Ebrima"/>
              </w:rPr>
            </w:pPr>
            <w:r w:rsidRPr="00642657">
              <w:rPr>
                <w:rFonts w:ascii="Ebrima" w:hAnsi="Ebrima"/>
              </w:rPr>
              <w:t xml:space="preserve">Name of </w:t>
            </w:r>
          </w:p>
        </w:tc>
      </w:tr>
      <w:tr w:rsidR="00642657" w:rsidRPr="00642657" w14:paraId="4E09F546" w14:textId="77777777" w:rsidTr="00EF2503">
        <w:tc>
          <w:tcPr>
            <w:tcW w:w="2500" w:type="pct"/>
          </w:tcPr>
          <w:p w14:paraId="566576A4" w14:textId="77777777" w:rsidR="00783DBD" w:rsidRPr="00642657" w:rsidRDefault="00783DBD" w:rsidP="00CA4AAB">
            <w:pPr>
              <w:jc w:val="both"/>
              <w:rPr>
                <w:rFonts w:ascii="Ebrima" w:hAnsi="Ebrima"/>
              </w:rPr>
            </w:pPr>
            <w:r w:rsidRPr="00642657">
              <w:rPr>
                <w:rFonts w:ascii="Ebrima" w:hAnsi="Ebrima"/>
              </w:rPr>
              <w:t>Terms of reference</w:t>
            </w:r>
          </w:p>
        </w:tc>
        <w:tc>
          <w:tcPr>
            <w:tcW w:w="2500" w:type="pct"/>
          </w:tcPr>
          <w:p w14:paraId="0D854DE5" w14:textId="77777777" w:rsidR="00783DBD" w:rsidRPr="00642657" w:rsidRDefault="00423B82" w:rsidP="00CA4AAB">
            <w:pPr>
              <w:jc w:val="both"/>
              <w:rPr>
                <w:rFonts w:ascii="Ebrima" w:hAnsi="Ebrima"/>
              </w:rPr>
            </w:pPr>
            <w:proofErr w:type="gramStart"/>
            <w:r w:rsidRPr="00642657">
              <w:rPr>
                <w:rFonts w:ascii="Ebrima" w:hAnsi="Ebrima"/>
              </w:rPr>
              <w:t>e</w:t>
            </w:r>
            <w:r w:rsidR="00815FF6" w:rsidRPr="00642657">
              <w:rPr>
                <w:rFonts w:ascii="Ebrima" w:hAnsi="Ebrima"/>
              </w:rPr>
              <w:t>.g.</w:t>
            </w:r>
            <w:proofErr w:type="gramEnd"/>
            <w:r w:rsidR="00815FF6" w:rsidRPr="00642657">
              <w:rPr>
                <w:rFonts w:ascii="Ebrima" w:hAnsi="Ebrima"/>
              </w:rPr>
              <w:t xml:space="preserve"> t</w:t>
            </w:r>
            <w:r w:rsidR="00783DBD" w:rsidRPr="00642657">
              <w:rPr>
                <w:rFonts w:ascii="Ebrima" w:hAnsi="Ebrima"/>
              </w:rPr>
              <w:t>o investigate the allegation that a worker shouted at a child, pulled them by the</w:t>
            </w:r>
            <w:r w:rsidR="00D75886" w:rsidRPr="00642657">
              <w:rPr>
                <w:rFonts w:ascii="Ebrima" w:hAnsi="Ebrima"/>
              </w:rPr>
              <w:t>ir</w:t>
            </w:r>
            <w:r w:rsidR="00783DBD" w:rsidRPr="00642657">
              <w:rPr>
                <w:rFonts w:ascii="Ebrima" w:hAnsi="Ebrima"/>
              </w:rPr>
              <w:t xml:space="preserve"> wrist and caused them to trip and fall.  There are no injuries to the child. </w:t>
            </w:r>
          </w:p>
        </w:tc>
      </w:tr>
      <w:tr w:rsidR="00642657" w:rsidRPr="00642657" w14:paraId="511AB14E" w14:textId="77777777" w:rsidTr="00EF2503">
        <w:tc>
          <w:tcPr>
            <w:tcW w:w="2500" w:type="pct"/>
          </w:tcPr>
          <w:p w14:paraId="6F136946" w14:textId="77777777" w:rsidR="00783DBD" w:rsidRPr="00642657" w:rsidRDefault="00783DBD" w:rsidP="00CA4AAB">
            <w:pPr>
              <w:jc w:val="both"/>
              <w:rPr>
                <w:rFonts w:ascii="Ebrima" w:hAnsi="Ebrima"/>
              </w:rPr>
            </w:pPr>
            <w:r w:rsidRPr="00642657">
              <w:rPr>
                <w:rFonts w:ascii="Ebrima" w:hAnsi="Ebrima"/>
              </w:rPr>
              <w:t xml:space="preserve">Provisional </w:t>
            </w:r>
            <w:proofErr w:type="gramStart"/>
            <w:r w:rsidRPr="00642657">
              <w:rPr>
                <w:rFonts w:ascii="Ebrima" w:hAnsi="Ebrima"/>
              </w:rPr>
              <w:t>time-frame</w:t>
            </w:r>
            <w:proofErr w:type="gramEnd"/>
          </w:p>
        </w:tc>
        <w:tc>
          <w:tcPr>
            <w:tcW w:w="2500" w:type="pct"/>
          </w:tcPr>
          <w:p w14:paraId="56BAA361" w14:textId="77777777" w:rsidR="00783DBD" w:rsidRPr="00642657" w:rsidRDefault="00783DBD" w:rsidP="00CA4AAB">
            <w:pPr>
              <w:jc w:val="both"/>
              <w:rPr>
                <w:rFonts w:ascii="Ebrima" w:hAnsi="Ebrima"/>
              </w:rPr>
            </w:pPr>
            <w:r w:rsidRPr="00642657">
              <w:rPr>
                <w:rFonts w:ascii="Ebrima" w:hAnsi="Ebrima"/>
              </w:rPr>
              <w:t xml:space="preserve">Estimated start and finish date. </w:t>
            </w:r>
          </w:p>
        </w:tc>
      </w:tr>
      <w:tr w:rsidR="00642657" w:rsidRPr="00642657" w14:paraId="3C210415" w14:textId="77777777" w:rsidTr="00EF2503">
        <w:tc>
          <w:tcPr>
            <w:tcW w:w="2500" w:type="pct"/>
          </w:tcPr>
          <w:p w14:paraId="0810DADA" w14:textId="77777777" w:rsidR="00783DBD" w:rsidRPr="00642657" w:rsidRDefault="00783DBD" w:rsidP="00CA4AAB">
            <w:pPr>
              <w:jc w:val="both"/>
              <w:rPr>
                <w:rFonts w:ascii="Ebrima" w:hAnsi="Ebrima"/>
              </w:rPr>
            </w:pPr>
            <w:r w:rsidRPr="00642657">
              <w:rPr>
                <w:rFonts w:ascii="Ebrima" w:hAnsi="Ebrima"/>
              </w:rPr>
              <w:t>Policies and procedures to review and follow</w:t>
            </w:r>
          </w:p>
        </w:tc>
        <w:tc>
          <w:tcPr>
            <w:tcW w:w="2500" w:type="pct"/>
          </w:tcPr>
          <w:p w14:paraId="09A884B0" w14:textId="77777777" w:rsidR="00D75886" w:rsidRPr="00642657" w:rsidRDefault="00D75886" w:rsidP="00CA4AAB">
            <w:pPr>
              <w:jc w:val="both"/>
              <w:rPr>
                <w:rFonts w:ascii="Ebrima" w:hAnsi="Ebrima"/>
              </w:rPr>
            </w:pPr>
            <w:r w:rsidRPr="00642657">
              <w:rPr>
                <w:rFonts w:ascii="Ebrima" w:hAnsi="Ebrima"/>
              </w:rPr>
              <w:t>Early Years Foundation Stage Statutory Guidance</w:t>
            </w:r>
          </w:p>
          <w:p w14:paraId="20F6FCDA" w14:textId="77777777" w:rsidR="00D75886" w:rsidRPr="00642657" w:rsidRDefault="00D75886" w:rsidP="00CA4AAB">
            <w:pPr>
              <w:jc w:val="both"/>
              <w:rPr>
                <w:rFonts w:ascii="Ebrima" w:hAnsi="Ebrima"/>
              </w:rPr>
            </w:pPr>
            <w:r w:rsidRPr="00642657">
              <w:rPr>
                <w:rFonts w:ascii="Ebrima" w:hAnsi="Ebrima"/>
              </w:rPr>
              <w:t>Ofsted Inspection Framework</w:t>
            </w:r>
          </w:p>
          <w:p w14:paraId="3E4EF16A" w14:textId="77777777" w:rsidR="00D75886" w:rsidRPr="00642657" w:rsidRDefault="00D75886" w:rsidP="00CA4AAB">
            <w:pPr>
              <w:jc w:val="both"/>
              <w:rPr>
                <w:rFonts w:ascii="Ebrima" w:hAnsi="Ebrima"/>
              </w:rPr>
            </w:pPr>
            <w:r w:rsidRPr="00642657">
              <w:rPr>
                <w:rFonts w:ascii="Ebrima" w:hAnsi="Ebrima"/>
              </w:rPr>
              <w:t>Allegations procedures against persons in a position of trust who work or volunteer with children (see protocol 8 of the NSCB website).</w:t>
            </w:r>
          </w:p>
          <w:p w14:paraId="75904E84" w14:textId="77777777" w:rsidR="003011F5" w:rsidRPr="00642657" w:rsidRDefault="003011F5" w:rsidP="00CA4AAB">
            <w:pPr>
              <w:jc w:val="both"/>
              <w:rPr>
                <w:rFonts w:ascii="Ebrima" w:hAnsi="Ebrima"/>
              </w:rPr>
            </w:pPr>
          </w:p>
        </w:tc>
      </w:tr>
      <w:tr w:rsidR="00642657" w:rsidRPr="00642657" w14:paraId="7688874E" w14:textId="77777777" w:rsidTr="00EF2503">
        <w:tc>
          <w:tcPr>
            <w:tcW w:w="2500" w:type="pct"/>
          </w:tcPr>
          <w:p w14:paraId="59A66348" w14:textId="77777777" w:rsidR="00783DBD" w:rsidRPr="00642657" w:rsidRDefault="00783DBD" w:rsidP="00CA4AAB">
            <w:pPr>
              <w:jc w:val="both"/>
              <w:rPr>
                <w:rFonts w:ascii="Ebrima" w:hAnsi="Ebrima"/>
              </w:rPr>
            </w:pPr>
            <w:r w:rsidRPr="00642657">
              <w:rPr>
                <w:rFonts w:ascii="Ebrima" w:hAnsi="Ebrima"/>
              </w:rPr>
              <w:t>Sources of evidence to be collected</w:t>
            </w:r>
          </w:p>
        </w:tc>
        <w:tc>
          <w:tcPr>
            <w:tcW w:w="2500" w:type="pct"/>
          </w:tcPr>
          <w:p w14:paraId="5F3BB033" w14:textId="77777777" w:rsidR="003011F5" w:rsidRPr="00642657" w:rsidRDefault="003011F5" w:rsidP="00CA4AAB">
            <w:pPr>
              <w:jc w:val="both"/>
              <w:rPr>
                <w:rFonts w:ascii="Ebrima" w:hAnsi="Ebrima"/>
              </w:rPr>
            </w:pPr>
            <w:r w:rsidRPr="00642657">
              <w:rPr>
                <w:rFonts w:ascii="Ebrima" w:hAnsi="Ebrima"/>
              </w:rPr>
              <w:t xml:space="preserve">Were there any witnesses to the incident? </w:t>
            </w:r>
          </w:p>
          <w:p w14:paraId="0FE375B6" w14:textId="77777777" w:rsidR="003011F5" w:rsidRPr="00642657" w:rsidRDefault="003011F5" w:rsidP="00CA4AAB">
            <w:pPr>
              <w:jc w:val="both"/>
              <w:rPr>
                <w:rFonts w:ascii="Ebrima" w:hAnsi="Ebrima"/>
              </w:rPr>
            </w:pPr>
            <w:r w:rsidRPr="00642657">
              <w:rPr>
                <w:rFonts w:ascii="Ebrima" w:hAnsi="Ebrima"/>
              </w:rPr>
              <w:lastRenderedPageBreak/>
              <w:t>Witness statements</w:t>
            </w:r>
          </w:p>
          <w:p w14:paraId="24279126" w14:textId="77777777" w:rsidR="002F58ED" w:rsidRPr="00642657" w:rsidRDefault="002F58ED" w:rsidP="00CA4AAB">
            <w:pPr>
              <w:jc w:val="both"/>
              <w:rPr>
                <w:rFonts w:ascii="Ebrima" w:hAnsi="Ebrima"/>
              </w:rPr>
            </w:pPr>
            <w:r w:rsidRPr="00642657">
              <w:rPr>
                <w:rFonts w:ascii="Ebrima" w:hAnsi="Ebrima"/>
              </w:rPr>
              <w:t xml:space="preserve">Incident reports, body maps, parent notifications etc. </w:t>
            </w:r>
          </w:p>
          <w:p w14:paraId="1CF823F7" w14:textId="77777777" w:rsidR="003011F5" w:rsidRPr="00642657" w:rsidRDefault="003011F5" w:rsidP="00CA4AAB">
            <w:pPr>
              <w:jc w:val="both"/>
              <w:rPr>
                <w:rFonts w:ascii="Ebrima" w:hAnsi="Ebrima"/>
              </w:rPr>
            </w:pPr>
            <w:r w:rsidRPr="00642657">
              <w:rPr>
                <w:rFonts w:ascii="Ebrima" w:hAnsi="Ebrima"/>
              </w:rPr>
              <w:t>CCTV</w:t>
            </w:r>
          </w:p>
        </w:tc>
      </w:tr>
      <w:tr w:rsidR="00642657" w:rsidRPr="00642657" w14:paraId="57032FD2" w14:textId="77777777" w:rsidTr="00EF2503">
        <w:tc>
          <w:tcPr>
            <w:tcW w:w="2500" w:type="pct"/>
          </w:tcPr>
          <w:p w14:paraId="6EBBAD99" w14:textId="77777777" w:rsidR="00783DBD" w:rsidRPr="00642657" w:rsidRDefault="00783DBD" w:rsidP="00CA4AAB">
            <w:pPr>
              <w:jc w:val="both"/>
              <w:rPr>
                <w:rFonts w:ascii="Ebrima" w:hAnsi="Ebrima"/>
              </w:rPr>
            </w:pPr>
            <w:r w:rsidRPr="00642657">
              <w:rPr>
                <w:rFonts w:ascii="Ebrima" w:hAnsi="Ebrima"/>
              </w:rPr>
              <w:lastRenderedPageBreak/>
              <w:t>Persons to be interviewed</w:t>
            </w:r>
            <w:r w:rsidR="00815FF6" w:rsidRPr="00642657">
              <w:rPr>
                <w:rFonts w:ascii="Ebrima" w:hAnsi="Ebrima"/>
              </w:rPr>
              <w:t>:</w:t>
            </w:r>
          </w:p>
          <w:p w14:paraId="30FFC6EF" w14:textId="77777777" w:rsidR="00783DBD" w:rsidRPr="00642657" w:rsidRDefault="00783DBD" w:rsidP="00CA4AAB">
            <w:pPr>
              <w:jc w:val="both"/>
              <w:rPr>
                <w:rFonts w:ascii="Ebrima" w:hAnsi="Ebrima"/>
              </w:rPr>
            </w:pPr>
            <w:r w:rsidRPr="00642657">
              <w:rPr>
                <w:rFonts w:ascii="Ebrima" w:hAnsi="Ebrima"/>
              </w:rPr>
              <w:t>(</w:t>
            </w:r>
            <w:proofErr w:type="gramStart"/>
            <w:r w:rsidRPr="00642657">
              <w:rPr>
                <w:rFonts w:ascii="Ebrima" w:hAnsi="Ebrima"/>
              </w:rPr>
              <w:t>including</w:t>
            </w:r>
            <w:proofErr w:type="gramEnd"/>
            <w:r w:rsidRPr="00642657">
              <w:rPr>
                <w:rFonts w:ascii="Ebrima" w:hAnsi="Ebrima"/>
              </w:rPr>
              <w:t xml:space="preserve"> planned order of interviews)</w:t>
            </w:r>
          </w:p>
        </w:tc>
        <w:tc>
          <w:tcPr>
            <w:tcW w:w="2500" w:type="pct"/>
          </w:tcPr>
          <w:p w14:paraId="5F7F9E82" w14:textId="77777777" w:rsidR="00783DBD" w:rsidRPr="00642657" w:rsidRDefault="003011F5" w:rsidP="00CA4AAB">
            <w:pPr>
              <w:jc w:val="both"/>
              <w:rPr>
                <w:rFonts w:ascii="Ebrima" w:hAnsi="Ebrima"/>
              </w:rPr>
            </w:pPr>
            <w:r w:rsidRPr="00642657">
              <w:rPr>
                <w:rFonts w:ascii="Ebrima" w:hAnsi="Ebrima"/>
              </w:rPr>
              <w:t>Witnesses</w:t>
            </w:r>
            <w:r w:rsidR="002F58ED" w:rsidRPr="00642657">
              <w:rPr>
                <w:rFonts w:ascii="Ebrima" w:hAnsi="Ebrima"/>
              </w:rPr>
              <w:t xml:space="preserve">, relevant individuals in the setting and person subject of the allegation.   </w:t>
            </w:r>
          </w:p>
          <w:p w14:paraId="3DF0B958" w14:textId="77777777" w:rsidR="003011F5" w:rsidRPr="00642657" w:rsidRDefault="003011F5" w:rsidP="00CA4AAB">
            <w:pPr>
              <w:jc w:val="both"/>
              <w:rPr>
                <w:rFonts w:ascii="Ebrima" w:hAnsi="Ebrima"/>
              </w:rPr>
            </w:pPr>
            <w:r w:rsidRPr="00642657">
              <w:rPr>
                <w:rFonts w:ascii="Ebrima" w:hAnsi="Ebrima"/>
              </w:rPr>
              <w:t xml:space="preserve">  </w:t>
            </w:r>
          </w:p>
        </w:tc>
      </w:tr>
      <w:tr w:rsidR="00642657" w:rsidRPr="00642657" w14:paraId="7D4AD96D" w14:textId="77777777" w:rsidTr="00EF2503">
        <w:tc>
          <w:tcPr>
            <w:tcW w:w="2500" w:type="pct"/>
          </w:tcPr>
          <w:p w14:paraId="304E76BD" w14:textId="77777777" w:rsidR="00783DBD" w:rsidRPr="00642657" w:rsidRDefault="00783DBD" w:rsidP="00CA4AAB">
            <w:pPr>
              <w:jc w:val="both"/>
              <w:rPr>
                <w:rFonts w:ascii="Ebrima" w:hAnsi="Ebrima"/>
              </w:rPr>
            </w:pPr>
            <w:r w:rsidRPr="00642657">
              <w:rPr>
                <w:rFonts w:ascii="Ebrima" w:hAnsi="Ebrima"/>
              </w:rPr>
              <w:t>Investigation meetings further arrangements</w:t>
            </w:r>
          </w:p>
          <w:p w14:paraId="4D2DF645" w14:textId="77777777" w:rsidR="00783DBD" w:rsidRPr="00642657" w:rsidRDefault="00783DBD" w:rsidP="00CA4AAB">
            <w:pPr>
              <w:jc w:val="both"/>
              <w:rPr>
                <w:rFonts w:ascii="Ebrima" w:hAnsi="Ebrima"/>
              </w:rPr>
            </w:pPr>
            <w:r w:rsidRPr="00642657">
              <w:rPr>
                <w:rFonts w:ascii="Ebrima" w:hAnsi="Ebrima"/>
              </w:rPr>
              <w:t>(When/where/notes to be taken by)</w:t>
            </w:r>
          </w:p>
        </w:tc>
        <w:tc>
          <w:tcPr>
            <w:tcW w:w="2500" w:type="pct"/>
          </w:tcPr>
          <w:p w14:paraId="774D8516" w14:textId="77777777" w:rsidR="002F58ED" w:rsidRPr="00642657" w:rsidRDefault="002F58ED" w:rsidP="00CA4AAB">
            <w:pPr>
              <w:jc w:val="both"/>
              <w:rPr>
                <w:rFonts w:ascii="Ebrima" w:hAnsi="Ebrima"/>
              </w:rPr>
            </w:pPr>
            <w:r w:rsidRPr="00642657">
              <w:rPr>
                <w:rFonts w:ascii="Ebrima" w:hAnsi="Ebrima"/>
              </w:rPr>
              <w:t xml:space="preserve">All parties must be notified of the time, date and setting in which their respective interviews will take place. </w:t>
            </w:r>
          </w:p>
          <w:p w14:paraId="73F79CE4" w14:textId="77777777" w:rsidR="002F58ED" w:rsidRPr="00642657" w:rsidRDefault="002F58ED" w:rsidP="00CA4AAB">
            <w:pPr>
              <w:jc w:val="both"/>
              <w:rPr>
                <w:rFonts w:ascii="Ebrima" w:hAnsi="Ebrima"/>
              </w:rPr>
            </w:pPr>
          </w:p>
        </w:tc>
      </w:tr>
      <w:tr w:rsidR="00642657" w:rsidRPr="00642657" w14:paraId="7599F541" w14:textId="77777777" w:rsidTr="00EF2503">
        <w:tc>
          <w:tcPr>
            <w:tcW w:w="2500" w:type="pct"/>
          </w:tcPr>
          <w:p w14:paraId="3B841B84" w14:textId="77777777" w:rsidR="00783DBD" w:rsidRPr="00642657" w:rsidRDefault="00783DBD" w:rsidP="00CA4AAB">
            <w:pPr>
              <w:jc w:val="both"/>
              <w:rPr>
                <w:rFonts w:ascii="Ebrima" w:hAnsi="Ebrima"/>
              </w:rPr>
            </w:pPr>
            <w:r w:rsidRPr="00642657">
              <w:rPr>
                <w:rFonts w:ascii="Ebrima" w:hAnsi="Ebrima"/>
              </w:rPr>
              <w:t>Persons to supply own statement</w:t>
            </w:r>
          </w:p>
        </w:tc>
        <w:tc>
          <w:tcPr>
            <w:tcW w:w="2500" w:type="pct"/>
          </w:tcPr>
          <w:p w14:paraId="5620669A" w14:textId="77777777" w:rsidR="00815FF6" w:rsidRPr="00642657" w:rsidRDefault="003B2968" w:rsidP="002F58ED">
            <w:pPr>
              <w:pStyle w:val="ListParagraph"/>
              <w:numPr>
                <w:ilvl w:val="0"/>
                <w:numId w:val="1"/>
              </w:numPr>
              <w:jc w:val="both"/>
              <w:rPr>
                <w:rFonts w:ascii="Ebrima" w:hAnsi="Ebrima"/>
              </w:rPr>
            </w:pPr>
            <w:r w:rsidRPr="00642657">
              <w:rPr>
                <w:rFonts w:ascii="Ebrima" w:hAnsi="Ebrima"/>
              </w:rPr>
              <w:t xml:space="preserve">You may wish to ask people to complete a written witness statement as an alternative or addition to a </w:t>
            </w:r>
            <w:proofErr w:type="gramStart"/>
            <w:r w:rsidRPr="00642657">
              <w:rPr>
                <w:rFonts w:ascii="Ebrima" w:hAnsi="Ebrima"/>
              </w:rPr>
              <w:t>face to face</w:t>
            </w:r>
            <w:proofErr w:type="gramEnd"/>
            <w:r w:rsidRPr="00642657">
              <w:rPr>
                <w:rFonts w:ascii="Ebrima" w:hAnsi="Ebrima"/>
              </w:rPr>
              <w:t xml:space="preserve"> interview. </w:t>
            </w:r>
            <w:r w:rsidR="00815FF6" w:rsidRPr="00642657">
              <w:rPr>
                <w:rFonts w:ascii="Ebrima" w:hAnsi="Ebrima"/>
              </w:rPr>
              <w:t xml:space="preserve"> </w:t>
            </w:r>
          </w:p>
          <w:p w14:paraId="340CFF02" w14:textId="77777777" w:rsidR="002F58ED" w:rsidRPr="00642657" w:rsidRDefault="002F58ED" w:rsidP="00CA4AAB">
            <w:pPr>
              <w:jc w:val="both"/>
              <w:rPr>
                <w:rFonts w:ascii="Ebrima" w:hAnsi="Ebrima"/>
              </w:rPr>
            </w:pPr>
          </w:p>
          <w:p w14:paraId="719FBA21" w14:textId="77777777" w:rsidR="00815FF6" w:rsidRPr="00642657" w:rsidRDefault="00815FF6" w:rsidP="002F58ED">
            <w:pPr>
              <w:pStyle w:val="ListParagraph"/>
              <w:numPr>
                <w:ilvl w:val="0"/>
                <w:numId w:val="1"/>
              </w:numPr>
              <w:jc w:val="both"/>
              <w:rPr>
                <w:rFonts w:ascii="Ebrima" w:hAnsi="Ebrima"/>
              </w:rPr>
            </w:pPr>
            <w:r w:rsidRPr="00642657">
              <w:rPr>
                <w:rFonts w:ascii="Ebrima" w:hAnsi="Ebrima"/>
              </w:rPr>
              <w:t xml:space="preserve">The child’s parent (you may wish to explore their understanding of the alleged incident, whether the child has shared any details with them and whether there have been any notable changes in </w:t>
            </w:r>
            <w:r w:rsidR="002F58ED" w:rsidRPr="00642657">
              <w:rPr>
                <w:rFonts w:ascii="Ebrima" w:hAnsi="Ebrima"/>
              </w:rPr>
              <w:t xml:space="preserve">their </w:t>
            </w:r>
            <w:r w:rsidRPr="00642657">
              <w:rPr>
                <w:rFonts w:ascii="Ebrima" w:hAnsi="Ebrima"/>
              </w:rPr>
              <w:t xml:space="preserve">behaviour.   </w:t>
            </w:r>
          </w:p>
          <w:p w14:paraId="17B46BFE" w14:textId="77777777" w:rsidR="002F58ED" w:rsidRPr="00642657" w:rsidRDefault="002F58ED" w:rsidP="00CA4AAB">
            <w:pPr>
              <w:jc w:val="both"/>
              <w:rPr>
                <w:rFonts w:ascii="Ebrima" w:hAnsi="Ebrima"/>
              </w:rPr>
            </w:pPr>
          </w:p>
          <w:p w14:paraId="7F9FA73E" w14:textId="77777777" w:rsidR="00815FF6" w:rsidRPr="00642657" w:rsidRDefault="00815FF6" w:rsidP="002F58ED">
            <w:pPr>
              <w:pStyle w:val="ListParagraph"/>
              <w:numPr>
                <w:ilvl w:val="0"/>
                <w:numId w:val="1"/>
              </w:numPr>
              <w:jc w:val="both"/>
              <w:rPr>
                <w:rFonts w:ascii="Ebrima" w:hAnsi="Ebrima"/>
              </w:rPr>
            </w:pPr>
            <w:r w:rsidRPr="00642657">
              <w:rPr>
                <w:rFonts w:ascii="Ebrima" w:hAnsi="Ebrima"/>
              </w:rPr>
              <w:t xml:space="preserve">If </w:t>
            </w:r>
            <w:proofErr w:type="gramStart"/>
            <w:r w:rsidRPr="00642657">
              <w:rPr>
                <w:rFonts w:ascii="Ebrima" w:hAnsi="Ebrima"/>
              </w:rPr>
              <w:t>possible</w:t>
            </w:r>
            <w:proofErr w:type="gramEnd"/>
            <w:r w:rsidRPr="00642657">
              <w:rPr>
                <w:rFonts w:ascii="Ebrima" w:hAnsi="Ebrima"/>
              </w:rPr>
              <w:t xml:space="preserve"> the child should also be </w:t>
            </w:r>
            <w:r w:rsidR="002F58ED" w:rsidRPr="00642657">
              <w:rPr>
                <w:rFonts w:ascii="Ebrima" w:hAnsi="Ebrima"/>
              </w:rPr>
              <w:t xml:space="preserve">spoken to. </w:t>
            </w:r>
            <w:r w:rsidRPr="00642657">
              <w:rPr>
                <w:rFonts w:ascii="Ebrima" w:hAnsi="Ebrima"/>
              </w:rPr>
              <w:t xml:space="preserve">This will need to be done using a child focused approach, using non-leading questions.  </w:t>
            </w:r>
            <w:r w:rsidR="002F58ED" w:rsidRPr="00642657">
              <w:rPr>
                <w:rFonts w:ascii="Ebrima" w:hAnsi="Ebrima"/>
              </w:rPr>
              <w:t xml:space="preserve">With agreement of the </w:t>
            </w:r>
            <w:proofErr w:type="gramStart"/>
            <w:r w:rsidR="002F58ED" w:rsidRPr="00642657">
              <w:rPr>
                <w:rFonts w:ascii="Ebrima" w:hAnsi="Ebrima"/>
              </w:rPr>
              <w:t>LADO</w:t>
            </w:r>
            <w:proofErr w:type="gramEnd"/>
            <w:r w:rsidR="002F58ED" w:rsidRPr="00642657">
              <w:rPr>
                <w:rFonts w:ascii="Ebrima" w:hAnsi="Ebrima"/>
              </w:rPr>
              <w:t xml:space="preserve"> it may be necessary to ask more direct questions about the incident. </w:t>
            </w:r>
          </w:p>
          <w:p w14:paraId="2ADFE9AA" w14:textId="77777777" w:rsidR="002F58ED" w:rsidRPr="00642657" w:rsidRDefault="002F58ED" w:rsidP="002F58ED">
            <w:pPr>
              <w:pStyle w:val="ListParagraph"/>
              <w:rPr>
                <w:rFonts w:ascii="Ebrima" w:hAnsi="Ebrima"/>
              </w:rPr>
            </w:pPr>
          </w:p>
          <w:p w14:paraId="6B13E736" w14:textId="77777777" w:rsidR="002F58ED" w:rsidRPr="00642657" w:rsidRDefault="002F58ED" w:rsidP="002F58ED">
            <w:pPr>
              <w:pStyle w:val="ListParagraph"/>
              <w:jc w:val="both"/>
              <w:rPr>
                <w:rFonts w:ascii="Ebrima" w:hAnsi="Ebrima"/>
              </w:rPr>
            </w:pPr>
          </w:p>
        </w:tc>
      </w:tr>
      <w:tr w:rsidR="00642657" w:rsidRPr="00642657" w14:paraId="16D23AF6" w14:textId="77777777" w:rsidTr="00EF2503">
        <w:tc>
          <w:tcPr>
            <w:tcW w:w="2500" w:type="pct"/>
          </w:tcPr>
          <w:p w14:paraId="2E62BB85" w14:textId="77777777" w:rsidR="002F58ED" w:rsidRPr="00642657" w:rsidRDefault="003F4D19" w:rsidP="00CA4AAB">
            <w:pPr>
              <w:jc w:val="both"/>
              <w:rPr>
                <w:rFonts w:ascii="Ebrima" w:hAnsi="Ebrima"/>
              </w:rPr>
            </w:pPr>
            <w:r w:rsidRPr="00642657">
              <w:rPr>
                <w:rFonts w:ascii="Ebrima" w:hAnsi="Ebrima"/>
              </w:rPr>
              <w:t xml:space="preserve">Person </w:t>
            </w:r>
            <w:r w:rsidR="00423B82" w:rsidRPr="00642657">
              <w:rPr>
                <w:rFonts w:ascii="Ebrima" w:hAnsi="Ebrima"/>
              </w:rPr>
              <w:t>s</w:t>
            </w:r>
            <w:r w:rsidRPr="00642657">
              <w:rPr>
                <w:rFonts w:ascii="Ebrima" w:hAnsi="Ebrima"/>
              </w:rPr>
              <w:t>ubject of the investigation</w:t>
            </w:r>
          </w:p>
        </w:tc>
        <w:tc>
          <w:tcPr>
            <w:tcW w:w="2500" w:type="pct"/>
          </w:tcPr>
          <w:p w14:paraId="1CC0AF5E" w14:textId="77777777" w:rsidR="003F4D19" w:rsidRPr="00642657" w:rsidRDefault="002F58ED" w:rsidP="003F4D19">
            <w:pPr>
              <w:jc w:val="both"/>
              <w:rPr>
                <w:rFonts w:ascii="Ebrima" w:hAnsi="Ebrima"/>
              </w:rPr>
            </w:pPr>
            <w:r w:rsidRPr="00642657">
              <w:rPr>
                <w:rFonts w:ascii="Ebrima" w:hAnsi="Ebrima"/>
              </w:rPr>
              <w:t xml:space="preserve">Once </w:t>
            </w:r>
            <w:proofErr w:type="gramStart"/>
            <w:r w:rsidRPr="00642657">
              <w:rPr>
                <w:rFonts w:ascii="Ebrima" w:hAnsi="Ebrima"/>
              </w:rPr>
              <w:t>all of</w:t>
            </w:r>
            <w:proofErr w:type="gramEnd"/>
            <w:r w:rsidRPr="00642657">
              <w:rPr>
                <w:rFonts w:ascii="Ebrima" w:hAnsi="Ebrima"/>
              </w:rPr>
              <w:t xml:space="preserve"> the evidence has been collected and collated and all inconsistencies identified </w:t>
            </w:r>
            <w:r w:rsidR="003F4D19" w:rsidRPr="00642657">
              <w:rPr>
                <w:rFonts w:ascii="Ebrima" w:hAnsi="Ebrima"/>
              </w:rPr>
              <w:t>the investigator will prepare the interview plan for meeting the person subject of the allegation.</w:t>
            </w:r>
          </w:p>
          <w:p w14:paraId="271458A8" w14:textId="77777777" w:rsidR="003F4D19" w:rsidRPr="00642657" w:rsidRDefault="003F4D19" w:rsidP="003F4D19">
            <w:pPr>
              <w:jc w:val="both"/>
              <w:rPr>
                <w:rFonts w:ascii="Ebrima" w:hAnsi="Ebrima"/>
              </w:rPr>
            </w:pPr>
          </w:p>
          <w:p w14:paraId="5299DEA6" w14:textId="77777777" w:rsidR="002F58ED" w:rsidRPr="00642657" w:rsidRDefault="003F4D19" w:rsidP="003F4D19">
            <w:pPr>
              <w:jc w:val="both"/>
              <w:rPr>
                <w:rFonts w:ascii="Ebrima" w:hAnsi="Ebrima"/>
              </w:rPr>
            </w:pPr>
            <w:r w:rsidRPr="00642657">
              <w:rPr>
                <w:rFonts w:ascii="Ebrima" w:hAnsi="Ebrima"/>
              </w:rPr>
              <w:t>I</w:t>
            </w:r>
            <w:r w:rsidR="002F58ED" w:rsidRPr="00642657">
              <w:rPr>
                <w:rFonts w:ascii="Ebrima" w:hAnsi="Ebrima"/>
              </w:rPr>
              <w:t>t is worthy o</w:t>
            </w:r>
            <w:r w:rsidRPr="00642657">
              <w:rPr>
                <w:rFonts w:ascii="Ebrima" w:hAnsi="Ebrima"/>
              </w:rPr>
              <w:t>f note that eyewitness testimonies</w:t>
            </w:r>
            <w:r w:rsidR="002F58ED" w:rsidRPr="00642657">
              <w:rPr>
                <w:rFonts w:ascii="Ebrima" w:hAnsi="Ebrima"/>
              </w:rPr>
              <w:t xml:space="preserve"> </w:t>
            </w:r>
            <w:r w:rsidRPr="00642657">
              <w:rPr>
                <w:rFonts w:ascii="Ebrima" w:hAnsi="Ebrima"/>
              </w:rPr>
              <w:t>may</w:t>
            </w:r>
            <w:r w:rsidR="002F58ED" w:rsidRPr="00642657">
              <w:rPr>
                <w:rFonts w:ascii="Ebrima" w:hAnsi="Ebrima"/>
              </w:rPr>
              <w:t xml:space="preserve"> be subject to inevita</w:t>
            </w:r>
            <w:r w:rsidRPr="00642657">
              <w:rPr>
                <w:rFonts w:ascii="Ebrima" w:hAnsi="Ebrima"/>
              </w:rPr>
              <w:t>ble discrepancies.</w:t>
            </w:r>
          </w:p>
          <w:p w14:paraId="73FF7A4A" w14:textId="77777777" w:rsidR="003F4D19" w:rsidRPr="00642657" w:rsidRDefault="003F4D19" w:rsidP="003F4D19">
            <w:pPr>
              <w:jc w:val="both"/>
              <w:rPr>
                <w:rFonts w:ascii="Ebrima" w:hAnsi="Ebrima"/>
              </w:rPr>
            </w:pPr>
          </w:p>
          <w:p w14:paraId="2B036FFB" w14:textId="77777777" w:rsidR="003F4D19" w:rsidRPr="00642657" w:rsidRDefault="003F4D19" w:rsidP="003F4D19">
            <w:pPr>
              <w:jc w:val="both"/>
              <w:rPr>
                <w:rFonts w:ascii="Ebrima" w:hAnsi="Ebrima"/>
              </w:rPr>
            </w:pPr>
            <w:r w:rsidRPr="00642657">
              <w:rPr>
                <w:rFonts w:ascii="Ebrima" w:hAnsi="Ebrima"/>
              </w:rPr>
              <w:t>The person subject of the allegation will also be advised to prepare a written statement, which will be shared with the LADO.</w:t>
            </w:r>
          </w:p>
          <w:p w14:paraId="3DEBB6D7" w14:textId="77777777" w:rsidR="003F4D19" w:rsidRPr="00642657" w:rsidRDefault="003F4D19" w:rsidP="003F4D19">
            <w:pPr>
              <w:pStyle w:val="ListParagraph"/>
              <w:jc w:val="both"/>
              <w:rPr>
                <w:rFonts w:ascii="Ebrima" w:hAnsi="Ebrima"/>
              </w:rPr>
            </w:pPr>
          </w:p>
        </w:tc>
      </w:tr>
      <w:tr w:rsidR="00642657" w:rsidRPr="00642657" w14:paraId="3F054922" w14:textId="77777777" w:rsidTr="00EF2503">
        <w:tc>
          <w:tcPr>
            <w:tcW w:w="2500" w:type="pct"/>
          </w:tcPr>
          <w:p w14:paraId="1A2CB594" w14:textId="77777777" w:rsidR="00783DBD" w:rsidRPr="00642657" w:rsidRDefault="00783DBD" w:rsidP="00CA4AAB">
            <w:pPr>
              <w:jc w:val="both"/>
              <w:rPr>
                <w:rFonts w:ascii="Ebrima" w:hAnsi="Ebrima"/>
              </w:rPr>
            </w:pPr>
            <w:r w:rsidRPr="00642657">
              <w:rPr>
                <w:rFonts w:ascii="Ebrima" w:hAnsi="Ebrima"/>
              </w:rPr>
              <w:t>Investigation meetings to be completed by</w:t>
            </w:r>
          </w:p>
        </w:tc>
        <w:tc>
          <w:tcPr>
            <w:tcW w:w="2500" w:type="pct"/>
          </w:tcPr>
          <w:p w14:paraId="403EA9CF" w14:textId="77777777" w:rsidR="003B2968" w:rsidRPr="00642657" w:rsidRDefault="003B2968" w:rsidP="00CA4AAB">
            <w:pPr>
              <w:jc w:val="both"/>
              <w:rPr>
                <w:rFonts w:ascii="Ebrima" w:hAnsi="Ebrima"/>
              </w:rPr>
            </w:pPr>
            <w:r w:rsidRPr="00642657">
              <w:rPr>
                <w:rFonts w:ascii="Ebrima" w:hAnsi="Ebrima"/>
              </w:rPr>
              <w:t xml:space="preserve">Estimated date </w:t>
            </w:r>
            <w:r w:rsidR="00B911B0" w:rsidRPr="00642657">
              <w:rPr>
                <w:rFonts w:ascii="Ebrima" w:hAnsi="Ebrima"/>
              </w:rPr>
              <w:t xml:space="preserve">as agreed with LADO </w:t>
            </w:r>
          </w:p>
        </w:tc>
      </w:tr>
      <w:tr w:rsidR="00642657" w:rsidRPr="00642657" w14:paraId="1AF2AD96" w14:textId="77777777" w:rsidTr="00EF2503">
        <w:tc>
          <w:tcPr>
            <w:tcW w:w="2500" w:type="pct"/>
          </w:tcPr>
          <w:p w14:paraId="48D37C83" w14:textId="77777777" w:rsidR="00783DBD" w:rsidRPr="00642657" w:rsidRDefault="00783DBD" w:rsidP="00CA4AAB">
            <w:pPr>
              <w:jc w:val="both"/>
              <w:rPr>
                <w:rFonts w:ascii="Ebrima" w:hAnsi="Ebrima"/>
              </w:rPr>
            </w:pPr>
            <w:r w:rsidRPr="00642657">
              <w:rPr>
                <w:rFonts w:ascii="Ebrima" w:hAnsi="Ebrima"/>
              </w:rPr>
              <w:t>Collection of evidence to have been completed by</w:t>
            </w:r>
          </w:p>
        </w:tc>
        <w:tc>
          <w:tcPr>
            <w:tcW w:w="2500" w:type="pct"/>
          </w:tcPr>
          <w:p w14:paraId="745C7B4A" w14:textId="77777777" w:rsidR="00783DBD" w:rsidRPr="00642657" w:rsidRDefault="003B2968" w:rsidP="00CA4AAB">
            <w:pPr>
              <w:jc w:val="both"/>
              <w:rPr>
                <w:rFonts w:ascii="Ebrima" w:hAnsi="Ebrima"/>
              </w:rPr>
            </w:pPr>
            <w:r w:rsidRPr="00642657">
              <w:rPr>
                <w:rFonts w:ascii="Ebrima" w:hAnsi="Ebrima"/>
              </w:rPr>
              <w:t>Estimated date.</w:t>
            </w:r>
          </w:p>
        </w:tc>
      </w:tr>
      <w:tr w:rsidR="00783DBD" w:rsidRPr="00642657" w14:paraId="1D53D7E1" w14:textId="77777777" w:rsidTr="00EF2503">
        <w:tc>
          <w:tcPr>
            <w:tcW w:w="2500" w:type="pct"/>
          </w:tcPr>
          <w:p w14:paraId="6AFA15F4" w14:textId="77777777" w:rsidR="00783DBD" w:rsidRPr="00642657" w:rsidRDefault="00783DBD" w:rsidP="00CA4AAB">
            <w:pPr>
              <w:jc w:val="both"/>
              <w:rPr>
                <w:rFonts w:ascii="Ebrima" w:hAnsi="Ebrima"/>
              </w:rPr>
            </w:pPr>
            <w:r w:rsidRPr="00642657">
              <w:rPr>
                <w:rFonts w:ascii="Ebrima" w:hAnsi="Ebrima"/>
              </w:rPr>
              <w:t>Further considerations</w:t>
            </w:r>
          </w:p>
        </w:tc>
        <w:tc>
          <w:tcPr>
            <w:tcW w:w="2500" w:type="pct"/>
          </w:tcPr>
          <w:p w14:paraId="17290FE7" w14:textId="77777777" w:rsidR="00783DBD" w:rsidRPr="00642657" w:rsidRDefault="00B911B0" w:rsidP="00B911B0">
            <w:pPr>
              <w:jc w:val="both"/>
              <w:rPr>
                <w:rFonts w:ascii="Ebrima" w:hAnsi="Ebrima"/>
              </w:rPr>
            </w:pPr>
            <w:proofErr w:type="gramStart"/>
            <w:r w:rsidRPr="00642657">
              <w:rPr>
                <w:rFonts w:ascii="Ebrima" w:hAnsi="Ebrima"/>
              </w:rPr>
              <w:t>i.e.</w:t>
            </w:r>
            <w:proofErr w:type="gramEnd"/>
            <w:r w:rsidRPr="00642657">
              <w:rPr>
                <w:rFonts w:ascii="Ebrima" w:hAnsi="Ebrima"/>
              </w:rPr>
              <w:t xml:space="preserve"> what will the w</w:t>
            </w:r>
            <w:r w:rsidR="003B2968" w:rsidRPr="00642657">
              <w:rPr>
                <w:rFonts w:ascii="Ebrima" w:hAnsi="Ebrima"/>
              </w:rPr>
              <w:t>orking arrangemen</w:t>
            </w:r>
            <w:r w:rsidR="00815FF6" w:rsidRPr="00642657">
              <w:rPr>
                <w:rFonts w:ascii="Ebrima" w:hAnsi="Ebrima"/>
              </w:rPr>
              <w:t xml:space="preserve">ts for the </w:t>
            </w:r>
            <w:r w:rsidRPr="00642657">
              <w:rPr>
                <w:rFonts w:ascii="Ebrima" w:hAnsi="Ebrima"/>
              </w:rPr>
              <w:t xml:space="preserve">person subject of the allegation be </w:t>
            </w:r>
            <w:r w:rsidR="00815FF6" w:rsidRPr="00642657">
              <w:rPr>
                <w:rFonts w:ascii="Ebrima" w:hAnsi="Ebrima"/>
              </w:rPr>
              <w:t>(</w:t>
            </w:r>
            <w:r w:rsidRPr="00642657">
              <w:rPr>
                <w:rFonts w:ascii="Ebrima" w:hAnsi="Ebrima"/>
              </w:rPr>
              <w:t xml:space="preserve">i.e. </w:t>
            </w:r>
            <w:r w:rsidR="00815FF6" w:rsidRPr="00642657">
              <w:rPr>
                <w:rFonts w:ascii="Ebrima" w:hAnsi="Ebrima"/>
              </w:rPr>
              <w:t xml:space="preserve">what contact will there be between the </w:t>
            </w:r>
            <w:r w:rsidRPr="00642657">
              <w:rPr>
                <w:rFonts w:ascii="Ebrima" w:hAnsi="Ebrima"/>
              </w:rPr>
              <w:t xml:space="preserve">person </w:t>
            </w:r>
            <w:r w:rsidR="00815FF6" w:rsidRPr="00642657">
              <w:rPr>
                <w:rFonts w:ascii="Ebrima" w:hAnsi="Ebrima"/>
              </w:rPr>
              <w:t xml:space="preserve">and the alleged victim). </w:t>
            </w:r>
          </w:p>
        </w:tc>
      </w:tr>
    </w:tbl>
    <w:p w14:paraId="348D86BD" w14:textId="77777777" w:rsidR="00783DBD" w:rsidRPr="00642657" w:rsidRDefault="00783DBD" w:rsidP="00CA4AAB">
      <w:pPr>
        <w:spacing w:line="240" w:lineRule="auto"/>
        <w:jc w:val="both"/>
        <w:rPr>
          <w:rFonts w:ascii="Ebrima" w:hAnsi="Ebrima"/>
        </w:rPr>
      </w:pPr>
    </w:p>
    <w:p w14:paraId="3476DCC0" w14:textId="77777777" w:rsidR="003B2968" w:rsidRPr="00642657" w:rsidRDefault="003B2968" w:rsidP="00CA4AAB">
      <w:pPr>
        <w:spacing w:line="240" w:lineRule="auto"/>
        <w:jc w:val="both"/>
        <w:rPr>
          <w:rFonts w:ascii="Ebrima" w:hAnsi="Ebrima"/>
        </w:rPr>
      </w:pPr>
      <w:r w:rsidRPr="00642657">
        <w:rPr>
          <w:rFonts w:ascii="Ebrima" w:hAnsi="Ebrima"/>
        </w:rPr>
        <w:lastRenderedPageBreak/>
        <w:t>An investigator should be prepared to modify their investigation plan as and when further evidence comes to light that may be relevant to the investigation.</w:t>
      </w:r>
    </w:p>
    <w:p w14:paraId="4EFF6E4B" w14:textId="77777777" w:rsidR="003B2968" w:rsidRPr="00642657" w:rsidRDefault="003B2968" w:rsidP="00CA4AAB">
      <w:pPr>
        <w:spacing w:line="240" w:lineRule="auto"/>
        <w:jc w:val="both"/>
        <w:rPr>
          <w:rFonts w:ascii="Ebrima" w:hAnsi="Ebrima"/>
          <w:b/>
        </w:rPr>
      </w:pPr>
      <w:r w:rsidRPr="00642657">
        <w:rPr>
          <w:rFonts w:ascii="Ebrima" w:hAnsi="Ebrima"/>
          <w:b/>
        </w:rPr>
        <w:t>Check policies and procedures</w:t>
      </w:r>
    </w:p>
    <w:p w14:paraId="38370418" w14:textId="77777777" w:rsidR="003B2968" w:rsidRPr="00642657" w:rsidRDefault="003B2968" w:rsidP="00CA4AAB">
      <w:pPr>
        <w:spacing w:line="240" w:lineRule="auto"/>
        <w:jc w:val="both"/>
        <w:rPr>
          <w:rFonts w:ascii="Ebrima" w:hAnsi="Ebrima"/>
        </w:rPr>
      </w:pPr>
      <w:r w:rsidRPr="00642657">
        <w:rPr>
          <w:rFonts w:ascii="Ebrima" w:hAnsi="Ebrima"/>
        </w:rPr>
        <w:t>An investigator should collect copies of any policies and procedures that may be relevant to the matter. Even if an investigator is already aware of the policies, they should re-read them to refresh their knowledge and ensure that correct procedures are followed wherever required.</w:t>
      </w:r>
    </w:p>
    <w:p w14:paraId="31A4E62F" w14:textId="77777777" w:rsidR="003B2968" w:rsidRPr="00642657" w:rsidRDefault="003B2968" w:rsidP="00CA4AAB">
      <w:pPr>
        <w:spacing w:line="240" w:lineRule="auto"/>
        <w:jc w:val="both"/>
        <w:rPr>
          <w:rFonts w:ascii="Ebrima" w:hAnsi="Ebrima"/>
          <w:b/>
        </w:rPr>
      </w:pPr>
      <w:r w:rsidRPr="00642657">
        <w:rPr>
          <w:rFonts w:ascii="Ebrima" w:hAnsi="Ebrima"/>
          <w:b/>
        </w:rPr>
        <w:t>Identify possible sources of evidence</w:t>
      </w:r>
    </w:p>
    <w:p w14:paraId="1E1F6E45" w14:textId="77777777" w:rsidR="003B2968" w:rsidRPr="00642657" w:rsidRDefault="003B2968" w:rsidP="00CA4AAB">
      <w:pPr>
        <w:spacing w:line="240" w:lineRule="auto"/>
        <w:jc w:val="both"/>
        <w:rPr>
          <w:rFonts w:ascii="Ebrima" w:hAnsi="Ebrima"/>
        </w:rPr>
      </w:pPr>
      <w:r w:rsidRPr="00642657">
        <w:rPr>
          <w:rFonts w:ascii="Ebrima" w:hAnsi="Ebrima"/>
        </w:rPr>
        <w:t>There is no exhaustive list that an investigator can rely on to know what sources of evidence they should collect. Each investigation will be different and the facts and information that need to be collected will also differ. When initially identifying what may be relevant an investigator should consider:</w:t>
      </w:r>
    </w:p>
    <w:p w14:paraId="36D614B3" w14:textId="77777777" w:rsidR="003B2968" w:rsidRPr="00642657" w:rsidRDefault="003B2968" w:rsidP="00CA4AAB">
      <w:pPr>
        <w:spacing w:line="240" w:lineRule="auto"/>
        <w:jc w:val="both"/>
        <w:rPr>
          <w:rFonts w:ascii="Ebrima" w:hAnsi="Ebrima"/>
        </w:rPr>
      </w:pPr>
      <w:r w:rsidRPr="00642657">
        <w:rPr>
          <w:rFonts w:ascii="Ebrima" w:hAnsi="Ebrima"/>
        </w:rPr>
        <w:t> the terms of reference and what they need to establish</w:t>
      </w:r>
    </w:p>
    <w:p w14:paraId="4DE4E361" w14:textId="77777777" w:rsidR="003B2968" w:rsidRPr="00642657" w:rsidRDefault="003B2968" w:rsidP="00CA4AAB">
      <w:pPr>
        <w:spacing w:line="240" w:lineRule="auto"/>
        <w:jc w:val="both"/>
        <w:rPr>
          <w:rFonts w:ascii="Ebrima" w:hAnsi="Ebrima"/>
        </w:rPr>
      </w:pPr>
      <w:r w:rsidRPr="00642657">
        <w:rPr>
          <w:rFonts w:ascii="Ebrima" w:hAnsi="Ebrima"/>
        </w:rPr>
        <w:t xml:space="preserve"> what sources of evidence may be available to establish the facts of the </w:t>
      </w:r>
      <w:proofErr w:type="gramStart"/>
      <w:r w:rsidRPr="00642657">
        <w:rPr>
          <w:rFonts w:ascii="Ebrima" w:hAnsi="Ebrima"/>
        </w:rPr>
        <w:t>matter</w:t>
      </w:r>
      <w:proofErr w:type="gramEnd"/>
    </w:p>
    <w:p w14:paraId="60F3DD99" w14:textId="77777777" w:rsidR="003B2968" w:rsidRPr="00642657" w:rsidRDefault="003B2968" w:rsidP="00CA4AAB">
      <w:pPr>
        <w:spacing w:line="240" w:lineRule="auto"/>
        <w:jc w:val="both"/>
        <w:rPr>
          <w:rFonts w:ascii="Ebrima" w:hAnsi="Ebrima"/>
        </w:rPr>
      </w:pPr>
      <w:r w:rsidRPr="00642657">
        <w:rPr>
          <w:rFonts w:ascii="Ebrima" w:hAnsi="Ebrima"/>
        </w:rPr>
        <w:t> how the evidence could be collected</w:t>
      </w:r>
    </w:p>
    <w:p w14:paraId="06891CDD" w14:textId="77777777" w:rsidR="003B2968" w:rsidRPr="00642657" w:rsidRDefault="003B2968" w:rsidP="00CA4AAB">
      <w:pPr>
        <w:spacing w:line="240" w:lineRule="auto"/>
        <w:jc w:val="both"/>
        <w:rPr>
          <w:rFonts w:ascii="Ebrima" w:hAnsi="Ebrima"/>
        </w:rPr>
      </w:pPr>
      <w:r w:rsidRPr="00642657">
        <w:rPr>
          <w:rFonts w:ascii="Ebrima" w:hAnsi="Ebrima"/>
        </w:rPr>
        <w:t> whether there are any time constraints for collecting the evidence, such as a witness going away on annual leave or CCTV records that are usually deleted after X days</w:t>
      </w:r>
    </w:p>
    <w:p w14:paraId="5524FB70" w14:textId="77777777" w:rsidR="003B2968" w:rsidRPr="00642657" w:rsidRDefault="003B2968" w:rsidP="00CA4AAB">
      <w:pPr>
        <w:spacing w:line="240" w:lineRule="auto"/>
        <w:jc w:val="both"/>
        <w:rPr>
          <w:rFonts w:ascii="Ebrima" w:hAnsi="Ebrima"/>
        </w:rPr>
      </w:pPr>
      <w:r w:rsidRPr="00642657">
        <w:rPr>
          <w:rFonts w:ascii="Ebrima" w:hAnsi="Ebrima"/>
        </w:rPr>
        <w:t>As the investigation progresses, other possible sources of evidence may come to light or become relevant.</w:t>
      </w:r>
    </w:p>
    <w:p w14:paraId="06CED786" w14:textId="77777777" w:rsidR="003B2968" w:rsidRPr="00642657" w:rsidRDefault="003B2968" w:rsidP="00CA4AAB">
      <w:pPr>
        <w:spacing w:line="240" w:lineRule="auto"/>
        <w:jc w:val="both"/>
        <w:rPr>
          <w:rFonts w:ascii="Ebrima" w:hAnsi="Ebrima"/>
          <w:b/>
        </w:rPr>
      </w:pPr>
      <w:r w:rsidRPr="00642657">
        <w:rPr>
          <w:rFonts w:ascii="Ebrima" w:hAnsi="Ebrima"/>
          <w:b/>
        </w:rPr>
        <w:t>Identify possible parties relevant to the investigation</w:t>
      </w:r>
    </w:p>
    <w:p w14:paraId="482EEF5E" w14:textId="77777777" w:rsidR="003B2968" w:rsidRPr="00642657" w:rsidRDefault="003B2968" w:rsidP="00CA4AAB">
      <w:pPr>
        <w:spacing w:line="240" w:lineRule="auto"/>
        <w:jc w:val="both"/>
        <w:rPr>
          <w:rFonts w:ascii="Ebrima" w:hAnsi="Ebrima"/>
        </w:rPr>
      </w:pPr>
      <w:r w:rsidRPr="00642657">
        <w:rPr>
          <w:rFonts w:ascii="Ebrima" w:hAnsi="Ebrima"/>
        </w:rPr>
        <w:t>When individuals might be able to provide information relevant to the investigation, an investigator may interview them and/or ask them to provide a witness statement.</w:t>
      </w:r>
    </w:p>
    <w:p w14:paraId="4BA1D21F" w14:textId="77777777" w:rsidR="003B2968" w:rsidRPr="00642657" w:rsidRDefault="003B2968" w:rsidP="00CA4AAB">
      <w:pPr>
        <w:spacing w:line="240" w:lineRule="auto"/>
        <w:jc w:val="both"/>
        <w:rPr>
          <w:rFonts w:ascii="Ebrima" w:hAnsi="Ebrima"/>
        </w:rPr>
      </w:pPr>
      <w:r w:rsidRPr="00642657">
        <w:rPr>
          <w:rFonts w:ascii="Ebrima" w:hAnsi="Ebrima"/>
          <w:b/>
          <w:bCs/>
        </w:rPr>
        <w:t xml:space="preserve">Deciding in what order evidence should be collected </w:t>
      </w:r>
    </w:p>
    <w:p w14:paraId="1A06DB76" w14:textId="77777777" w:rsidR="003B2968" w:rsidRPr="00642657" w:rsidRDefault="003B2968" w:rsidP="00CA4AAB">
      <w:pPr>
        <w:spacing w:line="240" w:lineRule="auto"/>
        <w:jc w:val="both"/>
        <w:rPr>
          <w:rFonts w:ascii="Ebrima" w:hAnsi="Ebrima"/>
        </w:rPr>
      </w:pPr>
      <w:r w:rsidRPr="00642657">
        <w:rPr>
          <w:rFonts w:ascii="Ebrima" w:hAnsi="Ebrima"/>
        </w:rPr>
        <w:t xml:space="preserve">The order in which evidence should be collected will change depending on the matter being investigated. </w:t>
      </w:r>
    </w:p>
    <w:p w14:paraId="141DFC6F" w14:textId="77777777" w:rsidR="003B2968" w:rsidRPr="00642657" w:rsidRDefault="003B2968" w:rsidP="00CA4AAB">
      <w:pPr>
        <w:spacing w:line="240" w:lineRule="auto"/>
        <w:jc w:val="both"/>
        <w:rPr>
          <w:rFonts w:ascii="Ebrima" w:hAnsi="Ebrima"/>
        </w:rPr>
      </w:pPr>
      <w:r w:rsidRPr="00642657">
        <w:rPr>
          <w:rFonts w:ascii="Ebrima" w:hAnsi="Ebrima"/>
        </w:rPr>
        <w:t xml:space="preserve">Where the matter is relatively straightforward, an investigator should hold some or </w:t>
      </w:r>
      <w:proofErr w:type="gramStart"/>
      <w:r w:rsidRPr="00642657">
        <w:rPr>
          <w:rFonts w:ascii="Ebrima" w:hAnsi="Ebrima"/>
        </w:rPr>
        <w:t>all of</w:t>
      </w:r>
      <w:proofErr w:type="gramEnd"/>
      <w:r w:rsidRPr="00642657">
        <w:rPr>
          <w:rFonts w:ascii="Ebrima" w:hAnsi="Ebrima"/>
        </w:rPr>
        <w:t xml:space="preserve"> the investigation meetings at an early stage of the investigation. </w:t>
      </w:r>
      <w:r w:rsidR="00333327" w:rsidRPr="00642657">
        <w:rPr>
          <w:rFonts w:ascii="Ebrima" w:hAnsi="Ebrima"/>
        </w:rPr>
        <w:t xml:space="preserve"> </w:t>
      </w:r>
      <w:proofErr w:type="gramStart"/>
      <w:r w:rsidRPr="00642657">
        <w:rPr>
          <w:rFonts w:ascii="Ebrima" w:hAnsi="Ebrima"/>
        </w:rPr>
        <w:t>In particula</w:t>
      </w:r>
      <w:r w:rsidR="00333327" w:rsidRPr="00642657">
        <w:rPr>
          <w:rFonts w:ascii="Ebrima" w:hAnsi="Ebrima"/>
        </w:rPr>
        <w:t>r, if</w:t>
      </w:r>
      <w:proofErr w:type="gramEnd"/>
      <w:r w:rsidR="00333327" w:rsidRPr="00642657">
        <w:rPr>
          <w:rFonts w:ascii="Ebrima" w:hAnsi="Ebrima"/>
        </w:rPr>
        <w:t xml:space="preserve"> a person made </w:t>
      </w:r>
      <w:r w:rsidRPr="00642657">
        <w:rPr>
          <w:rFonts w:ascii="Ebrima" w:hAnsi="Ebrima"/>
        </w:rPr>
        <w:t xml:space="preserve">an </w:t>
      </w:r>
      <w:r w:rsidR="00333327" w:rsidRPr="00642657">
        <w:rPr>
          <w:rFonts w:ascii="Ebrima" w:hAnsi="Ebrima"/>
        </w:rPr>
        <w:t>allegation</w:t>
      </w:r>
      <w:r w:rsidR="00423B82" w:rsidRPr="00642657">
        <w:rPr>
          <w:rFonts w:ascii="Ebrima" w:hAnsi="Ebrima"/>
        </w:rPr>
        <w:t>,</w:t>
      </w:r>
      <w:r w:rsidR="00333327" w:rsidRPr="00642657">
        <w:rPr>
          <w:rFonts w:ascii="Ebrima" w:hAnsi="Ebrima"/>
        </w:rPr>
        <w:t xml:space="preserve"> or complaint was made</w:t>
      </w:r>
      <w:r w:rsidR="00423B82" w:rsidRPr="00642657">
        <w:rPr>
          <w:rFonts w:ascii="Ebrima" w:hAnsi="Ebrima"/>
        </w:rPr>
        <w:t>,</w:t>
      </w:r>
      <w:r w:rsidR="00333327" w:rsidRPr="00642657">
        <w:rPr>
          <w:rFonts w:ascii="Ebrima" w:hAnsi="Ebrima"/>
        </w:rPr>
        <w:t xml:space="preserve"> the </w:t>
      </w:r>
      <w:r w:rsidRPr="00642657">
        <w:rPr>
          <w:rFonts w:ascii="Ebrima" w:hAnsi="Ebrima"/>
        </w:rPr>
        <w:t xml:space="preserve">investigator should interview them first to ensure that </w:t>
      </w:r>
      <w:r w:rsidR="00333327" w:rsidRPr="00642657">
        <w:rPr>
          <w:rFonts w:ascii="Ebrima" w:hAnsi="Ebrima"/>
        </w:rPr>
        <w:t xml:space="preserve">are given every opportunity to describe what allegedly happened from their perspective.  </w:t>
      </w:r>
    </w:p>
    <w:p w14:paraId="5D69FB80" w14:textId="77777777" w:rsidR="00333327" w:rsidRPr="00642657" w:rsidRDefault="00333327" w:rsidP="00CA4AAB">
      <w:pPr>
        <w:spacing w:line="240" w:lineRule="auto"/>
        <w:jc w:val="both"/>
        <w:rPr>
          <w:rFonts w:ascii="Ebrima" w:hAnsi="Ebrima"/>
        </w:rPr>
      </w:pPr>
      <w:r w:rsidRPr="00642657">
        <w:rPr>
          <w:rFonts w:ascii="Ebrima" w:hAnsi="Ebrima"/>
        </w:rPr>
        <w:t xml:space="preserve">The person subject of the allegation should be asked </w:t>
      </w:r>
      <w:r w:rsidR="0041083B" w:rsidRPr="00642657">
        <w:rPr>
          <w:rFonts w:ascii="Ebrima" w:hAnsi="Ebrima"/>
        </w:rPr>
        <w:t xml:space="preserve">to </w:t>
      </w:r>
      <w:r w:rsidRPr="00642657">
        <w:rPr>
          <w:rFonts w:ascii="Ebrima" w:hAnsi="Ebrima"/>
        </w:rPr>
        <w:t xml:space="preserve">provide a written statement in response to the allegation made against </w:t>
      </w:r>
      <w:r w:rsidR="0041083B" w:rsidRPr="00642657">
        <w:rPr>
          <w:rFonts w:ascii="Ebrima" w:hAnsi="Ebrima"/>
        </w:rPr>
        <w:t>them if</w:t>
      </w:r>
      <w:r w:rsidR="005D6363" w:rsidRPr="00642657">
        <w:rPr>
          <w:rFonts w:ascii="Ebrima" w:hAnsi="Ebrima"/>
        </w:rPr>
        <w:t xml:space="preserve"> they are aware of the allegation against them at the outset</w:t>
      </w:r>
      <w:r w:rsidRPr="00642657">
        <w:rPr>
          <w:rFonts w:ascii="Ebrima" w:hAnsi="Ebrima"/>
        </w:rPr>
        <w:t xml:space="preserve">.  </w:t>
      </w:r>
    </w:p>
    <w:p w14:paraId="45E23AC9" w14:textId="77777777" w:rsidR="003B2968" w:rsidRPr="00642657" w:rsidRDefault="003B2968" w:rsidP="00CA4AAB">
      <w:pPr>
        <w:spacing w:line="240" w:lineRule="auto"/>
        <w:jc w:val="both"/>
        <w:rPr>
          <w:rFonts w:ascii="Ebrima" w:hAnsi="Ebrima"/>
        </w:rPr>
      </w:pPr>
      <w:r w:rsidRPr="00642657">
        <w:rPr>
          <w:rFonts w:ascii="Ebrima" w:hAnsi="Ebrima"/>
        </w:rPr>
        <w:t xml:space="preserve">Where there is considerable physical or written evidence, or the matter is very complex, an investigator should consider </w:t>
      </w:r>
      <w:r w:rsidR="0041083B" w:rsidRPr="00642657">
        <w:rPr>
          <w:rFonts w:ascii="Ebrima" w:hAnsi="Ebrima"/>
        </w:rPr>
        <w:t>whether</w:t>
      </w:r>
      <w:r w:rsidRPr="00642657">
        <w:rPr>
          <w:rFonts w:ascii="Ebrima" w:hAnsi="Ebrima"/>
        </w:rPr>
        <w:t xml:space="preserve"> to collect other evidence before interviewing the employee or employees under investigation. </w:t>
      </w:r>
      <w:r w:rsidR="00333327" w:rsidRPr="00642657">
        <w:rPr>
          <w:rFonts w:ascii="Ebrima" w:hAnsi="Ebrima"/>
        </w:rPr>
        <w:t xml:space="preserve"> </w:t>
      </w:r>
      <w:r w:rsidRPr="00642657">
        <w:rPr>
          <w:rFonts w:ascii="Ebrima" w:hAnsi="Ebrima"/>
        </w:rPr>
        <w:t>Doing so may help them to fully understand the matter and help them to ask the appropriate questions at the investigation meeting</w:t>
      </w:r>
      <w:r w:rsidR="00333327" w:rsidRPr="00642657">
        <w:rPr>
          <w:rFonts w:ascii="Ebrima" w:hAnsi="Ebrima"/>
        </w:rPr>
        <w:t>/interview</w:t>
      </w:r>
      <w:r w:rsidRPr="00642657">
        <w:rPr>
          <w:rFonts w:ascii="Ebrima" w:hAnsi="Ebrima"/>
        </w:rPr>
        <w:t>.</w:t>
      </w:r>
    </w:p>
    <w:p w14:paraId="04DD4228" w14:textId="3E2EBCFB" w:rsidR="003B2968" w:rsidRPr="00642657" w:rsidRDefault="005E4A28" w:rsidP="00CA4AAB">
      <w:pPr>
        <w:spacing w:line="240" w:lineRule="auto"/>
        <w:jc w:val="both"/>
        <w:rPr>
          <w:rFonts w:ascii="Ebrima" w:hAnsi="Ebrima"/>
          <w:b/>
        </w:rPr>
      </w:pPr>
      <w:r>
        <w:rPr>
          <w:rFonts w:ascii="Ebrima" w:hAnsi="Ebrima"/>
          <w:b/>
        </w:rPr>
        <w:br/>
      </w:r>
      <w:r w:rsidR="003B2968" w:rsidRPr="00642657">
        <w:rPr>
          <w:rFonts w:ascii="Ebrima" w:hAnsi="Ebrima"/>
          <w:b/>
        </w:rPr>
        <w:t>Arrange where meetings will take place</w:t>
      </w:r>
    </w:p>
    <w:p w14:paraId="373FB1A1" w14:textId="77777777" w:rsidR="003B2968" w:rsidRPr="00642657" w:rsidRDefault="003B2968" w:rsidP="00CA4AAB">
      <w:pPr>
        <w:spacing w:line="240" w:lineRule="auto"/>
        <w:jc w:val="both"/>
        <w:rPr>
          <w:rFonts w:ascii="Ebrima" w:hAnsi="Ebrima"/>
        </w:rPr>
      </w:pPr>
      <w:r w:rsidRPr="00642657">
        <w:rPr>
          <w:rFonts w:ascii="Ebrima" w:hAnsi="Ebrima"/>
        </w:rPr>
        <w:t xml:space="preserve">An investigation meeting should take place in a private room, where interruptions are unlikely to occur. </w:t>
      </w:r>
      <w:r w:rsidR="00333327" w:rsidRPr="00642657">
        <w:rPr>
          <w:rFonts w:ascii="Ebrima" w:hAnsi="Ebrima"/>
        </w:rPr>
        <w:t xml:space="preserve"> You may wish to consider convening the interviews off site. </w:t>
      </w:r>
    </w:p>
    <w:p w14:paraId="35654475" w14:textId="77777777" w:rsidR="003B2968" w:rsidRPr="00642657" w:rsidRDefault="003B2968" w:rsidP="00CA4AAB">
      <w:pPr>
        <w:spacing w:line="240" w:lineRule="auto"/>
        <w:jc w:val="both"/>
        <w:rPr>
          <w:rFonts w:ascii="Ebrima" w:hAnsi="Ebrima"/>
          <w:b/>
        </w:rPr>
      </w:pPr>
      <w:r w:rsidRPr="00642657">
        <w:rPr>
          <w:rFonts w:ascii="Ebrima" w:hAnsi="Ebrima"/>
          <w:b/>
        </w:rPr>
        <w:t>Inviting relevant parties to an investigation meeting</w:t>
      </w:r>
    </w:p>
    <w:p w14:paraId="08FFFED2" w14:textId="77777777" w:rsidR="003B2968" w:rsidRPr="00642657" w:rsidRDefault="003B2968" w:rsidP="00CA4AAB">
      <w:pPr>
        <w:spacing w:line="240" w:lineRule="auto"/>
        <w:jc w:val="both"/>
        <w:rPr>
          <w:rFonts w:ascii="Ebrima" w:hAnsi="Ebrima"/>
        </w:rPr>
      </w:pPr>
      <w:r w:rsidRPr="00642657">
        <w:rPr>
          <w:rFonts w:ascii="Ebrima" w:hAnsi="Ebrima"/>
        </w:rPr>
        <w:t>An investigator should give any employee that they intend to interview advance written notice of the investigation meeting.</w:t>
      </w:r>
    </w:p>
    <w:p w14:paraId="5FDF683F" w14:textId="77777777" w:rsidR="003B2968" w:rsidRPr="00642657" w:rsidRDefault="003B2968" w:rsidP="00CA4AAB">
      <w:pPr>
        <w:spacing w:line="240" w:lineRule="auto"/>
        <w:jc w:val="both"/>
        <w:rPr>
          <w:rFonts w:ascii="Ebrima" w:hAnsi="Ebrima"/>
          <w:b/>
        </w:rPr>
      </w:pPr>
      <w:r w:rsidRPr="00642657">
        <w:rPr>
          <w:rFonts w:ascii="Ebrima" w:hAnsi="Ebrima"/>
          <w:b/>
        </w:rPr>
        <w:lastRenderedPageBreak/>
        <w:t>The invitation should include…</w:t>
      </w:r>
    </w:p>
    <w:p w14:paraId="18AF2E4D" w14:textId="77777777" w:rsidR="003B2968" w:rsidRPr="00642657" w:rsidRDefault="003B2968" w:rsidP="00CA4AAB">
      <w:pPr>
        <w:spacing w:line="240" w:lineRule="auto"/>
        <w:jc w:val="both"/>
        <w:rPr>
          <w:rFonts w:ascii="Ebrima" w:hAnsi="Ebrima"/>
        </w:rPr>
      </w:pPr>
      <w:r w:rsidRPr="00642657">
        <w:rPr>
          <w:rFonts w:ascii="Ebrima" w:hAnsi="Ebrima"/>
        </w:rPr>
        <w:t xml:space="preserve"> the date, </w:t>
      </w:r>
      <w:proofErr w:type="gramStart"/>
      <w:r w:rsidRPr="00642657">
        <w:rPr>
          <w:rFonts w:ascii="Ebrima" w:hAnsi="Ebrima"/>
        </w:rPr>
        <w:t>time</w:t>
      </w:r>
      <w:proofErr w:type="gramEnd"/>
      <w:r w:rsidRPr="00642657">
        <w:rPr>
          <w:rFonts w:ascii="Ebrima" w:hAnsi="Ebrima"/>
        </w:rPr>
        <w:t xml:space="preserve"> and place of the meeting</w:t>
      </w:r>
    </w:p>
    <w:p w14:paraId="13900BA7" w14:textId="77777777" w:rsidR="003B2968" w:rsidRPr="00642657" w:rsidRDefault="003B2968" w:rsidP="00CA4AAB">
      <w:pPr>
        <w:spacing w:line="240" w:lineRule="auto"/>
        <w:jc w:val="both"/>
        <w:rPr>
          <w:rFonts w:ascii="Ebrima" w:hAnsi="Ebrima"/>
        </w:rPr>
      </w:pPr>
      <w:r w:rsidRPr="00642657">
        <w:rPr>
          <w:rFonts w:ascii="Ebrima" w:hAnsi="Ebrima"/>
        </w:rPr>
        <w:t> the name of the investigator and what their role is</w:t>
      </w:r>
    </w:p>
    <w:p w14:paraId="181BCAAE" w14:textId="77777777" w:rsidR="003B2968" w:rsidRPr="00642657" w:rsidRDefault="003B2968" w:rsidP="00CA4AAB">
      <w:pPr>
        <w:spacing w:line="240" w:lineRule="auto"/>
        <w:jc w:val="both"/>
        <w:rPr>
          <w:rFonts w:ascii="Ebrima" w:hAnsi="Ebrima"/>
        </w:rPr>
      </w:pPr>
      <w:r w:rsidRPr="00642657">
        <w:rPr>
          <w:rFonts w:ascii="Ebrima" w:hAnsi="Ebrima"/>
        </w:rPr>
        <w:t> the reason for the meeting</w:t>
      </w:r>
    </w:p>
    <w:p w14:paraId="7D3B33D9" w14:textId="77777777" w:rsidR="003B2968" w:rsidRPr="00642657" w:rsidRDefault="003B2968" w:rsidP="00CA4AAB">
      <w:pPr>
        <w:spacing w:line="240" w:lineRule="auto"/>
        <w:jc w:val="both"/>
        <w:rPr>
          <w:rFonts w:ascii="Ebrima" w:hAnsi="Ebrima"/>
        </w:rPr>
      </w:pPr>
      <w:r w:rsidRPr="00642657">
        <w:rPr>
          <w:rFonts w:ascii="Ebrima" w:hAnsi="Ebrima"/>
        </w:rPr>
        <w:t> an explanation that the meeting is only to establish the facts of the matter and is not a disciplinary meeting</w:t>
      </w:r>
    </w:p>
    <w:p w14:paraId="63410657" w14:textId="77777777" w:rsidR="003B2968" w:rsidRPr="00642657" w:rsidRDefault="003B2968" w:rsidP="00CA4AAB">
      <w:pPr>
        <w:spacing w:line="240" w:lineRule="auto"/>
        <w:jc w:val="both"/>
        <w:rPr>
          <w:rFonts w:ascii="Ebrima" w:hAnsi="Ebrima"/>
        </w:rPr>
      </w:pPr>
      <w:r w:rsidRPr="00642657">
        <w:rPr>
          <w:rFonts w:ascii="Ebrima" w:hAnsi="Ebrima"/>
        </w:rPr>
        <w:t xml:space="preserve"> a </w:t>
      </w:r>
      <w:r w:rsidR="0017787E" w:rsidRPr="00642657">
        <w:rPr>
          <w:rFonts w:ascii="Ebrima" w:hAnsi="Ebrima"/>
        </w:rPr>
        <w:t>reminder</w:t>
      </w:r>
      <w:r w:rsidRPr="00642657">
        <w:rPr>
          <w:rFonts w:ascii="Ebrima" w:hAnsi="Ebrima"/>
        </w:rPr>
        <w:t xml:space="preserve"> to keep the reason for the meeting, and any discussions that take place, confidential</w:t>
      </w:r>
    </w:p>
    <w:p w14:paraId="509D10D8" w14:textId="77777777" w:rsidR="003B2968" w:rsidRPr="00642657" w:rsidRDefault="003B2968" w:rsidP="00CA4AAB">
      <w:pPr>
        <w:spacing w:line="240" w:lineRule="auto"/>
        <w:jc w:val="both"/>
        <w:rPr>
          <w:rFonts w:ascii="Ebrima" w:hAnsi="Ebrima"/>
        </w:rPr>
      </w:pPr>
      <w:r w:rsidRPr="00642657">
        <w:rPr>
          <w:rFonts w:ascii="Ebrima" w:hAnsi="Ebrima"/>
        </w:rPr>
        <w:t> whether there is a right to be accompanied to the meeting</w:t>
      </w:r>
    </w:p>
    <w:p w14:paraId="349C151F" w14:textId="77777777" w:rsidR="003B2968" w:rsidRPr="00642657" w:rsidRDefault="003B2968" w:rsidP="00CA4AAB">
      <w:pPr>
        <w:spacing w:line="240" w:lineRule="auto"/>
        <w:jc w:val="both"/>
        <w:rPr>
          <w:rFonts w:ascii="Ebrima" w:hAnsi="Ebrima"/>
        </w:rPr>
      </w:pPr>
      <w:r w:rsidRPr="00642657">
        <w:rPr>
          <w:rFonts w:ascii="Ebrima" w:hAnsi="Ebrima"/>
        </w:rPr>
        <w:t> that it may be a disciplinary issue if they unreasonably refuse or fail to attend the investigation meeting</w:t>
      </w:r>
    </w:p>
    <w:p w14:paraId="62E31A41" w14:textId="77777777" w:rsidR="003B2968" w:rsidRPr="00642657" w:rsidRDefault="005D6363" w:rsidP="00CA4AAB">
      <w:pPr>
        <w:spacing w:line="240" w:lineRule="auto"/>
        <w:jc w:val="both"/>
        <w:rPr>
          <w:rFonts w:ascii="Ebrima" w:hAnsi="Ebrima"/>
        </w:rPr>
      </w:pPr>
      <w:r w:rsidRPr="00642657">
        <w:rPr>
          <w:rFonts w:ascii="Ebrima" w:hAnsi="Ebrima"/>
        </w:rPr>
        <w:t>ACAS</w:t>
      </w:r>
      <w:r w:rsidR="003B2968" w:rsidRPr="00642657">
        <w:rPr>
          <w:rFonts w:ascii="Ebrima" w:hAnsi="Ebrima"/>
        </w:rPr>
        <w:t xml:space="preserve"> has developed a range of template letters that an investigator can use and adapt for their own needs at </w:t>
      </w:r>
      <w:hyperlink r:id="rId9" w:history="1">
        <w:r w:rsidR="003B2968" w:rsidRPr="00642657">
          <w:rPr>
            <w:rStyle w:val="Hyperlink"/>
            <w:rFonts w:ascii="Ebrima" w:hAnsi="Ebrima"/>
            <w:color w:val="auto"/>
          </w:rPr>
          <w:t>www.acas.org.uk/templates</w:t>
        </w:r>
      </w:hyperlink>
      <w:r w:rsidR="003B2968" w:rsidRPr="00642657">
        <w:rPr>
          <w:rFonts w:ascii="Ebrima" w:hAnsi="Ebrima"/>
        </w:rPr>
        <w:t>.</w:t>
      </w:r>
    </w:p>
    <w:p w14:paraId="3D732134" w14:textId="12316C6A" w:rsidR="003B2968" w:rsidRPr="00642657" w:rsidRDefault="0052548E" w:rsidP="00CA4AAB">
      <w:pPr>
        <w:spacing w:line="240" w:lineRule="auto"/>
        <w:jc w:val="both"/>
        <w:rPr>
          <w:rFonts w:ascii="Ebrima" w:hAnsi="Ebrima"/>
        </w:rPr>
      </w:pPr>
      <w:r>
        <w:rPr>
          <w:rFonts w:ascii="Ebrima" w:hAnsi="Ebrima"/>
          <w:b/>
          <w:bCs/>
        </w:rPr>
        <w:br/>
      </w:r>
      <w:r w:rsidR="003B2968" w:rsidRPr="00642657">
        <w:rPr>
          <w:rFonts w:ascii="Ebrima" w:hAnsi="Ebrima"/>
          <w:b/>
          <w:bCs/>
        </w:rPr>
        <w:t xml:space="preserve">Keep line managers informed </w:t>
      </w:r>
    </w:p>
    <w:p w14:paraId="04CDAFD2" w14:textId="77777777" w:rsidR="003B2968" w:rsidRPr="00642657" w:rsidRDefault="003B2968" w:rsidP="00CA4AAB">
      <w:pPr>
        <w:spacing w:line="240" w:lineRule="auto"/>
        <w:jc w:val="both"/>
        <w:rPr>
          <w:rFonts w:ascii="Ebrima" w:hAnsi="Ebrima"/>
        </w:rPr>
      </w:pPr>
      <w:r w:rsidRPr="00642657">
        <w:rPr>
          <w:rFonts w:ascii="Ebrima" w:hAnsi="Ebrima"/>
        </w:rPr>
        <w:t>Throughout the investigation an investigator should also liaise with any line managers who are responsible for employees attending an investigation meeting</w:t>
      </w:r>
      <w:r w:rsidR="00A16334" w:rsidRPr="00642657">
        <w:rPr>
          <w:rFonts w:ascii="Ebrima" w:hAnsi="Ebrima"/>
        </w:rPr>
        <w:t xml:space="preserve"> whilst respecting confidentiality</w:t>
      </w:r>
      <w:r w:rsidRPr="00642657">
        <w:rPr>
          <w:rFonts w:ascii="Ebrima" w:hAnsi="Ebrima"/>
        </w:rPr>
        <w:t xml:space="preserve">. Keeping managers informed of arrangements is important. It will allow them to </w:t>
      </w:r>
      <w:proofErr w:type="gramStart"/>
      <w:r w:rsidRPr="00642657">
        <w:rPr>
          <w:rFonts w:ascii="Ebrima" w:hAnsi="Ebrima"/>
        </w:rPr>
        <w:t>plan ahead</w:t>
      </w:r>
      <w:proofErr w:type="gramEnd"/>
      <w:r w:rsidRPr="00642657">
        <w:rPr>
          <w:rFonts w:ascii="Ebrima" w:hAnsi="Ebrima"/>
        </w:rPr>
        <w:t xml:space="preserve"> and take steps to reduce any impact that the investigation may have on the organisation.</w:t>
      </w:r>
    </w:p>
    <w:p w14:paraId="61DEBC4A" w14:textId="77777777" w:rsidR="005D6363" w:rsidRPr="00642657" w:rsidRDefault="005D6363" w:rsidP="00CA4AAB">
      <w:pPr>
        <w:spacing w:line="240" w:lineRule="auto"/>
        <w:jc w:val="both"/>
        <w:rPr>
          <w:rFonts w:ascii="Ebrima" w:hAnsi="Ebrima"/>
        </w:rPr>
      </w:pPr>
    </w:p>
    <w:p w14:paraId="38EA5B25" w14:textId="77777777" w:rsidR="003B2968" w:rsidRPr="00642657" w:rsidRDefault="003B2968" w:rsidP="00CA4AAB">
      <w:pPr>
        <w:spacing w:line="240" w:lineRule="auto"/>
        <w:jc w:val="both"/>
        <w:rPr>
          <w:rFonts w:ascii="Ebrima" w:hAnsi="Ebrima"/>
        </w:rPr>
      </w:pPr>
      <w:r w:rsidRPr="00642657">
        <w:rPr>
          <w:rFonts w:ascii="Ebrima" w:hAnsi="Ebrima"/>
          <w:b/>
          <w:bCs/>
        </w:rPr>
        <w:t xml:space="preserve">Step 3: Handling an investigation meeting </w:t>
      </w:r>
    </w:p>
    <w:p w14:paraId="11B76260" w14:textId="77777777" w:rsidR="003B2968" w:rsidRPr="00642657" w:rsidRDefault="003B2968" w:rsidP="00CA4AAB">
      <w:pPr>
        <w:spacing w:line="240" w:lineRule="auto"/>
        <w:jc w:val="both"/>
        <w:rPr>
          <w:rFonts w:ascii="Ebrima" w:hAnsi="Ebrima"/>
        </w:rPr>
      </w:pPr>
      <w:r w:rsidRPr="00642657">
        <w:rPr>
          <w:rFonts w:ascii="Ebrima" w:hAnsi="Ebrima"/>
        </w:rPr>
        <w:t xml:space="preserve">While investigation meetings will </w:t>
      </w:r>
      <w:r w:rsidR="005D6363" w:rsidRPr="00642657">
        <w:rPr>
          <w:rFonts w:ascii="Ebrima" w:hAnsi="Ebrima"/>
        </w:rPr>
        <w:t>mostly</w:t>
      </w:r>
      <w:r w:rsidRPr="00642657">
        <w:rPr>
          <w:rFonts w:ascii="Ebrima" w:hAnsi="Ebrima"/>
        </w:rPr>
        <w:t xml:space="preserve"> be needed, </w:t>
      </w:r>
      <w:r w:rsidR="005D6363" w:rsidRPr="00642657">
        <w:rPr>
          <w:rFonts w:ascii="Ebrima" w:hAnsi="Ebrima"/>
        </w:rPr>
        <w:t>in exceptional circumstance</w:t>
      </w:r>
      <w:r w:rsidR="003A4C72" w:rsidRPr="00642657">
        <w:rPr>
          <w:rFonts w:ascii="Ebrima" w:hAnsi="Ebrima"/>
        </w:rPr>
        <w:t>s</w:t>
      </w:r>
      <w:r w:rsidR="005D6363" w:rsidRPr="00642657">
        <w:rPr>
          <w:rFonts w:ascii="Ebrima" w:hAnsi="Ebrima"/>
        </w:rPr>
        <w:t xml:space="preserve"> an</w:t>
      </w:r>
      <w:r w:rsidRPr="00642657">
        <w:rPr>
          <w:rFonts w:ascii="Ebrima" w:hAnsi="Ebrima"/>
        </w:rPr>
        <w:t xml:space="preserve"> investigation will only require the collection of written and physical evidence. In these circumstances an investigator will not need to follow this step. </w:t>
      </w:r>
    </w:p>
    <w:p w14:paraId="5A62ED62" w14:textId="77777777" w:rsidR="008F5E7F" w:rsidRDefault="008F5E7F" w:rsidP="00CA4AAB">
      <w:pPr>
        <w:spacing w:line="240" w:lineRule="auto"/>
        <w:jc w:val="both"/>
        <w:rPr>
          <w:rFonts w:ascii="Ebrima" w:hAnsi="Ebrima"/>
          <w:b/>
          <w:bCs/>
        </w:rPr>
      </w:pPr>
    </w:p>
    <w:p w14:paraId="4345BEBD" w14:textId="2039A930" w:rsidR="003B2968" w:rsidRPr="00642657" w:rsidRDefault="003B2968" w:rsidP="00CA4AAB">
      <w:pPr>
        <w:spacing w:line="240" w:lineRule="auto"/>
        <w:jc w:val="both"/>
        <w:rPr>
          <w:rFonts w:ascii="Ebrima" w:hAnsi="Ebrima"/>
        </w:rPr>
      </w:pPr>
      <w:r w:rsidRPr="00642657">
        <w:rPr>
          <w:rFonts w:ascii="Ebrima" w:hAnsi="Ebrima"/>
          <w:b/>
          <w:bCs/>
        </w:rPr>
        <w:t xml:space="preserve">What is an investigation meeting? </w:t>
      </w:r>
    </w:p>
    <w:p w14:paraId="65B32589" w14:textId="77777777" w:rsidR="003B2968" w:rsidRPr="00642657" w:rsidRDefault="003B2968" w:rsidP="00CA4AAB">
      <w:pPr>
        <w:spacing w:line="240" w:lineRule="auto"/>
        <w:jc w:val="both"/>
        <w:rPr>
          <w:rFonts w:ascii="Ebrima" w:hAnsi="Ebrima"/>
        </w:rPr>
      </w:pPr>
      <w:r w:rsidRPr="00642657">
        <w:rPr>
          <w:rFonts w:ascii="Ebrima" w:hAnsi="Ebrima"/>
        </w:rPr>
        <w:t>An investigation meeting is simply an opportunity for an investigator to interview someone who is involved in, or has information on, the matter under investigation.</w:t>
      </w:r>
    </w:p>
    <w:p w14:paraId="24B3E08C" w14:textId="77777777" w:rsidR="003B2968" w:rsidRPr="00642657" w:rsidRDefault="003B2968" w:rsidP="00CA4AAB">
      <w:pPr>
        <w:spacing w:line="240" w:lineRule="auto"/>
        <w:jc w:val="both"/>
        <w:rPr>
          <w:rFonts w:ascii="Ebrima" w:hAnsi="Ebrima"/>
        </w:rPr>
      </w:pPr>
      <w:r w:rsidRPr="00642657">
        <w:rPr>
          <w:rFonts w:ascii="Ebrima" w:hAnsi="Ebrima"/>
        </w:rPr>
        <w:t>An investigation meeting must never turn into a disciplinary meeting. Where disciplinary action may be necessary a separate meeting must be arranged</w:t>
      </w:r>
      <w:r w:rsidR="0029019A" w:rsidRPr="00642657">
        <w:rPr>
          <w:rFonts w:ascii="Ebrima" w:hAnsi="Ebrima"/>
        </w:rPr>
        <w:t xml:space="preserve"> under the disciplinary procedures of the organisation</w:t>
      </w:r>
      <w:r w:rsidRPr="00642657">
        <w:rPr>
          <w:rFonts w:ascii="Ebrima" w:hAnsi="Ebrima"/>
        </w:rPr>
        <w:t>.</w:t>
      </w:r>
    </w:p>
    <w:p w14:paraId="23BA244B" w14:textId="77777777" w:rsidR="003B2968" w:rsidRPr="00642657" w:rsidRDefault="003B2968" w:rsidP="00CA4AAB">
      <w:pPr>
        <w:spacing w:line="240" w:lineRule="auto"/>
        <w:jc w:val="both"/>
        <w:rPr>
          <w:rFonts w:ascii="Ebrima" w:hAnsi="Ebrima"/>
        </w:rPr>
      </w:pPr>
      <w:r w:rsidRPr="00642657">
        <w:rPr>
          <w:rFonts w:ascii="Ebrima" w:hAnsi="Ebrima"/>
        </w:rPr>
        <w:t>Can an interviewee be accompanied?</w:t>
      </w:r>
    </w:p>
    <w:p w14:paraId="370F0506" w14:textId="77777777" w:rsidR="003B2968" w:rsidRPr="00642657" w:rsidRDefault="003B2968" w:rsidP="00CA4AAB">
      <w:pPr>
        <w:spacing w:line="240" w:lineRule="auto"/>
        <w:jc w:val="both"/>
        <w:rPr>
          <w:rFonts w:ascii="Ebrima" w:hAnsi="Ebrima"/>
        </w:rPr>
      </w:pPr>
      <w:r w:rsidRPr="00642657">
        <w:rPr>
          <w:rFonts w:ascii="Ebrima" w:hAnsi="Ebrima"/>
        </w:rPr>
        <w:t xml:space="preserve">In many cases it will benefit an investigation (and may be </w:t>
      </w:r>
      <w:proofErr w:type="gramStart"/>
      <w:r w:rsidRPr="00642657">
        <w:rPr>
          <w:rFonts w:ascii="Ebrima" w:hAnsi="Ebrima"/>
        </w:rPr>
        <w:t>work place</w:t>
      </w:r>
      <w:proofErr w:type="gramEnd"/>
      <w:r w:rsidRPr="00642657">
        <w:rPr>
          <w:rFonts w:ascii="Ebrima" w:hAnsi="Ebrima"/>
        </w:rPr>
        <w:t xml:space="preserve"> policy) to allow an interviewee to be accompanied by a workplace colleague or trade union representative. </w:t>
      </w:r>
    </w:p>
    <w:p w14:paraId="56407E5C" w14:textId="77777777" w:rsidR="00190E1D" w:rsidRPr="00642657" w:rsidRDefault="00190E1D" w:rsidP="00CA4AAB">
      <w:pPr>
        <w:spacing w:line="240" w:lineRule="auto"/>
        <w:jc w:val="both"/>
        <w:rPr>
          <w:rFonts w:ascii="Ebrima" w:hAnsi="Ebrima"/>
        </w:rPr>
      </w:pPr>
    </w:p>
    <w:p w14:paraId="033C7EB2" w14:textId="77777777" w:rsidR="00566218" w:rsidRPr="00642657" w:rsidRDefault="00566218" w:rsidP="00CA4AAB">
      <w:pPr>
        <w:spacing w:line="240" w:lineRule="auto"/>
        <w:jc w:val="both"/>
        <w:rPr>
          <w:rFonts w:ascii="Ebrima" w:hAnsi="Ebrima"/>
          <w:b/>
        </w:rPr>
      </w:pPr>
      <w:r w:rsidRPr="00642657">
        <w:rPr>
          <w:rFonts w:ascii="Ebrima" w:hAnsi="Ebrima"/>
          <w:b/>
        </w:rPr>
        <w:t>Recording an investigation meeting</w:t>
      </w:r>
    </w:p>
    <w:p w14:paraId="42D51C06" w14:textId="77777777" w:rsidR="00566218" w:rsidRPr="00642657" w:rsidRDefault="00190E1D" w:rsidP="00CA4AAB">
      <w:pPr>
        <w:spacing w:line="240" w:lineRule="auto"/>
        <w:jc w:val="both"/>
        <w:rPr>
          <w:rFonts w:ascii="Ebrima" w:hAnsi="Ebrima"/>
        </w:rPr>
      </w:pPr>
      <w:r w:rsidRPr="00642657">
        <w:rPr>
          <w:rFonts w:ascii="Ebrima" w:hAnsi="Ebrima"/>
        </w:rPr>
        <w:t>The</w:t>
      </w:r>
      <w:r w:rsidR="00566218" w:rsidRPr="00642657">
        <w:rPr>
          <w:rFonts w:ascii="Ebrima" w:hAnsi="Ebrima"/>
        </w:rPr>
        <w:t xml:space="preserve"> investigator needs to plan how the</w:t>
      </w:r>
      <w:r w:rsidR="00F1103C" w:rsidRPr="00642657">
        <w:rPr>
          <w:rFonts w:ascii="Ebrima" w:hAnsi="Ebrima"/>
        </w:rPr>
        <w:t xml:space="preserve"> interview</w:t>
      </w:r>
      <w:r w:rsidR="00566218" w:rsidRPr="00642657">
        <w:rPr>
          <w:rFonts w:ascii="Ebrima" w:hAnsi="Ebrima"/>
        </w:rPr>
        <w:t xml:space="preserve"> will be recorded. Typically, an investigator may record the meeting themselves or have someone act as a note-taker.</w:t>
      </w:r>
      <w:r w:rsidR="003A4C72" w:rsidRPr="00642657">
        <w:rPr>
          <w:rFonts w:ascii="Ebrima" w:hAnsi="Ebrima"/>
        </w:rPr>
        <w:t xml:space="preserve"> The note taker will need to be fully briefed on their role and the boundaries of confidentiality.  The note taker should, wherever possible, be impartial to the allegation.</w:t>
      </w:r>
    </w:p>
    <w:p w14:paraId="04A0F637" w14:textId="77777777" w:rsidR="00566218" w:rsidRPr="00642657" w:rsidRDefault="00566218" w:rsidP="00CA4AAB">
      <w:pPr>
        <w:spacing w:line="240" w:lineRule="auto"/>
        <w:jc w:val="both"/>
        <w:rPr>
          <w:rFonts w:ascii="Ebrima" w:hAnsi="Ebrima"/>
        </w:rPr>
      </w:pPr>
      <w:r w:rsidRPr="00642657">
        <w:rPr>
          <w:rFonts w:ascii="Ebrima" w:hAnsi="Ebrima"/>
        </w:rPr>
        <w:lastRenderedPageBreak/>
        <w:t>Having a note-taker for the meeting can allow an investigator to focus on exactly what the interviewee says and consider what additional enquiries are necessary to establish the facts of the matter. A note-taker can also</w:t>
      </w:r>
      <w:r w:rsidR="00F1103C" w:rsidRPr="00642657">
        <w:rPr>
          <w:rFonts w:ascii="Ebrima" w:hAnsi="Ebrima"/>
        </w:rPr>
        <w:t xml:space="preserve"> </w:t>
      </w:r>
      <w:r w:rsidRPr="00642657">
        <w:rPr>
          <w:rFonts w:ascii="Ebrima" w:hAnsi="Ebrima"/>
        </w:rPr>
        <w:t>be used to read back answers given during the meeting and check that what has been recorded is agreed as being accurate.</w:t>
      </w:r>
    </w:p>
    <w:p w14:paraId="2E1252E8" w14:textId="77777777" w:rsidR="00566218" w:rsidRPr="00642657" w:rsidRDefault="00566218" w:rsidP="00CA4AAB">
      <w:pPr>
        <w:spacing w:line="240" w:lineRule="auto"/>
        <w:jc w:val="both"/>
        <w:rPr>
          <w:rFonts w:ascii="Ebrima" w:hAnsi="Ebrima"/>
          <w:b/>
        </w:rPr>
      </w:pPr>
      <w:r w:rsidRPr="00642657">
        <w:rPr>
          <w:rFonts w:ascii="Ebrima" w:hAnsi="Ebrima"/>
          <w:b/>
        </w:rPr>
        <w:t>What notes should be taken?</w:t>
      </w:r>
    </w:p>
    <w:p w14:paraId="1003473B" w14:textId="77777777" w:rsidR="00566218" w:rsidRPr="00642657" w:rsidRDefault="00566218" w:rsidP="00CA4AAB">
      <w:pPr>
        <w:spacing w:line="240" w:lineRule="auto"/>
        <w:jc w:val="both"/>
        <w:rPr>
          <w:rFonts w:ascii="Ebrima" w:hAnsi="Ebrima"/>
        </w:rPr>
      </w:pPr>
      <w:r w:rsidRPr="00642657">
        <w:rPr>
          <w:rFonts w:ascii="Ebrima" w:hAnsi="Ebrima"/>
        </w:rPr>
        <w:t>Notes taken at the meeting will usually become an interviewee’s witness statement. The notes should therefore record:</w:t>
      </w:r>
    </w:p>
    <w:p w14:paraId="68D057B5" w14:textId="77777777" w:rsidR="00566218" w:rsidRPr="00642657" w:rsidRDefault="00566218" w:rsidP="00CA4AAB">
      <w:pPr>
        <w:spacing w:line="240" w:lineRule="auto"/>
        <w:jc w:val="both"/>
        <w:rPr>
          <w:rFonts w:ascii="Ebrima" w:hAnsi="Ebrima"/>
        </w:rPr>
      </w:pPr>
      <w:r w:rsidRPr="00642657">
        <w:rPr>
          <w:rFonts w:ascii="Ebrima" w:hAnsi="Ebrima"/>
        </w:rPr>
        <w:t> the date and place of the interview</w:t>
      </w:r>
    </w:p>
    <w:p w14:paraId="1BC19A37" w14:textId="77777777" w:rsidR="00566218" w:rsidRPr="00642657" w:rsidRDefault="00566218" w:rsidP="00CA4AAB">
      <w:pPr>
        <w:spacing w:line="240" w:lineRule="auto"/>
        <w:jc w:val="both"/>
        <w:rPr>
          <w:rFonts w:ascii="Ebrima" w:hAnsi="Ebrima"/>
        </w:rPr>
      </w:pPr>
      <w:r w:rsidRPr="00642657">
        <w:rPr>
          <w:rFonts w:ascii="Ebrima" w:hAnsi="Ebrima"/>
        </w:rPr>
        <w:t> names of all people present</w:t>
      </w:r>
    </w:p>
    <w:p w14:paraId="6D45F330" w14:textId="77777777" w:rsidR="00566218" w:rsidRPr="00642657" w:rsidRDefault="00566218" w:rsidP="00CA4AAB">
      <w:pPr>
        <w:spacing w:line="240" w:lineRule="auto"/>
        <w:jc w:val="both"/>
        <w:rPr>
          <w:rFonts w:ascii="Ebrima" w:hAnsi="Ebrima"/>
        </w:rPr>
      </w:pPr>
      <w:r w:rsidRPr="00642657">
        <w:rPr>
          <w:rFonts w:ascii="Ebrima" w:hAnsi="Ebrima"/>
        </w:rPr>
        <w:t> an accurate record of the interview</w:t>
      </w:r>
    </w:p>
    <w:p w14:paraId="2F8F7605" w14:textId="77777777" w:rsidR="00566218" w:rsidRPr="00642657" w:rsidRDefault="00566218" w:rsidP="00CA4AAB">
      <w:pPr>
        <w:spacing w:line="240" w:lineRule="auto"/>
        <w:jc w:val="both"/>
        <w:rPr>
          <w:rFonts w:ascii="Ebrima" w:hAnsi="Ebrima"/>
        </w:rPr>
      </w:pPr>
      <w:r w:rsidRPr="00642657">
        <w:rPr>
          <w:rFonts w:ascii="Ebrima" w:hAnsi="Ebrima"/>
        </w:rPr>
        <w:t> any refusal to answer a question</w:t>
      </w:r>
    </w:p>
    <w:p w14:paraId="2DAF61C7" w14:textId="77777777" w:rsidR="00566218" w:rsidRPr="00642657" w:rsidRDefault="00566218" w:rsidP="00CA4AAB">
      <w:pPr>
        <w:spacing w:line="240" w:lineRule="auto"/>
        <w:jc w:val="both"/>
        <w:rPr>
          <w:rFonts w:ascii="Ebrima" w:hAnsi="Ebrima"/>
        </w:rPr>
      </w:pPr>
      <w:r w:rsidRPr="00642657">
        <w:rPr>
          <w:rFonts w:ascii="Ebrima" w:hAnsi="Ebrima"/>
        </w:rPr>
        <w:t> the start and finish times, and details of any adjournments</w:t>
      </w:r>
    </w:p>
    <w:p w14:paraId="3C46DF77" w14:textId="77777777" w:rsidR="00566218" w:rsidRPr="00642657" w:rsidRDefault="00566218" w:rsidP="00CA4AAB">
      <w:pPr>
        <w:spacing w:line="240" w:lineRule="auto"/>
        <w:jc w:val="both"/>
        <w:rPr>
          <w:rFonts w:ascii="Ebrima" w:hAnsi="Ebrima"/>
        </w:rPr>
      </w:pPr>
      <w:r w:rsidRPr="00642657">
        <w:rPr>
          <w:rFonts w:ascii="Ebrima" w:hAnsi="Ebrima"/>
        </w:rPr>
        <w:t> should be written without gaps, to avoid the accusation that gaps have been filled in after the meeting</w:t>
      </w:r>
    </w:p>
    <w:p w14:paraId="05F7BFB6" w14:textId="77777777" w:rsidR="00F1103C" w:rsidRPr="00642657" w:rsidRDefault="00F1103C" w:rsidP="00F1103C">
      <w:pPr>
        <w:pStyle w:val="ListParagraph"/>
        <w:numPr>
          <w:ilvl w:val="0"/>
          <w:numId w:val="2"/>
        </w:numPr>
        <w:spacing w:line="240" w:lineRule="auto"/>
        <w:jc w:val="both"/>
        <w:rPr>
          <w:rFonts w:ascii="Ebrima" w:hAnsi="Ebrima"/>
        </w:rPr>
      </w:pPr>
      <w:r w:rsidRPr="00642657">
        <w:rPr>
          <w:rFonts w:ascii="Ebrima" w:hAnsi="Ebrima"/>
        </w:rPr>
        <w:t>The interview record should be signed by all concerned as an accurate reflection of the interview</w:t>
      </w:r>
    </w:p>
    <w:p w14:paraId="0C8256AD" w14:textId="77777777" w:rsidR="00566218" w:rsidRPr="00642657" w:rsidRDefault="00566218" w:rsidP="00CA4AAB">
      <w:pPr>
        <w:spacing w:line="240" w:lineRule="auto"/>
        <w:jc w:val="both"/>
        <w:rPr>
          <w:rFonts w:ascii="Ebrima" w:hAnsi="Ebrima"/>
        </w:rPr>
      </w:pPr>
      <w:r w:rsidRPr="00642657">
        <w:rPr>
          <w:rFonts w:ascii="Ebrima" w:hAnsi="Ebrima"/>
        </w:rPr>
        <w:t>The notes taken do not need to record every word that is said but they should accurately capture the key points of any discussion.</w:t>
      </w:r>
    </w:p>
    <w:p w14:paraId="7F43EF1B" w14:textId="77777777" w:rsidR="00566218" w:rsidRPr="00642657" w:rsidRDefault="00566218" w:rsidP="00CA4AAB">
      <w:pPr>
        <w:spacing w:line="240" w:lineRule="auto"/>
        <w:jc w:val="both"/>
        <w:rPr>
          <w:rFonts w:ascii="Ebrima" w:hAnsi="Ebrima"/>
          <w:b/>
        </w:rPr>
      </w:pPr>
      <w:r w:rsidRPr="00642657">
        <w:rPr>
          <w:rFonts w:ascii="Ebrima" w:hAnsi="Ebrima"/>
          <w:b/>
        </w:rPr>
        <w:t>Further information on witness statements is provided in Step 4</w:t>
      </w:r>
    </w:p>
    <w:p w14:paraId="6C38CADA" w14:textId="77777777" w:rsidR="00566218" w:rsidRPr="00642657" w:rsidRDefault="00566218" w:rsidP="00CA4AAB">
      <w:pPr>
        <w:spacing w:line="240" w:lineRule="auto"/>
        <w:jc w:val="both"/>
        <w:rPr>
          <w:rFonts w:ascii="Ebrima" w:hAnsi="Ebrima"/>
        </w:rPr>
      </w:pPr>
      <w:r w:rsidRPr="00642657">
        <w:rPr>
          <w:rFonts w:ascii="Ebrima" w:hAnsi="Ebrima"/>
        </w:rPr>
        <w:t>Recording the meeting using an audio device may be done if the organisation’s policy allows it or with the agreement of the interviewee. However, this can unnecessarily complicate the matter. Knowing they are being taped may be intimidating to an interviewee, making them less able to talk openly about the matter. It can also be time consuming because a transcript of the recording will usually need to be typed up so that it can be used as a witness statement.</w:t>
      </w:r>
    </w:p>
    <w:p w14:paraId="59CB0AB3" w14:textId="77777777" w:rsidR="00566218" w:rsidRPr="00642657" w:rsidRDefault="00566218" w:rsidP="00CA4AAB">
      <w:pPr>
        <w:spacing w:line="240" w:lineRule="auto"/>
        <w:jc w:val="both"/>
        <w:rPr>
          <w:rFonts w:ascii="Ebrima" w:hAnsi="Ebrima"/>
        </w:rPr>
      </w:pPr>
      <w:r w:rsidRPr="00642657">
        <w:rPr>
          <w:rFonts w:ascii="Ebrima" w:hAnsi="Ebrima"/>
        </w:rPr>
        <w:t>In some instances, an interviewee may ask to record the meeting. Whether or not a meeting may be recorded is for the employer to decide. To ensure a consistent and fair approach is taken an employer should make its position clear in its policies and procedures.</w:t>
      </w:r>
    </w:p>
    <w:p w14:paraId="5D665875" w14:textId="77777777" w:rsidR="00566218" w:rsidRPr="00642657" w:rsidRDefault="00566218" w:rsidP="00CA4AAB">
      <w:pPr>
        <w:spacing w:line="240" w:lineRule="auto"/>
        <w:jc w:val="both"/>
        <w:rPr>
          <w:rFonts w:ascii="Ebrima" w:hAnsi="Ebrima"/>
        </w:rPr>
      </w:pPr>
      <w:r w:rsidRPr="00642657">
        <w:rPr>
          <w:rFonts w:ascii="Ebrima" w:hAnsi="Ebrima"/>
        </w:rPr>
        <w:t>A covert recording of an investigation meeting may be viewed as a misconduct matter or as a breach of trust and confidence.</w:t>
      </w:r>
    </w:p>
    <w:p w14:paraId="3A5C5BC4" w14:textId="77777777" w:rsidR="00566218" w:rsidRPr="00642657" w:rsidRDefault="00566218" w:rsidP="00CA4AAB">
      <w:pPr>
        <w:spacing w:line="240" w:lineRule="auto"/>
        <w:jc w:val="both"/>
        <w:rPr>
          <w:rFonts w:ascii="Ebrima" w:hAnsi="Ebrima"/>
          <w:b/>
        </w:rPr>
      </w:pPr>
      <w:r w:rsidRPr="00642657">
        <w:rPr>
          <w:rFonts w:ascii="Ebrima" w:hAnsi="Ebrima"/>
          <w:b/>
        </w:rPr>
        <w:t>Investigation meetings – the process</w:t>
      </w:r>
    </w:p>
    <w:p w14:paraId="04395130" w14:textId="344016BB" w:rsidR="003B2968" w:rsidRPr="00642657" w:rsidRDefault="00566218" w:rsidP="00CA4AAB">
      <w:pPr>
        <w:spacing w:line="240" w:lineRule="auto"/>
        <w:jc w:val="both"/>
        <w:rPr>
          <w:rFonts w:ascii="Ebrima" w:hAnsi="Ebrima"/>
        </w:rPr>
      </w:pPr>
      <w:r w:rsidRPr="00642657">
        <w:rPr>
          <w:rFonts w:ascii="Ebrima" w:hAnsi="Ebrima"/>
        </w:rPr>
        <w:t xml:space="preserve">Investigation meetings are often difficult and emotional, especially for someone who </w:t>
      </w:r>
      <w:r w:rsidR="00296E94" w:rsidRPr="00642657">
        <w:rPr>
          <w:rFonts w:ascii="Ebrima" w:hAnsi="Ebrima"/>
        </w:rPr>
        <w:t xml:space="preserve">made an allegation </w:t>
      </w:r>
      <w:proofErr w:type="gramStart"/>
      <w:r w:rsidR="00296E94" w:rsidRPr="00642657">
        <w:rPr>
          <w:rFonts w:ascii="Ebrima" w:hAnsi="Ebrima"/>
        </w:rPr>
        <w:t>or</w:t>
      </w:r>
      <w:r w:rsidR="00C30EC8">
        <w:rPr>
          <w:rFonts w:ascii="Ebrima" w:hAnsi="Ebrima"/>
        </w:rPr>
        <w:t xml:space="preserve"> </w:t>
      </w:r>
      <w:r w:rsidRPr="00642657">
        <w:rPr>
          <w:rFonts w:ascii="Ebrima" w:hAnsi="Ebrima"/>
        </w:rPr>
        <w:t xml:space="preserve"> is</w:t>
      </w:r>
      <w:proofErr w:type="gramEnd"/>
      <w:r w:rsidRPr="00642657">
        <w:rPr>
          <w:rFonts w:ascii="Ebrima" w:hAnsi="Ebrima"/>
        </w:rPr>
        <w:t xml:space="preserve"> under investigation. A courteous investigator following a structured process, by pre-planning their initial questions, will reduce unnecessary stress and help keep the interview on the right track.</w:t>
      </w:r>
    </w:p>
    <w:p w14:paraId="25EC4FE4" w14:textId="77777777" w:rsidR="00364330" w:rsidRPr="00642657" w:rsidRDefault="00364330" w:rsidP="00CA4AAB">
      <w:pPr>
        <w:spacing w:line="240" w:lineRule="auto"/>
        <w:jc w:val="both"/>
        <w:rPr>
          <w:rFonts w:ascii="Ebrima" w:hAnsi="Ebrima"/>
        </w:rPr>
      </w:pPr>
    </w:p>
    <w:tbl>
      <w:tblPr>
        <w:tblStyle w:val="TableGrid"/>
        <w:tblW w:w="5000" w:type="pct"/>
        <w:tblLook w:val="04A0" w:firstRow="1" w:lastRow="0" w:firstColumn="1" w:lastColumn="0" w:noHBand="0" w:noVBand="1"/>
      </w:tblPr>
      <w:tblGrid>
        <w:gridCol w:w="5228"/>
        <w:gridCol w:w="5228"/>
      </w:tblGrid>
      <w:tr w:rsidR="00642657" w:rsidRPr="00642657" w14:paraId="2303748E" w14:textId="77777777" w:rsidTr="00B37034">
        <w:tc>
          <w:tcPr>
            <w:tcW w:w="5000" w:type="pct"/>
            <w:gridSpan w:val="2"/>
          </w:tcPr>
          <w:p w14:paraId="75C1B32B" w14:textId="77777777" w:rsidR="007F2894" w:rsidRPr="00642657" w:rsidRDefault="007F2894" w:rsidP="00CA4AAB">
            <w:pPr>
              <w:jc w:val="both"/>
              <w:rPr>
                <w:rFonts w:ascii="Ebrima" w:hAnsi="Ebrima"/>
              </w:rPr>
            </w:pPr>
          </w:p>
        </w:tc>
      </w:tr>
      <w:tr w:rsidR="00642657" w:rsidRPr="00642657" w14:paraId="7C2201EE" w14:textId="77777777" w:rsidTr="00B37034">
        <w:tc>
          <w:tcPr>
            <w:tcW w:w="2500" w:type="pct"/>
          </w:tcPr>
          <w:p w14:paraId="569B2FD8" w14:textId="77777777" w:rsidR="00566218" w:rsidRPr="00642657" w:rsidRDefault="007F2894" w:rsidP="00CA4AAB">
            <w:pPr>
              <w:jc w:val="both"/>
              <w:rPr>
                <w:rFonts w:ascii="Ebrima" w:hAnsi="Ebrima"/>
              </w:rPr>
            </w:pPr>
            <w:r w:rsidRPr="00642657">
              <w:rPr>
                <w:rFonts w:ascii="Ebrima" w:hAnsi="Ebrima"/>
              </w:rPr>
              <w:t>During the meeting an investigator should</w:t>
            </w:r>
          </w:p>
        </w:tc>
        <w:tc>
          <w:tcPr>
            <w:tcW w:w="2500" w:type="pct"/>
          </w:tcPr>
          <w:p w14:paraId="1A875D85" w14:textId="77777777" w:rsidR="007F2894" w:rsidRPr="00750B31" w:rsidRDefault="007F2894" w:rsidP="00750B31">
            <w:pPr>
              <w:pStyle w:val="ListParagraph"/>
              <w:numPr>
                <w:ilvl w:val="0"/>
                <w:numId w:val="2"/>
              </w:numPr>
              <w:jc w:val="both"/>
              <w:rPr>
                <w:rFonts w:ascii="Ebrima" w:hAnsi="Ebrima"/>
              </w:rPr>
            </w:pPr>
            <w:r w:rsidRPr="00750B31">
              <w:rPr>
                <w:rFonts w:ascii="Ebrima" w:hAnsi="Ebrima"/>
              </w:rPr>
              <w:t>ask questions to gather the facts of the matter</w:t>
            </w:r>
          </w:p>
          <w:p w14:paraId="561B67F2" w14:textId="58A67BA6" w:rsidR="007F2894" w:rsidRPr="00750B31" w:rsidRDefault="007F2894" w:rsidP="00750B31">
            <w:pPr>
              <w:pStyle w:val="ListParagraph"/>
              <w:numPr>
                <w:ilvl w:val="0"/>
                <w:numId w:val="2"/>
              </w:numPr>
              <w:jc w:val="both"/>
              <w:rPr>
                <w:rFonts w:ascii="Ebrima" w:hAnsi="Ebrima"/>
              </w:rPr>
            </w:pPr>
            <w:r w:rsidRPr="00750B31">
              <w:rPr>
                <w:rFonts w:ascii="Ebrima" w:hAnsi="Ebrima"/>
              </w:rPr>
              <w:t>probe the interviewee without it being in an adversarial manner</w:t>
            </w:r>
          </w:p>
          <w:p w14:paraId="746F8454" w14:textId="7C0771C2" w:rsidR="007F2894" w:rsidRPr="00750B31" w:rsidRDefault="007F2894" w:rsidP="00750B31">
            <w:pPr>
              <w:pStyle w:val="ListParagraph"/>
              <w:numPr>
                <w:ilvl w:val="0"/>
                <w:numId w:val="2"/>
              </w:numPr>
              <w:jc w:val="both"/>
              <w:rPr>
                <w:rFonts w:ascii="Ebrima" w:hAnsi="Ebrima"/>
              </w:rPr>
            </w:pPr>
            <w:r w:rsidRPr="00750B31">
              <w:rPr>
                <w:rFonts w:ascii="Ebrima" w:hAnsi="Ebrima"/>
              </w:rPr>
              <w:t>record responses and any refusal to respond</w:t>
            </w:r>
          </w:p>
          <w:p w14:paraId="75348D6A" w14:textId="3B5CD23E" w:rsidR="00566218" w:rsidRPr="00750B31" w:rsidRDefault="007F2894" w:rsidP="00750B31">
            <w:pPr>
              <w:pStyle w:val="ListParagraph"/>
              <w:numPr>
                <w:ilvl w:val="0"/>
                <w:numId w:val="2"/>
              </w:numPr>
              <w:jc w:val="both"/>
              <w:rPr>
                <w:rFonts w:ascii="Ebrima" w:hAnsi="Ebrima"/>
              </w:rPr>
            </w:pPr>
            <w:r w:rsidRPr="00750B31">
              <w:rPr>
                <w:rFonts w:ascii="Ebrima" w:hAnsi="Ebrima"/>
              </w:rPr>
              <w:lastRenderedPageBreak/>
              <w:t>seek evidence that may substantiate the information provided</w:t>
            </w:r>
          </w:p>
        </w:tc>
      </w:tr>
      <w:tr w:rsidR="00642657" w:rsidRPr="00642657" w14:paraId="5A5E8229" w14:textId="77777777" w:rsidTr="00B37034">
        <w:tc>
          <w:tcPr>
            <w:tcW w:w="2500" w:type="pct"/>
          </w:tcPr>
          <w:p w14:paraId="3FB1135A" w14:textId="77777777" w:rsidR="00566218" w:rsidRPr="00642657" w:rsidRDefault="007F2894" w:rsidP="00CA4AAB">
            <w:pPr>
              <w:jc w:val="both"/>
              <w:rPr>
                <w:rFonts w:ascii="Ebrima" w:hAnsi="Ebrima"/>
              </w:rPr>
            </w:pPr>
            <w:r w:rsidRPr="00642657">
              <w:rPr>
                <w:rFonts w:ascii="Ebrima" w:hAnsi="Ebrima"/>
              </w:rPr>
              <w:lastRenderedPageBreak/>
              <w:t>At the end of the meeting an investigator should</w:t>
            </w:r>
          </w:p>
        </w:tc>
        <w:tc>
          <w:tcPr>
            <w:tcW w:w="2500" w:type="pct"/>
          </w:tcPr>
          <w:p w14:paraId="07404255" w14:textId="0321AE91" w:rsidR="007F2894" w:rsidRPr="00750B31" w:rsidRDefault="007F2894" w:rsidP="00750B31">
            <w:pPr>
              <w:pStyle w:val="ListParagraph"/>
              <w:numPr>
                <w:ilvl w:val="0"/>
                <w:numId w:val="2"/>
              </w:numPr>
              <w:jc w:val="both"/>
              <w:rPr>
                <w:rFonts w:ascii="Ebrima" w:hAnsi="Ebrima"/>
              </w:rPr>
            </w:pPr>
            <w:r w:rsidRPr="00750B31">
              <w:rPr>
                <w:rFonts w:ascii="Ebrima" w:hAnsi="Ebrima"/>
              </w:rPr>
              <w:t xml:space="preserve">check if there is anything else the interviewee thinks </w:t>
            </w:r>
            <w:proofErr w:type="gramStart"/>
            <w:r w:rsidRPr="00750B31">
              <w:rPr>
                <w:rFonts w:ascii="Ebrima" w:hAnsi="Ebrima"/>
              </w:rPr>
              <w:t>is</w:t>
            </w:r>
            <w:proofErr w:type="gramEnd"/>
            <w:r w:rsidRPr="00750B31">
              <w:rPr>
                <w:rFonts w:ascii="Ebrima" w:hAnsi="Ebrima"/>
              </w:rPr>
              <w:t xml:space="preserve"> important before ending the interview</w:t>
            </w:r>
          </w:p>
          <w:p w14:paraId="473D7A2A" w14:textId="4D56E5C9" w:rsidR="007F2894" w:rsidRPr="00750B31" w:rsidRDefault="007F2894" w:rsidP="00750B31">
            <w:pPr>
              <w:pStyle w:val="ListParagraph"/>
              <w:numPr>
                <w:ilvl w:val="0"/>
                <w:numId w:val="2"/>
              </w:numPr>
              <w:jc w:val="both"/>
              <w:rPr>
                <w:rFonts w:ascii="Ebrima" w:hAnsi="Ebrima"/>
              </w:rPr>
            </w:pPr>
            <w:r w:rsidRPr="00750B31">
              <w:rPr>
                <w:rFonts w:ascii="Ebrima" w:hAnsi="Ebrima"/>
              </w:rPr>
              <w:t>ask if there are other witnesses that they think should be interviewed and why</w:t>
            </w:r>
          </w:p>
          <w:p w14:paraId="1C847B72" w14:textId="303A3A49" w:rsidR="007F2894" w:rsidRPr="00750B31" w:rsidRDefault="007F2894" w:rsidP="00750B31">
            <w:pPr>
              <w:pStyle w:val="ListParagraph"/>
              <w:numPr>
                <w:ilvl w:val="0"/>
                <w:numId w:val="2"/>
              </w:numPr>
              <w:jc w:val="both"/>
              <w:rPr>
                <w:rFonts w:ascii="Ebrima" w:hAnsi="Ebrima"/>
              </w:rPr>
            </w:pPr>
            <w:r w:rsidRPr="00750B31">
              <w:rPr>
                <w:rFonts w:ascii="Ebrima" w:hAnsi="Ebrima"/>
              </w:rPr>
              <w:t>explain that they may need to be interviewed again</w:t>
            </w:r>
          </w:p>
          <w:p w14:paraId="21808441" w14:textId="08FEDEC7" w:rsidR="00566218" w:rsidRPr="00750B31" w:rsidRDefault="007F2894" w:rsidP="00750B31">
            <w:pPr>
              <w:pStyle w:val="ListParagraph"/>
              <w:numPr>
                <w:ilvl w:val="0"/>
                <w:numId w:val="2"/>
              </w:numPr>
              <w:jc w:val="both"/>
              <w:rPr>
                <w:rFonts w:ascii="Ebrima" w:hAnsi="Ebrima"/>
              </w:rPr>
            </w:pPr>
            <w:r w:rsidRPr="00750B31">
              <w:rPr>
                <w:rFonts w:ascii="Ebrima" w:hAnsi="Ebrima"/>
              </w:rPr>
              <w:t>explain that the interviewee will be provided with a copy of their witness statement for them to check</w:t>
            </w:r>
            <w:r w:rsidR="00364330" w:rsidRPr="00750B31">
              <w:rPr>
                <w:rFonts w:ascii="Ebrima" w:hAnsi="Ebrima"/>
              </w:rPr>
              <w:t xml:space="preserve"> and sign</w:t>
            </w:r>
            <w:r w:rsidRPr="00750B31">
              <w:rPr>
                <w:rFonts w:ascii="Ebrima" w:hAnsi="Ebrima"/>
              </w:rPr>
              <w:t xml:space="preserve"> </w:t>
            </w:r>
            <w:r w:rsidR="00364330" w:rsidRPr="00750B31">
              <w:rPr>
                <w:rFonts w:ascii="Ebrima" w:hAnsi="Ebrima"/>
              </w:rPr>
              <w:t>to</w:t>
            </w:r>
            <w:r w:rsidRPr="00750B31">
              <w:rPr>
                <w:rFonts w:ascii="Ebrima" w:hAnsi="Ebrima"/>
              </w:rPr>
              <w:t xml:space="preserve"> confirm that it is accurate</w:t>
            </w:r>
          </w:p>
        </w:tc>
      </w:tr>
      <w:tr w:rsidR="00566218" w:rsidRPr="00642657" w14:paraId="443A6297" w14:textId="77777777" w:rsidTr="00B37034">
        <w:tc>
          <w:tcPr>
            <w:tcW w:w="2500" w:type="pct"/>
          </w:tcPr>
          <w:p w14:paraId="76B442D9" w14:textId="77777777" w:rsidR="00566218" w:rsidRPr="00642657" w:rsidRDefault="007F2894" w:rsidP="00CA4AAB">
            <w:pPr>
              <w:jc w:val="both"/>
              <w:rPr>
                <w:rFonts w:ascii="Ebrima" w:hAnsi="Ebrima"/>
              </w:rPr>
            </w:pPr>
            <w:r w:rsidRPr="00642657">
              <w:rPr>
                <w:rFonts w:ascii="Ebrima" w:hAnsi="Ebrima"/>
              </w:rPr>
              <w:t>After the meeting an investigator should</w:t>
            </w:r>
          </w:p>
        </w:tc>
        <w:tc>
          <w:tcPr>
            <w:tcW w:w="2500" w:type="pct"/>
          </w:tcPr>
          <w:p w14:paraId="7C756482" w14:textId="10E8C39E" w:rsidR="007F2894" w:rsidRPr="00750B31" w:rsidRDefault="007F2894" w:rsidP="00750B31">
            <w:pPr>
              <w:pStyle w:val="ListParagraph"/>
              <w:numPr>
                <w:ilvl w:val="0"/>
                <w:numId w:val="2"/>
              </w:numPr>
              <w:jc w:val="both"/>
              <w:rPr>
                <w:rFonts w:ascii="Ebrima" w:hAnsi="Ebrima"/>
              </w:rPr>
            </w:pPr>
            <w:r w:rsidRPr="00750B31">
              <w:rPr>
                <w:rFonts w:ascii="Ebrima" w:hAnsi="Ebrima"/>
              </w:rPr>
              <w:t>consider what the important facts from the meeting were and whether evidence already collected supports or contradicts these</w:t>
            </w:r>
          </w:p>
          <w:p w14:paraId="3E9DBBCC" w14:textId="23578D85" w:rsidR="00566218" w:rsidRPr="00750B31" w:rsidRDefault="007F2894" w:rsidP="00750B31">
            <w:pPr>
              <w:pStyle w:val="ListParagraph"/>
              <w:numPr>
                <w:ilvl w:val="0"/>
                <w:numId w:val="2"/>
              </w:numPr>
              <w:jc w:val="both"/>
              <w:rPr>
                <w:rFonts w:ascii="Ebrima" w:hAnsi="Ebrima"/>
              </w:rPr>
            </w:pPr>
            <w:r w:rsidRPr="00750B31">
              <w:rPr>
                <w:rFonts w:ascii="Ebrima" w:hAnsi="Ebrima"/>
              </w:rPr>
              <w:t>consider whether the meeting suggested any further evidence needs to be collected or interviews arranged</w:t>
            </w:r>
          </w:p>
        </w:tc>
      </w:tr>
    </w:tbl>
    <w:p w14:paraId="0EE520C3" w14:textId="77777777" w:rsidR="003B2968" w:rsidRPr="00642657" w:rsidRDefault="003B2968" w:rsidP="00CA4AAB">
      <w:pPr>
        <w:spacing w:line="240" w:lineRule="auto"/>
        <w:jc w:val="both"/>
        <w:rPr>
          <w:rFonts w:ascii="Ebrima" w:hAnsi="Ebrima"/>
        </w:rPr>
      </w:pPr>
    </w:p>
    <w:p w14:paraId="07268D85" w14:textId="77777777" w:rsidR="007F2894" w:rsidRPr="00642657" w:rsidRDefault="007F2894" w:rsidP="00CA4AAB">
      <w:pPr>
        <w:spacing w:line="240" w:lineRule="auto"/>
        <w:jc w:val="both"/>
        <w:rPr>
          <w:rFonts w:ascii="Ebrima" w:hAnsi="Ebrima"/>
        </w:rPr>
      </w:pPr>
      <w:r w:rsidRPr="00642657">
        <w:rPr>
          <w:rFonts w:ascii="Ebrima" w:hAnsi="Ebrima"/>
        </w:rPr>
        <w:t>Although an investigator should plan to only interview each employee once, as further facts and information are collected, it may become necessary to interview some employees again to clarify certain points.</w:t>
      </w:r>
    </w:p>
    <w:p w14:paraId="6D0FCF07" w14:textId="77777777" w:rsidR="007F2894" w:rsidRPr="00642657" w:rsidRDefault="007F2894" w:rsidP="00CA4AAB">
      <w:pPr>
        <w:spacing w:line="240" w:lineRule="auto"/>
        <w:jc w:val="both"/>
        <w:rPr>
          <w:rFonts w:ascii="Ebrima" w:hAnsi="Ebrima"/>
          <w:b/>
          <w:u w:val="single"/>
        </w:rPr>
      </w:pPr>
      <w:r w:rsidRPr="00642657">
        <w:rPr>
          <w:rFonts w:ascii="Ebrima" w:hAnsi="Ebrima"/>
          <w:b/>
          <w:u w:val="single"/>
        </w:rPr>
        <w:t>Investigation meetings – tips and techniques</w:t>
      </w:r>
    </w:p>
    <w:p w14:paraId="128623BA" w14:textId="77777777" w:rsidR="007F2894" w:rsidRPr="00642657" w:rsidRDefault="007F2894" w:rsidP="00CA4AAB">
      <w:pPr>
        <w:spacing w:line="240" w:lineRule="auto"/>
        <w:jc w:val="both"/>
        <w:rPr>
          <w:rFonts w:ascii="Ebrima" w:hAnsi="Ebrima"/>
        </w:rPr>
      </w:pPr>
      <w:r w:rsidRPr="00642657">
        <w:rPr>
          <w:rFonts w:ascii="Ebrima" w:hAnsi="Ebrima"/>
        </w:rPr>
        <w:t xml:space="preserve">Practicing interview techniques through training and experience is vital for an investigator. While there is no substitute for this, the following tips and techniques will help supplement and refresh an investigator’s knowledge, </w:t>
      </w:r>
      <w:proofErr w:type="gramStart"/>
      <w:r w:rsidRPr="00642657">
        <w:rPr>
          <w:rFonts w:ascii="Ebrima" w:hAnsi="Ebrima"/>
        </w:rPr>
        <w:t>skills</w:t>
      </w:r>
      <w:proofErr w:type="gramEnd"/>
      <w:r w:rsidRPr="00642657">
        <w:rPr>
          <w:rFonts w:ascii="Ebrima" w:hAnsi="Ebrima"/>
        </w:rPr>
        <w:t xml:space="preserve"> and approaches.</w:t>
      </w:r>
    </w:p>
    <w:p w14:paraId="3F154480" w14:textId="77777777" w:rsidR="007F2894" w:rsidRPr="00642657" w:rsidRDefault="007F2894" w:rsidP="00CA4AAB">
      <w:pPr>
        <w:spacing w:line="240" w:lineRule="auto"/>
        <w:jc w:val="both"/>
        <w:rPr>
          <w:rFonts w:ascii="Ebrima" w:hAnsi="Ebrima"/>
          <w:b/>
        </w:rPr>
      </w:pPr>
      <w:r w:rsidRPr="00642657">
        <w:rPr>
          <w:rFonts w:ascii="Ebrima" w:hAnsi="Ebrima"/>
          <w:b/>
        </w:rPr>
        <w:t>Listening</w:t>
      </w:r>
    </w:p>
    <w:p w14:paraId="2DF1C99A" w14:textId="77777777" w:rsidR="007F2894" w:rsidRPr="00642657" w:rsidRDefault="007F2894" w:rsidP="00CA4AAB">
      <w:pPr>
        <w:spacing w:line="240" w:lineRule="auto"/>
        <w:jc w:val="both"/>
        <w:rPr>
          <w:rFonts w:ascii="Ebrima" w:hAnsi="Ebrima"/>
        </w:rPr>
      </w:pPr>
      <w:r w:rsidRPr="00642657">
        <w:rPr>
          <w:rFonts w:ascii="Ebrima" w:hAnsi="Ebrima"/>
        </w:rPr>
        <w:t xml:space="preserve">This is the vital part of </w:t>
      </w:r>
      <w:proofErr w:type="gramStart"/>
      <w:r w:rsidRPr="00642657">
        <w:rPr>
          <w:rFonts w:ascii="Ebrima" w:hAnsi="Ebrima"/>
        </w:rPr>
        <w:t>conducting an investigation</w:t>
      </w:r>
      <w:proofErr w:type="gramEnd"/>
      <w:r w:rsidRPr="00642657">
        <w:rPr>
          <w:rFonts w:ascii="Ebrima" w:hAnsi="Ebrima"/>
        </w:rPr>
        <w:t xml:space="preserve"> meeting. Effective listening will help an investigator get a better understanding of the people they interview and their points of view. Typical actions that an investigator should follow include:</w:t>
      </w:r>
    </w:p>
    <w:p w14:paraId="2FCFF063" w14:textId="77777777" w:rsidR="007F2894" w:rsidRPr="00642657" w:rsidRDefault="007F2894" w:rsidP="00CA4AAB">
      <w:pPr>
        <w:spacing w:line="240" w:lineRule="auto"/>
        <w:jc w:val="both"/>
        <w:rPr>
          <w:rFonts w:ascii="Ebrima" w:hAnsi="Ebrima"/>
        </w:rPr>
      </w:pPr>
      <w:r w:rsidRPr="00642657">
        <w:rPr>
          <w:rFonts w:ascii="Ebrima" w:hAnsi="Ebrima"/>
        </w:rPr>
        <w:t> have a list of pre-planned questions to follow and tick off</w:t>
      </w:r>
    </w:p>
    <w:p w14:paraId="5745DED4" w14:textId="77777777" w:rsidR="007F2894" w:rsidRPr="00642657" w:rsidRDefault="007F2894" w:rsidP="00CA4AAB">
      <w:pPr>
        <w:spacing w:line="240" w:lineRule="auto"/>
        <w:jc w:val="both"/>
        <w:rPr>
          <w:rFonts w:ascii="Ebrima" w:hAnsi="Ebrima"/>
        </w:rPr>
      </w:pPr>
      <w:r w:rsidRPr="00642657">
        <w:rPr>
          <w:rFonts w:ascii="Ebrima" w:hAnsi="Ebrima"/>
        </w:rPr>
        <w:t> remain focused on the witness and the reasons for the meeting</w:t>
      </w:r>
    </w:p>
    <w:p w14:paraId="2E825531" w14:textId="77777777" w:rsidR="007F2894" w:rsidRPr="00642657" w:rsidRDefault="007F2894" w:rsidP="00CA4AAB">
      <w:pPr>
        <w:spacing w:line="240" w:lineRule="auto"/>
        <w:jc w:val="both"/>
        <w:rPr>
          <w:rFonts w:ascii="Ebrima" w:hAnsi="Ebrima"/>
        </w:rPr>
      </w:pPr>
      <w:r w:rsidRPr="00642657">
        <w:rPr>
          <w:rFonts w:ascii="Ebrima" w:hAnsi="Ebrima"/>
        </w:rPr>
        <w:t> concentrate on exactly what the witness says</w:t>
      </w:r>
    </w:p>
    <w:p w14:paraId="590AFB09" w14:textId="77777777" w:rsidR="007F2894" w:rsidRPr="00642657" w:rsidRDefault="007F2894" w:rsidP="00CA4AAB">
      <w:pPr>
        <w:spacing w:line="240" w:lineRule="auto"/>
        <w:jc w:val="both"/>
        <w:rPr>
          <w:rFonts w:ascii="Ebrima" w:hAnsi="Ebrima"/>
        </w:rPr>
      </w:pPr>
      <w:r w:rsidRPr="00642657">
        <w:rPr>
          <w:rFonts w:ascii="Ebrima" w:hAnsi="Ebrima"/>
        </w:rPr>
        <w:t> be open minded to anything the witness may say</w:t>
      </w:r>
    </w:p>
    <w:p w14:paraId="154D77FE" w14:textId="77777777" w:rsidR="007F2894" w:rsidRPr="00642657" w:rsidRDefault="007F2894" w:rsidP="00CA4AAB">
      <w:pPr>
        <w:spacing w:line="240" w:lineRule="auto"/>
        <w:jc w:val="both"/>
        <w:rPr>
          <w:rFonts w:ascii="Ebrima" w:hAnsi="Ebrima"/>
        </w:rPr>
      </w:pPr>
      <w:r w:rsidRPr="00642657">
        <w:rPr>
          <w:rFonts w:ascii="Ebrima" w:hAnsi="Ebrima"/>
        </w:rPr>
        <w:t> acknowledge the witness’ viewpoint</w:t>
      </w:r>
    </w:p>
    <w:p w14:paraId="5800F814" w14:textId="77777777" w:rsidR="007F2894" w:rsidRPr="00642657" w:rsidRDefault="007F2894" w:rsidP="00CA4AAB">
      <w:pPr>
        <w:spacing w:line="240" w:lineRule="auto"/>
        <w:jc w:val="both"/>
        <w:rPr>
          <w:rFonts w:ascii="Ebrima" w:hAnsi="Ebrima"/>
        </w:rPr>
      </w:pPr>
      <w:r w:rsidRPr="00642657">
        <w:rPr>
          <w:rFonts w:ascii="Ebrima" w:hAnsi="Ebrima"/>
        </w:rPr>
        <w:t> listen for points that the interviewee avoids covering or giving details on</w:t>
      </w:r>
    </w:p>
    <w:p w14:paraId="383A08EF" w14:textId="77777777" w:rsidR="007F2894" w:rsidRPr="00642657" w:rsidRDefault="007F2894" w:rsidP="00CA4AAB">
      <w:pPr>
        <w:spacing w:line="240" w:lineRule="auto"/>
        <w:jc w:val="both"/>
        <w:rPr>
          <w:rFonts w:ascii="Ebrima" w:hAnsi="Ebrima"/>
        </w:rPr>
      </w:pPr>
      <w:r w:rsidRPr="00642657">
        <w:rPr>
          <w:rFonts w:ascii="Ebrima" w:hAnsi="Ebrima"/>
        </w:rPr>
        <w:t> allow the witness to finish their point before moving the interview on or asking a further question</w:t>
      </w:r>
    </w:p>
    <w:p w14:paraId="2575815B" w14:textId="77777777" w:rsidR="007F2894" w:rsidRPr="00642657" w:rsidRDefault="007F2894" w:rsidP="00CA4AAB">
      <w:pPr>
        <w:spacing w:line="240" w:lineRule="auto"/>
        <w:jc w:val="both"/>
        <w:rPr>
          <w:rFonts w:ascii="Ebrima" w:hAnsi="Ebrima"/>
        </w:rPr>
      </w:pPr>
      <w:r w:rsidRPr="00642657">
        <w:rPr>
          <w:rFonts w:ascii="Ebrima" w:hAnsi="Ebrima"/>
        </w:rPr>
        <w:t> use silence to encourage the interviewee to elaborate on points</w:t>
      </w:r>
    </w:p>
    <w:p w14:paraId="27F0534E" w14:textId="77777777" w:rsidR="007F2894" w:rsidRPr="00642657" w:rsidRDefault="007F2894" w:rsidP="00CA4AAB">
      <w:pPr>
        <w:spacing w:line="240" w:lineRule="auto"/>
        <w:jc w:val="both"/>
        <w:rPr>
          <w:rFonts w:ascii="Ebrima" w:hAnsi="Ebrima"/>
          <w:b/>
        </w:rPr>
      </w:pPr>
      <w:r w:rsidRPr="00642657">
        <w:rPr>
          <w:rFonts w:ascii="Ebrima" w:hAnsi="Ebrima"/>
          <w:b/>
        </w:rPr>
        <w:t>Body language</w:t>
      </w:r>
    </w:p>
    <w:p w14:paraId="49B8A99B" w14:textId="77777777" w:rsidR="007F2894" w:rsidRPr="00642657" w:rsidRDefault="007F2894" w:rsidP="00CA4AAB">
      <w:pPr>
        <w:spacing w:line="240" w:lineRule="auto"/>
        <w:jc w:val="both"/>
        <w:rPr>
          <w:rFonts w:ascii="Ebrima" w:hAnsi="Ebrima"/>
        </w:rPr>
      </w:pPr>
      <w:r w:rsidRPr="00642657">
        <w:rPr>
          <w:rFonts w:ascii="Ebrima" w:hAnsi="Ebrima"/>
        </w:rPr>
        <w:lastRenderedPageBreak/>
        <w:t xml:space="preserve">An investigator should think about their body language and consider how their actions may be perceived. Typical actions that can help to reassure an interviewee that the meeting will be conducted impartially, </w:t>
      </w:r>
      <w:proofErr w:type="gramStart"/>
      <w:r w:rsidRPr="00642657">
        <w:rPr>
          <w:rFonts w:ascii="Ebrima" w:hAnsi="Ebrima"/>
        </w:rPr>
        <w:t>fairly</w:t>
      </w:r>
      <w:proofErr w:type="gramEnd"/>
      <w:r w:rsidRPr="00642657">
        <w:rPr>
          <w:rFonts w:ascii="Ebrima" w:hAnsi="Ebrima"/>
        </w:rPr>
        <w:t xml:space="preserve"> and professionally include:</w:t>
      </w:r>
    </w:p>
    <w:p w14:paraId="4C4F8A15" w14:textId="77777777" w:rsidR="007F2894" w:rsidRPr="00642657" w:rsidRDefault="007F2894" w:rsidP="00CA4AAB">
      <w:pPr>
        <w:spacing w:line="240" w:lineRule="auto"/>
        <w:jc w:val="both"/>
        <w:rPr>
          <w:rFonts w:ascii="Ebrima" w:hAnsi="Ebrima"/>
        </w:rPr>
      </w:pPr>
      <w:r w:rsidRPr="00642657">
        <w:rPr>
          <w:rFonts w:ascii="Ebrima" w:hAnsi="Ebrima"/>
        </w:rPr>
        <w:t> facing the interviewee in a relaxed body posture</w:t>
      </w:r>
    </w:p>
    <w:p w14:paraId="22711B40" w14:textId="77777777" w:rsidR="007F2894" w:rsidRPr="00642657" w:rsidRDefault="007F2894" w:rsidP="00CA4AAB">
      <w:pPr>
        <w:spacing w:line="240" w:lineRule="auto"/>
        <w:jc w:val="both"/>
        <w:rPr>
          <w:rFonts w:ascii="Ebrima" w:hAnsi="Ebrima"/>
        </w:rPr>
      </w:pPr>
      <w:r w:rsidRPr="00642657">
        <w:rPr>
          <w:rFonts w:ascii="Ebrima" w:hAnsi="Ebrima"/>
        </w:rPr>
        <w:t> being calm</w:t>
      </w:r>
    </w:p>
    <w:p w14:paraId="682F34FF" w14:textId="77777777" w:rsidR="007F2894" w:rsidRPr="00642657" w:rsidRDefault="007F2894" w:rsidP="00CA4AAB">
      <w:pPr>
        <w:spacing w:line="240" w:lineRule="auto"/>
        <w:jc w:val="both"/>
        <w:rPr>
          <w:rFonts w:ascii="Ebrima" w:hAnsi="Ebrima"/>
        </w:rPr>
      </w:pPr>
      <w:r w:rsidRPr="00642657">
        <w:rPr>
          <w:rFonts w:ascii="Ebrima" w:hAnsi="Ebrima"/>
        </w:rPr>
        <w:t> not folding arms, which can be intimidatory</w:t>
      </w:r>
    </w:p>
    <w:p w14:paraId="7611172A" w14:textId="77777777" w:rsidR="007F2894" w:rsidRPr="00642657" w:rsidRDefault="007F2894" w:rsidP="00CA4AAB">
      <w:pPr>
        <w:spacing w:line="240" w:lineRule="auto"/>
        <w:jc w:val="both"/>
        <w:rPr>
          <w:rFonts w:ascii="Ebrima" w:hAnsi="Ebrima"/>
        </w:rPr>
      </w:pPr>
      <w:r w:rsidRPr="00642657">
        <w:rPr>
          <w:rFonts w:ascii="Ebrima" w:hAnsi="Ebrima"/>
        </w:rPr>
        <w:t> giving an appropriate amount of eye contact</w:t>
      </w:r>
    </w:p>
    <w:p w14:paraId="08B2A21E" w14:textId="77777777" w:rsidR="007F2894" w:rsidRPr="00642657" w:rsidRDefault="007F2894" w:rsidP="00CA4AAB">
      <w:pPr>
        <w:spacing w:line="240" w:lineRule="auto"/>
        <w:jc w:val="both"/>
        <w:rPr>
          <w:rFonts w:ascii="Ebrima" w:hAnsi="Ebrima"/>
        </w:rPr>
      </w:pPr>
      <w:r w:rsidRPr="00642657">
        <w:rPr>
          <w:rFonts w:ascii="Ebrima" w:hAnsi="Ebrima"/>
        </w:rPr>
        <w:t> giving appropriate affirmative facial expressions and gestures, such as nodding</w:t>
      </w:r>
    </w:p>
    <w:p w14:paraId="4802161D" w14:textId="77777777" w:rsidR="007F2894" w:rsidRPr="00642657" w:rsidRDefault="007F2894" w:rsidP="00CA4AAB">
      <w:pPr>
        <w:spacing w:line="240" w:lineRule="auto"/>
        <w:jc w:val="both"/>
        <w:rPr>
          <w:rFonts w:ascii="Ebrima" w:hAnsi="Ebrima"/>
        </w:rPr>
      </w:pPr>
      <w:r w:rsidRPr="00642657">
        <w:rPr>
          <w:rFonts w:ascii="Ebrima" w:hAnsi="Ebrima"/>
        </w:rPr>
        <w:t>An investigator should be careful to avoid making judgements based on an interviewee’s body language. Where there is some discomfort or unease, an investigator could ask, in a sensitive way, why the interviewee is acting in a particular way, remembering that an interview of this sort can be stressful.</w:t>
      </w:r>
    </w:p>
    <w:p w14:paraId="13173FBD" w14:textId="77777777" w:rsidR="007F2894" w:rsidRPr="00642657" w:rsidRDefault="007F2894" w:rsidP="00CA4AAB">
      <w:pPr>
        <w:spacing w:line="240" w:lineRule="auto"/>
        <w:jc w:val="both"/>
        <w:rPr>
          <w:rFonts w:ascii="Ebrima" w:hAnsi="Ebrima"/>
          <w:b/>
        </w:rPr>
      </w:pPr>
      <w:r w:rsidRPr="00642657">
        <w:rPr>
          <w:rFonts w:ascii="Ebrima" w:hAnsi="Ebrima"/>
          <w:b/>
        </w:rPr>
        <w:t>Questioning techniques</w:t>
      </w:r>
    </w:p>
    <w:p w14:paraId="7DF4EA08" w14:textId="663794AC" w:rsidR="007F2894" w:rsidRPr="00642657" w:rsidRDefault="007F2894" w:rsidP="00CA4AAB">
      <w:pPr>
        <w:spacing w:line="240" w:lineRule="auto"/>
        <w:jc w:val="both"/>
        <w:rPr>
          <w:rFonts w:ascii="Ebrima" w:hAnsi="Ebrima"/>
        </w:rPr>
      </w:pPr>
      <w:r w:rsidRPr="00642657">
        <w:rPr>
          <w:rFonts w:ascii="Ebrima" w:hAnsi="Ebrima"/>
        </w:rPr>
        <w:t xml:space="preserve">An investigator should be able to ask questions that challenge and test the credibility of the information being given in a manner that is professional and does not intimidate an interviewee. There are </w:t>
      </w:r>
      <w:proofErr w:type="gramStart"/>
      <w:r w:rsidRPr="00642657">
        <w:rPr>
          <w:rFonts w:ascii="Ebrima" w:hAnsi="Ebrima"/>
        </w:rPr>
        <w:t>a number of</w:t>
      </w:r>
      <w:proofErr w:type="gramEnd"/>
      <w:r w:rsidRPr="00642657">
        <w:rPr>
          <w:rFonts w:ascii="Ebrima" w:hAnsi="Ebrima"/>
        </w:rPr>
        <w:t xml:space="preserve"> different types of questions an investigator may use during an investigation meeting to help them control the meeting and gather the full facts of the matter from the interviewee.</w:t>
      </w:r>
      <w:r w:rsidR="00C31010">
        <w:rPr>
          <w:rFonts w:ascii="Ebrima" w:hAnsi="Ebrima"/>
        </w:rPr>
        <w:br/>
      </w:r>
    </w:p>
    <w:tbl>
      <w:tblPr>
        <w:tblStyle w:val="TableGrid"/>
        <w:tblW w:w="5000" w:type="pct"/>
        <w:tblLook w:val="04A0" w:firstRow="1" w:lastRow="0" w:firstColumn="1" w:lastColumn="0" w:noHBand="0" w:noVBand="1"/>
      </w:tblPr>
      <w:tblGrid>
        <w:gridCol w:w="5228"/>
        <w:gridCol w:w="5228"/>
      </w:tblGrid>
      <w:tr w:rsidR="00642657" w:rsidRPr="00642657" w14:paraId="56A86731" w14:textId="77777777" w:rsidTr="00C31010">
        <w:tc>
          <w:tcPr>
            <w:tcW w:w="5000" w:type="pct"/>
            <w:gridSpan w:val="2"/>
          </w:tcPr>
          <w:p w14:paraId="37C333D6" w14:textId="77777777" w:rsidR="007F2894" w:rsidRPr="00642657" w:rsidRDefault="007F2894" w:rsidP="00CA4AAB">
            <w:pPr>
              <w:jc w:val="both"/>
              <w:rPr>
                <w:rFonts w:ascii="Ebrima" w:hAnsi="Ebrima"/>
              </w:rPr>
            </w:pPr>
          </w:p>
        </w:tc>
      </w:tr>
      <w:tr w:rsidR="00642657" w:rsidRPr="00642657" w14:paraId="074EE252" w14:textId="77777777" w:rsidTr="00C31010">
        <w:tc>
          <w:tcPr>
            <w:tcW w:w="2500" w:type="pct"/>
          </w:tcPr>
          <w:p w14:paraId="158BA376" w14:textId="77777777" w:rsidR="007F2894" w:rsidRPr="00642657" w:rsidRDefault="007F2894" w:rsidP="00CA4AAB">
            <w:pPr>
              <w:jc w:val="both"/>
              <w:rPr>
                <w:rFonts w:ascii="Ebrima" w:hAnsi="Ebrima"/>
              </w:rPr>
            </w:pPr>
            <w:r w:rsidRPr="00642657">
              <w:rPr>
                <w:rFonts w:ascii="Ebrima" w:hAnsi="Ebrima"/>
              </w:rPr>
              <w:t>Open questions:</w:t>
            </w:r>
          </w:p>
          <w:p w14:paraId="290AA57C" w14:textId="77777777" w:rsidR="007F2894" w:rsidRPr="00642657" w:rsidRDefault="007F2894" w:rsidP="00CA4AAB">
            <w:pPr>
              <w:jc w:val="both"/>
              <w:rPr>
                <w:rFonts w:ascii="Ebrima" w:hAnsi="Ebrima"/>
              </w:rPr>
            </w:pPr>
            <w:r w:rsidRPr="00642657">
              <w:rPr>
                <w:rFonts w:ascii="Ebrima" w:hAnsi="Ebrima"/>
              </w:rPr>
              <w:t xml:space="preserve">Encourage an interviewee to </w:t>
            </w:r>
            <w:proofErr w:type="gramStart"/>
            <w:r w:rsidRPr="00642657">
              <w:rPr>
                <w:rFonts w:ascii="Ebrima" w:hAnsi="Ebrima"/>
              </w:rPr>
              <w:t>open up</w:t>
            </w:r>
            <w:proofErr w:type="gramEnd"/>
            <w:r w:rsidRPr="00642657">
              <w:rPr>
                <w:rFonts w:ascii="Ebrima" w:hAnsi="Ebrima"/>
              </w:rPr>
              <w:t>. They can provide a rich source of information that an investigator can then go on to explore in more detail.</w:t>
            </w:r>
          </w:p>
        </w:tc>
        <w:tc>
          <w:tcPr>
            <w:tcW w:w="2500" w:type="pct"/>
          </w:tcPr>
          <w:p w14:paraId="187B41B1" w14:textId="77777777" w:rsidR="00E84A4C" w:rsidRPr="00642657" w:rsidRDefault="00E84A4C" w:rsidP="00CA4AAB">
            <w:pPr>
              <w:jc w:val="both"/>
              <w:rPr>
                <w:rFonts w:ascii="Ebrima" w:hAnsi="Ebrima"/>
              </w:rPr>
            </w:pPr>
            <w:r w:rsidRPr="00642657">
              <w:rPr>
                <w:rFonts w:ascii="Ebrima" w:hAnsi="Ebrima"/>
              </w:rPr>
              <w:t>For example:</w:t>
            </w:r>
          </w:p>
          <w:p w14:paraId="4B93ED41" w14:textId="3DE3C218" w:rsidR="00E84A4C" w:rsidRPr="00560450" w:rsidRDefault="00E84A4C" w:rsidP="00560450">
            <w:pPr>
              <w:pStyle w:val="ListParagraph"/>
              <w:numPr>
                <w:ilvl w:val="0"/>
                <w:numId w:val="2"/>
              </w:numPr>
              <w:jc w:val="both"/>
              <w:rPr>
                <w:rFonts w:ascii="Ebrima" w:hAnsi="Ebrima"/>
              </w:rPr>
            </w:pPr>
            <w:r w:rsidRPr="00560450">
              <w:rPr>
                <w:rFonts w:ascii="Ebrima" w:hAnsi="Ebrima"/>
              </w:rPr>
              <w:t>Explain to me exactly what you saw...</w:t>
            </w:r>
          </w:p>
          <w:p w14:paraId="0501BB2C" w14:textId="3D2DEEC1" w:rsidR="00E84A4C" w:rsidRPr="00560450" w:rsidRDefault="00E84A4C" w:rsidP="00560450">
            <w:pPr>
              <w:pStyle w:val="ListParagraph"/>
              <w:numPr>
                <w:ilvl w:val="0"/>
                <w:numId w:val="2"/>
              </w:numPr>
              <w:jc w:val="both"/>
              <w:rPr>
                <w:rFonts w:ascii="Ebrima" w:hAnsi="Ebrima"/>
              </w:rPr>
            </w:pPr>
            <w:r w:rsidRPr="00560450">
              <w:rPr>
                <w:rFonts w:ascii="Ebrima" w:hAnsi="Ebrima"/>
              </w:rPr>
              <w:t>Describe exactly what happened…</w:t>
            </w:r>
          </w:p>
          <w:p w14:paraId="2E763152" w14:textId="112700C8" w:rsidR="007F2894" w:rsidRPr="00560450" w:rsidRDefault="00E84A4C" w:rsidP="00560450">
            <w:pPr>
              <w:pStyle w:val="ListParagraph"/>
              <w:numPr>
                <w:ilvl w:val="0"/>
                <w:numId w:val="10"/>
              </w:numPr>
              <w:jc w:val="both"/>
              <w:rPr>
                <w:rFonts w:ascii="Ebrima" w:hAnsi="Ebrima"/>
              </w:rPr>
            </w:pPr>
            <w:r w:rsidRPr="00560450">
              <w:rPr>
                <w:rFonts w:ascii="Ebrima" w:hAnsi="Ebrima"/>
              </w:rPr>
              <w:t>Talk me through what you heard…</w:t>
            </w:r>
          </w:p>
        </w:tc>
      </w:tr>
      <w:tr w:rsidR="00642657" w:rsidRPr="00642657" w14:paraId="2C2E041B" w14:textId="77777777" w:rsidTr="00C31010">
        <w:tc>
          <w:tcPr>
            <w:tcW w:w="2500" w:type="pct"/>
          </w:tcPr>
          <w:p w14:paraId="784D1ADC" w14:textId="77777777" w:rsidR="007F2894" w:rsidRPr="00642657" w:rsidRDefault="007F2894" w:rsidP="00CA4AAB">
            <w:pPr>
              <w:jc w:val="both"/>
              <w:rPr>
                <w:rFonts w:ascii="Ebrima" w:hAnsi="Ebrima"/>
              </w:rPr>
            </w:pPr>
            <w:r w:rsidRPr="00642657">
              <w:rPr>
                <w:rFonts w:ascii="Ebrima" w:hAnsi="Ebrima"/>
              </w:rPr>
              <w:t>Closed / specific questions:</w:t>
            </w:r>
          </w:p>
          <w:p w14:paraId="410C572B" w14:textId="77777777" w:rsidR="007F2894" w:rsidRPr="00642657" w:rsidRDefault="007F2894" w:rsidP="00CA4AAB">
            <w:pPr>
              <w:jc w:val="both"/>
              <w:rPr>
                <w:rFonts w:ascii="Ebrima" w:hAnsi="Ebrima"/>
              </w:rPr>
            </w:pPr>
            <w:r w:rsidRPr="00642657">
              <w:rPr>
                <w:rFonts w:ascii="Ebrima" w:hAnsi="Ebrima"/>
              </w:rPr>
              <w:t xml:space="preserve">Usually give a Yes, </w:t>
            </w:r>
            <w:proofErr w:type="gramStart"/>
            <w:r w:rsidRPr="00642657">
              <w:rPr>
                <w:rFonts w:ascii="Ebrima" w:hAnsi="Ebrima"/>
              </w:rPr>
              <w:t>No</w:t>
            </w:r>
            <w:proofErr w:type="gramEnd"/>
            <w:r w:rsidRPr="00642657">
              <w:rPr>
                <w:rFonts w:ascii="Ebrima" w:hAnsi="Ebrima"/>
              </w:rPr>
              <w:t xml:space="preserve"> or definite answer. They can be helpful to gather specific facts and can help focus an overly talkative interviewee.</w:t>
            </w:r>
          </w:p>
        </w:tc>
        <w:tc>
          <w:tcPr>
            <w:tcW w:w="2500" w:type="pct"/>
          </w:tcPr>
          <w:p w14:paraId="1178E02B" w14:textId="77777777" w:rsidR="00E84A4C" w:rsidRPr="00642657" w:rsidRDefault="00E84A4C" w:rsidP="00CA4AAB">
            <w:pPr>
              <w:jc w:val="both"/>
              <w:rPr>
                <w:rFonts w:ascii="Ebrima" w:hAnsi="Ebrima"/>
              </w:rPr>
            </w:pPr>
            <w:r w:rsidRPr="00642657">
              <w:rPr>
                <w:rFonts w:ascii="Ebrima" w:hAnsi="Ebrima"/>
              </w:rPr>
              <w:t>For example:</w:t>
            </w:r>
          </w:p>
          <w:p w14:paraId="653C9967" w14:textId="3DBFA852" w:rsidR="00E84A4C" w:rsidRPr="00560450" w:rsidRDefault="00E84A4C" w:rsidP="00560450">
            <w:pPr>
              <w:pStyle w:val="ListParagraph"/>
              <w:numPr>
                <w:ilvl w:val="0"/>
                <w:numId w:val="10"/>
              </w:numPr>
              <w:jc w:val="both"/>
              <w:rPr>
                <w:rFonts w:ascii="Ebrima" w:hAnsi="Ebrima"/>
              </w:rPr>
            </w:pPr>
            <w:r w:rsidRPr="00560450">
              <w:rPr>
                <w:rFonts w:ascii="Ebrima" w:hAnsi="Ebrima"/>
              </w:rPr>
              <w:t>What time did you leave your workplace?</w:t>
            </w:r>
          </w:p>
          <w:p w14:paraId="60D5DEB4" w14:textId="1B27747A" w:rsidR="00E84A4C" w:rsidRPr="00560450" w:rsidRDefault="00E84A4C" w:rsidP="00560450">
            <w:pPr>
              <w:pStyle w:val="ListParagraph"/>
              <w:numPr>
                <w:ilvl w:val="0"/>
                <w:numId w:val="10"/>
              </w:numPr>
              <w:jc w:val="both"/>
              <w:rPr>
                <w:rFonts w:ascii="Ebrima" w:hAnsi="Ebrima"/>
              </w:rPr>
            </w:pPr>
            <w:r w:rsidRPr="00560450">
              <w:rPr>
                <w:rFonts w:ascii="Ebrima" w:hAnsi="Ebrima"/>
              </w:rPr>
              <w:t>How many times did that happen?</w:t>
            </w:r>
          </w:p>
          <w:p w14:paraId="07CD9AE0" w14:textId="43AC1D61" w:rsidR="00E84A4C" w:rsidRPr="00560450" w:rsidRDefault="00E84A4C" w:rsidP="00560450">
            <w:pPr>
              <w:pStyle w:val="ListParagraph"/>
              <w:numPr>
                <w:ilvl w:val="0"/>
                <w:numId w:val="10"/>
              </w:numPr>
              <w:jc w:val="both"/>
              <w:rPr>
                <w:rFonts w:ascii="Ebrima" w:hAnsi="Ebrima"/>
              </w:rPr>
            </w:pPr>
            <w:r w:rsidRPr="00560450">
              <w:rPr>
                <w:rFonts w:ascii="Ebrima" w:hAnsi="Ebrima"/>
              </w:rPr>
              <w:t>Did you speak to your manager about that?</w:t>
            </w:r>
          </w:p>
          <w:p w14:paraId="75BB4409" w14:textId="0DC7C0A9" w:rsidR="007F2894" w:rsidRPr="00560450" w:rsidRDefault="00E84A4C" w:rsidP="00560450">
            <w:pPr>
              <w:pStyle w:val="ListParagraph"/>
              <w:numPr>
                <w:ilvl w:val="0"/>
                <w:numId w:val="10"/>
              </w:numPr>
              <w:jc w:val="both"/>
              <w:rPr>
                <w:rFonts w:ascii="Ebrima" w:hAnsi="Ebrima"/>
              </w:rPr>
            </w:pPr>
            <w:r w:rsidRPr="00560450">
              <w:rPr>
                <w:rFonts w:ascii="Ebrima" w:hAnsi="Ebrima"/>
              </w:rPr>
              <w:t>Who else was there?</w:t>
            </w:r>
          </w:p>
        </w:tc>
      </w:tr>
      <w:tr w:rsidR="00642657" w:rsidRPr="00642657" w14:paraId="5164FBF9" w14:textId="77777777" w:rsidTr="00C31010">
        <w:tc>
          <w:tcPr>
            <w:tcW w:w="2500" w:type="pct"/>
          </w:tcPr>
          <w:p w14:paraId="7C605CF1" w14:textId="77777777" w:rsidR="007F2894" w:rsidRPr="00642657" w:rsidRDefault="007F2894" w:rsidP="00CA4AAB">
            <w:pPr>
              <w:jc w:val="both"/>
              <w:rPr>
                <w:rFonts w:ascii="Ebrima" w:hAnsi="Ebrima"/>
              </w:rPr>
            </w:pPr>
            <w:r w:rsidRPr="00642657">
              <w:rPr>
                <w:rFonts w:ascii="Ebrima" w:hAnsi="Ebrima"/>
              </w:rPr>
              <w:t>Probing questions:</w:t>
            </w:r>
          </w:p>
          <w:p w14:paraId="17DA814A" w14:textId="77777777" w:rsidR="007F2894" w:rsidRPr="00642657" w:rsidRDefault="007F2894" w:rsidP="00CA4AAB">
            <w:pPr>
              <w:jc w:val="both"/>
              <w:rPr>
                <w:rFonts w:ascii="Ebrima" w:hAnsi="Ebrima"/>
              </w:rPr>
            </w:pPr>
            <w:r w:rsidRPr="00642657">
              <w:rPr>
                <w:rFonts w:ascii="Ebrima" w:hAnsi="Ebrima"/>
              </w:rPr>
              <w:t xml:space="preserve">Can test the strength of an interviewee’s account and challenge any inconsistencies. However, it is important to phrase these </w:t>
            </w:r>
            <w:proofErr w:type="gramStart"/>
            <w:r w:rsidRPr="00642657">
              <w:rPr>
                <w:rFonts w:ascii="Ebrima" w:hAnsi="Ebrima"/>
              </w:rPr>
              <w:t>questions</w:t>
            </w:r>
            <w:proofErr w:type="gramEnd"/>
            <w:r w:rsidRPr="00642657">
              <w:rPr>
                <w:rFonts w:ascii="Ebrima" w:hAnsi="Ebrima"/>
              </w:rPr>
              <w:t xml:space="preserve"> so they are inquisitive rather than interrogative.</w:t>
            </w:r>
          </w:p>
        </w:tc>
        <w:tc>
          <w:tcPr>
            <w:tcW w:w="2500" w:type="pct"/>
          </w:tcPr>
          <w:p w14:paraId="349EB18D" w14:textId="77777777" w:rsidR="00E84A4C" w:rsidRPr="00642657" w:rsidRDefault="00E84A4C" w:rsidP="00CA4AAB">
            <w:pPr>
              <w:jc w:val="both"/>
              <w:rPr>
                <w:rFonts w:ascii="Ebrima" w:hAnsi="Ebrima"/>
              </w:rPr>
            </w:pPr>
            <w:r w:rsidRPr="00642657">
              <w:rPr>
                <w:rFonts w:ascii="Ebrima" w:hAnsi="Ebrima"/>
              </w:rPr>
              <w:t>For example:</w:t>
            </w:r>
          </w:p>
          <w:p w14:paraId="470E3481" w14:textId="4983A54F" w:rsidR="00E84A4C" w:rsidRPr="00560450" w:rsidRDefault="00E84A4C" w:rsidP="00560450">
            <w:pPr>
              <w:pStyle w:val="ListParagraph"/>
              <w:numPr>
                <w:ilvl w:val="0"/>
                <w:numId w:val="10"/>
              </w:numPr>
              <w:jc w:val="both"/>
              <w:rPr>
                <w:rFonts w:ascii="Ebrima" w:hAnsi="Ebrima"/>
              </w:rPr>
            </w:pPr>
            <w:r w:rsidRPr="00560450">
              <w:rPr>
                <w:rFonts w:ascii="Ebrima" w:hAnsi="Ebrima"/>
              </w:rPr>
              <w:t>When you say she was aggressive what exactly do you mean by aggressive?</w:t>
            </w:r>
          </w:p>
          <w:p w14:paraId="0701213E" w14:textId="321CF8F1" w:rsidR="007F2894" w:rsidRPr="00560450" w:rsidRDefault="00E84A4C" w:rsidP="00560450">
            <w:pPr>
              <w:pStyle w:val="ListParagraph"/>
              <w:numPr>
                <w:ilvl w:val="0"/>
                <w:numId w:val="11"/>
              </w:numPr>
              <w:jc w:val="both"/>
              <w:rPr>
                <w:rFonts w:ascii="Ebrima" w:hAnsi="Ebrima"/>
              </w:rPr>
            </w:pPr>
            <w:r w:rsidRPr="00560450">
              <w:rPr>
                <w:rFonts w:ascii="Ebrima" w:hAnsi="Ebrima"/>
              </w:rPr>
              <w:t>You mentioned earlier that X… tell me more about that</w:t>
            </w:r>
          </w:p>
        </w:tc>
      </w:tr>
      <w:tr w:rsidR="00642657" w:rsidRPr="00642657" w14:paraId="51AD4D54" w14:textId="77777777" w:rsidTr="00C31010">
        <w:tc>
          <w:tcPr>
            <w:tcW w:w="2500" w:type="pct"/>
          </w:tcPr>
          <w:p w14:paraId="2A235EFE" w14:textId="77777777" w:rsidR="007F2894" w:rsidRPr="00642657" w:rsidRDefault="007F2894" w:rsidP="00CA4AAB">
            <w:pPr>
              <w:jc w:val="both"/>
              <w:rPr>
                <w:rFonts w:ascii="Ebrima" w:hAnsi="Ebrima"/>
              </w:rPr>
            </w:pPr>
            <w:r w:rsidRPr="00642657">
              <w:rPr>
                <w:rFonts w:ascii="Ebrima" w:hAnsi="Ebrima"/>
              </w:rPr>
              <w:t>Feelings questions:</w:t>
            </w:r>
          </w:p>
          <w:p w14:paraId="2A000074" w14:textId="77777777" w:rsidR="007F2894" w:rsidRPr="00642657" w:rsidRDefault="007F2894" w:rsidP="00CA4AAB">
            <w:pPr>
              <w:jc w:val="both"/>
              <w:rPr>
                <w:rFonts w:ascii="Ebrima" w:hAnsi="Ebrima"/>
              </w:rPr>
            </w:pPr>
            <w:r w:rsidRPr="00642657">
              <w:rPr>
                <w:rFonts w:ascii="Ebrima" w:hAnsi="Ebrima"/>
              </w:rPr>
              <w:t xml:space="preserve">Can help to focus an interviewee on what is important to them and reveal their beliefs. However, they should be used sparingly as the meeting is mainly to establish the </w:t>
            </w:r>
            <w:proofErr w:type="gramStart"/>
            <w:r w:rsidRPr="00642657">
              <w:rPr>
                <w:rFonts w:ascii="Ebrima" w:hAnsi="Ebrima"/>
              </w:rPr>
              <w:t>actual facts</w:t>
            </w:r>
            <w:proofErr w:type="gramEnd"/>
            <w:r w:rsidRPr="00642657">
              <w:rPr>
                <w:rFonts w:ascii="Ebrima" w:hAnsi="Ebrima"/>
              </w:rPr>
              <w:t xml:space="preserve"> of a matter.</w:t>
            </w:r>
          </w:p>
        </w:tc>
        <w:tc>
          <w:tcPr>
            <w:tcW w:w="2500" w:type="pct"/>
          </w:tcPr>
          <w:p w14:paraId="5D1E353C" w14:textId="77777777" w:rsidR="00E84A4C" w:rsidRPr="00642657" w:rsidRDefault="00E84A4C" w:rsidP="00CA4AAB">
            <w:pPr>
              <w:jc w:val="both"/>
              <w:rPr>
                <w:rFonts w:ascii="Ebrima" w:hAnsi="Ebrima"/>
              </w:rPr>
            </w:pPr>
            <w:r w:rsidRPr="00642657">
              <w:rPr>
                <w:rFonts w:ascii="Ebrima" w:hAnsi="Ebrima"/>
              </w:rPr>
              <w:t>For example:</w:t>
            </w:r>
          </w:p>
          <w:p w14:paraId="6AED297E" w14:textId="6F10BC53" w:rsidR="00E84A4C" w:rsidRPr="008611A9" w:rsidRDefault="00E84A4C" w:rsidP="008611A9">
            <w:pPr>
              <w:pStyle w:val="ListParagraph"/>
              <w:numPr>
                <w:ilvl w:val="0"/>
                <w:numId w:val="11"/>
              </w:numPr>
              <w:jc w:val="both"/>
              <w:rPr>
                <w:rFonts w:ascii="Ebrima" w:hAnsi="Ebrima"/>
              </w:rPr>
            </w:pPr>
            <w:r w:rsidRPr="008611A9">
              <w:rPr>
                <w:rFonts w:ascii="Ebrima" w:hAnsi="Ebrima"/>
              </w:rPr>
              <w:t>What was important to you about that?</w:t>
            </w:r>
          </w:p>
          <w:p w14:paraId="275DB9CA" w14:textId="44A06BBA" w:rsidR="007F2894" w:rsidRPr="008611A9" w:rsidRDefault="00E84A4C" w:rsidP="008611A9">
            <w:pPr>
              <w:pStyle w:val="ListParagraph"/>
              <w:numPr>
                <w:ilvl w:val="0"/>
                <w:numId w:val="11"/>
              </w:numPr>
              <w:jc w:val="both"/>
              <w:rPr>
                <w:rFonts w:ascii="Ebrima" w:hAnsi="Ebrima"/>
              </w:rPr>
            </w:pPr>
            <w:r w:rsidRPr="008611A9">
              <w:rPr>
                <w:rFonts w:ascii="Ebrima" w:hAnsi="Ebrima"/>
              </w:rPr>
              <w:t>What is your main concern about what happened?</w:t>
            </w:r>
          </w:p>
        </w:tc>
      </w:tr>
      <w:tr w:rsidR="00642657" w:rsidRPr="00642657" w14:paraId="546BCCDF" w14:textId="77777777" w:rsidTr="00C31010">
        <w:tc>
          <w:tcPr>
            <w:tcW w:w="2500" w:type="pct"/>
          </w:tcPr>
          <w:p w14:paraId="007C6C48" w14:textId="77777777" w:rsidR="007F2894" w:rsidRPr="00642657" w:rsidRDefault="007F2894" w:rsidP="00CA4AAB">
            <w:pPr>
              <w:jc w:val="both"/>
              <w:rPr>
                <w:rFonts w:ascii="Ebrima" w:hAnsi="Ebrima"/>
              </w:rPr>
            </w:pPr>
            <w:r w:rsidRPr="00642657">
              <w:rPr>
                <w:rFonts w:ascii="Ebrima" w:hAnsi="Ebrima"/>
              </w:rPr>
              <w:t>Asking “What else?”:</w:t>
            </w:r>
          </w:p>
          <w:p w14:paraId="4052B4B0" w14:textId="77777777" w:rsidR="007F2894" w:rsidRPr="00642657" w:rsidRDefault="007F2894" w:rsidP="00CA4AAB">
            <w:pPr>
              <w:jc w:val="both"/>
              <w:rPr>
                <w:rFonts w:ascii="Ebrima" w:hAnsi="Ebrima"/>
              </w:rPr>
            </w:pPr>
            <w:r w:rsidRPr="00642657">
              <w:rPr>
                <w:rFonts w:ascii="Ebrima" w:hAnsi="Ebrima"/>
              </w:rPr>
              <w:t>Helps an investigator to probe deeper beyond the initial information provided. However, care needs to be taken to ask this sensitively.</w:t>
            </w:r>
          </w:p>
        </w:tc>
        <w:tc>
          <w:tcPr>
            <w:tcW w:w="2500" w:type="pct"/>
          </w:tcPr>
          <w:p w14:paraId="3FEA960F" w14:textId="77777777" w:rsidR="00E84A4C" w:rsidRPr="00642657" w:rsidRDefault="00E84A4C" w:rsidP="00CA4AAB">
            <w:pPr>
              <w:jc w:val="both"/>
              <w:rPr>
                <w:rFonts w:ascii="Ebrima" w:hAnsi="Ebrima"/>
              </w:rPr>
            </w:pPr>
            <w:r w:rsidRPr="00642657">
              <w:rPr>
                <w:rFonts w:ascii="Ebrima" w:hAnsi="Ebrima"/>
              </w:rPr>
              <w:t>For example:</w:t>
            </w:r>
          </w:p>
          <w:p w14:paraId="258BA5C0" w14:textId="3DE456E5" w:rsidR="00E84A4C" w:rsidRPr="008611A9" w:rsidRDefault="00E84A4C" w:rsidP="008611A9">
            <w:pPr>
              <w:pStyle w:val="ListParagraph"/>
              <w:numPr>
                <w:ilvl w:val="0"/>
                <w:numId w:val="11"/>
              </w:numPr>
              <w:jc w:val="both"/>
              <w:rPr>
                <w:rFonts w:ascii="Ebrima" w:hAnsi="Ebrima"/>
              </w:rPr>
            </w:pPr>
            <w:r w:rsidRPr="008611A9">
              <w:rPr>
                <w:rFonts w:ascii="Ebrima" w:hAnsi="Ebrima"/>
              </w:rPr>
              <w:t>What else can you tell me about what happened?</w:t>
            </w:r>
          </w:p>
          <w:p w14:paraId="79628A97" w14:textId="5B32D88C" w:rsidR="007F2894" w:rsidRPr="008611A9" w:rsidRDefault="00E84A4C" w:rsidP="008611A9">
            <w:pPr>
              <w:pStyle w:val="ListParagraph"/>
              <w:numPr>
                <w:ilvl w:val="0"/>
                <w:numId w:val="12"/>
              </w:numPr>
              <w:jc w:val="both"/>
              <w:rPr>
                <w:rFonts w:ascii="Ebrima" w:hAnsi="Ebrima"/>
              </w:rPr>
            </w:pPr>
            <w:r w:rsidRPr="008611A9">
              <w:rPr>
                <w:rFonts w:ascii="Ebrima" w:hAnsi="Ebrima"/>
              </w:rPr>
              <w:t>What else do I need to know about the matter?</w:t>
            </w:r>
          </w:p>
        </w:tc>
      </w:tr>
      <w:tr w:rsidR="007F2894" w:rsidRPr="00642657" w14:paraId="2529593F" w14:textId="77777777" w:rsidTr="00C31010">
        <w:tc>
          <w:tcPr>
            <w:tcW w:w="2500" w:type="pct"/>
          </w:tcPr>
          <w:p w14:paraId="469F7754" w14:textId="77777777" w:rsidR="00E84A4C" w:rsidRPr="00642657" w:rsidRDefault="00E84A4C" w:rsidP="00CA4AAB">
            <w:pPr>
              <w:jc w:val="both"/>
              <w:rPr>
                <w:rFonts w:ascii="Ebrima" w:hAnsi="Ebrima"/>
              </w:rPr>
            </w:pPr>
            <w:r w:rsidRPr="00642657">
              <w:rPr>
                <w:rFonts w:ascii="Ebrima" w:hAnsi="Ebrima"/>
              </w:rPr>
              <w:t>Summaries:</w:t>
            </w:r>
          </w:p>
          <w:p w14:paraId="6EB1B611" w14:textId="77777777" w:rsidR="007F2894" w:rsidRPr="00642657" w:rsidRDefault="00E84A4C" w:rsidP="00CA4AAB">
            <w:pPr>
              <w:jc w:val="both"/>
              <w:rPr>
                <w:rFonts w:ascii="Ebrima" w:hAnsi="Ebrima"/>
              </w:rPr>
            </w:pPr>
            <w:r w:rsidRPr="00642657">
              <w:rPr>
                <w:rFonts w:ascii="Ebrima" w:hAnsi="Ebrima"/>
              </w:rPr>
              <w:lastRenderedPageBreak/>
              <w:t>Provide an opportunity to check that the correct information is recorded. They also allow the interviewee to reflect on what they have said, to correct any inaccuracies and to give further details where there are gaps.</w:t>
            </w:r>
          </w:p>
        </w:tc>
        <w:tc>
          <w:tcPr>
            <w:tcW w:w="2500" w:type="pct"/>
          </w:tcPr>
          <w:p w14:paraId="32A2A13D" w14:textId="77777777" w:rsidR="00E84A4C" w:rsidRPr="00642657" w:rsidRDefault="00E84A4C" w:rsidP="00CA4AAB">
            <w:pPr>
              <w:jc w:val="both"/>
              <w:rPr>
                <w:rFonts w:ascii="Ebrima" w:hAnsi="Ebrima"/>
              </w:rPr>
            </w:pPr>
            <w:r w:rsidRPr="00642657">
              <w:rPr>
                <w:rFonts w:ascii="Ebrima" w:hAnsi="Ebrima"/>
              </w:rPr>
              <w:lastRenderedPageBreak/>
              <w:t>For example:</w:t>
            </w:r>
          </w:p>
          <w:p w14:paraId="24106CC4" w14:textId="5951915D" w:rsidR="007F2894" w:rsidRPr="008611A9" w:rsidRDefault="00E84A4C" w:rsidP="008611A9">
            <w:pPr>
              <w:pStyle w:val="ListParagraph"/>
              <w:numPr>
                <w:ilvl w:val="0"/>
                <w:numId w:val="12"/>
              </w:numPr>
              <w:jc w:val="both"/>
              <w:rPr>
                <w:rFonts w:ascii="Ebrima" w:hAnsi="Ebrima"/>
              </w:rPr>
            </w:pPr>
            <w:r w:rsidRPr="008611A9">
              <w:rPr>
                <w:rFonts w:ascii="Ebrima" w:hAnsi="Ebrima"/>
              </w:rPr>
              <w:lastRenderedPageBreak/>
              <w:t>So can I clarify that what you are telling me is that you left your workplace at 10am because there was a problem at home</w:t>
            </w:r>
            <w:r w:rsidR="00B71F46">
              <w:rPr>
                <w:rFonts w:ascii="Ebrima" w:hAnsi="Ebrima"/>
              </w:rPr>
              <w:t>,</w:t>
            </w:r>
            <w:r w:rsidRPr="008611A9">
              <w:rPr>
                <w:rFonts w:ascii="Ebrima" w:hAnsi="Ebrima"/>
              </w:rPr>
              <w:t xml:space="preserve"> and you did not return to work. Have I got that right?</w:t>
            </w:r>
          </w:p>
        </w:tc>
      </w:tr>
    </w:tbl>
    <w:p w14:paraId="1E7B85FF" w14:textId="77777777" w:rsidR="0065444D" w:rsidRPr="00642657" w:rsidRDefault="0065444D" w:rsidP="00CA4AAB">
      <w:pPr>
        <w:spacing w:line="240" w:lineRule="auto"/>
        <w:jc w:val="both"/>
        <w:rPr>
          <w:rFonts w:ascii="Ebrima" w:hAnsi="Ebrima"/>
        </w:rPr>
      </w:pPr>
    </w:p>
    <w:p w14:paraId="58F41C13" w14:textId="77777777" w:rsidR="00E84A4C" w:rsidRPr="00642657" w:rsidRDefault="00E84A4C" w:rsidP="00CA4AAB">
      <w:pPr>
        <w:spacing w:line="240" w:lineRule="auto"/>
        <w:jc w:val="both"/>
        <w:rPr>
          <w:rFonts w:ascii="Ebrima" w:hAnsi="Ebrima"/>
        </w:rPr>
      </w:pPr>
      <w:r w:rsidRPr="00642657">
        <w:rPr>
          <w:rFonts w:ascii="Ebrima" w:hAnsi="Ebrima"/>
          <w:b/>
        </w:rPr>
        <w:t>There are some types of questions that can hinder an investigation and should be avoided wherever possible</w:t>
      </w:r>
      <w:r w:rsidRPr="00642657">
        <w:rPr>
          <w:rFonts w:ascii="Ebrima" w:hAnsi="Ebrima"/>
        </w:rPr>
        <w:t>.</w:t>
      </w:r>
    </w:p>
    <w:tbl>
      <w:tblPr>
        <w:tblStyle w:val="TableGrid"/>
        <w:tblW w:w="5000" w:type="pct"/>
        <w:tblLook w:val="04A0" w:firstRow="1" w:lastRow="0" w:firstColumn="1" w:lastColumn="0" w:noHBand="0" w:noVBand="1"/>
      </w:tblPr>
      <w:tblGrid>
        <w:gridCol w:w="5228"/>
        <w:gridCol w:w="5228"/>
      </w:tblGrid>
      <w:tr w:rsidR="00642657" w:rsidRPr="00642657" w14:paraId="390C2BC8" w14:textId="77777777" w:rsidTr="00043CDD">
        <w:tc>
          <w:tcPr>
            <w:tcW w:w="5000" w:type="pct"/>
            <w:gridSpan w:val="2"/>
          </w:tcPr>
          <w:p w14:paraId="27E5E197" w14:textId="77777777" w:rsidR="00E84A4C" w:rsidRPr="00642657" w:rsidRDefault="00E84A4C" w:rsidP="00CA4AAB">
            <w:pPr>
              <w:jc w:val="both"/>
              <w:rPr>
                <w:rFonts w:ascii="Ebrima" w:hAnsi="Ebrima"/>
              </w:rPr>
            </w:pPr>
          </w:p>
        </w:tc>
      </w:tr>
      <w:tr w:rsidR="00642657" w:rsidRPr="00642657" w14:paraId="3C0AAEAC" w14:textId="77777777" w:rsidTr="00043CDD">
        <w:tc>
          <w:tcPr>
            <w:tcW w:w="2500" w:type="pct"/>
          </w:tcPr>
          <w:p w14:paraId="22F86DE7" w14:textId="77777777" w:rsidR="00E84A4C" w:rsidRPr="00642657" w:rsidRDefault="00E84A4C" w:rsidP="00CA4AAB">
            <w:pPr>
              <w:jc w:val="both"/>
              <w:rPr>
                <w:rFonts w:ascii="Ebrima" w:hAnsi="Ebrima"/>
              </w:rPr>
            </w:pPr>
            <w:r w:rsidRPr="00642657">
              <w:rPr>
                <w:rFonts w:ascii="Ebrima" w:hAnsi="Ebrima"/>
              </w:rPr>
              <w:t>Interrogative questions:</w:t>
            </w:r>
          </w:p>
          <w:p w14:paraId="2F9CED04" w14:textId="77777777" w:rsidR="00E84A4C" w:rsidRPr="00642657" w:rsidRDefault="00E84A4C" w:rsidP="00CA4AAB">
            <w:pPr>
              <w:jc w:val="both"/>
              <w:rPr>
                <w:rFonts w:ascii="Ebrima" w:hAnsi="Ebrima"/>
              </w:rPr>
            </w:pPr>
            <w:r w:rsidRPr="00642657">
              <w:rPr>
                <w:rFonts w:ascii="Ebrima" w:hAnsi="Ebrima"/>
              </w:rPr>
              <w:t xml:space="preserve">The aim of the investigation is to establish the facts rather than interrogate someone. Although sometimes necessary, “Why” questions can make people defensive and </w:t>
            </w:r>
            <w:proofErr w:type="gramStart"/>
            <w:r w:rsidRPr="00642657">
              <w:rPr>
                <w:rFonts w:ascii="Ebrima" w:hAnsi="Ebrima"/>
              </w:rPr>
              <w:t>close up</w:t>
            </w:r>
            <w:proofErr w:type="gramEnd"/>
            <w:r w:rsidRPr="00642657">
              <w:rPr>
                <w:rFonts w:ascii="Ebrima" w:hAnsi="Ebrima"/>
              </w:rPr>
              <w:t>.</w:t>
            </w:r>
          </w:p>
        </w:tc>
        <w:tc>
          <w:tcPr>
            <w:tcW w:w="2500" w:type="pct"/>
          </w:tcPr>
          <w:p w14:paraId="323D91D7" w14:textId="77777777" w:rsidR="00E84A4C" w:rsidRPr="00642657" w:rsidRDefault="00E84A4C" w:rsidP="00CA4AAB">
            <w:pPr>
              <w:jc w:val="both"/>
              <w:rPr>
                <w:rFonts w:ascii="Ebrima" w:hAnsi="Ebrima"/>
              </w:rPr>
            </w:pPr>
            <w:r w:rsidRPr="00642657">
              <w:rPr>
                <w:rFonts w:ascii="Ebrima" w:hAnsi="Ebrima"/>
              </w:rPr>
              <w:t>For example:</w:t>
            </w:r>
          </w:p>
          <w:p w14:paraId="7F10A158" w14:textId="28DD42B3" w:rsidR="00E84A4C" w:rsidRPr="00560450" w:rsidRDefault="00560450" w:rsidP="00560450">
            <w:pPr>
              <w:jc w:val="both"/>
              <w:rPr>
                <w:rFonts w:ascii="Ebrima" w:hAnsi="Ebrima"/>
              </w:rPr>
            </w:pPr>
            <w:r w:rsidRPr="00560450">
              <w:rPr>
                <w:rFonts w:ascii="Ebrima" w:hAnsi="Ebrima"/>
              </w:rPr>
              <w:t>I</w:t>
            </w:r>
            <w:r w:rsidR="00E84A4C" w:rsidRPr="00560450">
              <w:rPr>
                <w:rFonts w:ascii="Ebrima" w:hAnsi="Ebrima"/>
              </w:rPr>
              <w:t>nstead of “Why did you do that?”, use “What made you decide to do that?”</w:t>
            </w:r>
          </w:p>
        </w:tc>
      </w:tr>
      <w:tr w:rsidR="00642657" w:rsidRPr="00642657" w14:paraId="5AA9E459" w14:textId="77777777" w:rsidTr="00043CDD">
        <w:tc>
          <w:tcPr>
            <w:tcW w:w="2500" w:type="pct"/>
          </w:tcPr>
          <w:p w14:paraId="00DBC026" w14:textId="77777777" w:rsidR="00E84A4C" w:rsidRPr="00642657" w:rsidRDefault="00E84A4C" w:rsidP="00CA4AAB">
            <w:pPr>
              <w:jc w:val="both"/>
              <w:rPr>
                <w:rFonts w:ascii="Ebrima" w:hAnsi="Ebrima"/>
              </w:rPr>
            </w:pPr>
            <w:r w:rsidRPr="00642657">
              <w:rPr>
                <w:rFonts w:ascii="Ebrima" w:hAnsi="Ebrima"/>
              </w:rPr>
              <w:t>Leading questions:</w:t>
            </w:r>
          </w:p>
          <w:p w14:paraId="0967261C" w14:textId="77777777" w:rsidR="00E84A4C" w:rsidRPr="00642657" w:rsidRDefault="00E84A4C" w:rsidP="00CA4AAB">
            <w:pPr>
              <w:jc w:val="both"/>
              <w:rPr>
                <w:rFonts w:ascii="Ebrima" w:hAnsi="Ebrima"/>
              </w:rPr>
            </w:pPr>
            <w:r w:rsidRPr="00642657">
              <w:rPr>
                <w:rFonts w:ascii="Ebrima" w:hAnsi="Ebrima"/>
              </w:rPr>
              <w:t>These can lead the interviewee to provide the answer the investigator hopes or expects to hear.</w:t>
            </w:r>
          </w:p>
        </w:tc>
        <w:tc>
          <w:tcPr>
            <w:tcW w:w="2500" w:type="pct"/>
          </w:tcPr>
          <w:p w14:paraId="552DAB68" w14:textId="77777777" w:rsidR="00E84A4C" w:rsidRPr="00642657" w:rsidRDefault="00E84A4C" w:rsidP="00CA4AAB">
            <w:pPr>
              <w:jc w:val="both"/>
              <w:rPr>
                <w:rFonts w:ascii="Ebrima" w:hAnsi="Ebrima"/>
              </w:rPr>
            </w:pPr>
            <w:r w:rsidRPr="00642657">
              <w:rPr>
                <w:rFonts w:ascii="Ebrima" w:hAnsi="Ebrima"/>
              </w:rPr>
              <w:t>For example:</w:t>
            </w:r>
          </w:p>
          <w:p w14:paraId="541592B4" w14:textId="2AE0AE16" w:rsidR="00E84A4C" w:rsidRPr="00642657" w:rsidRDefault="00E84A4C" w:rsidP="00CA4AAB">
            <w:pPr>
              <w:jc w:val="both"/>
              <w:rPr>
                <w:rFonts w:ascii="Ebrima" w:hAnsi="Ebrima"/>
              </w:rPr>
            </w:pPr>
            <w:r w:rsidRPr="00642657">
              <w:rPr>
                <w:rFonts w:ascii="Ebrima" w:hAnsi="Ebrima"/>
              </w:rPr>
              <w:t>Instead of “Do you think he was perhaps over reacting?”, use “What did you think of his reaction?”</w:t>
            </w:r>
          </w:p>
        </w:tc>
      </w:tr>
      <w:tr w:rsidR="00E84A4C" w:rsidRPr="00642657" w14:paraId="4221ECBD" w14:textId="77777777" w:rsidTr="00043CDD">
        <w:tc>
          <w:tcPr>
            <w:tcW w:w="2500" w:type="pct"/>
          </w:tcPr>
          <w:p w14:paraId="42AA05D2" w14:textId="77777777" w:rsidR="00E84A4C" w:rsidRPr="00642657" w:rsidRDefault="00E84A4C" w:rsidP="00CA4AAB">
            <w:pPr>
              <w:jc w:val="both"/>
              <w:rPr>
                <w:rFonts w:ascii="Ebrima" w:hAnsi="Ebrima"/>
              </w:rPr>
            </w:pPr>
            <w:r w:rsidRPr="00642657">
              <w:rPr>
                <w:rFonts w:ascii="Ebrima" w:hAnsi="Ebrima"/>
              </w:rPr>
              <w:t>Multiple questions:</w:t>
            </w:r>
          </w:p>
          <w:p w14:paraId="0FAE1AD0" w14:textId="77777777" w:rsidR="00E84A4C" w:rsidRPr="00642657" w:rsidRDefault="00E84A4C" w:rsidP="00CA4AAB">
            <w:pPr>
              <w:jc w:val="both"/>
              <w:rPr>
                <w:rFonts w:ascii="Ebrima" w:hAnsi="Ebrima"/>
              </w:rPr>
            </w:pPr>
            <w:r w:rsidRPr="00642657">
              <w:rPr>
                <w:rFonts w:ascii="Ebrima" w:hAnsi="Ebrima"/>
              </w:rPr>
              <w:t>Lead to confusion and the interviewee will answer what they heard first, last or the part they are most comfortable answering.</w:t>
            </w:r>
          </w:p>
        </w:tc>
        <w:tc>
          <w:tcPr>
            <w:tcW w:w="2500" w:type="pct"/>
          </w:tcPr>
          <w:p w14:paraId="25476904" w14:textId="77777777" w:rsidR="00E84A4C" w:rsidRPr="00642657" w:rsidRDefault="00E84A4C" w:rsidP="00CA4AAB">
            <w:pPr>
              <w:jc w:val="both"/>
              <w:rPr>
                <w:rFonts w:ascii="Ebrima" w:hAnsi="Ebrima"/>
              </w:rPr>
            </w:pPr>
            <w:r w:rsidRPr="00642657">
              <w:rPr>
                <w:rFonts w:ascii="Ebrima" w:hAnsi="Ebrima"/>
              </w:rPr>
              <w:t>For example:</w:t>
            </w:r>
          </w:p>
          <w:p w14:paraId="3F9494EC" w14:textId="75349594" w:rsidR="00E84A4C" w:rsidRPr="00642657" w:rsidRDefault="00E84A4C" w:rsidP="00CA4AAB">
            <w:pPr>
              <w:jc w:val="both"/>
              <w:rPr>
                <w:rFonts w:ascii="Ebrima" w:hAnsi="Ebrima"/>
              </w:rPr>
            </w:pPr>
            <w:r w:rsidRPr="00642657">
              <w:rPr>
                <w:rFonts w:ascii="Ebrima" w:hAnsi="Ebrima"/>
              </w:rPr>
              <w:t>Instead of “What is your role, do you like it and why?”, ask each question individually.</w:t>
            </w:r>
          </w:p>
        </w:tc>
      </w:tr>
    </w:tbl>
    <w:p w14:paraId="2A83E1AF" w14:textId="77777777" w:rsidR="00E84A4C" w:rsidRPr="00642657" w:rsidRDefault="00E84A4C" w:rsidP="00CA4AAB">
      <w:pPr>
        <w:spacing w:line="240" w:lineRule="auto"/>
        <w:jc w:val="both"/>
        <w:rPr>
          <w:rFonts w:ascii="Ebrima" w:hAnsi="Ebrima"/>
        </w:rPr>
      </w:pPr>
    </w:p>
    <w:p w14:paraId="2075B3F1" w14:textId="77777777" w:rsidR="00E84A4C" w:rsidRPr="00642657" w:rsidRDefault="00E84A4C" w:rsidP="00CA4AAB">
      <w:pPr>
        <w:spacing w:line="240" w:lineRule="auto"/>
        <w:jc w:val="both"/>
        <w:rPr>
          <w:rFonts w:ascii="Ebrima" w:hAnsi="Ebrima"/>
          <w:b/>
        </w:rPr>
      </w:pPr>
      <w:r w:rsidRPr="00642657">
        <w:rPr>
          <w:rFonts w:ascii="Ebrima" w:hAnsi="Ebrima"/>
          <w:b/>
        </w:rPr>
        <w:t>Reluctant witnesses</w:t>
      </w:r>
    </w:p>
    <w:p w14:paraId="5E84F552" w14:textId="77777777" w:rsidR="00E84A4C" w:rsidRPr="00642657" w:rsidRDefault="00E84A4C" w:rsidP="00CA4AAB">
      <w:pPr>
        <w:spacing w:line="240" w:lineRule="auto"/>
        <w:jc w:val="both"/>
        <w:rPr>
          <w:rFonts w:ascii="Ebrima" w:hAnsi="Ebrima"/>
        </w:rPr>
      </w:pPr>
      <w:r w:rsidRPr="00642657">
        <w:rPr>
          <w:rFonts w:ascii="Ebrima" w:hAnsi="Ebrima"/>
        </w:rPr>
        <w:t>While everybody who works with children should be aware of their responsibility to report and share safeguarding concerns, some employees may be reluctant to provide evidence for an investigation. An investigator should explore why an employee is reluctant to give evidence, provide reassurance and seek to resolve any concerns they have.</w:t>
      </w:r>
    </w:p>
    <w:p w14:paraId="2DC443A6" w14:textId="77777777" w:rsidR="00E84A4C" w:rsidRPr="00642657" w:rsidRDefault="00E84A4C" w:rsidP="00CA4AAB">
      <w:pPr>
        <w:spacing w:line="240" w:lineRule="auto"/>
        <w:jc w:val="both"/>
        <w:rPr>
          <w:rFonts w:ascii="Ebrima" w:hAnsi="Ebrima"/>
        </w:rPr>
      </w:pPr>
      <w:r w:rsidRPr="00642657">
        <w:rPr>
          <w:rFonts w:ascii="Ebrima" w:hAnsi="Ebrima"/>
        </w:rPr>
        <w:t>An investigator should try to avoid anonymising witness statements whenever possible. This is because an employee under investigation is likely to be disadvantaged when evidence is anonymised as they will not be able to effectively challenge the evidence against them.</w:t>
      </w:r>
    </w:p>
    <w:p w14:paraId="5D64109E" w14:textId="77777777" w:rsidR="00E84A4C" w:rsidRPr="00642657" w:rsidRDefault="00E84A4C" w:rsidP="00CA4AAB">
      <w:pPr>
        <w:spacing w:line="240" w:lineRule="auto"/>
        <w:jc w:val="both"/>
        <w:rPr>
          <w:rFonts w:ascii="Ebrima" w:hAnsi="Ebrima"/>
        </w:rPr>
      </w:pPr>
      <w:r w:rsidRPr="00642657">
        <w:rPr>
          <w:rFonts w:ascii="Ebrima" w:hAnsi="Ebrima"/>
        </w:rPr>
        <w:t>Only in exceptional circumstances where a witness has a genuine fear of reprisals should an investigator agree that a witness statement is anonymised. However, if the matter becomes subject to legal proceedings, and it is necessary in the interests of fairness, an employer may be required to disclose the names of any anonymous witnesses.</w:t>
      </w:r>
    </w:p>
    <w:p w14:paraId="62DE6B04" w14:textId="77777777" w:rsidR="00E84A4C" w:rsidRPr="00642657" w:rsidRDefault="00E84A4C" w:rsidP="00CA4AAB">
      <w:pPr>
        <w:spacing w:line="240" w:lineRule="auto"/>
        <w:jc w:val="both"/>
        <w:rPr>
          <w:rFonts w:ascii="Ebrima" w:hAnsi="Ebrima"/>
          <w:b/>
        </w:rPr>
      </w:pPr>
      <w:r w:rsidRPr="00642657">
        <w:rPr>
          <w:rFonts w:ascii="Ebrima" w:hAnsi="Ebrima"/>
          <w:b/>
        </w:rPr>
        <w:t>Handling a refusal or failure to attend an investigation meeting</w:t>
      </w:r>
    </w:p>
    <w:p w14:paraId="09BC6EB2" w14:textId="77777777" w:rsidR="00E84A4C" w:rsidRPr="00642657" w:rsidRDefault="00E84A4C" w:rsidP="00CA4AAB">
      <w:pPr>
        <w:spacing w:line="240" w:lineRule="auto"/>
        <w:jc w:val="both"/>
        <w:rPr>
          <w:rFonts w:ascii="Ebrima" w:hAnsi="Ebrima"/>
        </w:rPr>
      </w:pPr>
      <w:r w:rsidRPr="00642657">
        <w:rPr>
          <w:rFonts w:ascii="Ebrima" w:hAnsi="Ebrima"/>
        </w:rPr>
        <w:t>If an employee refuses to attend an investigation meeting, an investigator should try to find out why and see if there is a way to resolve the issue. It may be that they are unable to attend for a legitimate reason, such as illness, and an investigator could rearrange the meeting or ask the employee to produce a witness statement instead.</w:t>
      </w:r>
    </w:p>
    <w:p w14:paraId="1CEF47E8" w14:textId="77777777" w:rsidR="00E84A4C" w:rsidRPr="00642657" w:rsidRDefault="00E84A4C" w:rsidP="00CA4AAB">
      <w:pPr>
        <w:spacing w:line="240" w:lineRule="auto"/>
        <w:jc w:val="both"/>
        <w:rPr>
          <w:rFonts w:ascii="Ebrima" w:hAnsi="Ebrima"/>
        </w:rPr>
      </w:pPr>
      <w:r w:rsidRPr="00642657">
        <w:rPr>
          <w:rFonts w:ascii="Ebrima" w:hAnsi="Ebrima"/>
        </w:rPr>
        <w:t xml:space="preserve">Where an investigator does not believe a legitimate reason has been </w:t>
      </w:r>
      <w:proofErr w:type="gramStart"/>
      <w:r w:rsidRPr="00642657">
        <w:rPr>
          <w:rFonts w:ascii="Ebrima" w:hAnsi="Ebrima"/>
        </w:rPr>
        <w:t>given</w:t>
      </w:r>
      <w:proofErr w:type="gramEnd"/>
      <w:r w:rsidRPr="00642657">
        <w:rPr>
          <w:rFonts w:ascii="Ebrima" w:hAnsi="Ebrima"/>
        </w:rPr>
        <w:t xml:space="preserve"> they could remind the employee that failure to attend a meeting may be viewed as refusing to obey a reasonable request and result in disciplinary action.</w:t>
      </w:r>
    </w:p>
    <w:p w14:paraId="27539F81" w14:textId="77777777" w:rsidR="006C4858" w:rsidRDefault="006C4858" w:rsidP="00CA4AAB">
      <w:pPr>
        <w:spacing w:line="240" w:lineRule="auto"/>
        <w:jc w:val="both"/>
        <w:rPr>
          <w:rFonts w:ascii="Ebrima" w:hAnsi="Ebrima"/>
          <w:b/>
        </w:rPr>
      </w:pPr>
    </w:p>
    <w:p w14:paraId="22A64D53" w14:textId="1E86756D" w:rsidR="00E84A4C" w:rsidRPr="00642657" w:rsidRDefault="00E84A4C" w:rsidP="00CA4AAB">
      <w:pPr>
        <w:spacing w:line="240" w:lineRule="auto"/>
        <w:jc w:val="both"/>
        <w:rPr>
          <w:rFonts w:ascii="Ebrima" w:hAnsi="Ebrima"/>
          <w:b/>
        </w:rPr>
      </w:pPr>
      <w:r w:rsidRPr="00642657">
        <w:rPr>
          <w:rFonts w:ascii="Ebrima" w:hAnsi="Ebrima"/>
          <w:b/>
        </w:rPr>
        <w:lastRenderedPageBreak/>
        <w:t>Employee relationships and motives</w:t>
      </w:r>
    </w:p>
    <w:p w14:paraId="60F12BE9" w14:textId="77777777" w:rsidR="00E84A4C" w:rsidRPr="00642657" w:rsidRDefault="00E84A4C" w:rsidP="00CA4AAB">
      <w:pPr>
        <w:spacing w:line="240" w:lineRule="auto"/>
        <w:jc w:val="both"/>
        <w:rPr>
          <w:rFonts w:ascii="Ebrima" w:hAnsi="Ebrima"/>
        </w:rPr>
      </w:pPr>
      <w:r w:rsidRPr="00642657">
        <w:rPr>
          <w:rFonts w:ascii="Ebrima" w:hAnsi="Ebrima"/>
        </w:rPr>
        <w:t>When interviewing a witness an investigator should be alert to their possible motives. They should make tactful enquiries into the relationship between the witness and any employee involved in the matter because this may add or detract from the validity of the witness’s statement.</w:t>
      </w:r>
    </w:p>
    <w:p w14:paraId="1F2E83C8" w14:textId="77777777" w:rsidR="00E84A4C" w:rsidRPr="00642657" w:rsidRDefault="00E84A4C" w:rsidP="00CA4AAB">
      <w:pPr>
        <w:spacing w:line="240" w:lineRule="auto"/>
        <w:jc w:val="both"/>
        <w:rPr>
          <w:rFonts w:ascii="Ebrima" w:hAnsi="Ebrima"/>
        </w:rPr>
      </w:pPr>
      <w:r w:rsidRPr="00642657">
        <w:rPr>
          <w:rFonts w:ascii="Ebrima" w:hAnsi="Ebrima"/>
        </w:rPr>
        <w:t>Usually, this can be done when interviewing the witness themselves and, where relevant, the person under investigation. However, in some circumstances an investigator may also decide it is necessary to ask other witnesses for their views on the impact a particular relationship might have.</w:t>
      </w:r>
    </w:p>
    <w:p w14:paraId="568245FA" w14:textId="77777777" w:rsidR="00E84A4C" w:rsidRPr="00642657" w:rsidRDefault="00E84A4C" w:rsidP="00CA4AAB">
      <w:pPr>
        <w:spacing w:line="240" w:lineRule="auto"/>
        <w:jc w:val="both"/>
        <w:rPr>
          <w:rFonts w:ascii="Ebrima" w:hAnsi="Ebrima"/>
        </w:rPr>
      </w:pPr>
      <w:r w:rsidRPr="00642657">
        <w:rPr>
          <w:rFonts w:ascii="Ebrima" w:hAnsi="Ebrima"/>
        </w:rPr>
        <w:t>An investigator should be careful about the tone and phrasing of their enquiries and remember that a witness is not under investigation.</w:t>
      </w:r>
    </w:p>
    <w:p w14:paraId="5EC37C1C" w14:textId="77777777" w:rsidR="00E84A4C" w:rsidRPr="00642657" w:rsidRDefault="00E84A4C" w:rsidP="00CA4AAB">
      <w:pPr>
        <w:spacing w:line="240" w:lineRule="auto"/>
        <w:jc w:val="both"/>
        <w:rPr>
          <w:rFonts w:ascii="Ebrima" w:hAnsi="Ebrima"/>
          <w:b/>
        </w:rPr>
      </w:pPr>
      <w:r w:rsidRPr="00642657">
        <w:rPr>
          <w:rFonts w:ascii="Ebrima" w:hAnsi="Ebrima"/>
          <w:b/>
        </w:rPr>
        <w:t>Step 4: Gathering evidence</w:t>
      </w:r>
    </w:p>
    <w:p w14:paraId="0C7D146B" w14:textId="77777777" w:rsidR="00E84A4C" w:rsidRPr="00642657" w:rsidRDefault="00E84A4C" w:rsidP="00CA4AAB">
      <w:pPr>
        <w:spacing w:line="240" w:lineRule="auto"/>
        <w:jc w:val="both"/>
        <w:rPr>
          <w:rFonts w:ascii="Ebrima" w:hAnsi="Ebrima"/>
        </w:rPr>
      </w:pPr>
      <w:r w:rsidRPr="00642657">
        <w:rPr>
          <w:rFonts w:ascii="Ebrima" w:hAnsi="Ebrima"/>
        </w:rPr>
        <w:t>When gathering evidence an investigator should remember that their role is to establish the facts of the matter. They should therefore not just consider evidence that supports the allegations but also consider evidence which undermines the allegations. Once collected an investigator should objectively analyse each piece of evidence and consider:</w:t>
      </w:r>
    </w:p>
    <w:p w14:paraId="358502F8" w14:textId="77777777" w:rsidR="00E84A4C" w:rsidRPr="00642657" w:rsidRDefault="00E84A4C" w:rsidP="00CA4AAB">
      <w:pPr>
        <w:spacing w:line="240" w:lineRule="auto"/>
        <w:jc w:val="both"/>
        <w:rPr>
          <w:rFonts w:ascii="Ebrima" w:hAnsi="Ebrima"/>
        </w:rPr>
      </w:pPr>
      <w:r w:rsidRPr="00642657">
        <w:rPr>
          <w:rFonts w:ascii="Ebrima" w:hAnsi="Ebrima"/>
        </w:rPr>
        <w:t> what does the evidence reveal?</w:t>
      </w:r>
    </w:p>
    <w:p w14:paraId="4ACFC37A" w14:textId="77777777" w:rsidR="00E84A4C" w:rsidRPr="00642657" w:rsidRDefault="00E84A4C" w:rsidP="00CA4AAB">
      <w:pPr>
        <w:spacing w:line="240" w:lineRule="auto"/>
        <w:jc w:val="both"/>
        <w:rPr>
          <w:rFonts w:ascii="Ebrima" w:hAnsi="Ebrima"/>
        </w:rPr>
      </w:pPr>
      <w:r w:rsidRPr="00642657">
        <w:rPr>
          <w:rFonts w:ascii="Ebrima" w:hAnsi="Ebrima"/>
        </w:rPr>
        <w:t> are there any doubts over the credibility and reliability of the evidence?</w:t>
      </w:r>
    </w:p>
    <w:p w14:paraId="1F8B01EE" w14:textId="77777777" w:rsidR="00E84A4C" w:rsidRPr="00642657" w:rsidRDefault="00E84A4C" w:rsidP="00CA4AAB">
      <w:pPr>
        <w:spacing w:line="240" w:lineRule="auto"/>
        <w:jc w:val="both"/>
        <w:rPr>
          <w:rFonts w:ascii="Ebrima" w:hAnsi="Ebrima"/>
        </w:rPr>
      </w:pPr>
      <w:r w:rsidRPr="00642657">
        <w:rPr>
          <w:rFonts w:ascii="Ebrima" w:hAnsi="Ebrima"/>
        </w:rPr>
        <w:t> is the evidence supported or contradicted by evidence already collected?</w:t>
      </w:r>
    </w:p>
    <w:p w14:paraId="32D5BC70" w14:textId="77777777" w:rsidR="00E84A4C" w:rsidRPr="00642657" w:rsidRDefault="00E84A4C" w:rsidP="00CA4AAB">
      <w:pPr>
        <w:spacing w:line="240" w:lineRule="auto"/>
        <w:jc w:val="both"/>
        <w:rPr>
          <w:rFonts w:ascii="Ebrima" w:hAnsi="Ebrima"/>
        </w:rPr>
      </w:pPr>
      <w:r w:rsidRPr="00642657">
        <w:rPr>
          <w:rFonts w:ascii="Ebrima" w:hAnsi="Ebrima"/>
        </w:rPr>
        <w:t> does it suggest any further evidence should be collected?</w:t>
      </w:r>
    </w:p>
    <w:p w14:paraId="2208C7A2" w14:textId="7625B4F5" w:rsidR="00E114B3" w:rsidRPr="00E114B3" w:rsidRDefault="00E114B3" w:rsidP="00E114B3">
      <w:pPr>
        <w:spacing w:line="240" w:lineRule="auto"/>
        <w:jc w:val="both"/>
        <w:rPr>
          <w:rFonts w:ascii="Ebrima" w:hAnsi="Ebrima"/>
          <w:b/>
        </w:rPr>
      </w:pPr>
      <w:r>
        <w:rPr>
          <w:rFonts w:ascii="Ebrima" w:hAnsi="Ebrima"/>
          <w:b/>
        </w:rPr>
        <w:br/>
      </w:r>
      <w:r w:rsidRPr="00E114B3">
        <w:rPr>
          <w:rFonts w:ascii="Ebrima" w:hAnsi="Ebrima"/>
          <w:b/>
        </w:rPr>
        <w:t xml:space="preserve">If new </w:t>
      </w:r>
      <w:r w:rsidR="0072364F">
        <w:rPr>
          <w:rFonts w:ascii="Ebrima" w:hAnsi="Ebrima"/>
          <w:b/>
        </w:rPr>
        <w:t xml:space="preserve">safeguarding </w:t>
      </w:r>
      <w:r w:rsidRPr="00E114B3">
        <w:rPr>
          <w:rFonts w:ascii="Ebrima" w:hAnsi="Ebrima"/>
          <w:b/>
        </w:rPr>
        <w:t>issues come to ligh</w:t>
      </w:r>
      <w:r w:rsidR="0072364F">
        <w:rPr>
          <w:rFonts w:ascii="Ebrima" w:hAnsi="Ebrima"/>
          <w:b/>
        </w:rPr>
        <w:t>t</w:t>
      </w:r>
    </w:p>
    <w:p w14:paraId="45DF46AD" w14:textId="5F00DF24" w:rsidR="00E114B3" w:rsidRPr="00642657" w:rsidRDefault="00E114B3" w:rsidP="00E114B3">
      <w:pPr>
        <w:spacing w:line="240" w:lineRule="auto"/>
        <w:jc w:val="both"/>
        <w:rPr>
          <w:rFonts w:ascii="Ebrima" w:hAnsi="Ebrima"/>
        </w:rPr>
      </w:pPr>
      <w:r w:rsidRPr="00E114B3">
        <w:rPr>
          <w:rFonts w:ascii="Ebrima" w:hAnsi="Ebrima"/>
        </w:rPr>
        <w:t xml:space="preserve">If a new </w:t>
      </w:r>
      <w:r w:rsidR="0072364F">
        <w:rPr>
          <w:rFonts w:ascii="Ebrima" w:hAnsi="Ebrima"/>
        </w:rPr>
        <w:t xml:space="preserve">safeguarding </w:t>
      </w:r>
      <w:r w:rsidRPr="00E114B3">
        <w:rPr>
          <w:rFonts w:ascii="Ebrima" w:hAnsi="Ebrima"/>
        </w:rPr>
        <w:t xml:space="preserve">matter comes to light during an investigation, the investigator </w:t>
      </w:r>
      <w:r w:rsidRPr="007945CA">
        <w:rPr>
          <w:rFonts w:ascii="Ebrima" w:hAnsi="Ebrima"/>
          <w:b/>
          <w:bCs/>
        </w:rPr>
        <w:t>must</w:t>
      </w:r>
      <w:r w:rsidRPr="00E114B3">
        <w:rPr>
          <w:rFonts w:ascii="Ebrima" w:hAnsi="Ebrima"/>
        </w:rPr>
        <w:t xml:space="preserve"> inform the LADO and the ‘responsible person’ who commissioned the investigation. These new issues then become part of the investigation. The LADO will consider whether these are safeguarding issues that need to be referred to the Police.</w:t>
      </w:r>
      <w:r w:rsidRPr="00642657">
        <w:rPr>
          <w:rFonts w:ascii="Ebrima" w:hAnsi="Ebrima"/>
        </w:rPr>
        <w:t xml:space="preserve"> </w:t>
      </w:r>
    </w:p>
    <w:p w14:paraId="19BA7AE1" w14:textId="77777777" w:rsidR="00E114B3" w:rsidRDefault="00E114B3" w:rsidP="00CA4AAB">
      <w:pPr>
        <w:spacing w:line="240" w:lineRule="auto"/>
        <w:jc w:val="both"/>
        <w:rPr>
          <w:rFonts w:ascii="Ebrima" w:hAnsi="Ebrima"/>
          <w:b/>
        </w:rPr>
      </w:pPr>
    </w:p>
    <w:p w14:paraId="4CAAD846" w14:textId="24BA4A20" w:rsidR="00E84A4C" w:rsidRPr="00642657" w:rsidRDefault="00E84A4C" w:rsidP="00CA4AAB">
      <w:pPr>
        <w:spacing w:line="240" w:lineRule="auto"/>
        <w:jc w:val="both"/>
        <w:rPr>
          <w:rFonts w:ascii="Ebrima" w:hAnsi="Ebrima"/>
          <w:b/>
        </w:rPr>
      </w:pPr>
      <w:r w:rsidRPr="00642657">
        <w:rPr>
          <w:rFonts w:ascii="Ebrima" w:hAnsi="Ebrima"/>
          <w:b/>
        </w:rPr>
        <w:t>Witness statements</w:t>
      </w:r>
    </w:p>
    <w:p w14:paraId="5137C920" w14:textId="77777777" w:rsidR="00E84A4C" w:rsidRPr="00642657" w:rsidRDefault="00E84A4C" w:rsidP="00CA4AAB">
      <w:pPr>
        <w:spacing w:line="240" w:lineRule="auto"/>
        <w:jc w:val="both"/>
        <w:rPr>
          <w:rFonts w:ascii="Ebrima" w:hAnsi="Ebrima"/>
        </w:rPr>
      </w:pPr>
      <w:r w:rsidRPr="00642657">
        <w:rPr>
          <w:rFonts w:ascii="Ebrima" w:hAnsi="Ebrima"/>
        </w:rPr>
        <w:t xml:space="preserve">A witness statement will usually be a signed copy of the notes from an investigation meeting. An interviewee should be given a copy of their statement taken at the investigation meeting to check that they agree it is accurate. This should be done as soon as possible after the meeting so that memories are still fresh. Once the interviewee has checked the </w:t>
      </w:r>
      <w:proofErr w:type="gramStart"/>
      <w:r w:rsidRPr="00642657">
        <w:rPr>
          <w:rFonts w:ascii="Ebrima" w:hAnsi="Ebrima"/>
        </w:rPr>
        <w:t>document</w:t>
      </w:r>
      <w:proofErr w:type="gramEnd"/>
      <w:r w:rsidRPr="00642657">
        <w:rPr>
          <w:rFonts w:ascii="Ebrima" w:hAnsi="Ebrima"/>
        </w:rPr>
        <w:t xml:space="preserve"> they should sign the statement confirming it is an accurate reflection of the conversation.</w:t>
      </w:r>
    </w:p>
    <w:p w14:paraId="642BA657" w14:textId="77777777" w:rsidR="00E84A4C" w:rsidRPr="00642657" w:rsidRDefault="00E84A4C" w:rsidP="00CA4AAB">
      <w:pPr>
        <w:spacing w:line="240" w:lineRule="auto"/>
        <w:jc w:val="both"/>
        <w:rPr>
          <w:rFonts w:ascii="Ebrima" w:hAnsi="Ebrima"/>
        </w:rPr>
      </w:pPr>
      <w:r w:rsidRPr="00642657">
        <w:rPr>
          <w:rFonts w:ascii="Ebrima" w:hAnsi="Ebrima"/>
        </w:rPr>
        <w:t>An investigator may want a witness statement to be typed up. However, when the original notes from the meeting are clear they could be given to the interviewee immediately after the meeting.</w:t>
      </w:r>
    </w:p>
    <w:p w14:paraId="79995003" w14:textId="77777777" w:rsidR="00E84A4C" w:rsidRPr="00642657" w:rsidRDefault="00E84A4C" w:rsidP="00CA4AAB">
      <w:pPr>
        <w:spacing w:line="240" w:lineRule="auto"/>
        <w:jc w:val="both"/>
        <w:rPr>
          <w:rFonts w:ascii="Ebrima" w:hAnsi="Ebrima"/>
        </w:rPr>
      </w:pPr>
      <w:r w:rsidRPr="00642657">
        <w:rPr>
          <w:rFonts w:ascii="Ebrima" w:hAnsi="Ebrima"/>
        </w:rPr>
        <w:t>An interviewee should be allowed to amend their statement but should sign any amendments they make to the original document. Where changes to the statement are made that an investigator believes contradict what was said at the meeting, it may be necessary to note this and include both the original statement and the amended statement in the report.</w:t>
      </w:r>
    </w:p>
    <w:p w14:paraId="099F7F53" w14:textId="77777777" w:rsidR="00E84A4C" w:rsidRPr="00642657" w:rsidRDefault="00E84A4C" w:rsidP="00CA4AAB">
      <w:pPr>
        <w:spacing w:line="240" w:lineRule="auto"/>
        <w:jc w:val="both"/>
        <w:rPr>
          <w:rFonts w:ascii="Ebrima" w:hAnsi="Ebrima"/>
        </w:rPr>
      </w:pPr>
      <w:r w:rsidRPr="00642657">
        <w:rPr>
          <w:rFonts w:ascii="Ebrima" w:hAnsi="Ebrima"/>
        </w:rPr>
        <w:t>If an interviewee refuses to sign their statement, an investigator should try to find out why and resolve the issue. If a resolution cannot be reached, an investigator should include the statement in their report while acknowledging that the interviewee refused to confirm that it was an accurate reflection of the meeting.</w:t>
      </w:r>
    </w:p>
    <w:p w14:paraId="46E44CEC" w14:textId="77777777" w:rsidR="00E84A4C" w:rsidRPr="00642657" w:rsidRDefault="00E84A4C" w:rsidP="00CA4AAB">
      <w:pPr>
        <w:spacing w:line="240" w:lineRule="auto"/>
        <w:jc w:val="both"/>
        <w:rPr>
          <w:rFonts w:ascii="Ebrima" w:hAnsi="Ebrima"/>
          <w:b/>
        </w:rPr>
      </w:pPr>
      <w:r w:rsidRPr="00642657">
        <w:rPr>
          <w:rFonts w:ascii="Ebrima" w:hAnsi="Ebrima"/>
          <w:b/>
        </w:rPr>
        <w:lastRenderedPageBreak/>
        <w:t>When might a statement be provided without a meeting?</w:t>
      </w:r>
    </w:p>
    <w:p w14:paraId="3F67D54C" w14:textId="77777777" w:rsidR="00E84A4C" w:rsidRPr="00642657" w:rsidRDefault="00E84A4C" w:rsidP="00CA4AAB">
      <w:pPr>
        <w:spacing w:line="240" w:lineRule="auto"/>
        <w:jc w:val="both"/>
        <w:rPr>
          <w:rFonts w:ascii="Ebrima" w:hAnsi="Ebrima"/>
        </w:rPr>
      </w:pPr>
      <w:r w:rsidRPr="00642657">
        <w:rPr>
          <w:rFonts w:ascii="Ebrima" w:hAnsi="Ebrima"/>
        </w:rPr>
        <w:t>An investigator may sometimes decide that a witness statement can be supplied without a meeting in circumstances such as:</w:t>
      </w:r>
    </w:p>
    <w:p w14:paraId="0D6E9D1A" w14:textId="77777777" w:rsidR="00E84A4C" w:rsidRPr="00642657" w:rsidRDefault="00E84A4C" w:rsidP="00CA4AAB">
      <w:pPr>
        <w:spacing w:line="240" w:lineRule="auto"/>
        <w:jc w:val="both"/>
        <w:rPr>
          <w:rFonts w:ascii="Ebrima" w:hAnsi="Ebrima"/>
        </w:rPr>
      </w:pPr>
      <w:r w:rsidRPr="00642657">
        <w:rPr>
          <w:rFonts w:ascii="Ebrima" w:hAnsi="Ebrima"/>
        </w:rPr>
        <w:t> if a witness is not a worker (</w:t>
      </w:r>
      <w:proofErr w:type="gramStart"/>
      <w:r w:rsidRPr="00642657">
        <w:rPr>
          <w:rFonts w:ascii="Ebrima" w:hAnsi="Ebrima"/>
        </w:rPr>
        <w:t>i.e.</w:t>
      </w:r>
      <w:proofErr w:type="gramEnd"/>
      <w:r w:rsidRPr="00642657">
        <w:rPr>
          <w:rFonts w:ascii="Ebrima" w:hAnsi="Ebrima"/>
        </w:rPr>
        <w:t xml:space="preserve"> a parent)</w:t>
      </w:r>
    </w:p>
    <w:p w14:paraId="678DB5C6" w14:textId="77777777" w:rsidR="00E84A4C" w:rsidRPr="00642657" w:rsidRDefault="00E84A4C" w:rsidP="00CA4AAB">
      <w:pPr>
        <w:spacing w:line="240" w:lineRule="auto"/>
        <w:jc w:val="both"/>
        <w:rPr>
          <w:rFonts w:ascii="Ebrima" w:hAnsi="Ebrima"/>
        </w:rPr>
      </w:pPr>
      <w:r w:rsidRPr="00642657">
        <w:rPr>
          <w:rFonts w:ascii="Ebrima" w:hAnsi="Ebrima"/>
        </w:rPr>
        <w:t> when the facts required from a witness are very simple</w:t>
      </w:r>
    </w:p>
    <w:p w14:paraId="42836A23" w14:textId="77777777" w:rsidR="00E84A4C" w:rsidRPr="00642657" w:rsidRDefault="00E84A4C" w:rsidP="00CA4AAB">
      <w:pPr>
        <w:spacing w:line="240" w:lineRule="auto"/>
        <w:jc w:val="both"/>
        <w:rPr>
          <w:rFonts w:ascii="Ebrima" w:hAnsi="Ebrima"/>
        </w:rPr>
      </w:pPr>
      <w:r w:rsidRPr="00642657">
        <w:rPr>
          <w:rFonts w:ascii="Ebrima" w:hAnsi="Ebrima"/>
        </w:rPr>
        <w:t> where a witness is ill and unable to attend an investigation meeting</w:t>
      </w:r>
    </w:p>
    <w:p w14:paraId="468B8832" w14:textId="77777777" w:rsidR="00E84A4C" w:rsidRPr="00642657" w:rsidRDefault="00E84A4C" w:rsidP="00CA4AAB">
      <w:pPr>
        <w:spacing w:line="240" w:lineRule="auto"/>
        <w:jc w:val="both"/>
        <w:rPr>
          <w:rFonts w:ascii="Ebrima" w:hAnsi="Ebrima"/>
        </w:rPr>
      </w:pPr>
      <w:r w:rsidRPr="00642657">
        <w:rPr>
          <w:rFonts w:ascii="Ebrima" w:hAnsi="Ebrima"/>
        </w:rPr>
        <w:t>An investigator should provide a reasonable deadline for completion and ask the witness to answer specific questions or to include in their statement:</w:t>
      </w:r>
    </w:p>
    <w:p w14:paraId="71F4CAF1" w14:textId="77777777" w:rsidR="00E84A4C" w:rsidRPr="00642657" w:rsidRDefault="00E84A4C" w:rsidP="00CA4AAB">
      <w:pPr>
        <w:spacing w:line="240" w:lineRule="auto"/>
        <w:jc w:val="both"/>
        <w:rPr>
          <w:rFonts w:ascii="Ebrima" w:hAnsi="Ebrima"/>
        </w:rPr>
      </w:pPr>
      <w:r w:rsidRPr="00642657">
        <w:rPr>
          <w:rFonts w:ascii="Ebrima" w:hAnsi="Ebrima"/>
        </w:rPr>
        <w:t> their name and, where applicable, job title</w:t>
      </w:r>
    </w:p>
    <w:p w14:paraId="571A6527" w14:textId="77777777" w:rsidR="00E84A4C" w:rsidRPr="00642657" w:rsidRDefault="00E84A4C" w:rsidP="00CA4AAB">
      <w:pPr>
        <w:spacing w:line="240" w:lineRule="auto"/>
        <w:jc w:val="both"/>
        <w:rPr>
          <w:rFonts w:ascii="Ebrima" w:hAnsi="Ebrima"/>
        </w:rPr>
      </w:pPr>
      <w:r w:rsidRPr="00642657">
        <w:rPr>
          <w:rFonts w:ascii="Ebrima" w:hAnsi="Ebrima"/>
        </w:rPr>
        <w:t xml:space="preserve"> the date, </w:t>
      </w:r>
      <w:proofErr w:type="gramStart"/>
      <w:r w:rsidRPr="00642657">
        <w:rPr>
          <w:rFonts w:ascii="Ebrima" w:hAnsi="Ebrima"/>
        </w:rPr>
        <w:t>place</w:t>
      </w:r>
      <w:proofErr w:type="gramEnd"/>
      <w:r w:rsidRPr="00642657">
        <w:rPr>
          <w:rFonts w:ascii="Ebrima" w:hAnsi="Ebrima"/>
        </w:rPr>
        <w:t xml:space="preserve"> and time of any relevant issues</w:t>
      </w:r>
    </w:p>
    <w:p w14:paraId="2AA76EB3" w14:textId="77777777" w:rsidR="00E84A4C" w:rsidRPr="00642657" w:rsidRDefault="00E84A4C" w:rsidP="00CA4AAB">
      <w:pPr>
        <w:spacing w:line="240" w:lineRule="auto"/>
        <w:jc w:val="both"/>
        <w:rPr>
          <w:rFonts w:ascii="Ebrima" w:hAnsi="Ebrima"/>
        </w:rPr>
      </w:pPr>
      <w:r w:rsidRPr="00642657">
        <w:rPr>
          <w:rFonts w:ascii="Ebrima" w:hAnsi="Ebrima"/>
        </w:rPr>
        <w:t xml:space="preserve"> what they saw, </w:t>
      </w:r>
      <w:proofErr w:type="gramStart"/>
      <w:r w:rsidRPr="00642657">
        <w:rPr>
          <w:rFonts w:ascii="Ebrima" w:hAnsi="Ebrima"/>
        </w:rPr>
        <w:t>heard</w:t>
      </w:r>
      <w:proofErr w:type="gramEnd"/>
      <w:r w:rsidRPr="00642657">
        <w:rPr>
          <w:rFonts w:ascii="Ebrima" w:hAnsi="Ebrima"/>
        </w:rPr>
        <w:t xml:space="preserve"> or know</w:t>
      </w:r>
    </w:p>
    <w:p w14:paraId="744E8138" w14:textId="77777777" w:rsidR="00E84A4C" w:rsidRPr="00642657" w:rsidRDefault="00E84A4C" w:rsidP="00CA4AAB">
      <w:pPr>
        <w:spacing w:line="240" w:lineRule="auto"/>
        <w:jc w:val="both"/>
        <w:rPr>
          <w:rFonts w:ascii="Ebrima" w:hAnsi="Ebrima"/>
        </w:rPr>
      </w:pPr>
      <w:r w:rsidRPr="00642657">
        <w:rPr>
          <w:rFonts w:ascii="Ebrima" w:hAnsi="Ebrima"/>
        </w:rPr>
        <w:t> the reason why they were able to see, hear or know about the issues</w:t>
      </w:r>
    </w:p>
    <w:p w14:paraId="02C04A64" w14:textId="77777777" w:rsidR="00E84A4C" w:rsidRPr="00642657" w:rsidRDefault="00E84A4C" w:rsidP="00CA4AAB">
      <w:pPr>
        <w:spacing w:line="240" w:lineRule="auto"/>
        <w:jc w:val="both"/>
        <w:rPr>
          <w:rFonts w:ascii="Ebrima" w:hAnsi="Ebrima"/>
        </w:rPr>
      </w:pPr>
      <w:r w:rsidRPr="00642657">
        <w:rPr>
          <w:rFonts w:ascii="Ebrima" w:hAnsi="Ebrima"/>
        </w:rPr>
        <w:t> the date and time of statement</w:t>
      </w:r>
    </w:p>
    <w:p w14:paraId="25F29A59" w14:textId="77777777" w:rsidR="00E84A4C" w:rsidRPr="00642657" w:rsidRDefault="00E84A4C" w:rsidP="00CA4AAB">
      <w:pPr>
        <w:spacing w:line="240" w:lineRule="auto"/>
        <w:jc w:val="both"/>
        <w:rPr>
          <w:rFonts w:ascii="Ebrima" w:hAnsi="Ebrima"/>
        </w:rPr>
      </w:pPr>
      <w:r w:rsidRPr="00642657">
        <w:rPr>
          <w:rFonts w:ascii="Ebrima" w:hAnsi="Ebrima"/>
        </w:rPr>
        <w:t> their signature</w:t>
      </w:r>
    </w:p>
    <w:p w14:paraId="67180EC4" w14:textId="77777777" w:rsidR="00E84A4C" w:rsidRPr="00642657" w:rsidRDefault="00E84A4C" w:rsidP="00CA4AAB">
      <w:pPr>
        <w:spacing w:line="240" w:lineRule="auto"/>
        <w:jc w:val="both"/>
        <w:rPr>
          <w:rFonts w:ascii="Ebrima" w:hAnsi="Ebrima"/>
          <w:b/>
        </w:rPr>
      </w:pPr>
      <w:r w:rsidRPr="00642657">
        <w:rPr>
          <w:rFonts w:ascii="Ebrima" w:hAnsi="Ebrima"/>
          <w:b/>
        </w:rPr>
        <w:t>Written records and documents</w:t>
      </w:r>
    </w:p>
    <w:p w14:paraId="20FB5C28" w14:textId="77777777" w:rsidR="00E84A4C" w:rsidRPr="00642657" w:rsidRDefault="00E84A4C" w:rsidP="00CA4AAB">
      <w:pPr>
        <w:spacing w:line="240" w:lineRule="auto"/>
        <w:jc w:val="both"/>
        <w:rPr>
          <w:rFonts w:ascii="Ebrima" w:hAnsi="Ebrima"/>
        </w:rPr>
      </w:pPr>
      <w:r w:rsidRPr="00642657">
        <w:rPr>
          <w:rFonts w:ascii="Ebrima" w:hAnsi="Ebrima"/>
        </w:rPr>
        <w:t>An investigator should collect any documentation that may be useful to establish the facts of the matter, such as attendance sheets/records or paper copies of electronic material. These types of documentation can help an investigator corroborate or contradict other evidence collected and can highlight areas that an investigator needs to explore further at an investigation meeting.</w:t>
      </w:r>
    </w:p>
    <w:p w14:paraId="660B3409" w14:textId="77777777" w:rsidR="00E84A4C" w:rsidRPr="00642657" w:rsidRDefault="00E84A4C" w:rsidP="00CA4AAB">
      <w:pPr>
        <w:spacing w:line="240" w:lineRule="auto"/>
        <w:jc w:val="both"/>
        <w:rPr>
          <w:rFonts w:ascii="Ebrima" w:hAnsi="Ebrima"/>
          <w:b/>
        </w:rPr>
      </w:pPr>
      <w:r w:rsidRPr="00642657">
        <w:rPr>
          <w:rFonts w:ascii="Ebrima" w:hAnsi="Ebrima"/>
          <w:b/>
        </w:rPr>
        <w:t>Physical evidence</w:t>
      </w:r>
    </w:p>
    <w:p w14:paraId="56D81E60" w14:textId="77777777" w:rsidR="00E84A4C" w:rsidRPr="00642657" w:rsidRDefault="00E84A4C" w:rsidP="00CA4AAB">
      <w:pPr>
        <w:spacing w:line="240" w:lineRule="auto"/>
        <w:jc w:val="both"/>
        <w:rPr>
          <w:rFonts w:ascii="Ebrima" w:hAnsi="Ebrima"/>
        </w:rPr>
      </w:pPr>
      <w:r w:rsidRPr="00642657">
        <w:rPr>
          <w:rFonts w:ascii="Ebrima" w:hAnsi="Ebrima"/>
        </w:rPr>
        <w:t>There may be physical evidence, such as CCTV or computer and phone records relevant to the investigation, which can be obtained lawfully and without breaching the employee’s employment contract.</w:t>
      </w:r>
    </w:p>
    <w:p w14:paraId="3C12324D" w14:textId="77777777" w:rsidR="00E84A4C" w:rsidRPr="00642657" w:rsidRDefault="00E84A4C" w:rsidP="00CA4AAB">
      <w:pPr>
        <w:spacing w:line="240" w:lineRule="auto"/>
        <w:jc w:val="both"/>
        <w:rPr>
          <w:rFonts w:ascii="Ebrima" w:hAnsi="Ebrima"/>
        </w:rPr>
      </w:pPr>
      <w:r w:rsidRPr="00642657">
        <w:rPr>
          <w:rFonts w:ascii="Ebrima" w:hAnsi="Ebrima"/>
        </w:rPr>
        <w:t xml:space="preserve">If physical evidence is collected, an investigator should document what it is, how it was collected and what it reveals. This can make it easier for an investigator to refer to the evidence at the conclusion of the investigation. Any physical evidence gathered should also be retained in case it needs to be viewed again </w:t>
      </w:r>
      <w:proofErr w:type="gramStart"/>
      <w:r w:rsidRPr="00642657">
        <w:rPr>
          <w:rFonts w:ascii="Ebrima" w:hAnsi="Ebrima"/>
        </w:rPr>
        <w:t>at a later date</w:t>
      </w:r>
      <w:proofErr w:type="gramEnd"/>
      <w:r w:rsidRPr="00642657">
        <w:rPr>
          <w:rFonts w:ascii="Ebrima" w:hAnsi="Ebrima"/>
        </w:rPr>
        <w:t>.</w:t>
      </w:r>
    </w:p>
    <w:p w14:paraId="21207D41" w14:textId="77777777" w:rsidR="007809DE" w:rsidRPr="00642657" w:rsidRDefault="007809DE" w:rsidP="00CA4AAB">
      <w:pPr>
        <w:spacing w:line="240" w:lineRule="auto"/>
        <w:jc w:val="both"/>
        <w:rPr>
          <w:rFonts w:ascii="Ebrima" w:hAnsi="Ebrima"/>
          <w:b/>
        </w:rPr>
      </w:pPr>
      <w:r w:rsidRPr="00642657">
        <w:rPr>
          <w:rFonts w:ascii="Ebrima" w:hAnsi="Ebrima"/>
          <w:b/>
        </w:rPr>
        <w:t>Step 5: Writing an investigation report</w:t>
      </w:r>
    </w:p>
    <w:p w14:paraId="7671F2D0" w14:textId="77777777" w:rsidR="007809DE" w:rsidRPr="00642657" w:rsidRDefault="007809DE" w:rsidP="00CA4AAB">
      <w:pPr>
        <w:spacing w:line="240" w:lineRule="auto"/>
        <w:jc w:val="both"/>
        <w:rPr>
          <w:rFonts w:ascii="Ebrima" w:hAnsi="Ebrima"/>
        </w:rPr>
      </w:pPr>
      <w:r w:rsidRPr="00642657">
        <w:rPr>
          <w:rFonts w:ascii="Ebrima" w:hAnsi="Ebrima"/>
        </w:rPr>
        <w:t>Once an investigator believes they have established the facts of the matter as far as is reasonably possible and appropriate, they will usually need to produce an investigation report that explains their findings. While a written report is not always necessary, many investigations will benefit if its findings are recorded in writing.</w:t>
      </w:r>
    </w:p>
    <w:p w14:paraId="0C7D0B5A" w14:textId="77777777" w:rsidR="007809DE" w:rsidRPr="00642657" w:rsidRDefault="007809DE" w:rsidP="00CA4AAB">
      <w:pPr>
        <w:spacing w:line="240" w:lineRule="auto"/>
        <w:jc w:val="both"/>
        <w:rPr>
          <w:rFonts w:ascii="Ebrima" w:hAnsi="Ebrima"/>
        </w:rPr>
      </w:pPr>
      <w:r w:rsidRPr="00642657">
        <w:rPr>
          <w:rFonts w:ascii="Ebrima" w:hAnsi="Ebrima"/>
        </w:rPr>
        <w:t>An investigation report should cover all the facts that were and were not established, and whether there were any mitigating circumstances that also require consideration. To exclude any information may leave an investigation open to accusations of bias and filtering evidence to suit their findings.</w:t>
      </w:r>
    </w:p>
    <w:p w14:paraId="342943DA" w14:textId="77777777" w:rsidR="007809DE" w:rsidRPr="00642657" w:rsidRDefault="007809DE" w:rsidP="00CA4AAB">
      <w:pPr>
        <w:spacing w:line="240" w:lineRule="auto"/>
        <w:jc w:val="both"/>
        <w:rPr>
          <w:rFonts w:ascii="Ebrima" w:hAnsi="Ebrima"/>
        </w:rPr>
      </w:pPr>
      <w:r w:rsidRPr="00642657">
        <w:rPr>
          <w:rFonts w:ascii="Ebrima" w:hAnsi="Ebrima"/>
        </w:rPr>
        <w:t>The report should reflect the investigator’s own conclusions. While an investigator may seek advice from a third party such as HR, the conclusions should be their own.</w:t>
      </w:r>
    </w:p>
    <w:p w14:paraId="70C17BF7" w14:textId="77777777" w:rsidR="00D839AC" w:rsidRDefault="00D839AC" w:rsidP="00CA4AAB">
      <w:pPr>
        <w:spacing w:line="240" w:lineRule="auto"/>
        <w:jc w:val="both"/>
        <w:rPr>
          <w:rFonts w:ascii="Ebrima" w:hAnsi="Ebrima"/>
          <w:b/>
        </w:rPr>
      </w:pPr>
    </w:p>
    <w:p w14:paraId="09533CF1" w14:textId="77777777" w:rsidR="00D839AC" w:rsidRDefault="00D839AC" w:rsidP="00CA4AAB">
      <w:pPr>
        <w:spacing w:line="240" w:lineRule="auto"/>
        <w:jc w:val="both"/>
        <w:rPr>
          <w:rFonts w:ascii="Ebrima" w:hAnsi="Ebrima"/>
          <w:b/>
        </w:rPr>
      </w:pPr>
    </w:p>
    <w:p w14:paraId="2E1CD8F7" w14:textId="49BD96E9" w:rsidR="007809DE" w:rsidRPr="00642657" w:rsidRDefault="007809DE" w:rsidP="00CA4AAB">
      <w:pPr>
        <w:spacing w:line="240" w:lineRule="auto"/>
        <w:jc w:val="both"/>
        <w:rPr>
          <w:rFonts w:ascii="Ebrima" w:hAnsi="Ebrima"/>
          <w:b/>
        </w:rPr>
      </w:pPr>
      <w:r w:rsidRPr="00642657">
        <w:rPr>
          <w:rFonts w:ascii="Ebrima" w:hAnsi="Ebrima"/>
          <w:b/>
        </w:rPr>
        <w:lastRenderedPageBreak/>
        <w:t>Writing a report – Structure</w:t>
      </w:r>
    </w:p>
    <w:p w14:paraId="23BC3C3F" w14:textId="77777777" w:rsidR="00E84A4C" w:rsidRPr="00642657" w:rsidRDefault="007809DE" w:rsidP="00CA4AAB">
      <w:pPr>
        <w:spacing w:line="240" w:lineRule="auto"/>
        <w:jc w:val="both"/>
        <w:rPr>
          <w:rFonts w:ascii="Ebrima" w:hAnsi="Ebrima"/>
        </w:rPr>
      </w:pPr>
      <w:r w:rsidRPr="00642657">
        <w:rPr>
          <w:rFonts w:ascii="Ebrima" w:hAnsi="Ebrima"/>
        </w:rPr>
        <w:t xml:space="preserve">A consistent structure to writing each part of the investigation report should ensure that all issues raised in the terms of reference are covered and </w:t>
      </w:r>
      <w:proofErr w:type="gramStart"/>
      <w:r w:rsidRPr="00642657">
        <w:rPr>
          <w:rFonts w:ascii="Ebrima" w:hAnsi="Ebrima"/>
        </w:rPr>
        <w:t>all of</w:t>
      </w:r>
      <w:proofErr w:type="gramEnd"/>
      <w:r w:rsidRPr="00642657">
        <w:rPr>
          <w:rFonts w:ascii="Ebrima" w:hAnsi="Ebrima"/>
        </w:rPr>
        <w:t xml:space="preserve"> the investigation’s findings are included.</w:t>
      </w:r>
    </w:p>
    <w:p w14:paraId="075FFF6D" w14:textId="77777777" w:rsidR="007809DE" w:rsidRPr="00642657" w:rsidRDefault="007809DE" w:rsidP="00CA4AAB">
      <w:pPr>
        <w:spacing w:line="240" w:lineRule="auto"/>
        <w:jc w:val="both"/>
        <w:rPr>
          <w:rFonts w:ascii="Ebrima" w:hAnsi="Ebrima"/>
        </w:rPr>
      </w:pPr>
    </w:p>
    <w:tbl>
      <w:tblPr>
        <w:tblStyle w:val="TableGrid"/>
        <w:tblW w:w="5000" w:type="pct"/>
        <w:tblLook w:val="04A0" w:firstRow="1" w:lastRow="0" w:firstColumn="1" w:lastColumn="0" w:noHBand="0" w:noVBand="1"/>
      </w:tblPr>
      <w:tblGrid>
        <w:gridCol w:w="3823"/>
        <w:gridCol w:w="6633"/>
      </w:tblGrid>
      <w:tr w:rsidR="00642657" w:rsidRPr="00642657" w14:paraId="304912EB" w14:textId="77777777" w:rsidTr="00485147">
        <w:tc>
          <w:tcPr>
            <w:tcW w:w="5000" w:type="pct"/>
            <w:gridSpan w:val="2"/>
          </w:tcPr>
          <w:p w14:paraId="08D6B777" w14:textId="77777777" w:rsidR="007809DE" w:rsidRPr="00642657" w:rsidRDefault="007809DE" w:rsidP="00CA4AAB">
            <w:pPr>
              <w:jc w:val="both"/>
              <w:rPr>
                <w:rFonts w:ascii="Ebrima" w:hAnsi="Ebrima"/>
              </w:rPr>
            </w:pPr>
            <w:r w:rsidRPr="00642657">
              <w:rPr>
                <w:rFonts w:ascii="Ebrima" w:hAnsi="Ebrima"/>
              </w:rPr>
              <w:t>An investigation report should include…</w:t>
            </w:r>
          </w:p>
        </w:tc>
      </w:tr>
      <w:tr w:rsidR="00642657" w:rsidRPr="00642657" w14:paraId="787A9417" w14:textId="77777777" w:rsidTr="00043CDD">
        <w:tc>
          <w:tcPr>
            <w:tcW w:w="1828" w:type="pct"/>
          </w:tcPr>
          <w:p w14:paraId="7E678E2B" w14:textId="77777777" w:rsidR="007809DE" w:rsidRPr="00642657" w:rsidRDefault="007809DE" w:rsidP="00CA4AAB">
            <w:pPr>
              <w:jc w:val="both"/>
              <w:rPr>
                <w:rFonts w:ascii="Ebrima" w:hAnsi="Ebrima"/>
              </w:rPr>
            </w:pPr>
            <w:r w:rsidRPr="00642657">
              <w:rPr>
                <w:rFonts w:ascii="Ebrima" w:hAnsi="Ebrima"/>
              </w:rPr>
              <w:t>Introduction</w:t>
            </w:r>
          </w:p>
        </w:tc>
        <w:tc>
          <w:tcPr>
            <w:tcW w:w="3172" w:type="pct"/>
          </w:tcPr>
          <w:p w14:paraId="65C60ECA" w14:textId="77777777" w:rsidR="007809DE" w:rsidRPr="00043CDD" w:rsidRDefault="00F97882" w:rsidP="00043CDD">
            <w:pPr>
              <w:pStyle w:val="ListParagraph"/>
              <w:numPr>
                <w:ilvl w:val="0"/>
                <w:numId w:val="8"/>
              </w:numPr>
              <w:jc w:val="both"/>
              <w:rPr>
                <w:rFonts w:ascii="Ebrima" w:hAnsi="Ebrima"/>
              </w:rPr>
            </w:pPr>
            <w:r w:rsidRPr="00043CDD">
              <w:rPr>
                <w:rFonts w:ascii="Ebrima" w:hAnsi="Ebrima"/>
              </w:rPr>
              <w:t>N</w:t>
            </w:r>
            <w:r w:rsidR="007809DE" w:rsidRPr="00043CDD">
              <w:rPr>
                <w:rFonts w:ascii="Ebrima" w:hAnsi="Ebrima"/>
              </w:rPr>
              <w:t>ame and job title of the person who authorised the investigation</w:t>
            </w:r>
          </w:p>
          <w:p w14:paraId="7A324F4B" w14:textId="754D768C" w:rsidR="007809DE" w:rsidRPr="00043CDD" w:rsidRDefault="007809DE" w:rsidP="00043CDD">
            <w:pPr>
              <w:pStyle w:val="ListParagraph"/>
              <w:numPr>
                <w:ilvl w:val="0"/>
                <w:numId w:val="8"/>
              </w:numPr>
              <w:jc w:val="both"/>
              <w:rPr>
                <w:rFonts w:ascii="Ebrima" w:hAnsi="Ebrima"/>
              </w:rPr>
            </w:pPr>
            <w:r w:rsidRPr="00043CDD">
              <w:rPr>
                <w:rFonts w:ascii="Ebrima" w:hAnsi="Ebrima"/>
              </w:rPr>
              <w:t>name and job title of the person who conducted the investigation</w:t>
            </w:r>
          </w:p>
          <w:p w14:paraId="7718F05F" w14:textId="15747AF6" w:rsidR="007809DE" w:rsidRPr="00043CDD" w:rsidRDefault="007809DE" w:rsidP="00043CDD">
            <w:pPr>
              <w:pStyle w:val="ListParagraph"/>
              <w:numPr>
                <w:ilvl w:val="0"/>
                <w:numId w:val="8"/>
              </w:numPr>
              <w:jc w:val="both"/>
              <w:rPr>
                <w:rFonts w:ascii="Ebrima" w:hAnsi="Ebrima"/>
              </w:rPr>
            </w:pPr>
            <w:r w:rsidRPr="00043CDD">
              <w:rPr>
                <w:rFonts w:ascii="Ebrima" w:hAnsi="Ebrima"/>
              </w:rPr>
              <w:t>a brief overview of the circumstances that led to the investigation</w:t>
            </w:r>
          </w:p>
          <w:p w14:paraId="12CA5DBB" w14:textId="468366D0" w:rsidR="007809DE" w:rsidRPr="00043CDD" w:rsidRDefault="007809DE" w:rsidP="00043CDD">
            <w:pPr>
              <w:pStyle w:val="ListParagraph"/>
              <w:numPr>
                <w:ilvl w:val="0"/>
                <w:numId w:val="8"/>
              </w:numPr>
              <w:jc w:val="both"/>
              <w:rPr>
                <w:rFonts w:ascii="Ebrima" w:hAnsi="Ebrima"/>
              </w:rPr>
            </w:pPr>
            <w:r w:rsidRPr="00043CDD">
              <w:rPr>
                <w:rFonts w:ascii="Ebrima" w:hAnsi="Ebrima"/>
              </w:rPr>
              <w:t>the terms of reference of the investigation and if they were amended</w:t>
            </w:r>
          </w:p>
        </w:tc>
      </w:tr>
      <w:tr w:rsidR="00642657" w:rsidRPr="00642657" w14:paraId="0A7098EE" w14:textId="77777777" w:rsidTr="00043CDD">
        <w:tc>
          <w:tcPr>
            <w:tcW w:w="1828" w:type="pct"/>
          </w:tcPr>
          <w:p w14:paraId="1190294C" w14:textId="77777777" w:rsidR="007809DE" w:rsidRPr="00642657" w:rsidRDefault="007809DE" w:rsidP="00CA4AAB">
            <w:pPr>
              <w:jc w:val="both"/>
              <w:rPr>
                <w:rFonts w:ascii="Ebrima" w:hAnsi="Ebrima"/>
              </w:rPr>
            </w:pPr>
            <w:r w:rsidRPr="00642657">
              <w:rPr>
                <w:rFonts w:ascii="Ebrima" w:hAnsi="Ebrima"/>
              </w:rPr>
              <w:t>Process of the investigation</w:t>
            </w:r>
          </w:p>
        </w:tc>
        <w:tc>
          <w:tcPr>
            <w:tcW w:w="3172" w:type="pct"/>
          </w:tcPr>
          <w:p w14:paraId="628D14A9" w14:textId="77777777" w:rsidR="007809DE" w:rsidRPr="00043CDD" w:rsidRDefault="00F97882" w:rsidP="00043CDD">
            <w:pPr>
              <w:pStyle w:val="ListParagraph"/>
              <w:numPr>
                <w:ilvl w:val="0"/>
                <w:numId w:val="8"/>
              </w:numPr>
              <w:jc w:val="both"/>
              <w:rPr>
                <w:rFonts w:ascii="Ebrima" w:hAnsi="Ebrima"/>
              </w:rPr>
            </w:pPr>
            <w:r w:rsidRPr="00043CDD">
              <w:rPr>
                <w:rFonts w:ascii="Ebrima" w:hAnsi="Ebrima"/>
              </w:rPr>
              <w:t>H</w:t>
            </w:r>
            <w:r w:rsidR="007809DE" w:rsidRPr="00043CDD">
              <w:rPr>
                <w:rFonts w:ascii="Ebrima" w:hAnsi="Ebrima"/>
              </w:rPr>
              <w:t>ow the investigation was conducted</w:t>
            </w:r>
          </w:p>
          <w:p w14:paraId="595E7F3E" w14:textId="4D8B6F5D" w:rsidR="007809DE" w:rsidRPr="00043CDD" w:rsidRDefault="007809DE" w:rsidP="00043CDD">
            <w:pPr>
              <w:pStyle w:val="ListParagraph"/>
              <w:numPr>
                <w:ilvl w:val="0"/>
                <w:numId w:val="8"/>
              </w:numPr>
              <w:jc w:val="both"/>
              <w:rPr>
                <w:rFonts w:ascii="Ebrima" w:hAnsi="Ebrima"/>
              </w:rPr>
            </w:pPr>
            <w:r w:rsidRPr="00043CDD">
              <w:rPr>
                <w:rFonts w:ascii="Ebrima" w:hAnsi="Ebrima"/>
              </w:rPr>
              <w:t>what evidence was collected</w:t>
            </w:r>
          </w:p>
          <w:p w14:paraId="1944644A" w14:textId="6C706E9D" w:rsidR="007809DE" w:rsidRPr="00043CDD" w:rsidRDefault="007809DE" w:rsidP="00043CDD">
            <w:pPr>
              <w:pStyle w:val="ListParagraph"/>
              <w:numPr>
                <w:ilvl w:val="0"/>
                <w:numId w:val="8"/>
              </w:numPr>
              <w:jc w:val="both"/>
              <w:rPr>
                <w:rFonts w:ascii="Ebrima" w:hAnsi="Ebrima"/>
              </w:rPr>
            </w:pPr>
            <w:r w:rsidRPr="00043CDD">
              <w:rPr>
                <w:rFonts w:ascii="Ebrima" w:hAnsi="Ebrima"/>
              </w:rPr>
              <w:t>whether any pieces of evidence could not be collected and why</w:t>
            </w:r>
          </w:p>
          <w:p w14:paraId="6FC81A89" w14:textId="722466F7" w:rsidR="007809DE" w:rsidRPr="00043CDD" w:rsidRDefault="007809DE" w:rsidP="00043CDD">
            <w:pPr>
              <w:pStyle w:val="ListParagraph"/>
              <w:numPr>
                <w:ilvl w:val="0"/>
                <w:numId w:val="8"/>
              </w:numPr>
              <w:jc w:val="both"/>
              <w:rPr>
                <w:rFonts w:ascii="Ebrima" w:hAnsi="Ebrima"/>
              </w:rPr>
            </w:pPr>
            <w:r w:rsidRPr="00043CDD">
              <w:rPr>
                <w:rFonts w:ascii="Ebrima" w:hAnsi="Ebrima"/>
              </w:rPr>
              <w:t>names and job titles of all witnesses and why each witness was relevant to the matter</w:t>
            </w:r>
          </w:p>
          <w:p w14:paraId="6AAEE7B0" w14:textId="2E14F885" w:rsidR="007809DE" w:rsidRPr="00043CDD" w:rsidRDefault="007809DE" w:rsidP="00043CDD">
            <w:pPr>
              <w:pStyle w:val="ListParagraph"/>
              <w:numPr>
                <w:ilvl w:val="0"/>
                <w:numId w:val="8"/>
              </w:numPr>
              <w:jc w:val="both"/>
              <w:rPr>
                <w:rFonts w:ascii="Ebrima" w:hAnsi="Ebrima"/>
              </w:rPr>
            </w:pPr>
            <w:r w:rsidRPr="00043CDD">
              <w:rPr>
                <w:rFonts w:ascii="Ebrima" w:hAnsi="Ebrima"/>
              </w:rPr>
              <w:t>whether any witnesses could not be interviewed and why</w:t>
            </w:r>
          </w:p>
          <w:p w14:paraId="52FB36C2" w14:textId="52C885F8" w:rsidR="007809DE" w:rsidRPr="00043CDD" w:rsidRDefault="007809DE" w:rsidP="00043CDD">
            <w:pPr>
              <w:pStyle w:val="ListParagraph"/>
              <w:numPr>
                <w:ilvl w:val="0"/>
                <w:numId w:val="8"/>
              </w:numPr>
              <w:jc w:val="both"/>
              <w:rPr>
                <w:rFonts w:ascii="Ebrima" w:hAnsi="Ebrima"/>
              </w:rPr>
            </w:pPr>
            <w:r w:rsidRPr="00043CDD">
              <w:rPr>
                <w:rFonts w:ascii="Ebrima" w:hAnsi="Ebrima"/>
              </w:rPr>
              <w:t>where a witness statement has been anonymised explain why and provide any details of enquiry into their character and background</w:t>
            </w:r>
          </w:p>
        </w:tc>
      </w:tr>
      <w:tr w:rsidR="00642657" w:rsidRPr="00642657" w14:paraId="677223F1" w14:textId="77777777" w:rsidTr="00043CDD">
        <w:tc>
          <w:tcPr>
            <w:tcW w:w="1828" w:type="pct"/>
          </w:tcPr>
          <w:p w14:paraId="1CA79DE2" w14:textId="77777777" w:rsidR="007809DE" w:rsidRPr="00642657" w:rsidRDefault="007809DE" w:rsidP="00CA4AAB">
            <w:pPr>
              <w:jc w:val="both"/>
              <w:rPr>
                <w:rFonts w:ascii="Ebrima" w:hAnsi="Ebrima"/>
              </w:rPr>
            </w:pPr>
            <w:r w:rsidRPr="00642657">
              <w:rPr>
                <w:rFonts w:ascii="Ebrima" w:hAnsi="Ebrima"/>
              </w:rPr>
              <w:t>The investigation findings</w:t>
            </w:r>
          </w:p>
        </w:tc>
        <w:tc>
          <w:tcPr>
            <w:tcW w:w="3172" w:type="pct"/>
          </w:tcPr>
          <w:p w14:paraId="65609C26" w14:textId="77777777" w:rsidR="007809DE" w:rsidRPr="00043CDD" w:rsidRDefault="00F97882" w:rsidP="00043CDD">
            <w:pPr>
              <w:pStyle w:val="ListParagraph"/>
              <w:numPr>
                <w:ilvl w:val="0"/>
                <w:numId w:val="8"/>
              </w:numPr>
              <w:jc w:val="both"/>
              <w:rPr>
                <w:rFonts w:ascii="Ebrima" w:hAnsi="Ebrima"/>
              </w:rPr>
            </w:pPr>
            <w:r w:rsidRPr="00043CDD">
              <w:rPr>
                <w:rFonts w:ascii="Ebrima" w:hAnsi="Ebrima"/>
              </w:rPr>
              <w:t>S</w:t>
            </w:r>
            <w:r w:rsidR="007809DE" w:rsidRPr="00043CDD">
              <w:rPr>
                <w:rFonts w:ascii="Ebrima" w:hAnsi="Ebrima"/>
              </w:rPr>
              <w:t>ummarise the findings from all relevant documents</w:t>
            </w:r>
          </w:p>
          <w:p w14:paraId="46534EB9" w14:textId="6DC181D3" w:rsidR="007809DE" w:rsidRPr="00043CDD" w:rsidRDefault="007809DE" w:rsidP="00043CDD">
            <w:pPr>
              <w:pStyle w:val="ListParagraph"/>
              <w:numPr>
                <w:ilvl w:val="0"/>
                <w:numId w:val="8"/>
              </w:numPr>
              <w:jc w:val="both"/>
              <w:rPr>
                <w:rFonts w:ascii="Ebrima" w:hAnsi="Ebrima"/>
              </w:rPr>
            </w:pPr>
            <w:r w:rsidRPr="00043CDD">
              <w:rPr>
                <w:rFonts w:ascii="Ebrima" w:hAnsi="Ebrima"/>
              </w:rPr>
              <w:t>summarise the key evidence from each witness statement</w:t>
            </w:r>
          </w:p>
          <w:p w14:paraId="04FFDEC9" w14:textId="368B38CC" w:rsidR="007809DE" w:rsidRPr="00043CDD" w:rsidRDefault="007809DE" w:rsidP="00043CDD">
            <w:pPr>
              <w:pStyle w:val="ListParagraph"/>
              <w:numPr>
                <w:ilvl w:val="0"/>
                <w:numId w:val="8"/>
              </w:numPr>
              <w:jc w:val="both"/>
              <w:rPr>
                <w:rFonts w:ascii="Ebrima" w:hAnsi="Ebrima"/>
              </w:rPr>
            </w:pPr>
            <w:r w:rsidRPr="00043CDD">
              <w:rPr>
                <w:rFonts w:ascii="Ebrima" w:hAnsi="Ebrima"/>
              </w:rPr>
              <w:t>what facts have been established</w:t>
            </w:r>
          </w:p>
          <w:p w14:paraId="671274BF" w14:textId="35094226" w:rsidR="007809DE" w:rsidRPr="00043CDD" w:rsidRDefault="007809DE" w:rsidP="00043CDD">
            <w:pPr>
              <w:pStyle w:val="ListParagraph"/>
              <w:numPr>
                <w:ilvl w:val="0"/>
                <w:numId w:val="8"/>
              </w:numPr>
              <w:jc w:val="both"/>
              <w:rPr>
                <w:rFonts w:ascii="Ebrima" w:hAnsi="Ebrima"/>
              </w:rPr>
            </w:pPr>
            <w:r w:rsidRPr="00043CDD">
              <w:rPr>
                <w:rFonts w:ascii="Ebrima" w:hAnsi="Ebrima"/>
              </w:rPr>
              <w:t>what facts have not been established</w:t>
            </w:r>
          </w:p>
          <w:p w14:paraId="4A15B846" w14:textId="03BF98CA" w:rsidR="007809DE" w:rsidRPr="00043CDD" w:rsidRDefault="007809DE" w:rsidP="00043CDD">
            <w:pPr>
              <w:pStyle w:val="ListParagraph"/>
              <w:numPr>
                <w:ilvl w:val="0"/>
                <w:numId w:val="8"/>
              </w:numPr>
              <w:jc w:val="both"/>
              <w:rPr>
                <w:rFonts w:ascii="Ebrima" w:hAnsi="Ebrima"/>
              </w:rPr>
            </w:pPr>
            <w:r w:rsidRPr="00043CDD">
              <w:rPr>
                <w:rFonts w:ascii="Ebrima" w:hAnsi="Ebrima"/>
              </w:rPr>
              <w:t>whether there are any mitigating factors to consider</w:t>
            </w:r>
          </w:p>
          <w:p w14:paraId="3E4B3D0E" w14:textId="4AC1D669" w:rsidR="007809DE" w:rsidRPr="00043CDD" w:rsidRDefault="007809DE" w:rsidP="00043CDD">
            <w:pPr>
              <w:pStyle w:val="ListParagraph"/>
              <w:numPr>
                <w:ilvl w:val="0"/>
                <w:numId w:val="8"/>
              </w:numPr>
              <w:jc w:val="both"/>
              <w:rPr>
                <w:rFonts w:ascii="Ebrima" w:hAnsi="Ebrima"/>
              </w:rPr>
            </w:pPr>
            <w:r w:rsidRPr="00043CDD">
              <w:rPr>
                <w:rFonts w:ascii="Ebrima" w:hAnsi="Ebrima"/>
              </w:rPr>
              <w:t>whether there is any other relevant information to consider</w:t>
            </w:r>
          </w:p>
        </w:tc>
      </w:tr>
      <w:tr w:rsidR="00642657" w:rsidRPr="00642657" w14:paraId="6F137AAB" w14:textId="77777777" w:rsidTr="00043CDD">
        <w:tc>
          <w:tcPr>
            <w:tcW w:w="1828" w:type="pct"/>
          </w:tcPr>
          <w:p w14:paraId="20D9B6EF" w14:textId="77777777" w:rsidR="007809DE" w:rsidRPr="00642657" w:rsidRDefault="007809DE" w:rsidP="00CA4AAB">
            <w:pPr>
              <w:jc w:val="both"/>
              <w:rPr>
                <w:rFonts w:ascii="Ebrima" w:hAnsi="Ebrima"/>
              </w:rPr>
            </w:pPr>
            <w:r w:rsidRPr="00642657">
              <w:rPr>
                <w:rFonts w:ascii="Ebrima" w:hAnsi="Ebrima"/>
              </w:rPr>
              <w:t>Conclusion of report (if required)</w:t>
            </w:r>
          </w:p>
        </w:tc>
        <w:tc>
          <w:tcPr>
            <w:tcW w:w="3172" w:type="pct"/>
          </w:tcPr>
          <w:p w14:paraId="5B4BB541" w14:textId="77777777" w:rsidR="007809DE" w:rsidRPr="00642657" w:rsidRDefault="00F97882" w:rsidP="00CA4AAB">
            <w:pPr>
              <w:jc w:val="both"/>
              <w:rPr>
                <w:rFonts w:ascii="Ebrima" w:hAnsi="Ebrima"/>
              </w:rPr>
            </w:pPr>
            <w:r w:rsidRPr="00642657">
              <w:rPr>
                <w:rFonts w:ascii="Ebrima" w:hAnsi="Ebrima"/>
              </w:rPr>
              <w:t>R</w:t>
            </w:r>
            <w:r w:rsidR="007809DE" w:rsidRPr="00642657">
              <w:rPr>
                <w:rFonts w:ascii="Ebrima" w:hAnsi="Ebrima"/>
              </w:rPr>
              <w:t>ecommendation based on all evidence collected</w:t>
            </w:r>
          </w:p>
          <w:p w14:paraId="027574EE" w14:textId="31E08853" w:rsidR="007809DE" w:rsidRPr="00F52669" w:rsidRDefault="007809DE" w:rsidP="00F52669">
            <w:pPr>
              <w:pStyle w:val="ListParagraph"/>
              <w:numPr>
                <w:ilvl w:val="0"/>
                <w:numId w:val="13"/>
              </w:numPr>
              <w:jc w:val="both"/>
              <w:rPr>
                <w:rFonts w:ascii="Ebrima" w:hAnsi="Ebrima"/>
              </w:rPr>
            </w:pPr>
            <w:r w:rsidRPr="00F52669">
              <w:rPr>
                <w:rFonts w:ascii="Ebrima" w:hAnsi="Ebrima"/>
              </w:rPr>
              <w:t>any other recommendations related to the matter</w:t>
            </w:r>
          </w:p>
        </w:tc>
      </w:tr>
      <w:tr w:rsidR="007809DE" w:rsidRPr="00642657" w14:paraId="5B6A59EA" w14:textId="77777777" w:rsidTr="00043CDD">
        <w:tc>
          <w:tcPr>
            <w:tcW w:w="1828" w:type="pct"/>
          </w:tcPr>
          <w:p w14:paraId="5955D268" w14:textId="77777777" w:rsidR="007809DE" w:rsidRPr="00642657" w:rsidRDefault="007809DE" w:rsidP="00CA4AAB">
            <w:pPr>
              <w:jc w:val="both"/>
              <w:rPr>
                <w:rFonts w:ascii="Ebrima" w:hAnsi="Ebrima"/>
              </w:rPr>
            </w:pPr>
            <w:r w:rsidRPr="00642657">
              <w:rPr>
                <w:rFonts w:ascii="Ebrima" w:hAnsi="Ebrima"/>
              </w:rPr>
              <w:t>Supporting documents</w:t>
            </w:r>
          </w:p>
        </w:tc>
        <w:tc>
          <w:tcPr>
            <w:tcW w:w="3172" w:type="pct"/>
          </w:tcPr>
          <w:p w14:paraId="4C75B9EB" w14:textId="77777777" w:rsidR="007809DE" w:rsidRPr="00642657" w:rsidRDefault="00F97882" w:rsidP="00CA4AAB">
            <w:pPr>
              <w:jc w:val="both"/>
              <w:rPr>
                <w:rFonts w:ascii="Ebrima" w:hAnsi="Ebrima"/>
              </w:rPr>
            </w:pPr>
            <w:r w:rsidRPr="00642657">
              <w:rPr>
                <w:rFonts w:ascii="Ebrima" w:hAnsi="Ebrima"/>
              </w:rPr>
              <w:t>C</w:t>
            </w:r>
            <w:r w:rsidR="007809DE" w:rsidRPr="00642657">
              <w:rPr>
                <w:rFonts w:ascii="Ebrima" w:hAnsi="Ebrima"/>
              </w:rPr>
              <w:t>opies of all documents and witness statements collected and referred to in the report should be included and clearly referenced</w:t>
            </w:r>
          </w:p>
        </w:tc>
      </w:tr>
    </w:tbl>
    <w:p w14:paraId="1A085547" w14:textId="77777777" w:rsidR="007809DE" w:rsidRPr="00642657" w:rsidRDefault="007809DE" w:rsidP="00CA4AAB">
      <w:pPr>
        <w:spacing w:line="240" w:lineRule="auto"/>
        <w:jc w:val="both"/>
        <w:rPr>
          <w:rFonts w:ascii="Ebrima" w:hAnsi="Ebrima"/>
        </w:rPr>
      </w:pPr>
    </w:p>
    <w:p w14:paraId="4CBC5484" w14:textId="77777777" w:rsidR="007809DE" w:rsidRPr="00642657" w:rsidRDefault="007809DE" w:rsidP="00CA4AAB">
      <w:pPr>
        <w:spacing w:line="240" w:lineRule="auto"/>
        <w:jc w:val="both"/>
        <w:rPr>
          <w:rFonts w:ascii="Ebrima" w:hAnsi="Ebrima"/>
          <w:b/>
        </w:rPr>
      </w:pPr>
      <w:r w:rsidRPr="00642657">
        <w:rPr>
          <w:rFonts w:ascii="Ebrima" w:hAnsi="Ebrima"/>
          <w:b/>
        </w:rPr>
        <w:t>Writing a report – Tips and techniques</w:t>
      </w:r>
    </w:p>
    <w:p w14:paraId="70032FFB" w14:textId="77777777" w:rsidR="007809DE" w:rsidRPr="00642657" w:rsidRDefault="007809DE" w:rsidP="00CA4AAB">
      <w:pPr>
        <w:spacing w:line="240" w:lineRule="auto"/>
        <w:jc w:val="both"/>
        <w:rPr>
          <w:rFonts w:ascii="Ebrima" w:hAnsi="Ebrima"/>
        </w:rPr>
      </w:pPr>
      <w:r w:rsidRPr="00642657">
        <w:rPr>
          <w:rFonts w:ascii="Ebrima" w:hAnsi="Ebrima"/>
        </w:rPr>
        <w:t>When writing an investigation report an investigator should remember who will read the report once it is completed and that this will often include an employee who raised a grievance or an employee under investigation. The report should therefore:</w:t>
      </w:r>
    </w:p>
    <w:p w14:paraId="45549CD4" w14:textId="77777777" w:rsidR="007809DE" w:rsidRPr="00642657" w:rsidRDefault="007809DE" w:rsidP="00CA4AAB">
      <w:pPr>
        <w:spacing w:line="240" w:lineRule="auto"/>
        <w:jc w:val="both"/>
        <w:rPr>
          <w:rFonts w:ascii="Ebrima" w:hAnsi="Ebrima"/>
        </w:rPr>
      </w:pPr>
      <w:r w:rsidRPr="00642657">
        <w:rPr>
          <w:rFonts w:ascii="Ebrima" w:hAnsi="Ebrima"/>
        </w:rPr>
        <w:t> be written in an objective style</w:t>
      </w:r>
    </w:p>
    <w:p w14:paraId="5A11598A" w14:textId="77777777" w:rsidR="007809DE" w:rsidRPr="00642657" w:rsidRDefault="007809DE" w:rsidP="00CA4AAB">
      <w:pPr>
        <w:spacing w:line="240" w:lineRule="auto"/>
        <w:jc w:val="both"/>
        <w:rPr>
          <w:rFonts w:ascii="Ebrima" w:hAnsi="Ebrima"/>
        </w:rPr>
      </w:pPr>
      <w:r w:rsidRPr="00642657">
        <w:rPr>
          <w:rFonts w:ascii="Ebrima" w:hAnsi="Ebrima"/>
        </w:rPr>
        <w:t> avoid nicknames and jargon</w:t>
      </w:r>
    </w:p>
    <w:p w14:paraId="66A4EBE1" w14:textId="77777777" w:rsidR="007809DE" w:rsidRPr="00642657" w:rsidRDefault="007809DE" w:rsidP="00CA4AAB">
      <w:pPr>
        <w:spacing w:line="240" w:lineRule="auto"/>
        <w:jc w:val="both"/>
        <w:rPr>
          <w:rFonts w:ascii="Ebrima" w:hAnsi="Ebrima"/>
        </w:rPr>
      </w:pPr>
      <w:r w:rsidRPr="00642657">
        <w:rPr>
          <w:rFonts w:ascii="Ebrima" w:hAnsi="Ebrima"/>
        </w:rPr>
        <w:t> use same form of address for all people referenced</w:t>
      </w:r>
    </w:p>
    <w:p w14:paraId="5FFA1464" w14:textId="77777777" w:rsidR="007809DE" w:rsidRPr="00642657" w:rsidRDefault="007809DE" w:rsidP="00CA4AAB">
      <w:pPr>
        <w:spacing w:line="240" w:lineRule="auto"/>
        <w:jc w:val="both"/>
        <w:rPr>
          <w:rFonts w:ascii="Ebrima" w:hAnsi="Ebrima"/>
        </w:rPr>
      </w:pPr>
      <w:r w:rsidRPr="00642657">
        <w:rPr>
          <w:rFonts w:ascii="Ebrima" w:hAnsi="Ebrima"/>
        </w:rPr>
        <w:t> use appropriate language and keep simple wherever possible</w:t>
      </w:r>
    </w:p>
    <w:p w14:paraId="17ED319F" w14:textId="77777777" w:rsidR="007809DE" w:rsidRPr="00642657" w:rsidRDefault="007809DE" w:rsidP="00CA4AAB">
      <w:pPr>
        <w:spacing w:line="240" w:lineRule="auto"/>
        <w:jc w:val="both"/>
        <w:rPr>
          <w:rFonts w:ascii="Ebrima" w:hAnsi="Ebrima"/>
        </w:rPr>
      </w:pPr>
      <w:r w:rsidRPr="00642657">
        <w:rPr>
          <w:rFonts w:ascii="Ebrima" w:hAnsi="Ebrima"/>
        </w:rPr>
        <w:t> stick to the facts of the matter</w:t>
      </w:r>
    </w:p>
    <w:p w14:paraId="01956CD1" w14:textId="77777777" w:rsidR="007809DE" w:rsidRPr="00642657" w:rsidRDefault="007809DE" w:rsidP="00CA4AAB">
      <w:pPr>
        <w:spacing w:line="240" w:lineRule="auto"/>
        <w:jc w:val="both"/>
        <w:rPr>
          <w:rFonts w:ascii="Ebrima" w:hAnsi="Ebrima"/>
        </w:rPr>
      </w:pPr>
      <w:r w:rsidRPr="00642657">
        <w:rPr>
          <w:rFonts w:ascii="Ebrima" w:hAnsi="Ebrima"/>
        </w:rPr>
        <w:lastRenderedPageBreak/>
        <w:t> keep it concise</w:t>
      </w:r>
    </w:p>
    <w:p w14:paraId="5C7C4F69" w14:textId="77777777" w:rsidR="007809DE" w:rsidRPr="00642657" w:rsidRDefault="007809DE" w:rsidP="00CA4AAB">
      <w:pPr>
        <w:spacing w:line="240" w:lineRule="auto"/>
        <w:jc w:val="both"/>
        <w:rPr>
          <w:rFonts w:ascii="Ebrima" w:hAnsi="Ebrima"/>
        </w:rPr>
      </w:pPr>
      <w:r w:rsidRPr="00642657">
        <w:rPr>
          <w:rFonts w:ascii="Ebrima" w:hAnsi="Ebrima"/>
        </w:rPr>
        <w:t> explain any acronyms used</w:t>
      </w:r>
    </w:p>
    <w:p w14:paraId="27FF65E9" w14:textId="77777777" w:rsidR="00E84A4C" w:rsidRPr="00642657" w:rsidRDefault="007809DE" w:rsidP="00CA4AAB">
      <w:pPr>
        <w:spacing w:line="240" w:lineRule="auto"/>
        <w:jc w:val="both"/>
        <w:rPr>
          <w:rFonts w:ascii="Ebrima" w:hAnsi="Ebrima"/>
        </w:rPr>
      </w:pPr>
      <w:r w:rsidRPr="00642657">
        <w:rPr>
          <w:rFonts w:ascii="Ebrima" w:hAnsi="Ebrima"/>
        </w:rPr>
        <w:t> include all evidence that was collected</w:t>
      </w:r>
    </w:p>
    <w:p w14:paraId="0BF556C4" w14:textId="77777777" w:rsidR="007809DE" w:rsidRPr="00642657" w:rsidRDefault="007809DE" w:rsidP="00CA4AAB">
      <w:pPr>
        <w:spacing w:line="240" w:lineRule="auto"/>
        <w:jc w:val="both"/>
        <w:rPr>
          <w:rFonts w:ascii="Ebrima" w:hAnsi="Ebrima"/>
          <w:b/>
        </w:rPr>
      </w:pPr>
      <w:r w:rsidRPr="00642657">
        <w:rPr>
          <w:rFonts w:ascii="Ebrima" w:hAnsi="Ebrima"/>
          <w:b/>
        </w:rPr>
        <w:t>Reporting what is likely to have happened</w:t>
      </w:r>
    </w:p>
    <w:p w14:paraId="5E0E5CBE" w14:textId="77777777" w:rsidR="007809DE" w:rsidRPr="00642657" w:rsidRDefault="007809DE" w:rsidP="00CA4AAB">
      <w:pPr>
        <w:spacing w:line="240" w:lineRule="auto"/>
        <w:jc w:val="both"/>
        <w:rPr>
          <w:rFonts w:ascii="Ebrima" w:hAnsi="Ebrima"/>
        </w:rPr>
      </w:pPr>
      <w:r w:rsidRPr="00642657">
        <w:rPr>
          <w:rFonts w:ascii="Ebrima" w:hAnsi="Ebrima"/>
        </w:rPr>
        <w:t>While reporting with absolute certainty on a matter is desirable it will often not be possible. An investigator should arrange their evidence into:</w:t>
      </w:r>
    </w:p>
    <w:p w14:paraId="6808C00F" w14:textId="77777777" w:rsidR="007809DE" w:rsidRPr="00642657" w:rsidRDefault="007809DE" w:rsidP="00CA4AAB">
      <w:pPr>
        <w:spacing w:line="240" w:lineRule="auto"/>
        <w:jc w:val="both"/>
        <w:rPr>
          <w:rFonts w:ascii="Ebrima" w:hAnsi="Ebrima"/>
        </w:rPr>
      </w:pPr>
      <w:r w:rsidRPr="00642657">
        <w:rPr>
          <w:rFonts w:ascii="Ebrima" w:hAnsi="Ebrima"/>
        </w:rPr>
        <w:t> Uncontested facts: Where the facts are not in dispute, they can simply be reported as factual</w:t>
      </w:r>
    </w:p>
    <w:p w14:paraId="32BCF3E4" w14:textId="77777777" w:rsidR="007809DE" w:rsidRPr="00642657" w:rsidRDefault="007809DE" w:rsidP="00CA4AAB">
      <w:pPr>
        <w:spacing w:line="240" w:lineRule="auto"/>
        <w:jc w:val="both"/>
        <w:rPr>
          <w:rFonts w:ascii="Ebrima" w:hAnsi="Ebrima"/>
        </w:rPr>
      </w:pPr>
      <w:r w:rsidRPr="00642657">
        <w:rPr>
          <w:rFonts w:ascii="Ebrima" w:hAnsi="Ebrima"/>
        </w:rPr>
        <w:t xml:space="preserve"> Contested facts: Where the facts are contested or </w:t>
      </w:r>
      <w:proofErr w:type="gramStart"/>
      <w:r w:rsidRPr="00642657">
        <w:rPr>
          <w:rFonts w:ascii="Ebrima" w:hAnsi="Ebrima"/>
        </w:rPr>
        <w:t>contradictory</w:t>
      </w:r>
      <w:proofErr w:type="gramEnd"/>
      <w:r w:rsidRPr="00642657">
        <w:rPr>
          <w:rFonts w:ascii="Ebrima" w:hAnsi="Ebrima"/>
        </w:rPr>
        <w:t xml:space="preserve"> they should determine what, on the balance of probabilities, took place (see below)</w:t>
      </w:r>
    </w:p>
    <w:p w14:paraId="15E52FA6" w14:textId="77777777" w:rsidR="007809DE" w:rsidRPr="00642657" w:rsidRDefault="007809DE" w:rsidP="00CA4AAB">
      <w:pPr>
        <w:spacing w:line="240" w:lineRule="auto"/>
        <w:jc w:val="both"/>
        <w:rPr>
          <w:rFonts w:ascii="Ebrima" w:hAnsi="Ebrima"/>
        </w:rPr>
      </w:pPr>
      <w:r w:rsidRPr="00642657">
        <w:rPr>
          <w:rFonts w:ascii="Ebrima" w:hAnsi="Ebrima"/>
        </w:rPr>
        <w:t> Unsubstantiated claims: Where an investigator is unable to substantiate an allegation they should consider if further investigation is reasonable or report that they are unable to draw a conclusion</w:t>
      </w:r>
      <w:r w:rsidR="00E220C4" w:rsidRPr="00642657">
        <w:rPr>
          <w:rFonts w:ascii="Ebrima" w:hAnsi="Ebrima"/>
        </w:rPr>
        <w:t xml:space="preserve"> and the reasons for this</w:t>
      </w:r>
      <w:r w:rsidRPr="00642657">
        <w:rPr>
          <w:rFonts w:ascii="Ebrima" w:hAnsi="Ebrima"/>
        </w:rPr>
        <w:t>.</w:t>
      </w:r>
    </w:p>
    <w:p w14:paraId="1461A12A" w14:textId="77777777" w:rsidR="007809DE" w:rsidRPr="00642657" w:rsidRDefault="007809DE" w:rsidP="00CA4AAB">
      <w:pPr>
        <w:spacing w:line="240" w:lineRule="auto"/>
        <w:jc w:val="both"/>
        <w:rPr>
          <w:rFonts w:ascii="Ebrima" w:hAnsi="Ebrima"/>
          <w:b/>
        </w:rPr>
      </w:pPr>
      <w:r w:rsidRPr="00642657">
        <w:rPr>
          <w:rFonts w:ascii="Ebrima" w:hAnsi="Ebrima"/>
          <w:b/>
        </w:rPr>
        <w:t>The balance of probabilities</w:t>
      </w:r>
    </w:p>
    <w:p w14:paraId="00708208" w14:textId="77777777" w:rsidR="007809DE" w:rsidRPr="00642657" w:rsidRDefault="007809DE" w:rsidP="00CA4AAB">
      <w:pPr>
        <w:spacing w:line="240" w:lineRule="auto"/>
        <w:jc w:val="both"/>
        <w:rPr>
          <w:rFonts w:ascii="Ebrima" w:hAnsi="Ebrima"/>
        </w:rPr>
      </w:pPr>
      <w:r w:rsidRPr="00642657">
        <w:rPr>
          <w:rFonts w:ascii="Ebrima" w:hAnsi="Ebrima"/>
        </w:rPr>
        <w:t>An investigator should endeavour to reach conclusions about what did or did not happen, even when evidence is contested or contradictory. In these circumstances an investigator will need to decide whether, on the balance of probabilities, they could justifiably prefer one version of the matter over another and explain why.</w:t>
      </w:r>
    </w:p>
    <w:p w14:paraId="7739221A" w14:textId="77777777" w:rsidR="007809DE" w:rsidRPr="00642657" w:rsidRDefault="007809DE" w:rsidP="00CA4AAB">
      <w:pPr>
        <w:spacing w:line="240" w:lineRule="auto"/>
        <w:jc w:val="both"/>
        <w:rPr>
          <w:rFonts w:ascii="Ebrima" w:hAnsi="Ebrima"/>
          <w:b/>
        </w:rPr>
      </w:pPr>
      <w:r w:rsidRPr="00642657">
        <w:rPr>
          <w:rFonts w:ascii="Ebrima" w:hAnsi="Ebrima"/>
        </w:rPr>
        <w:t>Unlike criminal law, an investigator conducting an employment investigation does not have to find proof beyond all reasonable doubt that the matter took place. An investigator only needs to decide that on the balance of probabilities an incident is more likely to have occurred than not</w:t>
      </w:r>
      <w:r w:rsidRPr="00642657">
        <w:rPr>
          <w:rFonts w:ascii="Ebrima" w:hAnsi="Ebrima"/>
          <w:b/>
        </w:rPr>
        <w:t>.</w:t>
      </w:r>
    </w:p>
    <w:p w14:paraId="65DE3E4C" w14:textId="77777777" w:rsidR="007809DE" w:rsidRPr="00642657" w:rsidRDefault="007809DE" w:rsidP="00CA4AAB">
      <w:pPr>
        <w:spacing w:line="240" w:lineRule="auto"/>
        <w:jc w:val="both"/>
        <w:rPr>
          <w:rFonts w:ascii="Ebrima" w:hAnsi="Ebrima"/>
          <w:b/>
        </w:rPr>
      </w:pPr>
      <w:r w:rsidRPr="00642657">
        <w:rPr>
          <w:rFonts w:ascii="Ebrima" w:hAnsi="Ebrima"/>
          <w:b/>
        </w:rPr>
        <w:t>Requests to make a recommendation</w:t>
      </w:r>
    </w:p>
    <w:p w14:paraId="1A08E2EC" w14:textId="77777777" w:rsidR="007809DE" w:rsidRPr="00642657" w:rsidRDefault="007809DE" w:rsidP="00CA4AAB">
      <w:pPr>
        <w:spacing w:line="240" w:lineRule="auto"/>
        <w:jc w:val="both"/>
        <w:rPr>
          <w:rFonts w:ascii="Ebrima" w:hAnsi="Ebrima"/>
        </w:rPr>
      </w:pPr>
      <w:r w:rsidRPr="00642657">
        <w:rPr>
          <w:rFonts w:ascii="Ebrima" w:hAnsi="Ebrima"/>
        </w:rPr>
        <w:t xml:space="preserve">It is common for an investigator to be asked to make a recommendation. However, an investigator should restrict their recommendations to only suggesting whether any further action may be necessary or beneficial. In most circumstances an investigator should recommend formal action, informal </w:t>
      </w:r>
      <w:proofErr w:type="gramStart"/>
      <w:r w:rsidRPr="00642657">
        <w:rPr>
          <w:rFonts w:ascii="Ebrima" w:hAnsi="Ebrima"/>
        </w:rPr>
        <w:t>action</w:t>
      </w:r>
      <w:proofErr w:type="gramEnd"/>
      <w:r w:rsidRPr="00642657">
        <w:rPr>
          <w:rFonts w:ascii="Ebrima" w:hAnsi="Ebrima"/>
        </w:rPr>
        <w:t xml:space="preserve"> or no further action.</w:t>
      </w:r>
    </w:p>
    <w:p w14:paraId="61F62E21" w14:textId="67F77B93" w:rsidR="007809DE" w:rsidRPr="00642657" w:rsidRDefault="007809DE" w:rsidP="00CA4AAB">
      <w:pPr>
        <w:spacing w:line="240" w:lineRule="auto"/>
        <w:jc w:val="both"/>
        <w:rPr>
          <w:rFonts w:ascii="Ebrima" w:hAnsi="Ebrima"/>
        </w:rPr>
      </w:pPr>
      <w:r w:rsidRPr="00642657">
        <w:rPr>
          <w:rFonts w:ascii="Ebrima" w:hAnsi="Ebrima"/>
        </w:rPr>
        <w:t xml:space="preserve">An investigator should not suggest a possible sanction or prejudge what the outcome to a </w:t>
      </w:r>
      <w:r w:rsidR="00E51427">
        <w:rPr>
          <w:rFonts w:ascii="Ebrima" w:hAnsi="Ebrima"/>
        </w:rPr>
        <w:t xml:space="preserve">final </w:t>
      </w:r>
      <w:r w:rsidR="00E838B1">
        <w:rPr>
          <w:rFonts w:ascii="Ebrima" w:hAnsi="Ebrima"/>
        </w:rPr>
        <w:t xml:space="preserve">safeguarding </w:t>
      </w:r>
      <w:r w:rsidR="00E51427">
        <w:rPr>
          <w:rFonts w:ascii="Ebrima" w:hAnsi="Ebrima"/>
        </w:rPr>
        <w:t xml:space="preserve">LADO </w:t>
      </w:r>
      <w:r w:rsidR="00E838B1" w:rsidRPr="00E838B1">
        <w:rPr>
          <w:rFonts w:ascii="Ebrima" w:hAnsi="Ebrima"/>
        </w:rPr>
        <w:t>Meeting</w:t>
      </w:r>
      <w:r w:rsidRPr="00E838B1">
        <w:rPr>
          <w:rFonts w:ascii="Ebrima" w:hAnsi="Ebrima"/>
        </w:rPr>
        <w:t xml:space="preserve"> will be.</w:t>
      </w:r>
    </w:p>
    <w:p w14:paraId="3C54A33F" w14:textId="77777777" w:rsidR="007809DE" w:rsidRPr="00FF0284" w:rsidRDefault="007809DE" w:rsidP="00CA4AAB">
      <w:pPr>
        <w:spacing w:line="240" w:lineRule="auto"/>
        <w:jc w:val="both"/>
        <w:rPr>
          <w:rFonts w:ascii="Ebrima" w:hAnsi="Ebrima"/>
        </w:rPr>
      </w:pPr>
      <w:r w:rsidRPr="00FF0284">
        <w:rPr>
          <w:rFonts w:ascii="Ebrima" w:hAnsi="Ebrima"/>
        </w:rPr>
        <w:t>Formal action recommendation: The formal action an investigator could recommend will usually be:</w:t>
      </w:r>
    </w:p>
    <w:p w14:paraId="16077A03" w14:textId="77777777" w:rsidR="007809DE" w:rsidRPr="00FF0284" w:rsidRDefault="007809DE" w:rsidP="00CA4AAB">
      <w:pPr>
        <w:spacing w:line="240" w:lineRule="auto"/>
        <w:jc w:val="both"/>
        <w:rPr>
          <w:rFonts w:ascii="Ebrima" w:hAnsi="Ebrima"/>
        </w:rPr>
      </w:pPr>
      <w:r w:rsidRPr="00FF0284">
        <w:rPr>
          <w:rFonts w:ascii="Ebrima" w:hAnsi="Ebrima"/>
        </w:rPr>
        <w:t> to initiate a disciplinary hearing</w:t>
      </w:r>
    </w:p>
    <w:p w14:paraId="37E07B90" w14:textId="77777777" w:rsidR="007809DE" w:rsidRPr="00FF0284" w:rsidRDefault="007809DE" w:rsidP="00CA4AAB">
      <w:pPr>
        <w:spacing w:line="240" w:lineRule="auto"/>
        <w:jc w:val="both"/>
        <w:rPr>
          <w:rFonts w:ascii="Ebrima" w:hAnsi="Ebrima"/>
        </w:rPr>
      </w:pPr>
      <w:r w:rsidRPr="00FF0284">
        <w:rPr>
          <w:rFonts w:ascii="Ebrima" w:hAnsi="Ebrima"/>
        </w:rPr>
        <w:t> changes to an organisation’s policy or procedure</w:t>
      </w:r>
    </w:p>
    <w:p w14:paraId="39F11F2D" w14:textId="77777777" w:rsidR="007809DE" w:rsidRPr="00FF0284" w:rsidRDefault="007809DE" w:rsidP="00CA4AAB">
      <w:pPr>
        <w:spacing w:line="240" w:lineRule="auto"/>
        <w:jc w:val="both"/>
        <w:rPr>
          <w:rFonts w:ascii="Ebrima" w:hAnsi="Ebrima"/>
        </w:rPr>
      </w:pPr>
      <w:r w:rsidRPr="00FF0284">
        <w:rPr>
          <w:rFonts w:ascii="Ebrima" w:hAnsi="Ebrima"/>
        </w:rPr>
        <w:t> further investigation into other matters uncovered</w:t>
      </w:r>
    </w:p>
    <w:p w14:paraId="7245CF58" w14:textId="77777777" w:rsidR="007809DE" w:rsidRPr="00FF0284" w:rsidRDefault="007809DE" w:rsidP="00CA4AAB">
      <w:pPr>
        <w:spacing w:line="240" w:lineRule="auto"/>
        <w:jc w:val="both"/>
        <w:rPr>
          <w:rFonts w:ascii="Ebrima" w:hAnsi="Ebrima"/>
        </w:rPr>
      </w:pPr>
      <w:r w:rsidRPr="00FF0284">
        <w:rPr>
          <w:rFonts w:ascii="Ebrima" w:hAnsi="Ebrima"/>
        </w:rPr>
        <w:t>Informal action recommendation: The informal action an investigator could recommend will usually be:</w:t>
      </w:r>
    </w:p>
    <w:p w14:paraId="7B30668A" w14:textId="77777777" w:rsidR="007809DE" w:rsidRPr="00FF0284" w:rsidRDefault="007809DE" w:rsidP="00CA4AAB">
      <w:pPr>
        <w:spacing w:line="240" w:lineRule="auto"/>
        <w:jc w:val="both"/>
        <w:rPr>
          <w:rFonts w:ascii="Ebrima" w:hAnsi="Ebrima"/>
        </w:rPr>
      </w:pPr>
      <w:r w:rsidRPr="00FF0284">
        <w:rPr>
          <w:rFonts w:ascii="Ebrima" w:hAnsi="Ebrima"/>
        </w:rPr>
        <w:t> training or coaching for parties involved</w:t>
      </w:r>
    </w:p>
    <w:p w14:paraId="0ADABAD7" w14:textId="77777777" w:rsidR="007809DE" w:rsidRPr="00FF0284" w:rsidRDefault="007809DE" w:rsidP="00CA4AAB">
      <w:pPr>
        <w:spacing w:line="240" w:lineRule="auto"/>
        <w:jc w:val="both"/>
        <w:rPr>
          <w:rFonts w:ascii="Ebrima" w:hAnsi="Ebrima"/>
        </w:rPr>
      </w:pPr>
      <w:r w:rsidRPr="00FF0284">
        <w:rPr>
          <w:rFonts w:ascii="Ebrima" w:hAnsi="Ebrima"/>
        </w:rPr>
        <w:t> counselling for parties involved</w:t>
      </w:r>
    </w:p>
    <w:p w14:paraId="043E8394" w14:textId="77777777" w:rsidR="007809DE" w:rsidRPr="00FF0284" w:rsidRDefault="007809DE" w:rsidP="00CA4AAB">
      <w:pPr>
        <w:spacing w:line="240" w:lineRule="auto"/>
        <w:jc w:val="both"/>
        <w:rPr>
          <w:rFonts w:ascii="Ebrima" w:hAnsi="Ebrima"/>
        </w:rPr>
      </w:pPr>
      <w:r w:rsidRPr="00FF0284">
        <w:rPr>
          <w:rFonts w:ascii="Ebrima" w:hAnsi="Ebrima"/>
        </w:rPr>
        <w:t> mediation for parties involved</w:t>
      </w:r>
    </w:p>
    <w:p w14:paraId="6D4A8474" w14:textId="77777777" w:rsidR="007809DE" w:rsidRPr="00FF0284" w:rsidRDefault="007809DE" w:rsidP="00CA4AAB">
      <w:pPr>
        <w:spacing w:line="240" w:lineRule="auto"/>
        <w:jc w:val="both"/>
        <w:rPr>
          <w:rFonts w:ascii="Ebrima" w:hAnsi="Ebrima"/>
        </w:rPr>
      </w:pPr>
      <w:r w:rsidRPr="00FF0284">
        <w:rPr>
          <w:rFonts w:ascii="Ebrima" w:hAnsi="Ebrima"/>
        </w:rPr>
        <w:t> notification that further similar action may result in disciplinary action</w:t>
      </w:r>
    </w:p>
    <w:p w14:paraId="5EC83F1D" w14:textId="77777777" w:rsidR="007C625F" w:rsidRPr="00FF0284" w:rsidRDefault="007C625F" w:rsidP="00CA4AAB">
      <w:pPr>
        <w:spacing w:line="240" w:lineRule="auto"/>
        <w:jc w:val="both"/>
        <w:rPr>
          <w:rFonts w:ascii="Ebrima" w:hAnsi="Ebrima"/>
        </w:rPr>
      </w:pPr>
      <w:r w:rsidRPr="00FF0284">
        <w:rPr>
          <w:rFonts w:ascii="Ebrima" w:hAnsi="Ebrima"/>
        </w:rPr>
        <w:t> lessons to be leant</w:t>
      </w:r>
    </w:p>
    <w:p w14:paraId="432A27CF" w14:textId="47CCF0C7" w:rsidR="007809DE" w:rsidRPr="00642657" w:rsidRDefault="007809DE" w:rsidP="00CA4AAB">
      <w:pPr>
        <w:spacing w:line="240" w:lineRule="auto"/>
        <w:jc w:val="both"/>
        <w:rPr>
          <w:rFonts w:ascii="Ebrima" w:hAnsi="Ebrima"/>
        </w:rPr>
      </w:pPr>
      <w:r w:rsidRPr="00FF0284">
        <w:rPr>
          <w:rFonts w:ascii="Ebrima" w:hAnsi="Ebrima"/>
        </w:rPr>
        <w:lastRenderedPageBreak/>
        <w:t xml:space="preserve">No further action recommendation: Although an investigator may find there is no further action </w:t>
      </w:r>
      <w:proofErr w:type="gramStart"/>
      <w:r w:rsidRPr="00FF0284">
        <w:rPr>
          <w:rFonts w:ascii="Ebrima" w:hAnsi="Ebrima"/>
        </w:rPr>
        <w:t>necessary</w:t>
      </w:r>
      <w:proofErr w:type="gramEnd"/>
      <w:r w:rsidRPr="00FF0284">
        <w:rPr>
          <w:rFonts w:ascii="Ebrima" w:hAnsi="Ebrima"/>
        </w:rPr>
        <w:t xml:space="preserve"> they could recommend that another form of support may be beneficial to the parties involved and the organisation.</w:t>
      </w:r>
    </w:p>
    <w:p w14:paraId="4345F5BC" w14:textId="77777777" w:rsidR="0041083B" w:rsidRPr="00642657" w:rsidRDefault="0041083B" w:rsidP="00CA4AAB">
      <w:pPr>
        <w:spacing w:line="240" w:lineRule="auto"/>
        <w:jc w:val="both"/>
        <w:rPr>
          <w:rFonts w:ascii="Ebrima" w:hAnsi="Ebrima"/>
        </w:rPr>
      </w:pPr>
    </w:p>
    <w:p w14:paraId="6DF0F659" w14:textId="77777777" w:rsidR="007809DE" w:rsidRPr="00642657" w:rsidRDefault="00615AC8" w:rsidP="00CA4AAB">
      <w:pPr>
        <w:spacing w:line="240" w:lineRule="auto"/>
        <w:jc w:val="both"/>
        <w:rPr>
          <w:rFonts w:ascii="Ebrima" w:hAnsi="Ebrima"/>
          <w:b/>
        </w:rPr>
      </w:pPr>
      <w:r w:rsidRPr="00642657">
        <w:rPr>
          <w:rFonts w:ascii="Ebrima" w:hAnsi="Ebrima"/>
          <w:b/>
        </w:rPr>
        <w:t xml:space="preserve">Step 6 </w:t>
      </w:r>
      <w:r w:rsidR="008A04FC" w:rsidRPr="00642657">
        <w:rPr>
          <w:rFonts w:ascii="Ebrima" w:hAnsi="Ebrima"/>
          <w:b/>
        </w:rPr>
        <w:t>–</w:t>
      </w:r>
      <w:r w:rsidRPr="00642657">
        <w:rPr>
          <w:rFonts w:ascii="Ebrima" w:hAnsi="Ebrima"/>
          <w:b/>
        </w:rPr>
        <w:t xml:space="preserve"> </w:t>
      </w:r>
      <w:r w:rsidR="008A04FC" w:rsidRPr="00642657">
        <w:rPr>
          <w:rFonts w:ascii="Ebrima" w:hAnsi="Ebrima"/>
          <w:b/>
        </w:rPr>
        <w:t>After an investigation is completed</w:t>
      </w:r>
    </w:p>
    <w:p w14:paraId="5027B85B" w14:textId="77777777" w:rsidR="008A04FC" w:rsidRPr="00642657" w:rsidRDefault="008A04FC" w:rsidP="008A04FC">
      <w:pPr>
        <w:spacing w:line="240" w:lineRule="auto"/>
        <w:jc w:val="both"/>
        <w:rPr>
          <w:rFonts w:ascii="Ebrima" w:hAnsi="Ebrima"/>
        </w:rPr>
      </w:pPr>
      <w:r w:rsidRPr="00642657">
        <w:rPr>
          <w:rFonts w:ascii="Ebrima" w:hAnsi="Ebrima"/>
        </w:rPr>
        <w:t xml:space="preserve">The report </w:t>
      </w:r>
      <w:r w:rsidRPr="000915C1">
        <w:rPr>
          <w:rFonts w:ascii="Ebrima" w:hAnsi="Ebrima"/>
          <w:b/>
          <w:bCs/>
        </w:rPr>
        <w:t xml:space="preserve">must </w:t>
      </w:r>
      <w:r w:rsidRPr="00642657">
        <w:rPr>
          <w:rFonts w:ascii="Ebrima" w:hAnsi="Ebrima"/>
        </w:rPr>
        <w:t xml:space="preserve">be submitted to LADO.  The investigator will attend the final LADO meeting to present the report and participate in the final decision making.  The report will be retained for </w:t>
      </w:r>
      <w:proofErr w:type="gramStart"/>
      <w:r w:rsidRPr="00642657">
        <w:rPr>
          <w:rFonts w:ascii="Ebrima" w:hAnsi="Ebrima"/>
        </w:rPr>
        <w:t>a period of time</w:t>
      </w:r>
      <w:proofErr w:type="gramEnd"/>
      <w:r w:rsidRPr="00642657">
        <w:rPr>
          <w:rFonts w:ascii="Ebrima" w:hAnsi="Ebrima"/>
        </w:rPr>
        <w:t xml:space="preserve"> - as advised by your own HR professional</w:t>
      </w:r>
      <w:r w:rsidR="0041083B" w:rsidRPr="00642657">
        <w:rPr>
          <w:rFonts w:ascii="Ebrima" w:hAnsi="Ebrima"/>
        </w:rPr>
        <w:t>.</w:t>
      </w:r>
    </w:p>
    <w:p w14:paraId="1ED856FF" w14:textId="77777777" w:rsidR="008A04FC" w:rsidRPr="00642657" w:rsidRDefault="008A04FC" w:rsidP="00CA4AAB">
      <w:pPr>
        <w:spacing w:line="240" w:lineRule="auto"/>
        <w:jc w:val="both"/>
        <w:rPr>
          <w:rFonts w:ascii="Ebrima" w:hAnsi="Ebrima"/>
        </w:rPr>
      </w:pPr>
    </w:p>
    <w:p w14:paraId="6C8E499A" w14:textId="77777777" w:rsidR="007809DE" w:rsidRPr="00642657" w:rsidRDefault="007809DE" w:rsidP="00CA4AAB">
      <w:pPr>
        <w:spacing w:line="240" w:lineRule="auto"/>
        <w:jc w:val="both"/>
        <w:rPr>
          <w:rFonts w:ascii="Ebrima" w:hAnsi="Ebrima"/>
          <w:b/>
          <w:u w:val="single"/>
        </w:rPr>
      </w:pPr>
      <w:r w:rsidRPr="00642657">
        <w:rPr>
          <w:rFonts w:ascii="Ebrima" w:hAnsi="Ebrima"/>
          <w:b/>
          <w:u w:val="single"/>
        </w:rPr>
        <w:t>Further information</w:t>
      </w:r>
    </w:p>
    <w:p w14:paraId="29AA9866" w14:textId="77777777" w:rsidR="007809DE" w:rsidRPr="00642657" w:rsidRDefault="007809DE" w:rsidP="00CA4AAB">
      <w:pPr>
        <w:spacing w:line="240" w:lineRule="auto"/>
        <w:jc w:val="both"/>
        <w:rPr>
          <w:rFonts w:ascii="Ebrima" w:hAnsi="Ebrima"/>
          <w:b/>
        </w:rPr>
      </w:pPr>
      <w:r w:rsidRPr="00642657">
        <w:rPr>
          <w:rFonts w:ascii="Ebrima" w:hAnsi="Ebrima"/>
          <w:b/>
        </w:rPr>
        <w:t>A</w:t>
      </w:r>
      <w:r w:rsidR="008A04FC" w:rsidRPr="00642657">
        <w:rPr>
          <w:rFonts w:ascii="Ebrima" w:hAnsi="Ebrima"/>
          <w:b/>
        </w:rPr>
        <w:t>CAS</w:t>
      </w:r>
      <w:r w:rsidRPr="00642657">
        <w:rPr>
          <w:rFonts w:ascii="Ebrima" w:hAnsi="Ebrima"/>
          <w:b/>
        </w:rPr>
        <w:t xml:space="preserve"> learning online:</w:t>
      </w:r>
    </w:p>
    <w:p w14:paraId="10A559D9" w14:textId="77777777" w:rsidR="007809DE" w:rsidRPr="00642657" w:rsidRDefault="00E220C4" w:rsidP="00CA4AAB">
      <w:pPr>
        <w:spacing w:line="240" w:lineRule="auto"/>
        <w:jc w:val="both"/>
        <w:rPr>
          <w:rFonts w:ascii="Ebrima" w:hAnsi="Ebrima"/>
          <w:u w:val="single"/>
        </w:rPr>
      </w:pPr>
      <w:r w:rsidRPr="00642657">
        <w:rPr>
          <w:rFonts w:ascii="Ebrima" w:hAnsi="Ebrima"/>
        </w:rPr>
        <w:t xml:space="preserve">ACAS </w:t>
      </w:r>
      <w:r w:rsidR="007809DE" w:rsidRPr="00642657">
        <w:rPr>
          <w:rFonts w:ascii="Ebrima" w:hAnsi="Ebrima"/>
        </w:rPr>
        <w:t xml:space="preserve">offers free E-Learning on a wide range of topics including, Discipline &amp; Grievance and Conflict Resolution. For more information go to </w:t>
      </w:r>
      <w:hyperlink r:id="rId10" w:history="1">
        <w:r w:rsidR="004F1619" w:rsidRPr="00642657">
          <w:rPr>
            <w:rStyle w:val="Hyperlink"/>
            <w:rFonts w:ascii="Ebrima" w:hAnsi="Ebrima"/>
            <w:color w:val="auto"/>
          </w:rPr>
          <w:t>www.acas.org.uk/elearning</w:t>
        </w:r>
      </w:hyperlink>
    </w:p>
    <w:p w14:paraId="327496AD" w14:textId="77777777" w:rsidR="004F1619" w:rsidRPr="00642657" w:rsidRDefault="004F1619" w:rsidP="00CA4AAB">
      <w:pPr>
        <w:spacing w:line="240" w:lineRule="auto"/>
        <w:jc w:val="both"/>
        <w:rPr>
          <w:rFonts w:ascii="Ebrima" w:hAnsi="Ebrima"/>
        </w:rPr>
      </w:pPr>
    </w:p>
    <w:p w14:paraId="3DC53135" w14:textId="77777777" w:rsidR="007809DE" w:rsidRPr="00642657" w:rsidRDefault="007809DE" w:rsidP="00CA4AAB">
      <w:pPr>
        <w:spacing w:line="240" w:lineRule="auto"/>
        <w:jc w:val="both"/>
        <w:rPr>
          <w:rFonts w:ascii="Ebrima" w:hAnsi="Ebrima"/>
          <w:b/>
        </w:rPr>
      </w:pPr>
      <w:r w:rsidRPr="00642657">
        <w:rPr>
          <w:rFonts w:ascii="Ebrima" w:hAnsi="Ebrima"/>
          <w:b/>
        </w:rPr>
        <w:t>A</w:t>
      </w:r>
      <w:r w:rsidR="008A04FC" w:rsidRPr="00642657">
        <w:rPr>
          <w:rFonts w:ascii="Ebrima" w:hAnsi="Ebrima"/>
          <w:b/>
        </w:rPr>
        <w:t>CAS</w:t>
      </w:r>
      <w:r w:rsidRPr="00642657">
        <w:rPr>
          <w:rFonts w:ascii="Ebrima" w:hAnsi="Ebrima"/>
          <w:b/>
        </w:rPr>
        <w:t xml:space="preserve"> guidance:</w:t>
      </w:r>
    </w:p>
    <w:p w14:paraId="50FD873C" w14:textId="77777777" w:rsidR="007809DE" w:rsidRPr="00642657" w:rsidRDefault="007809DE" w:rsidP="00CA4AAB">
      <w:pPr>
        <w:spacing w:line="240" w:lineRule="auto"/>
        <w:jc w:val="both"/>
        <w:rPr>
          <w:rFonts w:ascii="Ebrima" w:hAnsi="Ebrima"/>
        </w:rPr>
      </w:pPr>
      <w:r w:rsidRPr="00642657">
        <w:rPr>
          <w:rFonts w:ascii="Ebrima" w:hAnsi="Ebrima"/>
        </w:rPr>
        <w:t>Code of practice on discipline and grievance</w:t>
      </w:r>
    </w:p>
    <w:p w14:paraId="2939DF7E" w14:textId="77777777" w:rsidR="007809DE" w:rsidRPr="00642657" w:rsidRDefault="007809DE" w:rsidP="00CA4AAB">
      <w:pPr>
        <w:spacing w:line="240" w:lineRule="auto"/>
        <w:jc w:val="both"/>
        <w:rPr>
          <w:rFonts w:ascii="Ebrima" w:hAnsi="Ebrima"/>
        </w:rPr>
      </w:pPr>
      <w:r w:rsidRPr="00642657">
        <w:rPr>
          <w:rFonts w:ascii="Ebrima" w:hAnsi="Ebrima"/>
        </w:rPr>
        <w:t>Conducting workplace investigations</w:t>
      </w:r>
    </w:p>
    <w:p w14:paraId="2C3F9E52" w14:textId="77777777" w:rsidR="007809DE" w:rsidRPr="00642657" w:rsidRDefault="007809DE" w:rsidP="00CA4AAB">
      <w:pPr>
        <w:spacing w:line="240" w:lineRule="auto"/>
        <w:jc w:val="both"/>
        <w:rPr>
          <w:rFonts w:ascii="Ebrima" w:hAnsi="Ebrima"/>
        </w:rPr>
      </w:pPr>
      <w:r w:rsidRPr="00642657">
        <w:rPr>
          <w:rFonts w:ascii="Ebrima" w:hAnsi="Ebrima"/>
        </w:rPr>
        <w:t>Guide on discipline and grievances at work</w:t>
      </w:r>
    </w:p>
    <w:p w14:paraId="1FA97673" w14:textId="77777777" w:rsidR="004F1619" w:rsidRPr="00642657" w:rsidRDefault="004F1619" w:rsidP="00CA4AAB">
      <w:pPr>
        <w:spacing w:line="240" w:lineRule="auto"/>
        <w:jc w:val="both"/>
        <w:rPr>
          <w:rFonts w:ascii="Ebrima" w:hAnsi="Ebrima"/>
        </w:rPr>
      </w:pPr>
    </w:p>
    <w:p w14:paraId="4331D845" w14:textId="77777777" w:rsidR="007809DE" w:rsidRPr="00642657" w:rsidRDefault="007809DE" w:rsidP="00CA4AAB">
      <w:pPr>
        <w:spacing w:line="240" w:lineRule="auto"/>
        <w:jc w:val="both"/>
        <w:rPr>
          <w:rFonts w:ascii="Ebrima" w:hAnsi="Ebrima"/>
          <w:b/>
          <w:u w:val="single"/>
        </w:rPr>
      </w:pPr>
      <w:r w:rsidRPr="00642657">
        <w:rPr>
          <w:rFonts w:ascii="Ebrima" w:hAnsi="Ebrima"/>
          <w:b/>
          <w:u w:val="single"/>
        </w:rPr>
        <w:t xml:space="preserve">Additional </w:t>
      </w:r>
      <w:r w:rsidR="00E220C4" w:rsidRPr="00642657">
        <w:rPr>
          <w:rFonts w:ascii="Ebrima" w:hAnsi="Ebrima"/>
          <w:b/>
          <w:u w:val="single"/>
        </w:rPr>
        <w:t xml:space="preserve">support / </w:t>
      </w:r>
      <w:r w:rsidRPr="00642657">
        <w:rPr>
          <w:rFonts w:ascii="Ebrima" w:hAnsi="Ebrima"/>
          <w:b/>
          <w:u w:val="single"/>
        </w:rPr>
        <w:t>help</w:t>
      </w:r>
    </w:p>
    <w:p w14:paraId="6A429546" w14:textId="77777777" w:rsidR="007809DE" w:rsidRPr="00642657" w:rsidRDefault="007809DE" w:rsidP="00CA4AAB">
      <w:pPr>
        <w:spacing w:line="240" w:lineRule="auto"/>
        <w:jc w:val="both"/>
        <w:rPr>
          <w:rFonts w:ascii="Ebrima" w:hAnsi="Ebrima"/>
        </w:rPr>
      </w:pPr>
      <w:r w:rsidRPr="00642657">
        <w:rPr>
          <w:rFonts w:ascii="Ebrima" w:hAnsi="Ebrima"/>
        </w:rPr>
        <w:t>If an employee is a trade union member, they can seek help and guidance from their trade union representative or equality representative.</w:t>
      </w:r>
    </w:p>
    <w:p w14:paraId="17657FD7" w14:textId="77777777" w:rsidR="0041083B" w:rsidRPr="00642657" w:rsidRDefault="0041083B" w:rsidP="00CA4AAB">
      <w:pPr>
        <w:spacing w:line="240" w:lineRule="auto"/>
        <w:jc w:val="both"/>
        <w:rPr>
          <w:rFonts w:ascii="Ebrima" w:hAnsi="Ebrima"/>
        </w:rPr>
      </w:pPr>
    </w:p>
    <w:p w14:paraId="2BE613AE" w14:textId="77777777" w:rsidR="007809DE" w:rsidRPr="009E7DFB" w:rsidRDefault="007809DE" w:rsidP="00CA4AAB">
      <w:pPr>
        <w:spacing w:line="240" w:lineRule="auto"/>
        <w:jc w:val="both"/>
        <w:rPr>
          <w:rFonts w:ascii="Ebrima" w:hAnsi="Ebrima"/>
          <w:b/>
        </w:rPr>
      </w:pPr>
      <w:r w:rsidRPr="009E7DFB">
        <w:rPr>
          <w:rFonts w:ascii="Ebrima" w:hAnsi="Ebrima"/>
          <w:b/>
          <w:u w:val="single"/>
        </w:rPr>
        <w:t>Useful Documentation</w:t>
      </w:r>
    </w:p>
    <w:p w14:paraId="348DB302" w14:textId="77777777" w:rsidR="007809DE" w:rsidRPr="009E7DFB" w:rsidRDefault="007809DE" w:rsidP="00CA4AAB">
      <w:pPr>
        <w:spacing w:line="240" w:lineRule="auto"/>
        <w:jc w:val="both"/>
        <w:rPr>
          <w:rFonts w:ascii="Ebrima" w:hAnsi="Ebrima"/>
        </w:rPr>
      </w:pPr>
      <w:r w:rsidRPr="009E7DFB">
        <w:rPr>
          <w:rFonts w:ascii="Ebrima" w:hAnsi="Ebrima"/>
        </w:rPr>
        <w:t>The Children Act</w:t>
      </w:r>
      <w:r w:rsidR="0041083B" w:rsidRPr="009E7DFB">
        <w:rPr>
          <w:rFonts w:ascii="Ebrima" w:hAnsi="Ebrima"/>
        </w:rPr>
        <w:t>, 1989 and 2006</w:t>
      </w:r>
    </w:p>
    <w:p w14:paraId="3B19216E" w14:textId="276DCE2B" w:rsidR="007809DE" w:rsidRPr="009E7DFB" w:rsidRDefault="00086D71" w:rsidP="00CA4AAB">
      <w:pPr>
        <w:spacing w:line="240" w:lineRule="auto"/>
        <w:jc w:val="both"/>
        <w:rPr>
          <w:rFonts w:ascii="Ebrima" w:hAnsi="Ebrima"/>
        </w:rPr>
      </w:pPr>
      <w:r w:rsidRPr="009E7DFB">
        <w:rPr>
          <w:rFonts w:ascii="Ebrima" w:hAnsi="Ebrima"/>
        </w:rPr>
        <w:t>Working Together to Safeguard Children (201</w:t>
      </w:r>
      <w:r w:rsidR="00E220C4" w:rsidRPr="009E7DFB">
        <w:rPr>
          <w:rFonts w:ascii="Ebrima" w:hAnsi="Ebrima"/>
        </w:rPr>
        <w:t>8</w:t>
      </w:r>
      <w:r w:rsidRPr="009E7DFB">
        <w:rPr>
          <w:rFonts w:ascii="Ebrima" w:hAnsi="Ebrima"/>
        </w:rPr>
        <w:t>)</w:t>
      </w:r>
    </w:p>
    <w:p w14:paraId="4E243A4C" w14:textId="115E68DE" w:rsidR="00086D71" w:rsidRPr="009E7DFB" w:rsidRDefault="00086D71" w:rsidP="00CA4AAB">
      <w:pPr>
        <w:spacing w:line="240" w:lineRule="auto"/>
        <w:jc w:val="both"/>
        <w:rPr>
          <w:rFonts w:ascii="Ebrima" w:hAnsi="Ebrima"/>
        </w:rPr>
      </w:pPr>
      <w:r w:rsidRPr="009E7DFB">
        <w:rPr>
          <w:rFonts w:ascii="Ebrima" w:hAnsi="Ebrima"/>
        </w:rPr>
        <w:t>Keeping Children Safe in Education (20</w:t>
      </w:r>
      <w:r w:rsidR="0003327D" w:rsidRPr="009E7DFB">
        <w:rPr>
          <w:rFonts w:ascii="Ebrima" w:hAnsi="Ebrima"/>
        </w:rPr>
        <w:t>22)</w:t>
      </w:r>
    </w:p>
    <w:p w14:paraId="5EDD5E6F" w14:textId="77777777" w:rsidR="00086D71" w:rsidRPr="009E7DFB" w:rsidRDefault="00086D71" w:rsidP="00CA4AAB">
      <w:pPr>
        <w:spacing w:line="240" w:lineRule="auto"/>
        <w:jc w:val="both"/>
        <w:rPr>
          <w:rFonts w:ascii="Ebrima" w:hAnsi="Ebrima"/>
        </w:rPr>
      </w:pPr>
      <w:r w:rsidRPr="009E7DFB">
        <w:rPr>
          <w:rFonts w:ascii="Ebrima" w:hAnsi="Ebrima"/>
        </w:rPr>
        <w:t>Guidance for safer working practice for those working with children and young people in educational settings 2015</w:t>
      </w:r>
    </w:p>
    <w:p w14:paraId="6D7CA695" w14:textId="64947A27" w:rsidR="0041083B" w:rsidRPr="00642657" w:rsidRDefault="00400F46" w:rsidP="00CA4AAB">
      <w:pPr>
        <w:spacing w:line="240" w:lineRule="auto"/>
        <w:jc w:val="both"/>
        <w:rPr>
          <w:rFonts w:ascii="Ebrima" w:hAnsi="Ebrima"/>
        </w:rPr>
      </w:pPr>
      <w:r>
        <w:rPr>
          <w:rFonts w:ascii="Ebrima" w:hAnsi="Ebrima"/>
        </w:rPr>
        <w:t xml:space="preserve">Managing </w:t>
      </w:r>
      <w:r w:rsidR="0041083B" w:rsidRPr="009E7DFB">
        <w:rPr>
          <w:rFonts w:ascii="Ebrima" w:hAnsi="Ebrima"/>
        </w:rPr>
        <w:t xml:space="preserve">Allegations Protocol 8.3 </w:t>
      </w:r>
      <w:r>
        <w:rPr>
          <w:rFonts w:ascii="Ebrima" w:hAnsi="Ebrima"/>
        </w:rPr>
        <w:t xml:space="preserve">and Procedure </w:t>
      </w:r>
      <w:r w:rsidR="004A3AB1">
        <w:rPr>
          <w:rFonts w:ascii="Ebrima" w:hAnsi="Ebrima"/>
        </w:rPr>
        <w:t xml:space="preserve">published </w:t>
      </w:r>
      <w:r w:rsidR="0041083B" w:rsidRPr="009E7DFB">
        <w:rPr>
          <w:rFonts w:ascii="Ebrima" w:hAnsi="Ebrima"/>
        </w:rPr>
        <w:t xml:space="preserve">on the Norfolk Safeguarding Children’s </w:t>
      </w:r>
      <w:r w:rsidR="009E7DFB" w:rsidRPr="009E7DFB">
        <w:rPr>
          <w:rFonts w:ascii="Ebrima" w:hAnsi="Ebrima"/>
        </w:rPr>
        <w:t>Partnership</w:t>
      </w:r>
      <w:r w:rsidR="0041083B" w:rsidRPr="009E7DFB">
        <w:rPr>
          <w:rFonts w:ascii="Ebrima" w:hAnsi="Ebrima"/>
        </w:rPr>
        <w:t xml:space="preserve"> </w:t>
      </w:r>
      <w:r w:rsidR="009E7DFB" w:rsidRPr="009E7DFB">
        <w:rPr>
          <w:rFonts w:ascii="Ebrima" w:hAnsi="Ebrima"/>
        </w:rPr>
        <w:t>w</w:t>
      </w:r>
      <w:r w:rsidR="0041083B" w:rsidRPr="009E7DFB">
        <w:rPr>
          <w:rFonts w:ascii="Ebrima" w:hAnsi="Ebrima"/>
        </w:rPr>
        <w:t>ebsite</w:t>
      </w:r>
    </w:p>
    <w:p w14:paraId="620F8F4C" w14:textId="77777777" w:rsidR="00D94B5F" w:rsidRPr="00642657" w:rsidRDefault="00D94B5F">
      <w:pPr>
        <w:rPr>
          <w:rFonts w:ascii="Ebrima" w:hAnsi="Ebrima"/>
          <w:sz w:val="24"/>
          <w:szCs w:val="24"/>
        </w:rPr>
      </w:pPr>
      <w:r w:rsidRPr="00642657">
        <w:rPr>
          <w:rFonts w:ascii="Ebrima" w:hAnsi="Ebrima"/>
          <w:sz w:val="24"/>
          <w:szCs w:val="24"/>
        </w:rPr>
        <w:br w:type="page"/>
      </w:r>
    </w:p>
    <w:p w14:paraId="4F2BE5FC" w14:textId="19014269" w:rsidR="00E26262" w:rsidRDefault="00550AE9" w:rsidP="009146C1">
      <w:pPr>
        <w:spacing w:line="480" w:lineRule="auto"/>
        <w:jc w:val="center"/>
        <w:rPr>
          <w:rFonts w:ascii="Ebrima" w:hAnsi="Ebrima"/>
          <w:b/>
          <w:bCs/>
          <w:sz w:val="28"/>
          <w:szCs w:val="28"/>
        </w:rPr>
      </w:pPr>
      <w:r w:rsidRPr="00550AE9">
        <w:rPr>
          <w:rFonts w:ascii="Ebrima" w:hAnsi="Ebrima"/>
          <w:b/>
          <w:bCs/>
          <w:sz w:val="28"/>
          <w:szCs w:val="28"/>
        </w:rPr>
        <w:lastRenderedPageBreak/>
        <w:t>INVESTIGATION REPORT TEMPLATE:</w:t>
      </w:r>
    </w:p>
    <w:p w14:paraId="7995D6D8" w14:textId="219EAA9B" w:rsidR="00E26262" w:rsidRPr="009146C1" w:rsidRDefault="00E26262" w:rsidP="007809DE">
      <w:pPr>
        <w:spacing w:line="480" w:lineRule="auto"/>
        <w:rPr>
          <w:rFonts w:ascii="Ebrima" w:hAnsi="Ebrima"/>
          <w:b/>
          <w:bCs/>
          <w:sz w:val="28"/>
          <w:szCs w:val="28"/>
        </w:rPr>
      </w:pPr>
      <w:r w:rsidRPr="009146C1">
        <w:rPr>
          <w:rFonts w:ascii="Ebrima" w:hAnsi="Ebrima"/>
          <w:b/>
          <w:bCs/>
          <w:sz w:val="28"/>
          <w:szCs w:val="28"/>
        </w:rPr>
        <w:t>Name / title of provider</w:t>
      </w:r>
      <w:r w:rsidR="009146C1" w:rsidRPr="009146C1">
        <w:rPr>
          <w:rFonts w:ascii="Ebrima" w:hAnsi="Ebrima"/>
          <w:b/>
          <w:bCs/>
          <w:sz w:val="28"/>
          <w:szCs w:val="28"/>
        </w:rPr>
        <w:t>/setting:</w:t>
      </w:r>
    </w:p>
    <w:p w14:paraId="3B849241" w14:textId="4DDBE413" w:rsidR="00D94B5F" w:rsidRPr="00642657" w:rsidRDefault="000F3F54" w:rsidP="007809DE">
      <w:pPr>
        <w:spacing w:line="480" w:lineRule="auto"/>
        <w:rPr>
          <w:rFonts w:ascii="Ebrima" w:hAnsi="Ebrima"/>
          <w:b/>
          <w:sz w:val="24"/>
          <w:szCs w:val="24"/>
        </w:rPr>
      </w:pPr>
      <w:r>
        <w:rPr>
          <w:rFonts w:ascii="Ebrima" w:hAnsi="Ebrima"/>
          <w:b/>
          <w:sz w:val="24"/>
          <w:szCs w:val="24"/>
        </w:rPr>
        <w:t>Name and role of</w:t>
      </w:r>
      <w:r w:rsidR="00D94B5F" w:rsidRPr="00642657">
        <w:rPr>
          <w:rFonts w:ascii="Ebrima" w:hAnsi="Ebrima"/>
          <w:b/>
          <w:sz w:val="24"/>
          <w:szCs w:val="24"/>
        </w:rPr>
        <w:t xml:space="preserve"> the investigator:</w:t>
      </w:r>
    </w:p>
    <w:p w14:paraId="67EBA5A5" w14:textId="77777777" w:rsidR="00D94B5F" w:rsidRPr="00642657" w:rsidRDefault="00D94B5F" w:rsidP="007809DE">
      <w:pPr>
        <w:spacing w:line="480" w:lineRule="auto"/>
        <w:rPr>
          <w:rFonts w:ascii="Ebrima" w:hAnsi="Ebrima"/>
          <w:sz w:val="24"/>
          <w:szCs w:val="24"/>
        </w:rPr>
      </w:pPr>
      <w:r w:rsidRPr="00642657">
        <w:rPr>
          <w:rFonts w:ascii="Ebrima" w:hAnsi="Ebrima"/>
          <w:sz w:val="24"/>
          <w:szCs w:val="24"/>
        </w:rPr>
        <w:t xml:space="preserve">(This should include the name of the investigator, their position in the setting, their </w:t>
      </w:r>
      <w:proofErr w:type="gramStart"/>
      <w:r w:rsidRPr="00642657">
        <w:rPr>
          <w:rFonts w:ascii="Ebrima" w:hAnsi="Ebrima"/>
          <w:sz w:val="24"/>
          <w:szCs w:val="24"/>
        </w:rPr>
        <w:t>experience</w:t>
      </w:r>
      <w:proofErr w:type="gramEnd"/>
      <w:r w:rsidRPr="00642657">
        <w:rPr>
          <w:rFonts w:ascii="Ebrima" w:hAnsi="Ebrima"/>
          <w:sz w:val="24"/>
          <w:szCs w:val="24"/>
        </w:rPr>
        <w:t xml:space="preserve"> and their relationship to the alleged perpetrator.  For </w:t>
      </w:r>
      <w:proofErr w:type="gramStart"/>
      <w:r w:rsidRPr="00642657">
        <w:rPr>
          <w:rFonts w:ascii="Ebrima" w:hAnsi="Ebrima"/>
          <w:sz w:val="24"/>
          <w:szCs w:val="24"/>
        </w:rPr>
        <w:t>example</w:t>
      </w:r>
      <w:proofErr w:type="gramEnd"/>
      <w:r w:rsidRPr="00642657">
        <w:rPr>
          <w:rFonts w:ascii="Ebrima" w:hAnsi="Ebrima"/>
          <w:sz w:val="24"/>
          <w:szCs w:val="24"/>
        </w:rPr>
        <w:t xml:space="preserve"> they will need to clarify whether there are any potential conflicts of interest.  It is advisable that the person identified to complete the investigation is as impartial as possible.</w:t>
      </w:r>
    </w:p>
    <w:p w14:paraId="563EA992" w14:textId="698A4973" w:rsidR="00D94B5F" w:rsidRPr="00642657" w:rsidRDefault="00D51FB5" w:rsidP="007809DE">
      <w:pPr>
        <w:spacing w:line="480" w:lineRule="auto"/>
        <w:rPr>
          <w:rFonts w:ascii="Ebrima" w:hAnsi="Ebrima"/>
          <w:b/>
          <w:sz w:val="24"/>
          <w:szCs w:val="24"/>
        </w:rPr>
      </w:pPr>
      <w:r>
        <w:rPr>
          <w:rFonts w:ascii="Ebrima" w:hAnsi="Ebrima"/>
          <w:b/>
          <w:sz w:val="24"/>
          <w:szCs w:val="24"/>
        </w:rPr>
        <w:t>T</w:t>
      </w:r>
      <w:r w:rsidR="00D94B5F" w:rsidRPr="00642657">
        <w:rPr>
          <w:rFonts w:ascii="Ebrima" w:hAnsi="Ebrima"/>
          <w:b/>
          <w:sz w:val="24"/>
          <w:szCs w:val="24"/>
        </w:rPr>
        <w:t>he reason for the investigation</w:t>
      </w:r>
    </w:p>
    <w:p w14:paraId="3CFC1ED4" w14:textId="7C5CDD7D" w:rsidR="00D94B5F" w:rsidRPr="00642657" w:rsidRDefault="00D94B5F" w:rsidP="007809DE">
      <w:pPr>
        <w:spacing w:line="480" w:lineRule="auto"/>
        <w:rPr>
          <w:rFonts w:ascii="Ebrima" w:hAnsi="Ebrima"/>
          <w:sz w:val="24"/>
          <w:szCs w:val="24"/>
        </w:rPr>
      </w:pPr>
      <w:r w:rsidRPr="00642657">
        <w:rPr>
          <w:rFonts w:ascii="Ebrima" w:hAnsi="Ebrima"/>
          <w:sz w:val="24"/>
          <w:szCs w:val="24"/>
        </w:rPr>
        <w:t>You will need to detail what you have been asked to investigate</w:t>
      </w:r>
      <w:r w:rsidR="00D51FB5">
        <w:rPr>
          <w:rFonts w:ascii="Ebrima" w:hAnsi="Ebrima"/>
          <w:sz w:val="24"/>
          <w:szCs w:val="24"/>
        </w:rPr>
        <w:t xml:space="preserve"> – the details of the allegation / concern</w:t>
      </w:r>
      <w:r w:rsidRPr="00642657">
        <w:rPr>
          <w:rFonts w:ascii="Ebrima" w:hAnsi="Ebrima"/>
          <w:sz w:val="24"/>
          <w:szCs w:val="24"/>
        </w:rPr>
        <w:t>.</w:t>
      </w:r>
    </w:p>
    <w:p w14:paraId="2F378E39" w14:textId="42CEF5FE" w:rsidR="00D94B5F" w:rsidRPr="00642657" w:rsidRDefault="00202A6F" w:rsidP="007809DE">
      <w:pPr>
        <w:spacing w:line="480" w:lineRule="auto"/>
        <w:rPr>
          <w:rFonts w:ascii="Ebrima" w:hAnsi="Ebrima"/>
          <w:b/>
          <w:sz w:val="24"/>
          <w:szCs w:val="24"/>
        </w:rPr>
      </w:pPr>
      <w:r>
        <w:rPr>
          <w:rFonts w:ascii="Ebrima" w:hAnsi="Ebrima"/>
          <w:b/>
          <w:sz w:val="24"/>
          <w:szCs w:val="24"/>
        </w:rPr>
        <w:t>T</w:t>
      </w:r>
      <w:r w:rsidR="00D94B5F" w:rsidRPr="00642657">
        <w:rPr>
          <w:rFonts w:ascii="Ebrima" w:hAnsi="Ebrima"/>
          <w:b/>
          <w:sz w:val="24"/>
          <w:szCs w:val="24"/>
        </w:rPr>
        <w:t xml:space="preserve">he </w:t>
      </w:r>
      <w:r>
        <w:rPr>
          <w:rFonts w:ascii="Ebrima" w:hAnsi="Ebrima"/>
          <w:b/>
          <w:sz w:val="24"/>
          <w:szCs w:val="24"/>
        </w:rPr>
        <w:t>investigation m</w:t>
      </w:r>
      <w:r w:rsidR="00D94B5F" w:rsidRPr="00642657">
        <w:rPr>
          <w:rFonts w:ascii="Ebrima" w:hAnsi="Ebrima"/>
          <w:b/>
          <w:sz w:val="24"/>
          <w:szCs w:val="24"/>
        </w:rPr>
        <w:t xml:space="preserve">ethodology employed: </w:t>
      </w:r>
    </w:p>
    <w:p w14:paraId="0157E712" w14:textId="31FE8C74" w:rsidR="00D94B5F" w:rsidRPr="00642657" w:rsidRDefault="00856854" w:rsidP="007809DE">
      <w:pPr>
        <w:spacing w:line="480" w:lineRule="auto"/>
        <w:rPr>
          <w:rFonts w:ascii="Ebrima" w:hAnsi="Ebrima"/>
          <w:sz w:val="24"/>
          <w:szCs w:val="24"/>
        </w:rPr>
      </w:pPr>
      <w:r>
        <w:rPr>
          <w:rFonts w:ascii="Ebrima" w:hAnsi="Ebrima"/>
          <w:sz w:val="24"/>
          <w:szCs w:val="24"/>
        </w:rPr>
        <w:t>Provide</w:t>
      </w:r>
      <w:r w:rsidR="00D94B5F" w:rsidRPr="00642657">
        <w:rPr>
          <w:rFonts w:ascii="Ebrima" w:hAnsi="Ebrima"/>
          <w:sz w:val="24"/>
          <w:szCs w:val="24"/>
        </w:rPr>
        <w:t xml:space="preserve"> </w:t>
      </w:r>
      <w:proofErr w:type="gramStart"/>
      <w:r w:rsidR="00D94B5F" w:rsidRPr="00642657">
        <w:rPr>
          <w:rFonts w:ascii="Ebrima" w:hAnsi="Ebrima"/>
          <w:sz w:val="24"/>
          <w:szCs w:val="24"/>
        </w:rPr>
        <w:t>a brief summary</w:t>
      </w:r>
      <w:proofErr w:type="gramEnd"/>
      <w:r w:rsidR="00D94B5F" w:rsidRPr="00642657">
        <w:rPr>
          <w:rFonts w:ascii="Ebrima" w:hAnsi="Ebrima"/>
          <w:sz w:val="24"/>
          <w:szCs w:val="24"/>
        </w:rPr>
        <w:t xml:space="preserve"> of how the investigation was conducted.  You may wish to include start and finish dates, which sources of evidence you referred to (</w:t>
      </w:r>
      <w:proofErr w:type="gramStart"/>
      <w:r w:rsidR="00D94B5F" w:rsidRPr="00642657">
        <w:rPr>
          <w:rFonts w:ascii="Ebrima" w:hAnsi="Ebrima"/>
          <w:sz w:val="24"/>
          <w:szCs w:val="24"/>
        </w:rPr>
        <w:t>i.e.</w:t>
      </w:r>
      <w:proofErr w:type="gramEnd"/>
      <w:r w:rsidR="00D94B5F" w:rsidRPr="00642657">
        <w:rPr>
          <w:rFonts w:ascii="Ebrima" w:hAnsi="Ebrima"/>
          <w:sz w:val="24"/>
          <w:szCs w:val="24"/>
        </w:rPr>
        <w:t xml:space="preserve"> did you conduct interviews or did you collect written statements</w:t>
      </w:r>
      <w:r w:rsidR="00373234">
        <w:rPr>
          <w:rFonts w:ascii="Ebrima" w:hAnsi="Ebrima"/>
          <w:sz w:val="24"/>
          <w:szCs w:val="24"/>
        </w:rPr>
        <w:t>,</w:t>
      </w:r>
      <w:r>
        <w:rPr>
          <w:rFonts w:ascii="Ebrima" w:hAnsi="Ebrima"/>
          <w:sz w:val="24"/>
          <w:szCs w:val="24"/>
        </w:rPr>
        <w:t xml:space="preserve"> or both</w:t>
      </w:r>
      <w:r w:rsidR="00D94B5F" w:rsidRPr="00642657">
        <w:rPr>
          <w:rFonts w:ascii="Ebrima" w:hAnsi="Ebrima"/>
          <w:sz w:val="24"/>
          <w:szCs w:val="24"/>
        </w:rPr>
        <w:t xml:space="preserve">), the inclusion of incident reports, body maps etc.   You should also comment upon any polices or procedures that have guided your investigation. </w:t>
      </w:r>
      <w:r w:rsidR="004764E9" w:rsidRPr="00642657">
        <w:rPr>
          <w:rFonts w:ascii="Ebrima" w:hAnsi="Ebrima"/>
          <w:sz w:val="24"/>
          <w:szCs w:val="24"/>
        </w:rPr>
        <w:t xml:space="preserve">  You will need to identify whether </w:t>
      </w:r>
      <w:r w:rsidR="002B6CC0">
        <w:rPr>
          <w:rFonts w:ascii="Ebrima" w:hAnsi="Ebrima"/>
          <w:sz w:val="24"/>
          <w:szCs w:val="24"/>
        </w:rPr>
        <w:t>you did</w:t>
      </w:r>
      <w:r w:rsidR="004764E9" w:rsidRPr="00642657">
        <w:rPr>
          <w:rFonts w:ascii="Ebrima" w:hAnsi="Ebrima"/>
          <w:sz w:val="24"/>
          <w:szCs w:val="24"/>
        </w:rPr>
        <w:t xml:space="preserve"> speak with parents and</w:t>
      </w:r>
      <w:r w:rsidR="002B6CC0">
        <w:rPr>
          <w:rFonts w:ascii="Ebrima" w:hAnsi="Ebrima"/>
          <w:sz w:val="24"/>
          <w:szCs w:val="24"/>
        </w:rPr>
        <w:t>/</w:t>
      </w:r>
      <w:r w:rsidR="004764E9" w:rsidRPr="00642657">
        <w:rPr>
          <w:rFonts w:ascii="Ebrima" w:hAnsi="Ebrima"/>
          <w:sz w:val="24"/>
          <w:szCs w:val="24"/>
        </w:rPr>
        <w:t xml:space="preserve">or the child and justify reasons for not consulting with them. </w:t>
      </w:r>
    </w:p>
    <w:p w14:paraId="24484028" w14:textId="6CAE3EDA" w:rsidR="00D94B5F" w:rsidRPr="00642657" w:rsidRDefault="002B6CC0" w:rsidP="007809DE">
      <w:pPr>
        <w:spacing w:line="480" w:lineRule="auto"/>
        <w:rPr>
          <w:rFonts w:ascii="Ebrima" w:hAnsi="Ebrima"/>
          <w:b/>
          <w:sz w:val="24"/>
          <w:szCs w:val="24"/>
        </w:rPr>
      </w:pPr>
      <w:r>
        <w:rPr>
          <w:rFonts w:ascii="Ebrima" w:hAnsi="Ebrima"/>
          <w:b/>
          <w:sz w:val="24"/>
          <w:szCs w:val="24"/>
        </w:rPr>
        <w:t>D</w:t>
      </w:r>
      <w:r w:rsidR="00D94B5F" w:rsidRPr="00642657">
        <w:rPr>
          <w:rFonts w:ascii="Ebrima" w:hAnsi="Ebrima"/>
          <w:b/>
          <w:sz w:val="24"/>
          <w:szCs w:val="24"/>
        </w:rPr>
        <w:t>etails of the person/s under investigation:</w:t>
      </w:r>
    </w:p>
    <w:p w14:paraId="02D2153A" w14:textId="77777777" w:rsidR="004764E9" w:rsidRPr="00642657" w:rsidRDefault="00D94B5F" w:rsidP="007809DE">
      <w:pPr>
        <w:spacing w:line="480" w:lineRule="auto"/>
        <w:rPr>
          <w:rFonts w:ascii="Ebrima" w:hAnsi="Ebrima"/>
          <w:sz w:val="24"/>
          <w:szCs w:val="24"/>
        </w:rPr>
      </w:pPr>
      <w:r w:rsidRPr="00642657">
        <w:rPr>
          <w:rFonts w:ascii="Ebrima" w:hAnsi="Ebrima"/>
          <w:sz w:val="24"/>
          <w:szCs w:val="24"/>
        </w:rPr>
        <w:t>(This should include, name, position, employment history, any previous concerns, specific training that may be relevant to the allegation, DBS details).</w:t>
      </w:r>
    </w:p>
    <w:p w14:paraId="0F3DF3AD" w14:textId="77777777" w:rsidR="00660C21" w:rsidRDefault="00660C21" w:rsidP="007809DE">
      <w:pPr>
        <w:spacing w:line="480" w:lineRule="auto"/>
        <w:rPr>
          <w:rFonts w:ascii="Ebrima" w:hAnsi="Ebrima"/>
          <w:b/>
          <w:sz w:val="24"/>
          <w:szCs w:val="24"/>
        </w:rPr>
      </w:pPr>
    </w:p>
    <w:p w14:paraId="5085171E" w14:textId="0A663CFA" w:rsidR="00D94B5F" w:rsidRPr="00642657" w:rsidRDefault="00D94B5F" w:rsidP="007809DE">
      <w:pPr>
        <w:spacing w:line="480" w:lineRule="auto"/>
        <w:rPr>
          <w:rFonts w:ascii="Ebrima" w:hAnsi="Ebrima"/>
          <w:sz w:val="24"/>
          <w:szCs w:val="24"/>
        </w:rPr>
      </w:pPr>
      <w:r w:rsidRPr="00642657">
        <w:rPr>
          <w:rFonts w:ascii="Ebrima" w:hAnsi="Ebrima"/>
          <w:b/>
          <w:sz w:val="24"/>
          <w:szCs w:val="24"/>
        </w:rPr>
        <w:t>Provide relevant details in respect of the alleged victim/s</w:t>
      </w:r>
    </w:p>
    <w:p w14:paraId="1CD4AF36" w14:textId="12D4A7E6" w:rsidR="004764E9" w:rsidRPr="00642657" w:rsidRDefault="00D94B5F" w:rsidP="007809DE">
      <w:pPr>
        <w:spacing w:line="480" w:lineRule="auto"/>
        <w:rPr>
          <w:rFonts w:ascii="Ebrima" w:hAnsi="Ebrima"/>
          <w:sz w:val="24"/>
          <w:szCs w:val="24"/>
        </w:rPr>
      </w:pPr>
      <w:r w:rsidRPr="00642657">
        <w:rPr>
          <w:rFonts w:ascii="Ebrima" w:hAnsi="Ebrima"/>
          <w:sz w:val="24"/>
          <w:szCs w:val="24"/>
        </w:rPr>
        <w:t xml:space="preserve">Here you will need to provide a brief description of the child </w:t>
      </w:r>
      <w:r w:rsidR="001F3E2E">
        <w:rPr>
          <w:rFonts w:ascii="Ebrima" w:hAnsi="Ebrima"/>
          <w:sz w:val="24"/>
          <w:szCs w:val="24"/>
        </w:rPr>
        <w:t>including a reflection of</w:t>
      </w:r>
      <w:r w:rsidRPr="00642657">
        <w:rPr>
          <w:rFonts w:ascii="Ebrima" w:hAnsi="Ebrima"/>
          <w:sz w:val="24"/>
          <w:szCs w:val="24"/>
        </w:rPr>
        <w:t xml:space="preserve"> their communication skills</w:t>
      </w:r>
      <w:r w:rsidR="001F3E2E">
        <w:rPr>
          <w:rFonts w:ascii="Ebrima" w:hAnsi="Ebrima"/>
          <w:sz w:val="24"/>
          <w:szCs w:val="24"/>
        </w:rPr>
        <w:t>/needs</w:t>
      </w:r>
      <w:r w:rsidRPr="00642657">
        <w:rPr>
          <w:rFonts w:ascii="Ebrima" w:hAnsi="Ebrima"/>
          <w:sz w:val="24"/>
          <w:szCs w:val="24"/>
        </w:rPr>
        <w:t xml:space="preserve"> etc. You </w:t>
      </w:r>
      <w:r w:rsidR="001F3E2E">
        <w:rPr>
          <w:rFonts w:ascii="Ebrima" w:hAnsi="Ebrima"/>
          <w:sz w:val="24"/>
          <w:szCs w:val="24"/>
        </w:rPr>
        <w:t>should</w:t>
      </w:r>
      <w:r w:rsidRPr="00642657">
        <w:rPr>
          <w:rFonts w:ascii="Ebrima" w:hAnsi="Ebrima"/>
          <w:sz w:val="24"/>
          <w:szCs w:val="24"/>
        </w:rPr>
        <w:t xml:space="preserve"> note any </w:t>
      </w:r>
      <w:r w:rsidR="00EA2CF9">
        <w:rPr>
          <w:rFonts w:ascii="Ebrima" w:hAnsi="Ebrima"/>
          <w:sz w:val="24"/>
          <w:szCs w:val="24"/>
        </w:rPr>
        <w:t xml:space="preserve">additional </w:t>
      </w:r>
      <w:r w:rsidRPr="00642657">
        <w:rPr>
          <w:rFonts w:ascii="Ebrima" w:hAnsi="Ebrima"/>
          <w:sz w:val="24"/>
          <w:szCs w:val="24"/>
        </w:rPr>
        <w:t>needs</w:t>
      </w:r>
      <w:r w:rsidR="00FD6A2C">
        <w:rPr>
          <w:rFonts w:ascii="Ebrima" w:hAnsi="Ebrima"/>
          <w:sz w:val="24"/>
          <w:szCs w:val="24"/>
        </w:rPr>
        <w:t xml:space="preserve">, e.g., </w:t>
      </w:r>
      <w:r w:rsidRPr="00642657">
        <w:rPr>
          <w:rFonts w:ascii="Ebrima" w:hAnsi="Ebrima"/>
          <w:sz w:val="24"/>
          <w:szCs w:val="24"/>
        </w:rPr>
        <w:t>such as disability</w:t>
      </w:r>
      <w:r w:rsidR="00BA63FD">
        <w:rPr>
          <w:rFonts w:ascii="Ebrima" w:hAnsi="Ebrima"/>
          <w:sz w:val="24"/>
          <w:szCs w:val="24"/>
        </w:rPr>
        <w:t>, new</w:t>
      </w:r>
      <w:r w:rsidR="00EA2CF9">
        <w:rPr>
          <w:rFonts w:ascii="Ebrima" w:hAnsi="Ebrima"/>
          <w:sz w:val="24"/>
          <w:szCs w:val="24"/>
        </w:rPr>
        <w:t xml:space="preserve"> to the setting and still settling in</w:t>
      </w:r>
      <w:r w:rsidR="00C21175">
        <w:rPr>
          <w:rFonts w:ascii="Ebrima" w:hAnsi="Ebrima"/>
          <w:sz w:val="24"/>
          <w:szCs w:val="24"/>
        </w:rPr>
        <w:t xml:space="preserve"> etc</w:t>
      </w:r>
      <w:r w:rsidRPr="00642657">
        <w:rPr>
          <w:rFonts w:ascii="Ebrima" w:hAnsi="Ebrima"/>
          <w:sz w:val="24"/>
          <w:szCs w:val="24"/>
        </w:rPr>
        <w:t xml:space="preserve">. </w:t>
      </w:r>
    </w:p>
    <w:p w14:paraId="26525A20" w14:textId="77777777" w:rsidR="004764E9" w:rsidRPr="00642657" w:rsidRDefault="004764E9" w:rsidP="007809DE">
      <w:pPr>
        <w:spacing w:line="480" w:lineRule="auto"/>
        <w:rPr>
          <w:rFonts w:ascii="Ebrima" w:hAnsi="Ebrima"/>
          <w:b/>
          <w:sz w:val="24"/>
          <w:szCs w:val="24"/>
        </w:rPr>
      </w:pPr>
      <w:r w:rsidRPr="00642657">
        <w:rPr>
          <w:rFonts w:ascii="Ebrima" w:hAnsi="Ebrima"/>
          <w:b/>
          <w:sz w:val="24"/>
          <w:szCs w:val="24"/>
        </w:rPr>
        <w:t>The Child and Parents wishes and feelings:</w:t>
      </w:r>
    </w:p>
    <w:p w14:paraId="4058373F" w14:textId="77777777" w:rsidR="004764E9" w:rsidRPr="00642657" w:rsidRDefault="004764E9" w:rsidP="007809DE">
      <w:pPr>
        <w:spacing w:line="480" w:lineRule="auto"/>
        <w:rPr>
          <w:rFonts w:ascii="Ebrima" w:hAnsi="Ebrima"/>
          <w:sz w:val="24"/>
          <w:szCs w:val="24"/>
        </w:rPr>
      </w:pPr>
      <w:r w:rsidRPr="00642657">
        <w:rPr>
          <w:rFonts w:ascii="Ebrima" w:hAnsi="Ebrima"/>
          <w:sz w:val="24"/>
          <w:szCs w:val="24"/>
        </w:rPr>
        <w:t xml:space="preserve">It is important to ascertain the wishes and feelings of the child and the views of the parent.  </w:t>
      </w:r>
    </w:p>
    <w:p w14:paraId="0A95A269" w14:textId="66356DA0" w:rsidR="00544F9E" w:rsidRDefault="00544F9E" w:rsidP="00DD0EEB">
      <w:pPr>
        <w:spacing w:line="240" w:lineRule="auto"/>
        <w:rPr>
          <w:rFonts w:ascii="Ebrima" w:hAnsi="Ebrima"/>
          <w:b/>
          <w:sz w:val="24"/>
          <w:szCs w:val="24"/>
        </w:rPr>
      </w:pPr>
      <w:r>
        <w:rPr>
          <w:rFonts w:ascii="Ebrima" w:hAnsi="Ebrima"/>
          <w:b/>
          <w:sz w:val="24"/>
          <w:szCs w:val="24"/>
        </w:rPr>
        <w:t>Chronology of events:</w:t>
      </w:r>
    </w:p>
    <w:p w14:paraId="134C3984" w14:textId="129483ED" w:rsidR="00D94B5F" w:rsidRPr="00544F9E" w:rsidRDefault="00DD0EEB" w:rsidP="00DD0EEB">
      <w:pPr>
        <w:spacing w:line="240" w:lineRule="auto"/>
        <w:rPr>
          <w:rFonts w:ascii="Ebrima" w:hAnsi="Ebrima"/>
          <w:bCs/>
          <w:sz w:val="24"/>
          <w:szCs w:val="24"/>
        </w:rPr>
      </w:pPr>
      <w:r>
        <w:rPr>
          <w:rFonts w:ascii="Ebrima" w:hAnsi="Ebrima"/>
          <w:bCs/>
          <w:sz w:val="24"/>
          <w:szCs w:val="24"/>
        </w:rPr>
        <w:t>W</w:t>
      </w:r>
      <w:r w:rsidR="00544F9E" w:rsidRPr="00544F9E">
        <w:rPr>
          <w:rFonts w:ascii="Ebrima" w:hAnsi="Ebrima"/>
          <w:bCs/>
          <w:sz w:val="24"/>
          <w:szCs w:val="24"/>
        </w:rPr>
        <w:t>here</w:t>
      </w:r>
      <w:r w:rsidR="00D94B5F" w:rsidRPr="00544F9E">
        <w:rPr>
          <w:rFonts w:ascii="Ebrima" w:hAnsi="Ebrima"/>
          <w:bCs/>
          <w:sz w:val="24"/>
          <w:szCs w:val="24"/>
        </w:rPr>
        <w:t xml:space="preserve"> possible provide a ti</w:t>
      </w:r>
      <w:r w:rsidR="004764E9" w:rsidRPr="00544F9E">
        <w:rPr>
          <w:rFonts w:ascii="Ebrima" w:hAnsi="Ebrima"/>
          <w:bCs/>
          <w:sz w:val="24"/>
          <w:szCs w:val="24"/>
        </w:rPr>
        <w:t>meline or chronology of events:</w:t>
      </w:r>
    </w:p>
    <w:tbl>
      <w:tblPr>
        <w:tblStyle w:val="TableGrid"/>
        <w:tblW w:w="0" w:type="auto"/>
        <w:tblLayout w:type="fixed"/>
        <w:tblLook w:val="04A0" w:firstRow="1" w:lastRow="0" w:firstColumn="1" w:lastColumn="0" w:noHBand="0" w:noVBand="1"/>
      </w:tblPr>
      <w:tblGrid>
        <w:gridCol w:w="2348"/>
        <w:gridCol w:w="6946"/>
      </w:tblGrid>
      <w:tr w:rsidR="00642657" w:rsidRPr="00642657" w14:paraId="63DAD754" w14:textId="77777777" w:rsidTr="00D94B5F">
        <w:tc>
          <w:tcPr>
            <w:tcW w:w="2348" w:type="dxa"/>
          </w:tcPr>
          <w:p w14:paraId="6E473752" w14:textId="77777777" w:rsidR="00D94B5F" w:rsidRPr="00642657" w:rsidRDefault="00D94B5F" w:rsidP="00D94B5F">
            <w:pPr>
              <w:spacing w:after="160" w:line="480" w:lineRule="auto"/>
              <w:rPr>
                <w:rFonts w:ascii="Ebrima" w:hAnsi="Ebrima"/>
                <w:b/>
                <w:sz w:val="24"/>
                <w:szCs w:val="24"/>
              </w:rPr>
            </w:pPr>
            <w:r w:rsidRPr="00642657">
              <w:rPr>
                <w:rFonts w:ascii="Ebrima" w:hAnsi="Ebrima"/>
                <w:b/>
                <w:sz w:val="24"/>
                <w:szCs w:val="24"/>
              </w:rPr>
              <w:t>Date</w:t>
            </w:r>
          </w:p>
        </w:tc>
        <w:tc>
          <w:tcPr>
            <w:tcW w:w="6946" w:type="dxa"/>
          </w:tcPr>
          <w:p w14:paraId="3D2231BC" w14:textId="77777777" w:rsidR="00D94B5F" w:rsidRPr="00642657" w:rsidRDefault="00D94B5F" w:rsidP="00D94B5F">
            <w:pPr>
              <w:spacing w:after="160" w:line="480" w:lineRule="auto"/>
              <w:rPr>
                <w:rFonts w:ascii="Ebrima" w:hAnsi="Ebrima"/>
                <w:b/>
                <w:sz w:val="24"/>
                <w:szCs w:val="24"/>
              </w:rPr>
            </w:pPr>
            <w:r w:rsidRPr="00642657">
              <w:rPr>
                <w:rFonts w:ascii="Ebrima" w:hAnsi="Ebrima"/>
                <w:b/>
                <w:sz w:val="24"/>
                <w:szCs w:val="24"/>
              </w:rPr>
              <w:t>Event</w:t>
            </w:r>
          </w:p>
        </w:tc>
      </w:tr>
      <w:tr w:rsidR="00642657" w:rsidRPr="00642657" w14:paraId="20F13EA4" w14:textId="77777777" w:rsidTr="00D94B5F">
        <w:tc>
          <w:tcPr>
            <w:tcW w:w="2348" w:type="dxa"/>
          </w:tcPr>
          <w:p w14:paraId="5D83B025" w14:textId="77777777" w:rsidR="00D94B5F" w:rsidRPr="00642657" w:rsidRDefault="00D94B5F" w:rsidP="00D94B5F">
            <w:pPr>
              <w:spacing w:after="160" w:line="480" w:lineRule="auto"/>
              <w:rPr>
                <w:rFonts w:ascii="Ebrima" w:hAnsi="Ebrima"/>
                <w:sz w:val="24"/>
                <w:szCs w:val="24"/>
              </w:rPr>
            </w:pPr>
          </w:p>
        </w:tc>
        <w:tc>
          <w:tcPr>
            <w:tcW w:w="6946" w:type="dxa"/>
          </w:tcPr>
          <w:p w14:paraId="2009543C" w14:textId="77777777" w:rsidR="00D94B5F" w:rsidRPr="00642657" w:rsidRDefault="00D94B5F" w:rsidP="00D94B5F">
            <w:pPr>
              <w:spacing w:after="160" w:line="480" w:lineRule="auto"/>
              <w:rPr>
                <w:rFonts w:ascii="Ebrima" w:hAnsi="Ebrima"/>
                <w:sz w:val="24"/>
                <w:szCs w:val="24"/>
              </w:rPr>
            </w:pPr>
          </w:p>
        </w:tc>
      </w:tr>
      <w:tr w:rsidR="00642657" w:rsidRPr="00642657" w14:paraId="39771F50" w14:textId="77777777" w:rsidTr="00D94B5F">
        <w:tc>
          <w:tcPr>
            <w:tcW w:w="2348" w:type="dxa"/>
          </w:tcPr>
          <w:p w14:paraId="61FCDFEF" w14:textId="77777777" w:rsidR="00D94B5F" w:rsidRPr="00642657" w:rsidRDefault="00D94B5F" w:rsidP="00D94B5F">
            <w:pPr>
              <w:spacing w:after="160" w:line="480" w:lineRule="auto"/>
              <w:rPr>
                <w:rFonts w:ascii="Ebrima" w:hAnsi="Ebrima"/>
                <w:sz w:val="24"/>
                <w:szCs w:val="24"/>
              </w:rPr>
            </w:pPr>
          </w:p>
        </w:tc>
        <w:tc>
          <w:tcPr>
            <w:tcW w:w="6946" w:type="dxa"/>
          </w:tcPr>
          <w:p w14:paraId="3D27C32B" w14:textId="77777777" w:rsidR="00D94B5F" w:rsidRPr="00642657" w:rsidRDefault="00D94B5F" w:rsidP="00D94B5F">
            <w:pPr>
              <w:spacing w:after="160" w:line="480" w:lineRule="auto"/>
              <w:rPr>
                <w:rFonts w:ascii="Ebrima" w:hAnsi="Ebrima"/>
                <w:sz w:val="24"/>
                <w:szCs w:val="24"/>
              </w:rPr>
            </w:pPr>
          </w:p>
        </w:tc>
      </w:tr>
      <w:tr w:rsidR="00D94B5F" w:rsidRPr="00642657" w14:paraId="6D29EF63" w14:textId="77777777" w:rsidTr="00D94B5F">
        <w:tc>
          <w:tcPr>
            <w:tcW w:w="2348" w:type="dxa"/>
          </w:tcPr>
          <w:p w14:paraId="29F91FF9" w14:textId="77777777" w:rsidR="00D94B5F" w:rsidRPr="00642657" w:rsidRDefault="00D94B5F" w:rsidP="00D94B5F">
            <w:pPr>
              <w:spacing w:after="160" w:line="480" w:lineRule="auto"/>
              <w:rPr>
                <w:rFonts w:ascii="Ebrima" w:hAnsi="Ebrima"/>
                <w:sz w:val="24"/>
                <w:szCs w:val="24"/>
              </w:rPr>
            </w:pPr>
          </w:p>
        </w:tc>
        <w:tc>
          <w:tcPr>
            <w:tcW w:w="6946" w:type="dxa"/>
          </w:tcPr>
          <w:p w14:paraId="554C5A1D" w14:textId="77777777" w:rsidR="00D94B5F" w:rsidRPr="00642657" w:rsidRDefault="00D94B5F" w:rsidP="00D94B5F">
            <w:pPr>
              <w:spacing w:after="160" w:line="480" w:lineRule="auto"/>
              <w:rPr>
                <w:rFonts w:ascii="Ebrima" w:hAnsi="Ebrima"/>
                <w:sz w:val="24"/>
                <w:szCs w:val="24"/>
              </w:rPr>
            </w:pPr>
          </w:p>
        </w:tc>
      </w:tr>
    </w:tbl>
    <w:p w14:paraId="7CD19588" w14:textId="77777777" w:rsidR="00D94B5F" w:rsidRPr="00642657" w:rsidRDefault="00D94B5F" w:rsidP="00D94B5F">
      <w:pPr>
        <w:spacing w:line="480" w:lineRule="auto"/>
        <w:rPr>
          <w:rFonts w:ascii="Ebrima" w:hAnsi="Ebrima"/>
          <w:sz w:val="24"/>
          <w:szCs w:val="24"/>
        </w:rPr>
      </w:pPr>
    </w:p>
    <w:p w14:paraId="0F628A41" w14:textId="33A300AA" w:rsidR="00D94B5F" w:rsidRPr="00642657" w:rsidRDefault="00AE19E5" w:rsidP="00D94B5F">
      <w:pPr>
        <w:spacing w:line="480" w:lineRule="auto"/>
        <w:rPr>
          <w:rFonts w:ascii="Ebrima" w:hAnsi="Ebrima"/>
          <w:b/>
          <w:sz w:val="24"/>
          <w:szCs w:val="24"/>
        </w:rPr>
      </w:pPr>
      <w:r w:rsidRPr="00642657">
        <w:rPr>
          <w:rFonts w:ascii="Ebrima" w:hAnsi="Ebrima"/>
          <w:b/>
          <w:sz w:val="24"/>
          <w:szCs w:val="24"/>
        </w:rPr>
        <w:t>Investigator’s</w:t>
      </w:r>
      <w:r w:rsidR="00D94B5F" w:rsidRPr="00642657">
        <w:rPr>
          <w:rFonts w:ascii="Ebrima" w:hAnsi="Ebrima"/>
          <w:b/>
          <w:sz w:val="24"/>
          <w:szCs w:val="24"/>
        </w:rPr>
        <w:t xml:space="preserve"> summary</w:t>
      </w:r>
    </w:p>
    <w:p w14:paraId="525E9F3A" w14:textId="77777777" w:rsidR="004764E9" w:rsidRPr="00642657" w:rsidRDefault="00D94B5F" w:rsidP="00D94B5F">
      <w:pPr>
        <w:spacing w:line="480" w:lineRule="auto"/>
        <w:rPr>
          <w:rFonts w:ascii="Ebrima" w:hAnsi="Ebrima"/>
          <w:sz w:val="24"/>
          <w:szCs w:val="24"/>
        </w:rPr>
      </w:pPr>
      <w:r w:rsidRPr="00642657">
        <w:rPr>
          <w:rFonts w:ascii="Ebrima" w:hAnsi="Ebrima"/>
          <w:sz w:val="24"/>
          <w:szCs w:val="24"/>
        </w:rPr>
        <w:t xml:space="preserve">Here it will be pertinent to identify </w:t>
      </w:r>
      <w:r w:rsidR="004764E9" w:rsidRPr="00642657">
        <w:rPr>
          <w:rFonts w:ascii="Ebrima" w:hAnsi="Ebrima"/>
          <w:sz w:val="24"/>
          <w:szCs w:val="24"/>
        </w:rPr>
        <w:t xml:space="preserve">whether you are able to establish any facts.  For example, you may note the person under investigation was present on the day in question and the alleged victim was or was not present on the day in question.  You may be able to establish other undisputed facts such as who witnessed the incident. </w:t>
      </w:r>
    </w:p>
    <w:p w14:paraId="130F5614" w14:textId="3B58CDE3" w:rsidR="004764E9" w:rsidRPr="00642657" w:rsidRDefault="004764E9" w:rsidP="00D94B5F">
      <w:pPr>
        <w:spacing w:line="480" w:lineRule="auto"/>
        <w:rPr>
          <w:rFonts w:ascii="Ebrima" w:hAnsi="Ebrima"/>
          <w:sz w:val="24"/>
          <w:szCs w:val="24"/>
        </w:rPr>
      </w:pPr>
      <w:r w:rsidRPr="00642657">
        <w:rPr>
          <w:rFonts w:ascii="Ebrima" w:hAnsi="Ebrima"/>
          <w:sz w:val="24"/>
          <w:szCs w:val="24"/>
        </w:rPr>
        <w:lastRenderedPageBreak/>
        <w:t>However</w:t>
      </w:r>
      <w:r w:rsidR="00CC3CB9">
        <w:rPr>
          <w:rFonts w:ascii="Ebrima" w:hAnsi="Ebrima"/>
          <w:sz w:val="24"/>
          <w:szCs w:val="24"/>
        </w:rPr>
        <w:t>,</w:t>
      </w:r>
      <w:r w:rsidRPr="00642657">
        <w:rPr>
          <w:rFonts w:ascii="Ebrima" w:hAnsi="Ebrima"/>
          <w:sz w:val="24"/>
          <w:szCs w:val="24"/>
        </w:rPr>
        <w:t xml:space="preserve"> you </w:t>
      </w:r>
      <w:r w:rsidR="00DE3AC0">
        <w:rPr>
          <w:rFonts w:ascii="Ebrima" w:hAnsi="Ebrima"/>
          <w:sz w:val="24"/>
          <w:szCs w:val="24"/>
        </w:rPr>
        <w:t>must also</w:t>
      </w:r>
      <w:r w:rsidRPr="00642657">
        <w:rPr>
          <w:rFonts w:ascii="Ebrima" w:hAnsi="Ebrima"/>
          <w:sz w:val="24"/>
          <w:szCs w:val="24"/>
        </w:rPr>
        <w:t xml:space="preserve"> identify areas of dispute.  Due to conflicting statements, it may not be possible to establish or agree on what happened.  You may also wish to comment upon whether there are any personal circumstances which may or may affect the reliability of the evidence</w:t>
      </w:r>
      <w:r w:rsidR="004E5E51">
        <w:rPr>
          <w:rFonts w:ascii="Ebrima" w:hAnsi="Ebrima"/>
          <w:sz w:val="24"/>
          <w:szCs w:val="24"/>
        </w:rPr>
        <w:t xml:space="preserve"> of any </w:t>
      </w:r>
      <w:proofErr w:type="gramStart"/>
      <w:r w:rsidR="004E5E51">
        <w:rPr>
          <w:rFonts w:ascii="Ebrima" w:hAnsi="Ebrima"/>
          <w:sz w:val="24"/>
          <w:szCs w:val="24"/>
        </w:rPr>
        <w:t>particular witness</w:t>
      </w:r>
      <w:proofErr w:type="gramEnd"/>
      <w:r w:rsidRPr="00642657">
        <w:rPr>
          <w:rFonts w:ascii="Ebrima" w:hAnsi="Ebrima"/>
          <w:sz w:val="24"/>
          <w:szCs w:val="24"/>
        </w:rPr>
        <w:t xml:space="preserve">. </w:t>
      </w:r>
    </w:p>
    <w:p w14:paraId="4E660738" w14:textId="77777777" w:rsidR="004764E9" w:rsidRPr="00642657" w:rsidRDefault="004764E9" w:rsidP="00D94B5F">
      <w:pPr>
        <w:spacing w:line="480" w:lineRule="auto"/>
        <w:rPr>
          <w:rFonts w:ascii="Ebrima" w:hAnsi="Ebrima"/>
          <w:b/>
          <w:sz w:val="24"/>
          <w:szCs w:val="24"/>
        </w:rPr>
      </w:pPr>
      <w:r w:rsidRPr="00642657">
        <w:rPr>
          <w:rFonts w:ascii="Ebrima" w:hAnsi="Ebrima"/>
          <w:b/>
          <w:sz w:val="24"/>
          <w:szCs w:val="24"/>
        </w:rPr>
        <w:t>Conclusion and Recommendations:</w:t>
      </w:r>
    </w:p>
    <w:p w14:paraId="3B2FD3E6" w14:textId="4AEF0423" w:rsidR="004764E9" w:rsidRPr="00642657" w:rsidRDefault="004764E9" w:rsidP="004764E9">
      <w:pPr>
        <w:spacing w:line="480" w:lineRule="auto"/>
        <w:rPr>
          <w:rFonts w:ascii="Ebrima" w:hAnsi="Ebrima"/>
          <w:sz w:val="24"/>
          <w:szCs w:val="24"/>
        </w:rPr>
      </w:pPr>
      <w:r w:rsidRPr="00642657">
        <w:rPr>
          <w:rFonts w:ascii="Ebrima" w:hAnsi="Ebrima"/>
          <w:sz w:val="24"/>
          <w:szCs w:val="24"/>
        </w:rPr>
        <w:t xml:space="preserve">This section should outline </w:t>
      </w:r>
      <w:r w:rsidR="009E0B6A">
        <w:rPr>
          <w:rFonts w:ascii="Ebrima" w:hAnsi="Ebrima"/>
          <w:sz w:val="24"/>
          <w:szCs w:val="24"/>
        </w:rPr>
        <w:t xml:space="preserve">the investigators </w:t>
      </w:r>
      <w:r w:rsidR="00950F53">
        <w:rPr>
          <w:rFonts w:ascii="Ebrima" w:hAnsi="Ebrima"/>
          <w:sz w:val="24"/>
          <w:szCs w:val="24"/>
        </w:rPr>
        <w:t xml:space="preserve">analysis of </w:t>
      </w:r>
      <w:r w:rsidRPr="00642657">
        <w:rPr>
          <w:rFonts w:ascii="Ebrima" w:hAnsi="Ebrima"/>
          <w:sz w:val="24"/>
          <w:szCs w:val="24"/>
        </w:rPr>
        <w:t>whether there is evidence</w:t>
      </w:r>
      <w:r w:rsidR="00390D11">
        <w:rPr>
          <w:rFonts w:ascii="Ebrima" w:hAnsi="Ebrima"/>
          <w:sz w:val="24"/>
          <w:szCs w:val="24"/>
        </w:rPr>
        <w:t>, or not,</w:t>
      </w:r>
      <w:r w:rsidRPr="00642657">
        <w:rPr>
          <w:rFonts w:ascii="Ebrima" w:hAnsi="Ebrima"/>
          <w:sz w:val="24"/>
          <w:szCs w:val="24"/>
        </w:rPr>
        <w:t xml:space="preserve"> to support the allegations.  You may wish to comment upon the severity of the allegation and any impact upon the child </w:t>
      </w:r>
    </w:p>
    <w:p w14:paraId="34E0EF41" w14:textId="77777777" w:rsidR="004764E9" w:rsidRDefault="004764E9" w:rsidP="00D94B5F">
      <w:pPr>
        <w:spacing w:line="480" w:lineRule="auto"/>
        <w:rPr>
          <w:rFonts w:ascii="Ebrima" w:hAnsi="Ebrima"/>
          <w:color w:val="C00000"/>
          <w:sz w:val="24"/>
          <w:szCs w:val="24"/>
        </w:rPr>
      </w:pPr>
    </w:p>
    <w:p w14:paraId="34475C24" w14:textId="77777777" w:rsidR="004764E9" w:rsidRDefault="004764E9" w:rsidP="00D94B5F">
      <w:pPr>
        <w:spacing w:line="480" w:lineRule="auto"/>
        <w:rPr>
          <w:rFonts w:ascii="Ebrima" w:hAnsi="Ebrima"/>
          <w:color w:val="C00000"/>
          <w:sz w:val="24"/>
          <w:szCs w:val="24"/>
        </w:rPr>
      </w:pPr>
    </w:p>
    <w:p w14:paraId="30A6AE84" w14:textId="77777777" w:rsidR="004764E9" w:rsidRPr="00D94B5F" w:rsidRDefault="004764E9" w:rsidP="00D94B5F">
      <w:pPr>
        <w:spacing w:line="480" w:lineRule="auto"/>
        <w:rPr>
          <w:rFonts w:ascii="Ebrima" w:hAnsi="Ebrima"/>
          <w:color w:val="C00000"/>
          <w:sz w:val="24"/>
          <w:szCs w:val="24"/>
        </w:rPr>
      </w:pPr>
    </w:p>
    <w:p w14:paraId="0581C4D7" w14:textId="77777777" w:rsidR="00D94B5F" w:rsidRPr="00CD1323" w:rsidRDefault="00D94B5F" w:rsidP="007809DE">
      <w:pPr>
        <w:spacing w:line="480" w:lineRule="auto"/>
        <w:rPr>
          <w:rFonts w:ascii="Ebrima" w:hAnsi="Ebrima"/>
          <w:color w:val="C00000"/>
          <w:sz w:val="24"/>
          <w:szCs w:val="24"/>
        </w:rPr>
      </w:pPr>
    </w:p>
    <w:sectPr w:rsidR="00D94B5F" w:rsidRPr="00CD1323" w:rsidSect="000110F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29F1" w14:textId="77777777" w:rsidR="005A4833" w:rsidRDefault="005A4833" w:rsidP="003A76F9">
      <w:pPr>
        <w:spacing w:after="0" w:line="240" w:lineRule="auto"/>
      </w:pPr>
      <w:r>
        <w:separator/>
      </w:r>
    </w:p>
  </w:endnote>
  <w:endnote w:type="continuationSeparator" w:id="0">
    <w:p w14:paraId="375A1766" w14:textId="77777777" w:rsidR="005A4833" w:rsidRDefault="005A4833" w:rsidP="003A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9C8B" w14:textId="19A1958D" w:rsidR="001108AA" w:rsidRPr="004A3AB1" w:rsidRDefault="0044668A">
    <w:pPr>
      <w:pStyle w:val="Footer"/>
      <w:rPr>
        <w:sz w:val="20"/>
        <w:szCs w:val="20"/>
      </w:rPr>
    </w:pPr>
    <w:r w:rsidRPr="00415E0B">
      <w:rPr>
        <w:rFonts w:ascii="Arial" w:hAnsi="Arial" w:cs="Arial"/>
        <w:sz w:val="18"/>
        <w:szCs w:val="18"/>
      </w:rPr>
      <w:t>G</w:t>
    </w:r>
    <w:r w:rsidR="001108AA" w:rsidRPr="00415E0B">
      <w:rPr>
        <w:rFonts w:ascii="Arial" w:hAnsi="Arial" w:cs="Arial"/>
        <w:sz w:val="18"/>
        <w:szCs w:val="18"/>
      </w:rPr>
      <w:t>uide to investigating safeguarding allegations in the workplace</w:t>
    </w:r>
    <w:r w:rsidR="00660C21" w:rsidRPr="00415E0B">
      <w:rPr>
        <w:rFonts w:ascii="Arial" w:hAnsi="Arial" w:cs="Arial"/>
        <w:sz w:val="18"/>
        <w:szCs w:val="18"/>
      </w:rPr>
      <w:t xml:space="preserve"> &amp; </w:t>
    </w:r>
    <w:r w:rsidRPr="00415E0B">
      <w:rPr>
        <w:rFonts w:ascii="Arial" w:hAnsi="Arial" w:cs="Arial"/>
        <w:sz w:val="18"/>
        <w:szCs w:val="18"/>
      </w:rPr>
      <w:t>Investigation Report Template</w:t>
    </w:r>
    <w:r w:rsidR="001108AA" w:rsidRPr="00415E0B">
      <w:rPr>
        <w:rFonts w:ascii="Arial" w:hAnsi="Arial" w:cs="Arial"/>
        <w:sz w:val="18"/>
        <w:szCs w:val="18"/>
      </w:rPr>
      <w:t xml:space="preserve"> </w:t>
    </w:r>
    <w:r w:rsidR="00415E0B" w:rsidRPr="00415E0B">
      <w:rPr>
        <w:rFonts w:ascii="Arial" w:hAnsi="Arial" w:cs="Arial"/>
        <w:sz w:val="18"/>
        <w:szCs w:val="18"/>
      </w:rPr>
      <w:t>- March 2023</w:t>
    </w:r>
    <w:r w:rsidR="001108AA" w:rsidRPr="004A3AB1">
      <w:rPr>
        <w:sz w:val="20"/>
        <w:szCs w:val="20"/>
      </w:rPr>
      <w:t xml:space="preserve">                                  </w:t>
    </w:r>
    <w:r>
      <w:rPr>
        <w:sz w:val="20"/>
        <w:szCs w:val="20"/>
      </w:rPr>
      <w:t xml:space="preserve">            </w:t>
    </w:r>
    <w:r>
      <w:rPr>
        <w:sz w:val="20"/>
        <w:szCs w:val="20"/>
      </w:rPr>
      <w:br/>
      <w:t xml:space="preserve">                                                                                                                                                                      </w:t>
    </w:r>
    <w:r w:rsidR="001108AA" w:rsidRPr="004A3AB1">
      <w:rPr>
        <w:color w:val="7F7F7F" w:themeColor="background1" w:themeShade="7F"/>
        <w:spacing w:val="60"/>
        <w:sz w:val="20"/>
        <w:szCs w:val="20"/>
      </w:rPr>
      <w:t>Page</w:t>
    </w:r>
    <w:r w:rsidR="001108AA" w:rsidRPr="004A3AB1">
      <w:rPr>
        <w:sz w:val="20"/>
        <w:szCs w:val="20"/>
      </w:rPr>
      <w:t xml:space="preserve"> | </w:t>
    </w:r>
    <w:r w:rsidR="001108AA" w:rsidRPr="004A3AB1">
      <w:rPr>
        <w:sz w:val="20"/>
        <w:szCs w:val="20"/>
      </w:rPr>
      <w:fldChar w:fldCharType="begin"/>
    </w:r>
    <w:r w:rsidR="001108AA" w:rsidRPr="004A3AB1">
      <w:rPr>
        <w:sz w:val="20"/>
        <w:szCs w:val="20"/>
      </w:rPr>
      <w:instrText xml:space="preserve"> PAGE   \* MERGEFORMAT </w:instrText>
    </w:r>
    <w:r w:rsidR="001108AA" w:rsidRPr="004A3AB1">
      <w:rPr>
        <w:sz w:val="20"/>
        <w:szCs w:val="20"/>
      </w:rPr>
      <w:fldChar w:fldCharType="separate"/>
    </w:r>
    <w:r w:rsidR="001108AA" w:rsidRPr="004A3AB1">
      <w:rPr>
        <w:b/>
        <w:bCs/>
        <w:noProof/>
        <w:sz w:val="20"/>
        <w:szCs w:val="20"/>
      </w:rPr>
      <w:t>20</w:t>
    </w:r>
    <w:r w:rsidR="001108AA" w:rsidRPr="004A3AB1">
      <w:rPr>
        <w:b/>
        <w:bCs/>
        <w:noProof/>
        <w:sz w:val="20"/>
        <w:szCs w:val="20"/>
      </w:rPr>
      <w:fldChar w:fldCharType="end"/>
    </w:r>
  </w:p>
  <w:p w14:paraId="5CEC2D9A" w14:textId="77777777" w:rsidR="001108AA" w:rsidRDefault="0011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1DDF" w14:textId="77777777" w:rsidR="005A4833" w:rsidRDefault="005A4833" w:rsidP="003A76F9">
      <w:pPr>
        <w:spacing w:after="0" w:line="240" w:lineRule="auto"/>
      </w:pPr>
      <w:r>
        <w:separator/>
      </w:r>
    </w:p>
  </w:footnote>
  <w:footnote w:type="continuationSeparator" w:id="0">
    <w:p w14:paraId="38BC247B" w14:textId="77777777" w:rsidR="005A4833" w:rsidRDefault="005A4833" w:rsidP="003A7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4655"/>
    <w:multiLevelType w:val="hybridMultilevel"/>
    <w:tmpl w:val="EA04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374D"/>
    <w:multiLevelType w:val="hybridMultilevel"/>
    <w:tmpl w:val="AB8A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54E2A"/>
    <w:multiLevelType w:val="hybridMultilevel"/>
    <w:tmpl w:val="B2480C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D4D23E9"/>
    <w:multiLevelType w:val="hybridMultilevel"/>
    <w:tmpl w:val="C61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B32F1"/>
    <w:multiLevelType w:val="hybridMultilevel"/>
    <w:tmpl w:val="C2CC9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E0A4E"/>
    <w:multiLevelType w:val="hybridMultilevel"/>
    <w:tmpl w:val="F7FA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A08"/>
    <w:multiLevelType w:val="hybridMultilevel"/>
    <w:tmpl w:val="470E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62901"/>
    <w:multiLevelType w:val="hybridMultilevel"/>
    <w:tmpl w:val="6B0E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D6AA4"/>
    <w:multiLevelType w:val="hybridMultilevel"/>
    <w:tmpl w:val="C240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46DDA"/>
    <w:multiLevelType w:val="hybridMultilevel"/>
    <w:tmpl w:val="4AC256F4"/>
    <w:lvl w:ilvl="0" w:tplc="0178C05E">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E4E87"/>
    <w:multiLevelType w:val="hybridMultilevel"/>
    <w:tmpl w:val="FB76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510A8"/>
    <w:multiLevelType w:val="hybridMultilevel"/>
    <w:tmpl w:val="3EB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5A32EE"/>
    <w:multiLevelType w:val="hybridMultilevel"/>
    <w:tmpl w:val="40A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1"/>
  </w:num>
  <w:num w:numId="5">
    <w:abstractNumId w:val="6"/>
  </w:num>
  <w:num w:numId="6">
    <w:abstractNumId w:val="9"/>
  </w:num>
  <w:num w:numId="7">
    <w:abstractNumId w:val="0"/>
  </w:num>
  <w:num w:numId="8">
    <w:abstractNumId w:val="3"/>
  </w:num>
  <w:num w:numId="9">
    <w:abstractNumId w:val="1"/>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23"/>
    <w:rsid w:val="00010A7A"/>
    <w:rsid w:val="000110FD"/>
    <w:rsid w:val="00032887"/>
    <w:rsid w:val="0003327D"/>
    <w:rsid w:val="00043CDD"/>
    <w:rsid w:val="00063EDE"/>
    <w:rsid w:val="00086D71"/>
    <w:rsid w:val="000915C1"/>
    <w:rsid w:val="00096BCA"/>
    <w:rsid w:val="0009722C"/>
    <w:rsid w:val="000B5D41"/>
    <w:rsid w:val="000C331E"/>
    <w:rsid w:val="000F3F54"/>
    <w:rsid w:val="001108AA"/>
    <w:rsid w:val="00120E94"/>
    <w:rsid w:val="00144712"/>
    <w:rsid w:val="001452EA"/>
    <w:rsid w:val="00160733"/>
    <w:rsid w:val="0017787E"/>
    <w:rsid w:val="00190E1D"/>
    <w:rsid w:val="001D639F"/>
    <w:rsid w:val="001F3E2E"/>
    <w:rsid w:val="00202A6F"/>
    <w:rsid w:val="002205C3"/>
    <w:rsid w:val="0023062C"/>
    <w:rsid w:val="002449E8"/>
    <w:rsid w:val="00256D04"/>
    <w:rsid w:val="0029019A"/>
    <w:rsid w:val="00296E94"/>
    <w:rsid w:val="002A3CB0"/>
    <w:rsid w:val="002B6CC0"/>
    <w:rsid w:val="002E2EF0"/>
    <w:rsid w:val="002F58ED"/>
    <w:rsid w:val="003011F5"/>
    <w:rsid w:val="00314631"/>
    <w:rsid w:val="00323F9A"/>
    <w:rsid w:val="00333327"/>
    <w:rsid w:val="00340CEC"/>
    <w:rsid w:val="00364330"/>
    <w:rsid w:val="003672DA"/>
    <w:rsid w:val="00373234"/>
    <w:rsid w:val="00390D11"/>
    <w:rsid w:val="00393016"/>
    <w:rsid w:val="003A4C72"/>
    <w:rsid w:val="003A76F9"/>
    <w:rsid w:val="003B0851"/>
    <w:rsid w:val="003B2968"/>
    <w:rsid w:val="003B52A7"/>
    <w:rsid w:val="003C1A90"/>
    <w:rsid w:val="003F4D19"/>
    <w:rsid w:val="003F4F01"/>
    <w:rsid w:val="00400F46"/>
    <w:rsid w:val="0041083B"/>
    <w:rsid w:val="00415E0B"/>
    <w:rsid w:val="00423B82"/>
    <w:rsid w:val="0044668A"/>
    <w:rsid w:val="004764E9"/>
    <w:rsid w:val="00485147"/>
    <w:rsid w:val="004A3AB1"/>
    <w:rsid w:val="004C3752"/>
    <w:rsid w:val="004E5E51"/>
    <w:rsid w:val="004F1619"/>
    <w:rsid w:val="00502AF1"/>
    <w:rsid w:val="00516B18"/>
    <w:rsid w:val="0052548E"/>
    <w:rsid w:val="00544F9E"/>
    <w:rsid w:val="00545B5A"/>
    <w:rsid w:val="00550AE9"/>
    <w:rsid w:val="0055500E"/>
    <w:rsid w:val="00557155"/>
    <w:rsid w:val="00560450"/>
    <w:rsid w:val="00566218"/>
    <w:rsid w:val="005A4833"/>
    <w:rsid w:val="005B6209"/>
    <w:rsid w:val="005D6363"/>
    <w:rsid w:val="005E4A28"/>
    <w:rsid w:val="00615AC8"/>
    <w:rsid w:val="00642657"/>
    <w:rsid w:val="0065444D"/>
    <w:rsid w:val="00660C21"/>
    <w:rsid w:val="006C246F"/>
    <w:rsid w:val="006C4858"/>
    <w:rsid w:val="006D2E54"/>
    <w:rsid w:val="006F58C3"/>
    <w:rsid w:val="0072364F"/>
    <w:rsid w:val="00735729"/>
    <w:rsid w:val="00744182"/>
    <w:rsid w:val="00750B31"/>
    <w:rsid w:val="00762D5C"/>
    <w:rsid w:val="007809DE"/>
    <w:rsid w:val="00783DBD"/>
    <w:rsid w:val="007945CA"/>
    <w:rsid w:val="007B1D7A"/>
    <w:rsid w:val="007C625F"/>
    <w:rsid w:val="007D6F47"/>
    <w:rsid w:val="007F2894"/>
    <w:rsid w:val="007F32D4"/>
    <w:rsid w:val="00815FF6"/>
    <w:rsid w:val="008167C7"/>
    <w:rsid w:val="00816CD3"/>
    <w:rsid w:val="00830BC0"/>
    <w:rsid w:val="00852D3D"/>
    <w:rsid w:val="00856854"/>
    <w:rsid w:val="008611A9"/>
    <w:rsid w:val="00864DBE"/>
    <w:rsid w:val="00870731"/>
    <w:rsid w:val="00897776"/>
    <w:rsid w:val="008A04FC"/>
    <w:rsid w:val="008A2AFC"/>
    <w:rsid w:val="008A423B"/>
    <w:rsid w:val="008B25B3"/>
    <w:rsid w:val="008C4913"/>
    <w:rsid w:val="008D4C30"/>
    <w:rsid w:val="008E06A7"/>
    <w:rsid w:val="008E619C"/>
    <w:rsid w:val="008F0EFD"/>
    <w:rsid w:val="008F32C0"/>
    <w:rsid w:val="008F5AF4"/>
    <w:rsid w:val="008F5E7F"/>
    <w:rsid w:val="009146C1"/>
    <w:rsid w:val="00950F53"/>
    <w:rsid w:val="009A720F"/>
    <w:rsid w:val="009C26D3"/>
    <w:rsid w:val="009C3DED"/>
    <w:rsid w:val="009E0B6A"/>
    <w:rsid w:val="009E7DFB"/>
    <w:rsid w:val="00A01BBD"/>
    <w:rsid w:val="00A16334"/>
    <w:rsid w:val="00A54F3D"/>
    <w:rsid w:val="00A562F9"/>
    <w:rsid w:val="00A805A9"/>
    <w:rsid w:val="00AC2DE8"/>
    <w:rsid w:val="00AE19E5"/>
    <w:rsid w:val="00B37034"/>
    <w:rsid w:val="00B55E93"/>
    <w:rsid w:val="00B71F46"/>
    <w:rsid w:val="00B911B0"/>
    <w:rsid w:val="00BA1A62"/>
    <w:rsid w:val="00BA63FD"/>
    <w:rsid w:val="00BC258A"/>
    <w:rsid w:val="00BE4615"/>
    <w:rsid w:val="00BF69EF"/>
    <w:rsid w:val="00C04CE3"/>
    <w:rsid w:val="00C21175"/>
    <w:rsid w:val="00C30EC8"/>
    <w:rsid w:val="00C31010"/>
    <w:rsid w:val="00C37F41"/>
    <w:rsid w:val="00CA4AAB"/>
    <w:rsid w:val="00CC3CB9"/>
    <w:rsid w:val="00CD1323"/>
    <w:rsid w:val="00D22BEF"/>
    <w:rsid w:val="00D45E18"/>
    <w:rsid w:val="00D51FB5"/>
    <w:rsid w:val="00D63DF4"/>
    <w:rsid w:val="00D7570D"/>
    <w:rsid w:val="00D75886"/>
    <w:rsid w:val="00D80805"/>
    <w:rsid w:val="00D839AC"/>
    <w:rsid w:val="00D94B5F"/>
    <w:rsid w:val="00DA7802"/>
    <w:rsid w:val="00DD0EEB"/>
    <w:rsid w:val="00DE3AC0"/>
    <w:rsid w:val="00E114B3"/>
    <w:rsid w:val="00E220C4"/>
    <w:rsid w:val="00E26262"/>
    <w:rsid w:val="00E51427"/>
    <w:rsid w:val="00E670CD"/>
    <w:rsid w:val="00E838B1"/>
    <w:rsid w:val="00E84A4C"/>
    <w:rsid w:val="00EA2CF9"/>
    <w:rsid w:val="00EA759B"/>
    <w:rsid w:val="00EE744C"/>
    <w:rsid w:val="00EF2503"/>
    <w:rsid w:val="00F1103C"/>
    <w:rsid w:val="00F27974"/>
    <w:rsid w:val="00F52669"/>
    <w:rsid w:val="00F61CB3"/>
    <w:rsid w:val="00F65CBC"/>
    <w:rsid w:val="00F7611B"/>
    <w:rsid w:val="00F92EAE"/>
    <w:rsid w:val="00F97882"/>
    <w:rsid w:val="00FC5127"/>
    <w:rsid w:val="00FD3DD6"/>
    <w:rsid w:val="00FD6A2C"/>
    <w:rsid w:val="00FF0284"/>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A3F35"/>
  <w15:chartTrackingRefBased/>
  <w15:docId w15:val="{42C70168-83FF-4593-839A-6A3D5EA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323"/>
    <w:rPr>
      <w:color w:val="0563C1" w:themeColor="hyperlink"/>
      <w:u w:val="single"/>
    </w:rPr>
  </w:style>
  <w:style w:type="table" w:styleId="TableGrid">
    <w:name w:val="Table Grid"/>
    <w:basedOn w:val="TableNormal"/>
    <w:uiPriority w:val="39"/>
    <w:rsid w:val="0050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71"/>
    <w:rPr>
      <w:rFonts w:ascii="Segoe UI" w:hAnsi="Segoe UI" w:cs="Segoe UI"/>
      <w:sz w:val="18"/>
      <w:szCs w:val="18"/>
    </w:rPr>
  </w:style>
  <w:style w:type="paragraph" w:styleId="Header">
    <w:name w:val="header"/>
    <w:basedOn w:val="Normal"/>
    <w:link w:val="HeaderChar"/>
    <w:uiPriority w:val="99"/>
    <w:unhideWhenUsed/>
    <w:rsid w:val="003A7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F9"/>
  </w:style>
  <w:style w:type="paragraph" w:styleId="Footer">
    <w:name w:val="footer"/>
    <w:basedOn w:val="Normal"/>
    <w:link w:val="FooterChar"/>
    <w:uiPriority w:val="99"/>
    <w:unhideWhenUsed/>
    <w:rsid w:val="003A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F9"/>
  </w:style>
  <w:style w:type="paragraph" w:styleId="ListParagraph">
    <w:name w:val="List Paragraph"/>
    <w:basedOn w:val="Normal"/>
    <w:uiPriority w:val="34"/>
    <w:qFormat/>
    <w:rsid w:val="002E2EF0"/>
    <w:pPr>
      <w:ind w:left="720"/>
      <w:contextualSpacing/>
    </w:pPr>
  </w:style>
  <w:style w:type="character" w:styleId="UnresolvedMention">
    <w:name w:val="Unresolved Mention"/>
    <w:basedOn w:val="DefaultParagraphFont"/>
    <w:uiPriority w:val="99"/>
    <w:semiHidden/>
    <w:unhideWhenUsed/>
    <w:rsid w:val="004F1619"/>
    <w:rPr>
      <w:color w:val="808080"/>
      <w:shd w:val="clear" w:color="auto" w:fill="E6E6E6"/>
    </w:rPr>
  </w:style>
  <w:style w:type="paragraph" w:styleId="Revision">
    <w:name w:val="Revision"/>
    <w:hidden/>
    <w:uiPriority w:val="99"/>
    <w:semiHidden/>
    <w:rsid w:val="00642657"/>
    <w:pPr>
      <w:spacing w:after="0" w:line="240" w:lineRule="auto"/>
    </w:pPr>
  </w:style>
  <w:style w:type="character" w:styleId="CommentReference">
    <w:name w:val="annotation reference"/>
    <w:basedOn w:val="DefaultParagraphFont"/>
    <w:uiPriority w:val="99"/>
    <w:semiHidden/>
    <w:unhideWhenUsed/>
    <w:rsid w:val="00393016"/>
    <w:rPr>
      <w:sz w:val="16"/>
      <w:szCs w:val="16"/>
    </w:rPr>
  </w:style>
  <w:style w:type="paragraph" w:styleId="CommentText">
    <w:name w:val="annotation text"/>
    <w:basedOn w:val="Normal"/>
    <w:link w:val="CommentTextChar"/>
    <w:uiPriority w:val="99"/>
    <w:semiHidden/>
    <w:unhideWhenUsed/>
    <w:rsid w:val="00393016"/>
    <w:pPr>
      <w:spacing w:line="240" w:lineRule="auto"/>
    </w:pPr>
    <w:rPr>
      <w:sz w:val="20"/>
      <w:szCs w:val="20"/>
    </w:rPr>
  </w:style>
  <w:style w:type="character" w:customStyle="1" w:styleId="CommentTextChar">
    <w:name w:val="Comment Text Char"/>
    <w:basedOn w:val="DefaultParagraphFont"/>
    <w:link w:val="CommentText"/>
    <w:uiPriority w:val="99"/>
    <w:semiHidden/>
    <w:rsid w:val="00393016"/>
    <w:rPr>
      <w:sz w:val="20"/>
      <w:szCs w:val="20"/>
    </w:rPr>
  </w:style>
  <w:style w:type="paragraph" w:styleId="CommentSubject">
    <w:name w:val="annotation subject"/>
    <w:basedOn w:val="CommentText"/>
    <w:next w:val="CommentText"/>
    <w:link w:val="CommentSubjectChar"/>
    <w:uiPriority w:val="99"/>
    <w:semiHidden/>
    <w:unhideWhenUsed/>
    <w:rsid w:val="00393016"/>
    <w:rPr>
      <w:b/>
      <w:bCs/>
    </w:rPr>
  </w:style>
  <w:style w:type="character" w:customStyle="1" w:styleId="CommentSubjectChar">
    <w:name w:val="Comment Subject Char"/>
    <w:basedOn w:val="CommentTextChar"/>
    <w:link w:val="CommentSubject"/>
    <w:uiPriority w:val="99"/>
    <w:semiHidden/>
    <w:rsid w:val="00393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as.org.uk/elearning" TargetMode="External"/><Relationship Id="rId4" Type="http://schemas.openxmlformats.org/officeDocument/2006/relationships/settings" Target="settings.xml"/><Relationship Id="rId9" Type="http://schemas.openxmlformats.org/officeDocument/2006/relationships/hyperlink" Target="http://www.acas.org.uk/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573F-BC80-4B57-80AE-B1EE07F9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Claire</dc:creator>
  <cp:keywords/>
  <dc:description/>
  <cp:lastModifiedBy>Jennifer Sproule</cp:lastModifiedBy>
  <cp:revision>8</cp:revision>
  <cp:lastPrinted>2018-11-05T13:18:00Z</cp:lastPrinted>
  <dcterms:created xsi:type="dcterms:W3CDTF">2023-03-21T15:06:00Z</dcterms:created>
  <dcterms:modified xsi:type="dcterms:W3CDTF">2023-03-21T15:11:00Z</dcterms:modified>
</cp:coreProperties>
</file>